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140D7" w14:textId="2B5F65FF" w:rsidR="00F13FE2" w:rsidRPr="00751908" w:rsidRDefault="0062282A" w:rsidP="00F13739">
      <w:pPr>
        <w:ind w:right="1093" w:firstLine="709"/>
        <w:jc w:val="center"/>
      </w:pPr>
      <w:r w:rsidRPr="00751908">
        <w:t xml:space="preserve"> </w:t>
      </w:r>
      <w:r w:rsidR="001131F3" w:rsidRPr="00751908">
        <w:t>ДОГОВОР</w:t>
      </w:r>
      <w:r w:rsidR="00E5084C" w:rsidRPr="00751908">
        <w:t xml:space="preserve"> №______</w:t>
      </w:r>
    </w:p>
    <w:p w14:paraId="73346274" w14:textId="765BFAE0" w:rsidR="00F13FE2" w:rsidRPr="00751908" w:rsidRDefault="001131F3" w:rsidP="00F13739">
      <w:pPr>
        <w:pStyle w:val="a3"/>
        <w:ind w:right="1101" w:firstLine="709"/>
        <w:jc w:val="center"/>
      </w:pPr>
      <w:r w:rsidRPr="00751908">
        <w:rPr>
          <w:rFonts w:eastAsiaTheme="minorHAnsi"/>
        </w:rPr>
        <w:t>участия в долевом строительстве многоквартирного дома</w:t>
      </w:r>
    </w:p>
    <w:p w14:paraId="3BB1F7C6" w14:textId="77777777" w:rsidR="00F13FE2" w:rsidRPr="00751908" w:rsidRDefault="00F13FE2" w:rsidP="00F13739">
      <w:pPr>
        <w:pStyle w:val="a3"/>
        <w:ind w:firstLine="709"/>
      </w:pPr>
    </w:p>
    <w:p w14:paraId="357B35AE" w14:textId="77777777" w:rsidR="00F13FE2" w:rsidRPr="00751908" w:rsidRDefault="00F13FE2" w:rsidP="00F13739">
      <w:pPr>
        <w:pStyle w:val="a3"/>
        <w:ind w:firstLine="709"/>
      </w:pPr>
    </w:p>
    <w:p w14:paraId="52C72A61" w14:textId="6FC4A57F" w:rsidR="00F13FE2" w:rsidRPr="00751908" w:rsidRDefault="00E5084C" w:rsidP="00E5084C">
      <w:pPr>
        <w:tabs>
          <w:tab w:val="left" w:pos="10126"/>
        </w:tabs>
        <w:ind w:firstLine="709"/>
      </w:pPr>
      <w:r w:rsidRPr="00751908">
        <w:rPr>
          <w:w w:val="90"/>
        </w:rPr>
        <w:t xml:space="preserve">п. </w:t>
      </w:r>
      <w:proofErr w:type="spellStart"/>
      <w:r w:rsidRPr="00751908">
        <w:rPr>
          <w:w w:val="90"/>
        </w:rPr>
        <w:t>Иноземцево</w:t>
      </w:r>
      <w:proofErr w:type="spellEnd"/>
      <w:r w:rsidR="003C51FD" w:rsidRPr="00751908">
        <w:t xml:space="preserve">                                                 </w:t>
      </w:r>
      <w:r w:rsidRPr="00751908">
        <w:t xml:space="preserve">                               </w:t>
      </w:r>
      <w:r w:rsidR="003C51FD" w:rsidRPr="00751908">
        <w:t xml:space="preserve">     </w:t>
      </w:r>
      <w:proofErr w:type="gramStart"/>
      <w:r w:rsidR="003C51FD" w:rsidRPr="00751908">
        <w:t xml:space="preserve">  </w:t>
      </w:r>
      <w:r w:rsidR="00B5330A" w:rsidRPr="00751908">
        <w:t xml:space="preserve"> </w:t>
      </w:r>
      <w:r w:rsidRPr="00751908">
        <w:t>«</w:t>
      </w:r>
      <w:proofErr w:type="gramEnd"/>
      <w:r w:rsidR="00B5330A" w:rsidRPr="00751908">
        <w:rPr>
          <w:u w:val="single" w:color="970000"/>
        </w:rPr>
        <w:t>____</w:t>
      </w:r>
      <w:r w:rsidRPr="00751908">
        <w:t xml:space="preserve">» </w:t>
      </w:r>
      <w:r w:rsidR="00B5330A" w:rsidRPr="00751908">
        <w:rPr>
          <w:u w:val="single" w:color="970000"/>
        </w:rPr>
        <w:t>_________</w:t>
      </w:r>
      <w:r w:rsidRPr="00751908">
        <w:t>2</w:t>
      </w:r>
      <w:r w:rsidR="001131F3" w:rsidRPr="00751908">
        <w:t>022</w:t>
      </w:r>
      <w:r w:rsidRPr="00751908">
        <w:t>г.</w:t>
      </w:r>
    </w:p>
    <w:p w14:paraId="7CAAAADD" w14:textId="77777777" w:rsidR="00B5330A" w:rsidRPr="00751908" w:rsidRDefault="00B5330A" w:rsidP="00F13739">
      <w:pPr>
        <w:tabs>
          <w:tab w:val="left" w:pos="7988"/>
          <w:tab w:val="left" w:pos="8428"/>
          <w:tab w:val="left" w:pos="9632"/>
          <w:tab w:val="left" w:pos="10126"/>
        </w:tabs>
        <w:ind w:firstLine="709"/>
      </w:pPr>
    </w:p>
    <w:p w14:paraId="3DB1A0BB" w14:textId="77777777" w:rsidR="00F13FE2" w:rsidRPr="00751908" w:rsidRDefault="00F13FE2" w:rsidP="00F13739">
      <w:pPr>
        <w:pStyle w:val="a3"/>
        <w:ind w:firstLine="709"/>
      </w:pPr>
    </w:p>
    <w:p w14:paraId="13CEE93C" w14:textId="3C83E550" w:rsidR="00F13FE2" w:rsidRPr="00751908" w:rsidRDefault="0006199B" w:rsidP="00D675CA">
      <w:pPr>
        <w:pStyle w:val="a3"/>
        <w:ind w:right="151" w:firstLine="709"/>
        <w:jc w:val="both"/>
      </w:pPr>
      <w:r w:rsidRPr="00751908">
        <w:t xml:space="preserve">Общество с ограниченной ответственностью </w:t>
      </w:r>
      <w:r w:rsidR="008244AE" w:rsidRPr="00751908">
        <w:t>«</w:t>
      </w:r>
      <w:r w:rsidRPr="00751908">
        <w:t xml:space="preserve">Специализированный застройщик </w:t>
      </w:r>
      <w:r w:rsidR="008244AE" w:rsidRPr="00751908">
        <w:t>Империя</w:t>
      </w:r>
      <w:r w:rsidRPr="00751908">
        <w:t xml:space="preserve">», в лице генерального директора </w:t>
      </w:r>
      <w:r w:rsidR="00751908" w:rsidRPr="00751908">
        <w:t>Куликова Петра Алексеевича, действующего на основании Устава</w:t>
      </w:r>
      <w:r w:rsidRPr="00751908">
        <w:t>, именуемое в дальнейшем</w:t>
      </w:r>
      <w:r w:rsidR="00D675CA" w:rsidRPr="00751908">
        <w:t xml:space="preserve"> </w:t>
      </w:r>
      <w:r w:rsidRPr="00751908">
        <w:rPr>
          <w:w w:val="105"/>
        </w:rPr>
        <w:t>«Застройщик»,</w:t>
      </w:r>
      <w:r w:rsidR="006E3F30" w:rsidRPr="00751908">
        <w:rPr>
          <w:w w:val="105"/>
        </w:rPr>
        <w:t xml:space="preserve"> и </w:t>
      </w:r>
    </w:p>
    <w:p w14:paraId="507F0FB0" w14:textId="29CE5137" w:rsidR="00F13FE2" w:rsidRPr="00751908" w:rsidRDefault="00885A8F" w:rsidP="00F13739">
      <w:pPr>
        <w:pStyle w:val="a3"/>
        <w:ind w:firstLine="709"/>
        <w:jc w:val="both"/>
      </w:pPr>
      <w:r w:rsidRPr="00751908">
        <w:t xml:space="preserve"> </w:t>
      </w:r>
      <w:r w:rsidR="006E3F30" w:rsidRPr="00751908">
        <w:t xml:space="preserve">Гражданин РФ _________________________ (ФИО), ___________ года рождения, место рождения:_______________, паспорт: серия_____ № ______, выдан ________________ «____»________ ______г., код подразделения: ________, зарегистрированный по адресу: _______________________, </w:t>
      </w:r>
      <w:r w:rsidRPr="00751908">
        <w:t>именуем</w:t>
      </w:r>
      <w:r w:rsidR="006E3F30" w:rsidRPr="00751908">
        <w:t>ый</w:t>
      </w:r>
      <w:r w:rsidRPr="00751908">
        <w:t xml:space="preserve"> в дальнейшем «Участник долевого строительства», совместно именуемые «Стороны»</w:t>
      </w:r>
      <w:r w:rsidR="006E3F30" w:rsidRPr="00751908">
        <w:t xml:space="preserve">, </w:t>
      </w:r>
      <w:r w:rsidRPr="00751908">
        <w:t xml:space="preserve">заключили настоящий </w:t>
      </w:r>
      <w:r w:rsidR="006E3F30" w:rsidRPr="00751908">
        <w:t xml:space="preserve">Договор </w:t>
      </w:r>
      <w:r w:rsidRPr="00751908">
        <w:t>о нижеследующем:</w:t>
      </w:r>
    </w:p>
    <w:p w14:paraId="3589B206" w14:textId="77777777" w:rsidR="00F13FE2" w:rsidRPr="00751908" w:rsidRDefault="00F13FE2" w:rsidP="00F13739">
      <w:pPr>
        <w:pStyle w:val="a3"/>
        <w:ind w:firstLine="709"/>
      </w:pPr>
    </w:p>
    <w:p w14:paraId="7E7F56E9" w14:textId="6451FCD0" w:rsidR="00F13FE2" w:rsidRPr="00751908" w:rsidRDefault="0006199B" w:rsidP="00F13739">
      <w:pPr>
        <w:pStyle w:val="a3"/>
        <w:ind w:right="1103" w:firstLine="709"/>
        <w:jc w:val="center"/>
      </w:pPr>
      <w:r w:rsidRPr="00751908">
        <w:rPr>
          <w:w w:val="105"/>
        </w:rPr>
        <w:t>1. Предмет Договора</w:t>
      </w:r>
    </w:p>
    <w:p w14:paraId="76361477" w14:textId="77777777" w:rsidR="00F13FE2" w:rsidRPr="00751908" w:rsidRDefault="00F13FE2" w:rsidP="00F13739">
      <w:pPr>
        <w:pStyle w:val="a3"/>
        <w:ind w:firstLine="709"/>
      </w:pPr>
    </w:p>
    <w:p w14:paraId="13BC01C2" w14:textId="54DF2E9B" w:rsidR="00F13FE2" w:rsidRPr="00751908" w:rsidRDefault="0006199B" w:rsidP="00F13739">
      <w:pPr>
        <w:pStyle w:val="a3"/>
        <w:ind w:right="141" w:firstLine="709"/>
        <w:jc w:val="both"/>
      </w:pPr>
      <w:r w:rsidRPr="00751908">
        <w:t xml:space="preserve">1.1 Договор заключается для урегулирования отношений Сторон в ходе долевого строительства Жилого дома, в соответствии с </w:t>
      </w:r>
      <w:r w:rsidR="009272F1" w:rsidRPr="00751908">
        <w:t>Гражданским</w:t>
      </w:r>
      <w:r w:rsidRPr="00751908">
        <w:t xml:space="preserve"> кодексом РФ, Федеральным законом от 30 декабря 2004 года </w:t>
      </w:r>
      <w:r w:rsidR="009272F1" w:rsidRPr="00751908">
        <w:t>«</w:t>
      </w:r>
      <w:r w:rsidRPr="00751908">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272F1" w:rsidRPr="00751908">
        <w:t>» №</w:t>
      </w:r>
      <w:r w:rsidRPr="00751908">
        <w:t xml:space="preserve"> 214-ФЗ (с изменениями и дополнениями) и другими нормативными правовыми актами.</w:t>
      </w:r>
    </w:p>
    <w:p w14:paraId="3934A273" w14:textId="5E4AB846" w:rsidR="00F13FE2" w:rsidRPr="00751908" w:rsidRDefault="0006199B" w:rsidP="00F13739">
      <w:pPr>
        <w:pStyle w:val="a3"/>
        <w:ind w:right="139" w:firstLine="709"/>
        <w:jc w:val="both"/>
      </w:pPr>
      <w:r w:rsidRPr="00751908">
        <w:t xml:space="preserve">1.2. По настоящему Договору Застройщик с привлечением денежных средств Участника долевого строительства обязуется своими силами и (или) с привлечением других лиц построить (создать) в предусмотренный Договором срок объект недвижимости - Многоквартирный дом </w:t>
      </w:r>
      <w:r w:rsidR="00751908" w:rsidRPr="00751908">
        <w:t>«Жилой комплекс «Живописный»</w:t>
      </w:r>
      <w:r w:rsidRPr="00751908">
        <w:t xml:space="preserve"> (далее</w:t>
      </w:r>
      <w:r w:rsidR="009272F1" w:rsidRPr="00751908">
        <w:t xml:space="preserve"> - </w:t>
      </w:r>
      <w:r w:rsidRPr="00751908">
        <w:t>Жилой дом)</w:t>
      </w:r>
      <w:r w:rsidR="009272F1" w:rsidRPr="00751908">
        <w:t>,</w:t>
      </w:r>
      <w:r w:rsidR="00751908" w:rsidRPr="00751908">
        <w:t xml:space="preserve"> по адресу: РФ, Ставропольский край, городской округ город-курорт Железноводск, поселок </w:t>
      </w:r>
      <w:proofErr w:type="spellStart"/>
      <w:r w:rsidR="00751908" w:rsidRPr="00751908">
        <w:t>Иноземцево</w:t>
      </w:r>
      <w:proofErr w:type="spellEnd"/>
      <w:r w:rsidR="00751908" w:rsidRPr="00751908">
        <w:t xml:space="preserve">, район улицы Изумрудной, кадастровый номер участка: 26:31:020502:1034, строящийся </w:t>
      </w:r>
      <w:r w:rsidR="005B4430" w:rsidRPr="00751908">
        <w:t>на основании разрешения на строительство №________________ от «___»_______2022г.</w:t>
      </w:r>
      <w:r w:rsidR="009272F1" w:rsidRPr="00751908">
        <w:t xml:space="preserve"> </w:t>
      </w:r>
      <w:r w:rsidRPr="00751908">
        <w:t>и после получения разрешения на ввод в эксплуатацию Жилого дома передать Участнику долевого строительства</w:t>
      </w:r>
      <w:r w:rsidR="00D675CA" w:rsidRPr="00751908">
        <w:t xml:space="preserve"> по акту приема-передачи</w:t>
      </w:r>
      <w:r w:rsidRPr="00751908">
        <w:t xml:space="preserve"> Объект долевого строительства</w:t>
      </w:r>
      <w:r w:rsidR="005B4430" w:rsidRPr="00751908">
        <w:t xml:space="preserve"> со следующими характеристиками: </w:t>
      </w:r>
    </w:p>
    <w:p w14:paraId="619A1D1D" w14:textId="77777777" w:rsidR="00D44BED" w:rsidRPr="00751908" w:rsidRDefault="00D44BED" w:rsidP="00F13739">
      <w:pPr>
        <w:pStyle w:val="a3"/>
        <w:ind w:right="139" w:firstLine="709"/>
        <w:jc w:val="both"/>
      </w:pPr>
    </w:p>
    <w:tbl>
      <w:tblPr>
        <w:tblStyle w:val="a5"/>
        <w:tblW w:w="0" w:type="auto"/>
        <w:tblInd w:w="-5" w:type="dxa"/>
        <w:tblLook w:val="04A0" w:firstRow="1" w:lastRow="0" w:firstColumn="1" w:lastColumn="0" w:noHBand="0" w:noVBand="1"/>
      </w:tblPr>
      <w:tblGrid>
        <w:gridCol w:w="5210"/>
        <w:gridCol w:w="4429"/>
      </w:tblGrid>
      <w:tr w:rsidR="00885A8F" w:rsidRPr="00751908" w14:paraId="235C4EEA" w14:textId="77777777" w:rsidTr="00AB5003">
        <w:tc>
          <w:tcPr>
            <w:tcW w:w="5210" w:type="dxa"/>
          </w:tcPr>
          <w:p w14:paraId="579099CE" w14:textId="255169D8" w:rsidR="00A53B40" w:rsidRPr="00751908" w:rsidRDefault="00D675CA" w:rsidP="00F13739">
            <w:pPr>
              <w:pStyle w:val="a3"/>
              <w:ind w:right="139" w:firstLine="709"/>
              <w:jc w:val="both"/>
            </w:pPr>
            <w:r w:rsidRPr="00751908">
              <w:t>Назначение помещения</w:t>
            </w:r>
          </w:p>
        </w:tc>
        <w:tc>
          <w:tcPr>
            <w:tcW w:w="4429" w:type="dxa"/>
          </w:tcPr>
          <w:p w14:paraId="61696533" w14:textId="2449AF5C" w:rsidR="00A53B40" w:rsidRPr="00751908" w:rsidRDefault="00D675CA" w:rsidP="00F13739">
            <w:pPr>
              <w:pStyle w:val="a3"/>
              <w:ind w:right="139" w:firstLine="709"/>
              <w:jc w:val="both"/>
            </w:pPr>
            <w:r w:rsidRPr="00751908">
              <w:t>Жилое/нежилое</w:t>
            </w:r>
          </w:p>
        </w:tc>
      </w:tr>
      <w:tr w:rsidR="00885A8F" w:rsidRPr="00751908" w14:paraId="6AF57DCC" w14:textId="77777777" w:rsidTr="00AB5003">
        <w:tc>
          <w:tcPr>
            <w:tcW w:w="5210" w:type="dxa"/>
          </w:tcPr>
          <w:p w14:paraId="274C2460" w14:textId="4D418770" w:rsidR="00A53B40" w:rsidRPr="00751908" w:rsidRDefault="00A53B40" w:rsidP="00F13739">
            <w:pPr>
              <w:pStyle w:val="a3"/>
              <w:ind w:right="139" w:firstLine="709"/>
              <w:jc w:val="both"/>
            </w:pPr>
            <w:r w:rsidRPr="00751908">
              <w:t>Номер помещения</w:t>
            </w:r>
            <w:r w:rsidR="00D675CA" w:rsidRPr="00751908">
              <w:t xml:space="preserve"> согласно проектной документации</w:t>
            </w:r>
          </w:p>
        </w:tc>
        <w:tc>
          <w:tcPr>
            <w:tcW w:w="4429" w:type="dxa"/>
          </w:tcPr>
          <w:p w14:paraId="2F1C47A6" w14:textId="77777777" w:rsidR="00A53B40" w:rsidRPr="00751908" w:rsidRDefault="00A53B40" w:rsidP="00F13739">
            <w:pPr>
              <w:pStyle w:val="a3"/>
              <w:ind w:right="139" w:firstLine="709"/>
              <w:jc w:val="both"/>
            </w:pPr>
          </w:p>
        </w:tc>
      </w:tr>
      <w:tr w:rsidR="00885A8F" w:rsidRPr="00751908" w14:paraId="73460973" w14:textId="77777777" w:rsidTr="00AB5003">
        <w:tc>
          <w:tcPr>
            <w:tcW w:w="5210" w:type="dxa"/>
          </w:tcPr>
          <w:p w14:paraId="66E7FAC9" w14:textId="31F811BB" w:rsidR="00A53B40" w:rsidRPr="00751908" w:rsidRDefault="00A53B40" w:rsidP="00F13739">
            <w:pPr>
              <w:pStyle w:val="a3"/>
              <w:ind w:right="139" w:firstLine="709"/>
              <w:jc w:val="both"/>
            </w:pPr>
            <w:r w:rsidRPr="00751908">
              <w:t>Подъезд</w:t>
            </w:r>
          </w:p>
        </w:tc>
        <w:tc>
          <w:tcPr>
            <w:tcW w:w="4429" w:type="dxa"/>
          </w:tcPr>
          <w:p w14:paraId="6C8CDEA3" w14:textId="77777777" w:rsidR="00A53B40" w:rsidRPr="00751908" w:rsidRDefault="00A53B40" w:rsidP="00F13739">
            <w:pPr>
              <w:pStyle w:val="a3"/>
              <w:ind w:right="139" w:firstLine="709"/>
              <w:jc w:val="both"/>
            </w:pPr>
          </w:p>
        </w:tc>
      </w:tr>
      <w:tr w:rsidR="00885A8F" w:rsidRPr="00751908" w14:paraId="00D23D61" w14:textId="77777777" w:rsidTr="00AB5003">
        <w:tc>
          <w:tcPr>
            <w:tcW w:w="5210" w:type="dxa"/>
          </w:tcPr>
          <w:p w14:paraId="60E572E4" w14:textId="50CF65B7" w:rsidR="00A53B40" w:rsidRPr="00751908" w:rsidRDefault="00A53B40" w:rsidP="00F13739">
            <w:pPr>
              <w:pStyle w:val="a3"/>
              <w:ind w:right="139" w:firstLine="709"/>
              <w:jc w:val="both"/>
            </w:pPr>
            <w:r w:rsidRPr="00751908">
              <w:t>Этаж</w:t>
            </w:r>
          </w:p>
        </w:tc>
        <w:tc>
          <w:tcPr>
            <w:tcW w:w="4429" w:type="dxa"/>
          </w:tcPr>
          <w:p w14:paraId="5D75873E" w14:textId="77777777" w:rsidR="00A53B40" w:rsidRPr="00751908" w:rsidRDefault="00A53B40" w:rsidP="00F13739">
            <w:pPr>
              <w:pStyle w:val="a3"/>
              <w:ind w:right="139" w:firstLine="709"/>
              <w:jc w:val="both"/>
            </w:pPr>
          </w:p>
        </w:tc>
      </w:tr>
      <w:tr w:rsidR="00885A8F" w:rsidRPr="00751908" w14:paraId="430B7674" w14:textId="77777777" w:rsidTr="00AB5003">
        <w:tc>
          <w:tcPr>
            <w:tcW w:w="5210" w:type="dxa"/>
          </w:tcPr>
          <w:p w14:paraId="095F13A6" w14:textId="663FDE9D" w:rsidR="00A53B40" w:rsidRPr="00751908" w:rsidRDefault="00E80355" w:rsidP="00F13739">
            <w:pPr>
              <w:pStyle w:val="a3"/>
              <w:ind w:right="139" w:firstLine="709"/>
              <w:jc w:val="both"/>
            </w:pPr>
            <w:r w:rsidRPr="00751908">
              <w:t>Общая площадь</w:t>
            </w:r>
            <w:r w:rsidR="00D675CA" w:rsidRPr="00751908">
              <w:t xml:space="preserve"> согласно проектной документации</w:t>
            </w:r>
          </w:p>
        </w:tc>
        <w:tc>
          <w:tcPr>
            <w:tcW w:w="4429" w:type="dxa"/>
          </w:tcPr>
          <w:p w14:paraId="1F816BA6" w14:textId="77777777" w:rsidR="00A53B40" w:rsidRPr="00751908" w:rsidRDefault="00A53B40" w:rsidP="00F13739">
            <w:pPr>
              <w:pStyle w:val="a3"/>
              <w:ind w:right="139" w:firstLine="709"/>
              <w:jc w:val="both"/>
            </w:pPr>
          </w:p>
        </w:tc>
      </w:tr>
      <w:tr w:rsidR="00885A8F" w:rsidRPr="00751908" w14:paraId="009814C4" w14:textId="77777777" w:rsidTr="00AB5003">
        <w:tc>
          <w:tcPr>
            <w:tcW w:w="5210" w:type="dxa"/>
          </w:tcPr>
          <w:p w14:paraId="22AFC66D" w14:textId="6EBD7250" w:rsidR="00A53B40" w:rsidRPr="00751908" w:rsidRDefault="00E80355" w:rsidP="00F13739">
            <w:pPr>
              <w:pStyle w:val="a3"/>
              <w:ind w:right="139" w:firstLine="709"/>
              <w:jc w:val="both"/>
            </w:pPr>
            <w:r w:rsidRPr="00751908">
              <w:t>Количество комнат</w:t>
            </w:r>
          </w:p>
        </w:tc>
        <w:tc>
          <w:tcPr>
            <w:tcW w:w="4429" w:type="dxa"/>
          </w:tcPr>
          <w:p w14:paraId="4C5C00D0" w14:textId="77777777" w:rsidR="00A53B40" w:rsidRPr="00751908" w:rsidRDefault="00A53B40" w:rsidP="00F13739">
            <w:pPr>
              <w:pStyle w:val="a3"/>
              <w:ind w:right="139" w:firstLine="709"/>
              <w:jc w:val="both"/>
            </w:pPr>
          </w:p>
        </w:tc>
      </w:tr>
      <w:tr w:rsidR="00885A8F" w:rsidRPr="00751908" w14:paraId="5BF0CB65" w14:textId="77777777" w:rsidTr="00AB5003">
        <w:tc>
          <w:tcPr>
            <w:tcW w:w="5210" w:type="dxa"/>
          </w:tcPr>
          <w:p w14:paraId="5BEF4EC7" w14:textId="72D26174" w:rsidR="00A53B40" w:rsidRPr="00751908" w:rsidRDefault="00E80355" w:rsidP="00F13739">
            <w:pPr>
              <w:pStyle w:val="a3"/>
              <w:ind w:right="139" w:firstLine="709"/>
              <w:jc w:val="both"/>
            </w:pPr>
            <w:r w:rsidRPr="00751908">
              <w:t>Общая площадь комнат (жилая площадь)</w:t>
            </w:r>
            <w:r w:rsidR="00D675CA" w:rsidRPr="00751908">
              <w:t xml:space="preserve"> согласно проектной документации</w:t>
            </w:r>
          </w:p>
        </w:tc>
        <w:tc>
          <w:tcPr>
            <w:tcW w:w="4429" w:type="dxa"/>
          </w:tcPr>
          <w:p w14:paraId="06ADFDDD" w14:textId="77777777" w:rsidR="00A53B40" w:rsidRPr="00751908" w:rsidRDefault="00A53B40" w:rsidP="00F13739">
            <w:pPr>
              <w:pStyle w:val="a3"/>
              <w:ind w:right="139" w:firstLine="709"/>
              <w:jc w:val="both"/>
            </w:pPr>
          </w:p>
        </w:tc>
      </w:tr>
      <w:tr w:rsidR="00885A8F" w:rsidRPr="00751908" w14:paraId="2E5FA2E4" w14:textId="77777777" w:rsidTr="00AB5003">
        <w:tc>
          <w:tcPr>
            <w:tcW w:w="5210" w:type="dxa"/>
          </w:tcPr>
          <w:p w14:paraId="070E3C5B" w14:textId="4075F41E" w:rsidR="00A53B40" w:rsidRPr="00751908" w:rsidRDefault="00E80355" w:rsidP="00F13739">
            <w:pPr>
              <w:pStyle w:val="a3"/>
              <w:ind w:right="139" w:firstLine="709"/>
              <w:jc w:val="both"/>
            </w:pPr>
            <w:r w:rsidRPr="00751908">
              <w:t>Количество лоджий/балконов</w:t>
            </w:r>
          </w:p>
        </w:tc>
        <w:tc>
          <w:tcPr>
            <w:tcW w:w="4429" w:type="dxa"/>
          </w:tcPr>
          <w:p w14:paraId="482E2C20" w14:textId="77777777" w:rsidR="00A53B40" w:rsidRPr="00751908" w:rsidRDefault="00A53B40" w:rsidP="00F13739">
            <w:pPr>
              <w:pStyle w:val="a3"/>
              <w:ind w:right="139" w:firstLine="709"/>
              <w:jc w:val="both"/>
            </w:pPr>
          </w:p>
        </w:tc>
      </w:tr>
      <w:tr w:rsidR="00885A8F" w:rsidRPr="00751908" w14:paraId="0B713137" w14:textId="77777777" w:rsidTr="00AB5003">
        <w:tc>
          <w:tcPr>
            <w:tcW w:w="5210" w:type="dxa"/>
          </w:tcPr>
          <w:p w14:paraId="336077AC" w14:textId="77777777" w:rsidR="00A53B40" w:rsidRPr="00751908" w:rsidRDefault="00A53B40" w:rsidP="00F13739">
            <w:pPr>
              <w:pStyle w:val="a3"/>
              <w:ind w:right="139" w:firstLine="709"/>
              <w:jc w:val="both"/>
            </w:pPr>
          </w:p>
        </w:tc>
        <w:tc>
          <w:tcPr>
            <w:tcW w:w="4429" w:type="dxa"/>
          </w:tcPr>
          <w:p w14:paraId="16DBDB1A" w14:textId="77777777" w:rsidR="00A53B40" w:rsidRPr="00751908" w:rsidRDefault="00A53B40" w:rsidP="00F13739">
            <w:pPr>
              <w:pStyle w:val="a3"/>
              <w:ind w:right="139" w:firstLine="709"/>
              <w:jc w:val="both"/>
            </w:pPr>
          </w:p>
        </w:tc>
      </w:tr>
    </w:tbl>
    <w:p w14:paraId="0D1B81ED" w14:textId="77777777" w:rsidR="00D44BED" w:rsidRPr="00751908" w:rsidRDefault="00D44BED" w:rsidP="00F13739">
      <w:pPr>
        <w:pStyle w:val="a3"/>
        <w:ind w:right="152" w:firstLine="709"/>
        <w:jc w:val="both"/>
      </w:pPr>
    </w:p>
    <w:p w14:paraId="734FC62E" w14:textId="705BCEDA" w:rsidR="00F13FE2" w:rsidRPr="00751908" w:rsidRDefault="0006199B" w:rsidP="00F13739">
      <w:pPr>
        <w:pStyle w:val="a3"/>
        <w:ind w:right="152" w:firstLine="709"/>
        <w:jc w:val="both"/>
      </w:pPr>
      <w:r w:rsidRPr="00751908">
        <w:t>Участник долевого строительства обязуется уплатить в срок, предусмотренный Договором, обусловленную цену и при наличии разрешения на ввод в эксплуатацию Жилого дома принять Объект долевого строительства в порядке и сроки, предусмотренные Договором.</w:t>
      </w:r>
    </w:p>
    <w:p w14:paraId="5672D0F7" w14:textId="56560DD6" w:rsidR="00F13FE2" w:rsidRPr="00751908" w:rsidRDefault="0006199B" w:rsidP="00F13739">
      <w:pPr>
        <w:pStyle w:val="a4"/>
        <w:numPr>
          <w:ilvl w:val="1"/>
          <w:numId w:val="22"/>
        </w:numPr>
        <w:tabs>
          <w:tab w:val="left" w:pos="1358"/>
        </w:tabs>
        <w:ind w:left="0" w:right="138" w:firstLine="709"/>
        <w:rPr>
          <w:bCs/>
        </w:rPr>
      </w:pPr>
      <w:r w:rsidRPr="00751908">
        <w:rPr>
          <w:bCs/>
        </w:rPr>
        <w:t>Предварительная общая площадь Объекта долевого строительства указана в соответствии с планировкой типового этажа и после проведения инвентаризации Жилого дома может иметь отклонения, как в б</w:t>
      </w:r>
      <w:r w:rsidR="00751908" w:rsidRPr="00751908">
        <w:rPr>
          <w:bCs/>
        </w:rPr>
        <w:t>ольшую, так и в меньшую стороны.</w:t>
      </w:r>
      <w:r w:rsidRPr="00751908">
        <w:rPr>
          <w:bCs/>
        </w:rPr>
        <w:t xml:space="preserve"> Окончательная площадь Объекта долевого строительства уточняется после натурных обмеров организацией технической инвентаризации.</w:t>
      </w:r>
    </w:p>
    <w:p w14:paraId="5C907F2F" w14:textId="143CD101" w:rsidR="00D675CA" w:rsidRPr="00751908" w:rsidRDefault="00D675CA" w:rsidP="00751908">
      <w:pPr>
        <w:pStyle w:val="a4"/>
        <w:numPr>
          <w:ilvl w:val="1"/>
          <w:numId w:val="22"/>
        </w:numPr>
        <w:tabs>
          <w:tab w:val="left" w:pos="1358"/>
        </w:tabs>
        <w:ind w:left="0" w:right="138" w:firstLine="709"/>
        <w:rPr>
          <w:b/>
          <w:bCs/>
        </w:rPr>
      </w:pPr>
      <w:r w:rsidRPr="00751908">
        <w:t>В случае увеличения или уменьшения по результатам обмера органом технической инвентаризации общей площади Объекта</w:t>
      </w:r>
      <w:r w:rsidR="001343BE" w:rsidRPr="00751908">
        <w:t xml:space="preserve"> долевого строительства</w:t>
      </w:r>
      <w:r w:rsidRPr="00751908">
        <w:t>, включая лоджию, по сравнению с заявленной общей приведенной (</w:t>
      </w:r>
      <w:r w:rsidR="001343BE" w:rsidRPr="00751908">
        <w:t>проектной</w:t>
      </w:r>
      <w:r w:rsidRPr="00751908">
        <w:t xml:space="preserve">) площадью, более чем на 1 </w:t>
      </w:r>
      <w:proofErr w:type="spellStart"/>
      <w:r w:rsidRPr="00751908">
        <w:t>кв.м</w:t>
      </w:r>
      <w:proofErr w:type="spellEnd"/>
      <w:r w:rsidRPr="00751908">
        <w:t xml:space="preserve">. Стороны производят перерасчет цены </w:t>
      </w:r>
      <w:r w:rsidR="001343BE" w:rsidRPr="00751908">
        <w:t>Д</w:t>
      </w:r>
      <w:r w:rsidRPr="00751908">
        <w:t xml:space="preserve">оговора, за отклонения, превышающие 1 </w:t>
      </w:r>
      <w:proofErr w:type="spellStart"/>
      <w:r w:rsidRPr="00751908">
        <w:t>кв.м</w:t>
      </w:r>
      <w:proofErr w:type="spellEnd"/>
      <w:r w:rsidRPr="00751908">
        <w:t>. из расчета стоимости 1 кв. м., указанной в п.</w:t>
      </w:r>
      <w:r w:rsidR="001343BE" w:rsidRPr="00751908">
        <w:t>5.2</w:t>
      </w:r>
      <w:r w:rsidRPr="00751908">
        <w:t xml:space="preserve">. Договора. При наступлении вышеуказанных обстоятельств Участник долевого строительства или </w:t>
      </w:r>
      <w:r w:rsidRPr="00751908">
        <w:lastRenderedPageBreak/>
        <w:t>Застройщик выплачивают соответственно друг другу причитающиеся денежные средства в течение 14 рабочих дней после направления заявления о перерасчете и выплате денежных средств.</w:t>
      </w:r>
      <w:r w:rsidR="00315805" w:rsidRPr="00751908">
        <w:t xml:space="preserve"> При этом Стороны подписывают соответствующее дополнительное соглашение к настоящему Договору.</w:t>
      </w:r>
    </w:p>
    <w:p w14:paraId="085D3196" w14:textId="77777777" w:rsidR="00DC0620" w:rsidRPr="00751908" w:rsidRDefault="0006199B" w:rsidP="00F13739">
      <w:pPr>
        <w:pStyle w:val="a4"/>
        <w:numPr>
          <w:ilvl w:val="1"/>
          <w:numId w:val="22"/>
        </w:numPr>
        <w:tabs>
          <w:tab w:val="left" w:pos="1344"/>
        </w:tabs>
        <w:ind w:left="0" w:right="137" w:firstLine="709"/>
      </w:pPr>
      <w:r w:rsidRPr="00751908">
        <w:rPr>
          <w:w w:val="105"/>
        </w:rPr>
        <w:t xml:space="preserve">Срок окончания строительства Жилого дома и получения разрешения на ввод объекта в эксплуатацию: </w:t>
      </w:r>
      <w:r w:rsidR="00B5330A" w:rsidRPr="00751908">
        <w:rPr>
          <w:w w:val="105"/>
        </w:rPr>
        <w:t>___________________г.</w:t>
      </w:r>
      <w:r w:rsidR="00DC0620" w:rsidRPr="00751908">
        <w:rPr>
          <w:w w:val="105"/>
        </w:rPr>
        <w:t xml:space="preserve"> </w:t>
      </w:r>
    </w:p>
    <w:p w14:paraId="6ACE131F" w14:textId="5D4C3C56" w:rsidR="00A96DC7" w:rsidRPr="00751908" w:rsidRDefault="00DC0620" w:rsidP="00F13739">
      <w:pPr>
        <w:pStyle w:val="a4"/>
        <w:numPr>
          <w:ilvl w:val="1"/>
          <w:numId w:val="22"/>
        </w:numPr>
        <w:tabs>
          <w:tab w:val="left" w:pos="1344"/>
        </w:tabs>
        <w:ind w:left="0" w:right="137" w:firstLine="709"/>
      </w:pPr>
      <w:r w:rsidRPr="00751908">
        <w:t>Срок передачи Объекта долевого строительства Участнику долевого строительства – в течение пяти месяцев после получения разрешения на ввод в эксплуатацию многоквартирного дома. Застройщик вправе исполнить обязательство по передаче Объекта долевого строительства досрочно.</w:t>
      </w:r>
    </w:p>
    <w:p w14:paraId="29D71B71" w14:textId="311EAA83" w:rsidR="00F13FE2" w:rsidRPr="00751908" w:rsidRDefault="00751908" w:rsidP="00F13739">
      <w:pPr>
        <w:pStyle w:val="a4"/>
        <w:numPr>
          <w:ilvl w:val="1"/>
          <w:numId w:val="22"/>
        </w:numPr>
        <w:tabs>
          <w:tab w:val="left" w:pos="1344"/>
        </w:tabs>
        <w:ind w:left="0" w:right="137" w:firstLine="709"/>
      </w:pPr>
      <w:r w:rsidRPr="00751908">
        <w:t>Денежные средства,</w:t>
      </w:r>
      <w:r w:rsidR="0006199B" w:rsidRPr="00751908">
        <w:t xml:space="preserve"> уплачиваемые Участником долевого строительства по Договору, подлежат</w:t>
      </w:r>
      <w:r w:rsidR="00B5330A" w:rsidRPr="00751908">
        <w:t xml:space="preserve"> </w:t>
      </w:r>
      <w:r w:rsidR="0006199B" w:rsidRPr="00751908">
        <w:t>использованию Застройщиком в соответствии со ст. 18 Федерального закона от 30.12.2004</w:t>
      </w:r>
      <w:r w:rsidR="00DB5FD3" w:rsidRPr="00751908">
        <w:t>г</w:t>
      </w:r>
      <w:r w:rsidR="00A96DC7" w:rsidRPr="00751908">
        <w:t>.</w:t>
      </w:r>
      <w:r w:rsidR="0006199B" w:rsidRPr="00751908">
        <w:t xml:space="preserve"> </w:t>
      </w:r>
      <w:r w:rsidR="00A96DC7" w:rsidRPr="00751908">
        <w:t>№</w:t>
      </w:r>
      <w:r w:rsidR="0006199B" w:rsidRPr="00751908">
        <w:t xml:space="preserve"> 214</w:t>
      </w:r>
      <w:r w:rsidR="00A96DC7" w:rsidRPr="00751908">
        <w:t>-</w:t>
      </w:r>
      <w:r w:rsidR="0006199B" w:rsidRPr="00751908">
        <w:t>ФЗ.</w:t>
      </w:r>
    </w:p>
    <w:p w14:paraId="41A73C65" w14:textId="7A23A033" w:rsidR="000F2CD5" w:rsidRPr="00751908" w:rsidRDefault="000F2CD5" w:rsidP="00F13739">
      <w:pPr>
        <w:pStyle w:val="a4"/>
        <w:numPr>
          <w:ilvl w:val="1"/>
          <w:numId w:val="22"/>
        </w:numPr>
        <w:tabs>
          <w:tab w:val="left" w:pos="1344"/>
        </w:tabs>
        <w:ind w:left="0" w:right="137" w:firstLine="709"/>
      </w:pPr>
      <w:r w:rsidRPr="00751908">
        <w:t>Настоящий Договор подлежит государственной регистрации и считается заключенным с момента такой регистрации.</w:t>
      </w:r>
      <w:r w:rsidR="003C51FD" w:rsidRPr="00751908">
        <w:t xml:space="preserve">  </w:t>
      </w:r>
      <w:r w:rsidRPr="00751908">
        <w:t xml:space="preserve">Застройщик может оказать организационное содействие и обеспечить за счет дополнительных средств Участника долевого строительства </w:t>
      </w:r>
      <w:r w:rsidR="005A6E24" w:rsidRPr="00751908">
        <w:t>оформление прав собственности на Объект долевого строительства в соответствии с условиями Договора и действующим порядком оформления прав собственности, при этом Застройщик вправе привлекать третьих лиц.</w:t>
      </w:r>
    </w:p>
    <w:p w14:paraId="3C447FFD" w14:textId="4D686D1D" w:rsidR="00F13FE2" w:rsidRPr="00751908" w:rsidRDefault="0006199B" w:rsidP="00F13739">
      <w:pPr>
        <w:pStyle w:val="a4"/>
        <w:numPr>
          <w:ilvl w:val="1"/>
          <w:numId w:val="22"/>
        </w:numPr>
        <w:tabs>
          <w:tab w:val="left" w:pos="1339"/>
        </w:tabs>
        <w:ind w:left="0" w:right="165" w:firstLine="709"/>
      </w:pPr>
      <w:r w:rsidRPr="00751908">
        <w:t>Право собственности Участника долевого строительства на Объект долевого строительства возникает с момента государственной регистрации</w:t>
      </w:r>
      <w:r w:rsidR="001343BE" w:rsidRPr="00751908">
        <w:t xml:space="preserve"> права</w:t>
      </w:r>
      <w:r w:rsidR="003C72C6">
        <w:t xml:space="preserve"> собственности</w:t>
      </w:r>
      <w:r w:rsidR="001343BE" w:rsidRPr="00751908">
        <w:t xml:space="preserve"> </w:t>
      </w:r>
      <w:r w:rsidRPr="00751908">
        <w:t>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Объекта долевого строительства.</w:t>
      </w:r>
    </w:p>
    <w:p w14:paraId="2AEEEF25" w14:textId="77777777" w:rsidR="00F13FE2" w:rsidRPr="00751908" w:rsidRDefault="0006199B" w:rsidP="00F13739">
      <w:pPr>
        <w:pStyle w:val="a4"/>
        <w:numPr>
          <w:ilvl w:val="1"/>
          <w:numId w:val="22"/>
        </w:numPr>
        <w:tabs>
          <w:tab w:val="left" w:pos="1335"/>
        </w:tabs>
        <w:ind w:left="0" w:right="143" w:firstLine="709"/>
      </w:pPr>
      <w:r w:rsidRPr="00751908">
        <w:t>Со дня государственной регистрации права собственности на Объект долевого строительства, Участник долевого строительства приобретает право общей долевой собственности на общее имущество в Жилом доме, не являющееся частями Объекта долевого строительства.</w:t>
      </w:r>
    </w:p>
    <w:p w14:paraId="4282B224" w14:textId="351E5C4A" w:rsidR="00DC0620" w:rsidRPr="00751908" w:rsidRDefault="00DC0620" w:rsidP="00F13739">
      <w:pPr>
        <w:pStyle w:val="a4"/>
        <w:numPr>
          <w:ilvl w:val="1"/>
          <w:numId w:val="22"/>
        </w:numPr>
        <w:tabs>
          <w:tab w:val="left" w:pos="1335"/>
        </w:tabs>
        <w:ind w:left="0" w:right="143" w:firstLine="709"/>
      </w:pPr>
      <w:r w:rsidRPr="00751908">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ется находящимся в залоге предоставленный для строительства многоквартирного дома земельный участок, принадлежащий Застройщику на праве собственности, на котором осуществляется строительство многоэтажного жилого дома, указанного в п. 1.</w:t>
      </w:r>
      <w:r w:rsidR="00315805" w:rsidRPr="00751908">
        <w:t>2</w:t>
      </w:r>
      <w:r w:rsidRPr="00751908">
        <w:t xml:space="preserve">. настоящего </w:t>
      </w:r>
      <w:r w:rsidR="00315805" w:rsidRPr="00751908">
        <w:t>Д</w:t>
      </w:r>
      <w:r w:rsidRPr="00751908">
        <w:t>оговора, в соответствии со ст. 1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606C75E2" w14:textId="3ACCF750" w:rsidR="00016BCD" w:rsidRPr="00751908" w:rsidRDefault="005C1ED3" w:rsidP="00822350">
      <w:pPr>
        <w:pStyle w:val="ConsPlusNormal"/>
        <w:numPr>
          <w:ilvl w:val="1"/>
          <w:numId w:val="22"/>
        </w:numPr>
        <w:ind w:left="0" w:firstLine="709"/>
        <w:jc w:val="both"/>
        <w:rPr>
          <w:rFonts w:ascii="Times New Roman" w:hAnsi="Times New Roman" w:cs="Times New Roman"/>
          <w:sz w:val="22"/>
          <w:szCs w:val="22"/>
        </w:rPr>
      </w:pPr>
      <w:r w:rsidRPr="00751908">
        <w:rPr>
          <w:rFonts w:ascii="Times New Roman" w:hAnsi="Times New Roman" w:cs="Times New Roman"/>
          <w:sz w:val="22"/>
          <w:szCs w:val="22"/>
        </w:rPr>
        <w:t xml:space="preserve">Подписанием настоящего договора Участник долевого строительства считается уведомленным, а также дает согласие на строительство на Земельном участке, указанном в п. 1.2. Договора, объектов, относящихся к другим очередям строительства и иных объектов недвижимости, а также уведомлен и в соответствии с п.4 ст.11.2 Земельного кодекса РФ дает согласие на образование в связи с таким строительством новых земельных участков: на </w:t>
      </w:r>
      <w:r w:rsidRPr="00751908">
        <w:rPr>
          <w:rFonts w:ascii="Times New Roman" w:eastAsia="Calibri" w:hAnsi="Times New Roman" w:cs="Times New Roman"/>
          <w:sz w:val="22"/>
          <w:szCs w:val="22"/>
        </w:rPr>
        <w:t>раздел, объединение, перераспределение земельных участков или выдел земельных участков</w:t>
      </w:r>
      <w:r w:rsidRPr="00751908">
        <w:rPr>
          <w:rFonts w:ascii="Times New Roman" w:hAnsi="Times New Roman" w:cs="Times New Roman"/>
          <w:sz w:val="22"/>
          <w:szCs w:val="22"/>
        </w:rPr>
        <w:t xml:space="preserve">, необходимых для размещения объектов долевого строительства, относящихся к другим очередям строительства и других объектов недвижимости, формирование частей земельного участка.  </w:t>
      </w:r>
      <w:r w:rsidR="00822350" w:rsidRPr="00751908">
        <w:rPr>
          <w:rFonts w:ascii="Times New Roman" w:hAnsi="Times New Roman" w:cs="Times New Roman"/>
          <w:sz w:val="22"/>
          <w:szCs w:val="22"/>
        </w:rPr>
        <w:t xml:space="preserve"> Настоящее согласие Дольщика является письменным согласием, выданным в соответствии с п.4 ст.11.2. Земельного Кодекса РФ. </w:t>
      </w:r>
    </w:p>
    <w:p w14:paraId="00887DFE" w14:textId="327DF10B" w:rsidR="005C1ED3" w:rsidRPr="00751908" w:rsidRDefault="00822350" w:rsidP="003C72C6">
      <w:pPr>
        <w:pStyle w:val="ConsPlusNormal"/>
        <w:numPr>
          <w:ilvl w:val="1"/>
          <w:numId w:val="22"/>
        </w:numPr>
        <w:ind w:left="0" w:firstLine="709"/>
        <w:jc w:val="both"/>
        <w:rPr>
          <w:rFonts w:ascii="Times New Roman" w:hAnsi="Times New Roman" w:cs="Times New Roman"/>
          <w:sz w:val="22"/>
          <w:szCs w:val="22"/>
        </w:rPr>
      </w:pPr>
      <w:r w:rsidRPr="00751908">
        <w:rPr>
          <w:rFonts w:ascii="Times New Roman" w:hAnsi="Times New Roman" w:cs="Times New Roman"/>
          <w:sz w:val="22"/>
          <w:szCs w:val="22"/>
        </w:rPr>
        <w:t xml:space="preserve">Подписанием настоящего договора </w:t>
      </w:r>
      <w:r w:rsidR="00C03D04" w:rsidRPr="00751908">
        <w:rPr>
          <w:rFonts w:ascii="Times New Roman" w:hAnsi="Times New Roman" w:cs="Times New Roman"/>
          <w:sz w:val="22"/>
          <w:szCs w:val="22"/>
        </w:rPr>
        <w:t>Участник долевого строительства</w:t>
      </w:r>
      <w:r w:rsidRPr="00751908">
        <w:rPr>
          <w:rFonts w:ascii="Times New Roman" w:hAnsi="Times New Roman" w:cs="Times New Roman"/>
          <w:sz w:val="22"/>
          <w:szCs w:val="22"/>
        </w:rPr>
        <w:t xml:space="preserve"> выражает согласие на то, что после заключения Застройщиком Договора с </w:t>
      </w:r>
      <w:r w:rsidR="00C03D04" w:rsidRPr="00751908">
        <w:rPr>
          <w:rFonts w:ascii="Times New Roman" w:hAnsi="Times New Roman" w:cs="Times New Roman"/>
          <w:sz w:val="22"/>
          <w:szCs w:val="22"/>
        </w:rPr>
        <w:t>Участником долевого строительства</w:t>
      </w:r>
      <w:r w:rsidRPr="00751908">
        <w:rPr>
          <w:rFonts w:ascii="Times New Roman" w:hAnsi="Times New Roman" w:cs="Times New Roman"/>
          <w:sz w:val="22"/>
          <w:szCs w:val="22"/>
        </w:rPr>
        <w:t xml:space="preserve"> имущество, указанное в п. </w:t>
      </w:r>
      <w:r w:rsidR="00C03D04" w:rsidRPr="00751908">
        <w:rPr>
          <w:rFonts w:ascii="Times New Roman" w:hAnsi="Times New Roman" w:cs="Times New Roman"/>
          <w:sz w:val="22"/>
          <w:szCs w:val="22"/>
        </w:rPr>
        <w:t>1.2.</w:t>
      </w:r>
      <w:r w:rsidRPr="00751908">
        <w:rPr>
          <w:rFonts w:ascii="Times New Roman" w:hAnsi="Times New Roman" w:cs="Times New Roman"/>
          <w:sz w:val="22"/>
          <w:szCs w:val="22"/>
        </w:rPr>
        <w:t xml:space="preserve"> настоящего</w:t>
      </w:r>
      <w:r w:rsidR="00C03D04" w:rsidRPr="00751908">
        <w:rPr>
          <w:rFonts w:ascii="Times New Roman" w:hAnsi="Times New Roman" w:cs="Times New Roman"/>
          <w:sz w:val="22"/>
          <w:szCs w:val="22"/>
        </w:rPr>
        <w:t xml:space="preserve"> </w:t>
      </w:r>
      <w:r w:rsidRPr="00751908">
        <w:rPr>
          <w:rFonts w:ascii="Times New Roman" w:hAnsi="Times New Roman" w:cs="Times New Roman"/>
          <w:sz w:val="22"/>
          <w:szCs w:val="22"/>
        </w:rPr>
        <w:t>Договора, в порядке последующего залога может передаваться банку (последующему</w:t>
      </w:r>
      <w:r w:rsidR="00C03D04" w:rsidRPr="00751908">
        <w:rPr>
          <w:rFonts w:ascii="Times New Roman" w:hAnsi="Times New Roman" w:cs="Times New Roman"/>
          <w:sz w:val="22"/>
          <w:szCs w:val="22"/>
        </w:rPr>
        <w:t xml:space="preserve"> </w:t>
      </w:r>
      <w:r w:rsidRPr="00751908">
        <w:rPr>
          <w:rFonts w:ascii="Times New Roman" w:hAnsi="Times New Roman" w:cs="Times New Roman"/>
          <w:sz w:val="22"/>
          <w:szCs w:val="22"/>
        </w:rPr>
        <w:t>залогодержателю) в обеспечение возврата кредита или целевого займа, предоставленных банком</w:t>
      </w:r>
      <w:r w:rsidR="00C03D04" w:rsidRPr="00751908">
        <w:rPr>
          <w:rFonts w:ascii="Times New Roman" w:hAnsi="Times New Roman" w:cs="Times New Roman"/>
          <w:sz w:val="22"/>
          <w:szCs w:val="22"/>
        </w:rPr>
        <w:t xml:space="preserve"> </w:t>
      </w:r>
      <w:r w:rsidRPr="00751908">
        <w:rPr>
          <w:rFonts w:ascii="Times New Roman" w:hAnsi="Times New Roman" w:cs="Times New Roman"/>
          <w:sz w:val="22"/>
          <w:szCs w:val="22"/>
        </w:rPr>
        <w:t xml:space="preserve">Застройщику на строительство многоквартирного дома, в состав которого входит Объект </w:t>
      </w:r>
      <w:r w:rsidR="00C03D04" w:rsidRPr="00751908">
        <w:rPr>
          <w:rFonts w:ascii="Times New Roman" w:hAnsi="Times New Roman" w:cs="Times New Roman"/>
          <w:sz w:val="22"/>
          <w:szCs w:val="22"/>
        </w:rPr>
        <w:t>долевого строительства</w:t>
      </w:r>
      <w:r w:rsidRPr="00751908">
        <w:rPr>
          <w:rFonts w:ascii="Times New Roman" w:hAnsi="Times New Roman" w:cs="Times New Roman"/>
          <w:sz w:val="22"/>
          <w:szCs w:val="22"/>
        </w:rPr>
        <w:t>, при</w:t>
      </w:r>
      <w:r w:rsidR="00C03D04" w:rsidRPr="00751908">
        <w:rPr>
          <w:rFonts w:ascii="Times New Roman" w:hAnsi="Times New Roman" w:cs="Times New Roman"/>
          <w:sz w:val="22"/>
          <w:szCs w:val="22"/>
        </w:rPr>
        <w:t xml:space="preserve"> </w:t>
      </w:r>
      <w:r w:rsidRPr="00751908">
        <w:rPr>
          <w:rFonts w:ascii="Times New Roman" w:hAnsi="Times New Roman" w:cs="Times New Roman"/>
          <w:sz w:val="22"/>
          <w:szCs w:val="22"/>
        </w:rPr>
        <w:t>условии получения от банка согласия на удовлетворение своих требований за счет заложенного</w:t>
      </w:r>
      <w:r w:rsidR="00C03D04" w:rsidRPr="00751908">
        <w:rPr>
          <w:rFonts w:ascii="Times New Roman" w:hAnsi="Times New Roman" w:cs="Times New Roman"/>
          <w:sz w:val="22"/>
          <w:szCs w:val="22"/>
        </w:rPr>
        <w:t xml:space="preserve"> </w:t>
      </w:r>
      <w:r w:rsidRPr="00751908">
        <w:rPr>
          <w:rFonts w:ascii="Times New Roman" w:hAnsi="Times New Roman" w:cs="Times New Roman"/>
          <w:sz w:val="22"/>
          <w:szCs w:val="22"/>
        </w:rPr>
        <w:t>имущества в соответствии с частью 2 статьи 15 Закона № 214-ФЗ и согласия на прекращение права</w:t>
      </w:r>
      <w:r w:rsidR="00C03D04" w:rsidRPr="00751908">
        <w:rPr>
          <w:rFonts w:ascii="Times New Roman" w:hAnsi="Times New Roman" w:cs="Times New Roman"/>
          <w:sz w:val="22"/>
          <w:szCs w:val="22"/>
        </w:rPr>
        <w:t xml:space="preserve"> </w:t>
      </w:r>
      <w:r w:rsidRPr="00751908">
        <w:rPr>
          <w:rFonts w:ascii="Times New Roman" w:hAnsi="Times New Roman" w:cs="Times New Roman"/>
          <w:sz w:val="22"/>
          <w:szCs w:val="22"/>
        </w:rPr>
        <w:t>залога на объекты долевого строительства в случае, предусмотренном частью 8 статьи 13 Закона</w:t>
      </w:r>
      <w:r w:rsidR="00C03D04" w:rsidRPr="00751908">
        <w:rPr>
          <w:rFonts w:ascii="Times New Roman" w:hAnsi="Times New Roman" w:cs="Times New Roman"/>
          <w:sz w:val="22"/>
          <w:szCs w:val="22"/>
        </w:rPr>
        <w:t xml:space="preserve"> </w:t>
      </w:r>
      <w:r w:rsidRPr="00751908">
        <w:rPr>
          <w:rFonts w:ascii="Times New Roman" w:hAnsi="Times New Roman" w:cs="Times New Roman"/>
          <w:sz w:val="22"/>
          <w:szCs w:val="22"/>
        </w:rPr>
        <w:t>№214-ФЗ.</w:t>
      </w:r>
    </w:p>
    <w:p w14:paraId="0BE3BFFD" w14:textId="6ED45943" w:rsidR="00822350" w:rsidRPr="00751908" w:rsidRDefault="00822350" w:rsidP="003C72C6">
      <w:pPr>
        <w:pStyle w:val="ConsPlusNormal"/>
        <w:numPr>
          <w:ilvl w:val="1"/>
          <w:numId w:val="22"/>
        </w:numPr>
        <w:ind w:left="0" w:firstLine="709"/>
        <w:jc w:val="both"/>
        <w:rPr>
          <w:rFonts w:ascii="Times New Roman" w:hAnsi="Times New Roman" w:cs="Times New Roman"/>
          <w:sz w:val="22"/>
          <w:szCs w:val="22"/>
        </w:rPr>
      </w:pPr>
      <w:r w:rsidRPr="00751908">
        <w:rPr>
          <w:rFonts w:ascii="Times New Roman" w:hAnsi="Times New Roman" w:cs="Times New Roman"/>
          <w:sz w:val="22"/>
          <w:szCs w:val="22"/>
        </w:rPr>
        <w:t xml:space="preserve"> В целях гарантии защиты прав и законных интересов Участников долевого строительства, Застройщик уплачивает отчисления (взносы) в компенсационный фонд в установленных действующим законодательством РФ порядке и размере.</w:t>
      </w:r>
      <w:r w:rsidRPr="00751908">
        <w:rPr>
          <w:rFonts w:ascii="Times New Roman" w:hAnsi="Times New Roman" w:cs="Times New Roman"/>
          <w:sz w:val="22"/>
          <w:szCs w:val="22"/>
        </w:rPr>
        <w:cr/>
      </w:r>
    </w:p>
    <w:p w14:paraId="13D1CD62" w14:textId="7FD1B422" w:rsidR="00F13FE2" w:rsidRPr="009674AE" w:rsidRDefault="0006199B" w:rsidP="00F13739">
      <w:pPr>
        <w:pStyle w:val="2"/>
        <w:ind w:left="0" w:right="1103" w:firstLine="709"/>
        <w:jc w:val="center"/>
        <w:rPr>
          <w:b w:val="0"/>
          <w:bCs w:val="0"/>
        </w:rPr>
      </w:pPr>
      <w:r w:rsidRPr="009674AE">
        <w:rPr>
          <w:b w:val="0"/>
          <w:bCs w:val="0"/>
        </w:rPr>
        <w:t>2. Юридические гарантии и подтверждения сторон</w:t>
      </w:r>
    </w:p>
    <w:p w14:paraId="72C0D40F" w14:textId="77777777" w:rsidR="00F13FE2" w:rsidRPr="00751908" w:rsidRDefault="00F13FE2" w:rsidP="00F13739">
      <w:pPr>
        <w:pStyle w:val="a3"/>
        <w:ind w:firstLine="709"/>
      </w:pPr>
    </w:p>
    <w:p w14:paraId="2EA6811F" w14:textId="77777777" w:rsidR="00CB609D" w:rsidRPr="00751908" w:rsidRDefault="0006199B" w:rsidP="009674AE">
      <w:pPr>
        <w:pStyle w:val="a4"/>
        <w:numPr>
          <w:ilvl w:val="1"/>
          <w:numId w:val="21"/>
        </w:numPr>
        <w:tabs>
          <w:tab w:val="left" w:pos="1276"/>
        </w:tabs>
        <w:ind w:left="0" w:firstLine="709"/>
      </w:pPr>
      <w:r w:rsidRPr="00751908">
        <w:t>Застройщик подтверждает Участнику долевого строительства:</w:t>
      </w:r>
    </w:p>
    <w:p w14:paraId="47BA0437" w14:textId="464091D0" w:rsidR="009674AE" w:rsidRDefault="0006199B" w:rsidP="009674AE">
      <w:pPr>
        <w:rPr>
          <w:color w:val="000000"/>
          <w:shd w:val="clear" w:color="auto" w:fill="FFFFFF"/>
        </w:rPr>
      </w:pPr>
      <w:r w:rsidRPr="00751908">
        <w:t xml:space="preserve">Правоспособность Застройщика как юридического лица </w:t>
      </w:r>
      <w:r w:rsidR="00152604" w:rsidRPr="00751908">
        <w:t>–</w:t>
      </w:r>
      <w:r w:rsidRPr="00751908">
        <w:t xml:space="preserve"> </w:t>
      </w:r>
      <w:r w:rsidR="009674AE">
        <w:t>ИНН 2635228202, ОГРН 1172651011675</w:t>
      </w:r>
      <w:r w:rsidR="00152604" w:rsidRPr="00751908">
        <w:t xml:space="preserve">, </w:t>
      </w:r>
      <w:r w:rsidR="009674AE" w:rsidRPr="00984B34">
        <w:rPr>
          <w:color w:val="000000"/>
          <w:shd w:val="clear" w:color="auto" w:fill="FFFFFF"/>
        </w:rPr>
        <w:t>КПП 263501001</w:t>
      </w:r>
      <w:r w:rsidR="009674AE">
        <w:rPr>
          <w:color w:val="000000"/>
          <w:shd w:val="clear" w:color="auto" w:fill="FFFFFF"/>
        </w:rPr>
        <w:t>.</w:t>
      </w:r>
    </w:p>
    <w:p w14:paraId="22D76800" w14:textId="77777777" w:rsidR="009674AE" w:rsidRDefault="0006199B" w:rsidP="009674AE">
      <w:pPr>
        <w:pStyle w:val="a4"/>
        <w:numPr>
          <w:ilvl w:val="2"/>
          <w:numId w:val="20"/>
        </w:numPr>
        <w:tabs>
          <w:tab w:val="left" w:pos="1276"/>
        </w:tabs>
        <w:ind w:left="0" w:right="137" w:firstLine="709"/>
      </w:pPr>
      <w:r w:rsidRPr="00751908">
        <w:lastRenderedPageBreak/>
        <w:t xml:space="preserve">Правомерность строительства Жилого дома: </w:t>
      </w:r>
    </w:p>
    <w:p w14:paraId="337A822B" w14:textId="03F0C68C" w:rsidR="00F13FE2" w:rsidRPr="003C72C6" w:rsidRDefault="0006199B" w:rsidP="009674AE">
      <w:pPr>
        <w:tabs>
          <w:tab w:val="left" w:pos="1276"/>
        </w:tabs>
        <w:ind w:right="137"/>
        <w:rPr>
          <w:highlight w:val="yellow"/>
        </w:rPr>
      </w:pPr>
      <w:r w:rsidRPr="00751908">
        <w:t>Жилой дом возводится на земельном участке</w:t>
      </w:r>
      <w:r w:rsidR="009674AE">
        <w:t>,</w:t>
      </w:r>
      <w:r w:rsidR="00DC0620" w:rsidRPr="00751908">
        <w:t xml:space="preserve"> </w:t>
      </w:r>
      <w:r w:rsidR="009674AE">
        <w:t>категории земель:</w:t>
      </w:r>
      <w:r w:rsidR="00DC0620" w:rsidRPr="00751908">
        <w:t xml:space="preserve"> </w:t>
      </w:r>
      <w:r w:rsidR="009674AE">
        <w:t xml:space="preserve">земли поселений, с видом разрешенного использования: </w:t>
      </w:r>
      <w:proofErr w:type="spellStart"/>
      <w:r w:rsidR="009674AE">
        <w:t>с</w:t>
      </w:r>
      <w:r w:rsidR="009674AE" w:rsidRPr="009674AE">
        <w:t>реднеэтажная</w:t>
      </w:r>
      <w:proofErr w:type="spellEnd"/>
      <w:r w:rsidR="009674AE" w:rsidRPr="009674AE">
        <w:t xml:space="preserve"> жилая застройка</w:t>
      </w:r>
      <w:r w:rsidR="00DC0620" w:rsidRPr="00751908">
        <w:t>,</w:t>
      </w:r>
      <w:r w:rsidR="009674AE">
        <w:t xml:space="preserve"> кадастровый номер</w:t>
      </w:r>
      <w:r w:rsidR="009674AE" w:rsidRPr="009674AE">
        <w:t xml:space="preserve"> 26:31:020502:</w:t>
      </w:r>
      <w:proofErr w:type="gramStart"/>
      <w:r w:rsidR="009674AE" w:rsidRPr="009674AE">
        <w:t>1034</w:t>
      </w:r>
      <w:r w:rsidR="009674AE">
        <w:t xml:space="preserve">,   </w:t>
      </w:r>
      <w:proofErr w:type="gramEnd"/>
      <w:r w:rsidR="009674AE">
        <w:t>принадлежит з</w:t>
      </w:r>
      <w:r w:rsidRPr="00751908">
        <w:t xml:space="preserve">астройщику на основании Договора </w:t>
      </w:r>
      <w:r w:rsidR="004F7C05">
        <w:t>купли- продажи земельного участка от 09.09.2022 года</w:t>
      </w:r>
      <w:r w:rsidR="00CB609D" w:rsidRPr="00751908">
        <w:t xml:space="preserve">, </w:t>
      </w:r>
      <w:r w:rsidR="00DC0620" w:rsidRPr="00751908">
        <w:t>вид, номер и дата государственной регистрации права:</w:t>
      </w:r>
      <w:r w:rsidR="004F7C05" w:rsidRPr="004F7C05">
        <w:t xml:space="preserve"> 26:31:020502:1034-26/099/2022-3</w:t>
      </w:r>
      <w:r w:rsidR="004F7C05" w:rsidRPr="004F7C05">
        <w:cr/>
      </w:r>
      <w:r w:rsidR="004F7C05">
        <w:t xml:space="preserve"> от </w:t>
      </w:r>
      <w:r w:rsidR="004F7C05" w:rsidRPr="004F7C05">
        <w:t>14.09.2022</w:t>
      </w:r>
      <w:r w:rsidR="004F7C05">
        <w:t xml:space="preserve"> </w:t>
      </w:r>
      <w:r w:rsidR="004F7C05" w:rsidRPr="003C72C6">
        <w:rPr>
          <w:highlight w:val="yellow"/>
        </w:rPr>
        <w:t>года.</w:t>
      </w:r>
    </w:p>
    <w:p w14:paraId="25ACBCBC" w14:textId="1744D7C8" w:rsidR="00F13FE2" w:rsidRPr="00751908" w:rsidRDefault="0006199B" w:rsidP="009674AE">
      <w:pPr>
        <w:pStyle w:val="a4"/>
        <w:numPr>
          <w:ilvl w:val="2"/>
          <w:numId w:val="20"/>
        </w:numPr>
        <w:tabs>
          <w:tab w:val="left" w:pos="993"/>
        </w:tabs>
        <w:ind w:left="0" w:firstLine="709"/>
      </w:pPr>
      <w:r w:rsidRPr="003C72C6">
        <w:rPr>
          <w:highlight w:val="yellow"/>
        </w:rPr>
        <w:t>Разрешение на строительство</w:t>
      </w:r>
      <w:r w:rsidR="00CB609D" w:rsidRPr="003C72C6">
        <w:rPr>
          <w:highlight w:val="yellow"/>
        </w:rPr>
        <w:t xml:space="preserve"> №_____________________________ от «___</w:t>
      </w:r>
      <w:proofErr w:type="gramStart"/>
      <w:r w:rsidR="00CB609D" w:rsidRPr="003C72C6">
        <w:rPr>
          <w:highlight w:val="yellow"/>
        </w:rPr>
        <w:t>_»_</w:t>
      </w:r>
      <w:proofErr w:type="gramEnd"/>
      <w:r w:rsidR="00CB609D" w:rsidRPr="003C72C6">
        <w:rPr>
          <w:highlight w:val="yellow"/>
        </w:rPr>
        <w:t xml:space="preserve">________ 2022г., выданное </w:t>
      </w:r>
      <w:r w:rsidRPr="003C72C6">
        <w:rPr>
          <w:highlight w:val="yellow"/>
        </w:rPr>
        <w:t xml:space="preserve">Администрацией </w:t>
      </w:r>
      <w:r w:rsidR="00CB609D" w:rsidRPr="003C72C6">
        <w:rPr>
          <w:highlight w:val="yellow"/>
        </w:rPr>
        <w:t>___________________________.</w:t>
      </w:r>
    </w:p>
    <w:p w14:paraId="53E106CC" w14:textId="3FEC1AF0" w:rsidR="00C55C07" w:rsidRPr="00751908" w:rsidRDefault="0006199B" w:rsidP="00F13739">
      <w:pPr>
        <w:pStyle w:val="a3"/>
        <w:ind w:firstLine="709"/>
        <w:jc w:val="both"/>
      </w:pPr>
      <w:r w:rsidRPr="00751908">
        <w:t xml:space="preserve">2.1.4 </w:t>
      </w:r>
      <w:r w:rsidR="00C55C07" w:rsidRPr="00751908">
        <w:t>Проектная декларация по строительству Жилого дома опубликована на сайте</w:t>
      </w:r>
      <w:r w:rsidRPr="00751908">
        <w:t>:</w:t>
      </w:r>
      <w:r w:rsidR="006F55CC" w:rsidRPr="00751908">
        <w:t xml:space="preserve"> </w:t>
      </w:r>
      <w:hyperlink r:id="rId8" w:history="1">
        <w:r w:rsidR="00C55C07" w:rsidRPr="00751908">
          <w:rPr>
            <w:rStyle w:val="aa"/>
          </w:rPr>
          <w:t>https://наш.дом.рф/</w:t>
        </w:r>
      </w:hyperlink>
      <w:r w:rsidR="00C55C07" w:rsidRPr="00751908">
        <w:t>.</w:t>
      </w:r>
    </w:p>
    <w:p w14:paraId="0E3AC0F1" w14:textId="77777777" w:rsidR="00F13FE2" w:rsidRPr="00751908" w:rsidRDefault="0006199B" w:rsidP="00F13739">
      <w:pPr>
        <w:pStyle w:val="a4"/>
        <w:numPr>
          <w:ilvl w:val="1"/>
          <w:numId w:val="21"/>
        </w:numPr>
        <w:tabs>
          <w:tab w:val="left" w:pos="1286"/>
        </w:tabs>
        <w:ind w:left="0" w:firstLine="709"/>
      </w:pPr>
      <w:r w:rsidRPr="004F7C05">
        <w:t>Застройщик</w:t>
      </w:r>
      <w:r w:rsidRPr="00751908">
        <w:t xml:space="preserve"> </w:t>
      </w:r>
      <w:r w:rsidRPr="004F7C05">
        <w:t>гарантирует</w:t>
      </w:r>
      <w:r w:rsidRPr="00751908">
        <w:t xml:space="preserve"> </w:t>
      </w:r>
      <w:r w:rsidRPr="004F7C05">
        <w:t>Участнику</w:t>
      </w:r>
      <w:r w:rsidRPr="00751908">
        <w:t xml:space="preserve"> </w:t>
      </w:r>
      <w:r w:rsidRPr="004F7C05">
        <w:t>долевого</w:t>
      </w:r>
      <w:r w:rsidRPr="00751908">
        <w:t xml:space="preserve"> </w:t>
      </w:r>
      <w:r w:rsidRPr="004F7C05">
        <w:t>строительства:</w:t>
      </w:r>
    </w:p>
    <w:p w14:paraId="7F08A04F" w14:textId="77777777" w:rsidR="00F13FE2" w:rsidRPr="00751908" w:rsidRDefault="0006199B" w:rsidP="00F13739">
      <w:pPr>
        <w:pStyle w:val="a3"/>
        <w:ind w:right="142" w:firstLine="709"/>
        <w:jc w:val="both"/>
      </w:pPr>
      <w:r w:rsidRPr="00751908">
        <w:t>2.2.1 Что имущественное право, подлежащее передаче по настоящему Договору, не продано, не заложено, не подарено, не обременено другими обязательствами.</w:t>
      </w:r>
    </w:p>
    <w:p w14:paraId="08FAF0D6" w14:textId="77777777" w:rsidR="00F13FE2" w:rsidRPr="00751908" w:rsidRDefault="0006199B" w:rsidP="00F13739">
      <w:pPr>
        <w:pStyle w:val="a4"/>
        <w:numPr>
          <w:ilvl w:val="1"/>
          <w:numId w:val="21"/>
        </w:numPr>
        <w:tabs>
          <w:tab w:val="left" w:pos="1312"/>
        </w:tabs>
        <w:ind w:left="0" w:firstLine="709"/>
      </w:pPr>
      <w:r w:rsidRPr="00751908">
        <w:t>Участник долевого строительства гарантирует Застройщику, что он:</w:t>
      </w:r>
    </w:p>
    <w:p w14:paraId="1DF5F838" w14:textId="77777777" w:rsidR="00F13FE2" w:rsidRPr="004F7C05" w:rsidRDefault="0006199B" w:rsidP="00F13739">
      <w:pPr>
        <w:pStyle w:val="a4"/>
        <w:numPr>
          <w:ilvl w:val="2"/>
          <w:numId w:val="19"/>
        </w:numPr>
        <w:tabs>
          <w:tab w:val="left" w:pos="1478"/>
        </w:tabs>
        <w:ind w:left="0" w:right="154" w:firstLine="709"/>
        <w:rPr>
          <w:bCs/>
        </w:rPr>
      </w:pPr>
      <w:r w:rsidRPr="004F7C05">
        <w:rPr>
          <w:bCs/>
        </w:rPr>
        <w:t>Приобретает и осуществляет права и обязанности по настоящему договору под своим именем, включающим фамилию, собственно имя и отчество, если иное не вытекает из закона или национального обычая его страны.</w:t>
      </w:r>
    </w:p>
    <w:p w14:paraId="004031D9" w14:textId="77777777" w:rsidR="00F13FE2" w:rsidRPr="004F7C05" w:rsidRDefault="0006199B" w:rsidP="00F13739">
      <w:pPr>
        <w:pStyle w:val="a4"/>
        <w:numPr>
          <w:ilvl w:val="2"/>
          <w:numId w:val="19"/>
        </w:numPr>
        <w:tabs>
          <w:tab w:val="left" w:pos="1464"/>
        </w:tabs>
        <w:ind w:left="0" w:right="149" w:firstLine="709"/>
        <w:rPr>
          <w:bCs/>
        </w:rPr>
      </w:pPr>
      <w:r w:rsidRPr="004F7C05">
        <w:rPr>
          <w:bCs/>
        </w:rPr>
        <w:t>Не лишен и не ограничен в гражданской дееспособности, т.е. в способности своими действиями приобретать и осуществлять гражданские права, создавать для себя гражданские обязанности и исполнять их с соблюдением требований ст.253 ГК РФ.</w:t>
      </w:r>
    </w:p>
    <w:p w14:paraId="39C4F978" w14:textId="77777777" w:rsidR="00F13FE2" w:rsidRPr="00751908" w:rsidRDefault="0006199B" w:rsidP="00F13739">
      <w:pPr>
        <w:pStyle w:val="a4"/>
        <w:numPr>
          <w:ilvl w:val="2"/>
          <w:numId w:val="19"/>
        </w:numPr>
        <w:tabs>
          <w:tab w:val="left" w:pos="1474"/>
        </w:tabs>
        <w:ind w:left="0" w:right="155" w:firstLine="709"/>
      </w:pPr>
      <w:r w:rsidRPr="00751908">
        <w:t>Не имеет каких-либо причин, препятствующих надлежащему выполнению настоящего договора вплоть до оформления Объекта долевого строительства в собственность.</w:t>
      </w:r>
    </w:p>
    <w:p w14:paraId="54A34DCE" w14:textId="77777777" w:rsidR="00F13FE2" w:rsidRPr="00751908" w:rsidRDefault="0006199B" w:rsidP="00F13739">
      <w:pPr>
        <w:pStyle w:val="a4"/>
        <w:numPr>
          <w:ilvl w:val="1"/>
          <w:numId w:val="21"/>
        </w:numPr>
        <w:tabs>
          <w:tab w:val="left" w:pos="1364"/>
        </w:tabs>
        <w:ind w:left="0" w:firstLine="709"/>
      </w:pPr>
      <w:r w:rsidRPr="00751908">
        <w:t>Участник долевого строительства подтверждает, что:</w:t>
      </w:r>
    </w:p>
    <w:p w14:paraId="17ECBE91" w14:textId="77777777" w:rsidR="00F13FE2" w:rsidRPr="00751908" w:rsidRDefault="0006199B" w:rsidP="00F13739">
      <w:pPr>
        <w:pStyle w:val="a4"/>
        <w:numPr>
          <w:ilvl w:val="2"/>
          <w:numId w:val="18"/>
        </w:numPr>
        <w:tabs>
          <w:tab w:val="left" w:pos="1460"/>
        </w:tabs>
        <w:ind w:left="0" w:right="128" w:firstLine="709"/>
      </w:pPr>
      <w:r w:rsidRPr="00751908">
        <w:t>До заключения Договора получил всю необходимую, полную, достоверную и удовлетворяющую Участника долевого строительства информацию, включая, но не ограничиваясь:</w:t>
      </w:r>
    </w:p>
    <w:p w14:paraId="70577546" w14:textId="086B498B" w:rsidR="00F13FE2" w:rsidRPr="00751908" w:rsidRDefault="0006199B" w:rsidP="005D0DA0">
      <w:pPr>
        <w:pStyle w:val="a4"/>
        <w:numPr>
          <w:ilvl w:val="0"/>
          <w:numId w:val="17"/>
        </w:numPr>
        <w:ind w:left="0" w:firstLine="709"/>
      </w:pPr>
      <w:r w:rsidRPr="00751908">
        <w:t>о наименовании, адресе и режиме работы Застройщика;</w:t>
      </w:r>
    </w:p>
    <w:p w14:paraId="7D78BEED" w14:textId="18841320" w:rsidR="00F13FE2" w:rsidRPr="00751908" w:rsidRDefault="0006199B" w:rsidP="005D0DA0">
      <w:pPr>
        <w:pStyle w:val="a4"/>
        <w:numPr>
          <w:ilvl w:val="0"/>
          <w:numId w:val="17"/>
        </w:numPr>
        <w:ind w:left="0" w:firstLine="709"/>
      </w:pPr>
      <w:r w:rsidRPr="003C72C6">
        <w:t>о</w:t>
      </w:r>
      <w:r w:rsidRPr="00751908">
        <w:t xml:space="preserve"> </w:t>
      </w:r>
      <w:r w:rsidRPr="003C72C6">
        <w:t>статусе</w:t>
      </w:r>
      <w:r w:rsidRPr="00751908">
        <w:t xml:space="preserve"> </w:t>
      </w:r>
      <w:r w:rsidRPr="003C72C6">
        <w:t>и</w:t>
      </w:r>
      <w:r w:rsidRPr="00751908">
        <w:t xml:space="preserve"> полномочности </w:t>
      </w:r>
      <w:r w:rsidRPr="003C72C6">
        <w:t>Застройщика,</w:t>
      </w:r>
      <w:r w:rsidRPr="00751908">
        <w:t xml:space="preserve"> </w:t>
      </w:r>
      <w:r w:rsidRPr="003C72C6">
        <w:t>как</w:t>
      </w:r>
      <w:r w:rsidRPr="00751908">
        <w:t xml:space="preserve"> </w:t>
      </w:r>
      <w:r w:rsidRPr="003C72C6">
        <w:t>участника</w:t>
      </w:r>
      <w:r w:rsidRPr="00751908">
        <w:t xml:space="preserve"> </w:t>
      </w:r>
      <w:r w:rsidRPr="003C72C6">
        <w:t>строительства</w:t>
      </w:r>
      <w:r w:rsidRPr="00751908">
        <w:t xml:space="preserve"> </w:t>
      </w:r>
      <w:r w:rsidRPr="003C72C6">
        <w:t>Объекта</w:t>
      </w:r>
      <w:r w:rsidRPr="00751908">
        <w:t xml:space="preserve"> </w:t>
      </w:r>
      <w:r w:rsidRPr="003C72C6">
        <w:t>долевого</w:t>
      </w:r>
      <w:r w:rsidRPr="00751908">
        <w:t xml:space="preserve"> </w:t>
      </w:r>
      <w:r w:rsidRPr="003C72C6">
        <w:t>строительства,</w:t>
      </w:r>
      <w:r w:rsidRPr="00751908">
        <w:t xml:space="preserve"> </w:t>
      </w:r>
      <w:r w:rsidRPr="003C72C6">
        <w:t>а</w:t>
      </w:r>
      <w:r w:rsidRPr="00751908">
        <w:t xml:space="preserve"> </w:t>
      </w:r>
      <w:r w:rsidRPr="003C72C6">
        <w:t>также</w:t>
      </w:r>
      <w:r w:rsidRPr="00751908">
        <w:t xml:space="preserve"> </w:t>
      </w:r>
      <w:r w:rsidRPr="003C72C6">
        <w:t>статусе</w:t>
      </w:r>
      <w:r w:rsidRPr="00751908">
        <w:t xml:space="preserve"> </w:t>
      </w:r>
      <w:r w:rsidRPr="003C72C6">
        <w:t>и</w:t>
      </w:r>
      <w:r w:rsidRPr="00751908">
        <w:t xml:space="preserve"> </w:t>
      </w:r>
      <w:r w:rsidRPr="003C72C6">
        <w:t>полномочности</w:t>
      </w:r>
      <w:r w:rsidRPr="00751908">
        <w:t xml:space="preserve"> </w:t>
      </w:r>
      <w:r w:rsidRPr="003C72C6">
        <w:t>руководящих</w:t>
      </w:r>
      <w:r w:rsidRPr="00751908">
        <w:t xml:space="preserve"> </w:t>
      </w:r>
      <w:r w:rsidRPr="003C72C6">
        <w:t>лиц;</w:t>
      </w:r>
    </w:p>
    <w:p w14:paraId="24618826" w14:textId="77777777" w:rsidR="005D0DA0" w:rsidRPr="00751908" w:rsidRDefault="0006199B" w:rsidP="005D0DA0">
      <w:pPr>
        <w:pStyle w:val="a4"/>
        <w:numPr>
          <w:ilvl w:val="0"/>
          <w:numId w:val="17"/>
        </w:numPr>
        <w:ind w:left="0" w:firstLine="709"/>
      </w:pPr>
      <w:r w:rsidRPr="00751908">
        <w:t>о полном объеме своих прав и обязанностей по договору;</w:t>
      </w:r>
    </w:p>
    <w:p w14:paraId="09934783" w14:textId="77777777" w:rsidR="005D0DA0" w:rsidRPr="00751908" w:rsidRDefault="0006199B" w:rsidP="005D0DA0">
      <w:pPr>
        <w:pStyle w:val="a4"/>
        <w:numPr>
          <w:ilvl w:val="0"/>
          <w:numId w:val="17"/>
        </w:numPr>
        <w:ind w:left="0" w:firstLine="709"/>
      </w:pPr>
      <w:r w:rsidRPr="00751908">
        <w:t>о сроках и условиях строительства Объекта долевого строительства;</w:t>
      </w:r>
    </w:p>
    <w:p w14:paraId="326B5CE9" w14:textId="4A82736F" w:rsidR="00F13FE2" w:rsidRPr="00751908" w:rsidRDefault="0006199B" w:rsidP="005D0DA0">
      <w:pPr>
        <w:pStyle w:val="a4"/>
        <w:numPr>
          <w:ilvl w:val="0"/>
          <w:numId w:val="17"/>
        </w:numPr>
        <w:ind w:left="0" w:firstLine="709"/>
      </w:pPr>
      <w:r w:rsidRPr="00751908">
        <w:t>о существующем порядке оформления прав по договорам о совместном участии (привлечении финансовых средств) в строительстве;</w:t>
      </w:r>
    </w:p>
    <w:p w14:paraId="0EC6225D" w14:textId="6D3058A4" w:rsidR="00F13FE2" w:rsidRPr="00751908" w:rsidRDefault="0006199B" w:rsidP="005D0DA0">
      <w:pPr>
        <w:pStyle w:val="a4"/>
        <w:numPr>
          <w:ilvl w:val="0"/>
          <w:numId w:val="17"/>
        </w:numPr>
        <w:ind w:left="0" w:firstLine="709"/>
      </w:pPr>
      <w:r w:rsidRPr="00751908">
        <w:t>о внутренней учетной регистрации договоров о совместном участии (привлечении финансовых</w:t>
      </w:r>
      <w:r w:rsidR="00B43375" w:rsidRPr="00751908">
        <w:t xml:space="preserve"> </w:t>
      </w:r>
      <w:r w:rsidRPr="00751908">
        <w:t>средств)</w:t>
      </w:r>
      <w:r w:rsidR="00B43375" w:rsidRPr="00751908">
        <w:t xml:space="preserve"> </w:t>
      </w:r>
      <w:r w:rsidRPr="00751908">
        <w:t>Застройщика;</w:t>
      </w:r>
    </w:p>
    <w:p w14:paraId="6220F012" w14:textId="77777777" w:rsidR="00F13FE2" w:rsidRPr="00751908" w:rsidRDefault="0006199B" w:rsidP="005D0DA0">
      <w:pPr>
        <w:pStyle w:val="a4"/>
        <w:numPr>
          <w:ilvl w:val="0"/>
          <w:numId w:val="16"/>
        </w:numPr>
        <w:tabs>
          <w:tab w:val="left" w:pos="745"/>
        </w:tabs>
        <w:ind w:left="0" w:right="161" w:firstLine="709"/>
      </w:pPr>
      <w:r w:rsidRPr="00751908">
        <w:t>о возникновении имущественных прав на Объект долевого строительства в соответствии с настоящим Договором;</w:t>
      </w:r>
    </w:p>
    <w:p w14:paraId="24A6DBC6" w14:textId="77777777" w:rsidR="00F13FE2" w:rsidRPr="00751908" w:rsidRDefault="0006199B" w:rsidP="005D0DA0">
      <w:pPr>
        <w:pStyle w:val="a4"/>
        <w:numPr>
          <w:ilvl w:val="0"/>
          <w:numId w:val="17"/>
        </w:numPr>
        <w:tabs>
          <w:tab w:val="left" w:pos="1276"/>
          <w:tab w:val="left" w:pos="1418"/>
        </w:tabs>
        <w:ind w:left="0" w:right="151" w:firstLine="709"/>
      </w:pPr>
      <w:r w:rsidRPr="00751908">
        <w:t>о моменте возникновения права собственности Участника долевого строительства на Объект долевого строительства;</w:t>
      </w:r>
    </w:p>
    <w:p w14:paraId="21F7B4D4" w14:textId="77777777" w:rsidR="007A0D3D" w:rsidRPr="003C72C6" w:rsidRDefault="007A0D3D" w:rsidP="007A0D3D">
      <w:pPr>
        <w:pStyle w:val="a4"/>
        <w:numPr>
          <w:ilvl w:val="0"/>
          <w:numId w:val="17"/>
        </w:numPr>
        <w:tabs>
          <w:tab w:val="left" w:pos="1276"/>
          <w:tab w:val="left" w:pos="1418"/>
        </w:tabs>
        <w:ind w:right="151" w:firstLine="480"/>
      </w:pPr>
      <w:r w:rsidRPr="003C72C6">
        <w:t>о способе обеспечения исполнения обязательств Застройщика по договору;</w:t>
      </w:r>
    </w:p>
    <w:p w14:paraId="73E38A90" w14:textId="1D73139D" w:rsidR="007A0D3D" w:rsidRPr="00751908" w:rsidRDefault="007A0D3D" w:rsidP="00B511B5">
      <w:pPr>
        <w:pStyle w:val="a4"/>
        <w:numPr>
          <w:ilvl w:val="0"/>
          <w:numId w:val="17"/>
        </w:numPr>
        <w:tabs>
          <w:tab w:val="left" w:pos="1276"/>
          <w:tab w:val="left" w:pos="1418"/>
        </w:tabs>
        <w:ind w:left="0" w:right="151" w:firstLine="709"/>
      </w:pPr>
      <w:r w:rsidRPr="003C72C6">
        <w:t>об иных договорах и сделках, на основании которых привлекаются денежные средства для строительства (создания) многоквартирного дома;</w:t>
      </w:r>
    </w:p>
    <w:p w14:paraId="304A10B9" w14:textId="77777777" w:rsidR="00F13FE2" w:rsidRPr="00751908" w:rsidRDefault="0006199B" w:rsidP="005D0DA0">
      <w:pPr>
        <w:pStyle w:val="a4"/>
        <w:numPr>
          <w:ilvl w:val="0"/>
          <w:numId w:val="17"/>
        </w:numPr>
        <w:tabs>
          <w:tab w:val="left" w:pos="1276"/>
          <w:tab w:val="left" w:pos="1418"/>
        </w:tabs>
        <w:ind w:left="0" w:firstLine="709"/>
      </w:pPr>
      <w:r w:rsidRPr="003C72C6">
        <w:t>о</w:t>
      </w:r>
      <w:r w:rsidRPr="00751908">
        <w:t xml:space="preserve"> </w:t>
      </w:r>
      <w:r w:rsidRPr="003C72C6">
        <w:t>правовых</w:t>
      </w:r>
      <w:r w:rsidRPr="00751908">
        <w:t xml:space="preserve"> </w:t>
      </w:r>
      <w:r w:rsidRPr="003C72C6">
        <w:t>основаниях</w:t>
      </w:r>
      <w:r w:rsidRPr="00751908">
        <w:t xml:space="preserve"> </w:t>
      </w:r>
      <w:r w:rsidRPr="003C72C6">
        <w:t>строительства</w:t>
      </w:r>
      <w:r w:rsidRPr="00751908">
        <w:t xml:space="preserve"> </w:t>
      </w:r>
      <w:r w:rsidRPr="003C72C6">
        <w:t>Объекта</w:t>
      </w:r>
      <w:r w:rsidRPr="00751908">
        <w:t xml:space="preserve"> </w:t>
      </w:r>
      <w:r w:rsidRPr="003C72C6">
        <w:t>долевого</w:t>
      </w:r>
      <w:r w:rsidRPr="00751908">
        <w:t xml:space="preserve"> </w:t>
      </w:r>
      <w:r w:rsidRPr="003C72C6">
        <w:t>строительства.</w:t>
      </w:r>
    </w:p>
    <w:p w14:paraId="24706239" w14:textId="58AB0DFF" w:rsidR="00F13FE2" w:rsidRPr="00751908" w:rsidRDefault="0006199B" w:rsidP="00F13739">
      <w:pPr>
        <w:ind w:right="156" w:firstLine="709"/>
        <w:jc w:val="both"/>
      </w:pPr>
      <w:r w:rsidRPr="00751908">
        <w:t xml:space="preserve">Все положения </w:t>
      </w:r>
      <w:r w:rsidR="00B43375" w:rsidRPr="00751908">
        <w:t>настоящего раздела</w:t>
      </w:r>
      <w:r w:rsidRPr="00751908">
        <w:t xml:space="preserve"> Договора разъяснены Участнику долевого строительства и поняты им полностью, возражений не имеется.</w:t>
      </w:r>
    </w:p>
    <w:p w14:paraId="685D189A" w14:textId="1BF97E21" w:rsidR="00F13FE2" w:rsidRPr="00751908" w:rsidRDefault="0006199B" w:rsidP="00F13739">
      <w:pPr>
        <w:pStyle w:val="a4"/>
        <w:numPr>
          <w:ilvl w:val="2"/>
          <w:numId w:val="18"/>
        </w:numPr>
        <w:tabs>
          <w:tab w:val="left" w:pos="1624"/>
        </w:tabs>
        <w:ind w:left="0" w:right="146" w:firstLine="709"/>
      </w:pPr>
      <w:r w:rsidRPr="00751908">
        <w:t>Участник долевого строительства осуществляет финансирование проекта долевого строительства в соответствии с настоящим договором, Гражданским кодексом РФ, Федеральным законом от 30 декабря</w:t>
      </w:r>
      <w:r w:rsidRPr="00751908">
        <w:rPr>
          <w:w w:val="150"/>
        </w:rPr>
        <w:t xml:space="preserve"> </w:t>
      </w:r>
      <w:r w:rsidRPr="00751908">
        <w:t xml:space="preserve">2004 года </w:t>
      </w:r>
      <w:r w:rsidR="00B43375" w:rsidRPr="00751908">
        <w:t>«</w:t>
      </w:r>
      <w:r w:rsidRPr="00751908">
        <w:t>Об</w:t>
      </w:r>
      <w:r w:rsidRPr="00751908">
        <w:rPr>
          <w:w w:val="150"/>
        </w:rPr>
        <w:t xml:space="preserve"> </w:t>
      </w:r>
      <w:r w:rsidRPr="00751908">
        <w:t>участии</w:t>
      </w:r>
      <w:r w:rsidRPr="00751908">
        <w:rPr>
          <w:w w:val="150"/>
        </w:rPr>
        <w:t xml:space="preserve"> </w:t>
      </w:r>
      <w:r w:rsidRPr="00751908">
        <w:t>в долевом</w:t>
      </w:r>
      <w:r w:rsidRPr="00751908">
        <w:rPr>
          <w:w w:val="150"/>
        </w:rPr>
        <w:t xml:space="preserve"> </w:t>
      </w:r>
      <w:r w:rsidRPr="00751908">
        <w:t>строительстве</w:t>
      </w:r>
      <w:r w:rsidRPr="00751908">
        <w:rPr>
          <w:w w:val="150"/>
        </w:rPr>
        <w:t xml:space="preserve"> </w:t>
      </w:r>
      <w:r w:rsidRPr="00751908">
        <w:t>многоквартирных домов</w:t>
      </w:r>
      <w:r w:rsidRPr="00751908">
        <w:rPr>
          <w:w w:val="150"/>
        </w:rPr>
        <w:t xml:space="preserve"> </w:t>
      </w:r>
      <w:r w:rsidRPr="00751908">
        <w:t>и иных</w:t>
      </w:r>
      <w:r w:rsidRPr="00751908">
        <w:rPr>
          <w:w w:val="150"/>
        </w:rPr>
        <w:t xml:space="preserve"> </w:t>
      </w:r>
      <w:r w:rsidRPr="00751908">
        <w:t>объектов</w:t>
      </w:r>
      <w:r w:rsidR="00B43375" w:rsidRPr="00751908">
        <w:t xml:space="preserve"> </w:t>
      </w:r>
      <w:r w:rsidRPr="00751908">
        <w:t>недвижимости и о внесении изменений в некоторые законодательные акты Российской Федерации</w:t>
      </w:r>
      <w:r w:rsidR="00B43375" w:rsidRPr="00751908">
        <w:t>»</w:t>
      </w:r>
      <w:r w:rsidRPr="00751908">
        <w:t xml:space="preserve"> </w:t>
      </w:r>
      <w:r w:rsidR="00B43375" w:rsidRPr="00751908">
        <w:t>№</w:t>
      </w:r>
      <w:r w:rsidRPr="00751908">
        <w:t xml:space="preserve"> 214-ФЗ (с изменениями и дополнениями) и другими нормативными правовыми актами, </w:t>
      </w:r>
      <w:r w:rsidRPr="003C72C6">
        <w:t xml:space="preserve">используя собственные знания и опыт и осведомлен о ситуации на рынке строительства и недвижимости </w:t>
      </w:r>
      <w:r w:rsidR="003C72C6">
        <w:t>в Ставропольском крае</w:t>
      </w:r>
      <w:r w:rsidRPr="003C72C6">
        <w:t xml:space="preserve"> и РФ.</w:t>
      </w:r>
    </w:p>
    <w:p w14:paraId="5685BE6F" w14:textId="77777777" w:rsidR="00F13FE2" w:rsidRDefault="0006199B" w:rsidP="00F13739">
      <w:pPr>
        <w:pStyle w:val="a4"/>
        <w:numPr>
          <w:ilvl w:val="1"/>
          <w:numId w:val="21"/>
        </w:numPr>
        <w:tabs>
          <w:tab w:val="left" w:pos="1282"/>
        </w:tabs>
        <w:ind w:left="0" w:firstLine="709"/>
      </w:pPr>
      <w:r w:rsidRPr="00751908">
        <w:t>Стороны гарантируют друг другу конфиденциальность сведений настоящего договора.</w:t>
      </w:r>
    </w:p>
    <w:p w14:paraId="5E67797C" w14:textId="77777777" w:rsidR="00BF5BCD" w:rsidRPr="00751908" w:rsidRDefault="00BF5BCD" w:rsidP="006C391A">
      <w:pPr>
        <w:pStyle w:val="a4"/>
        <w:tabs>
          <w:tab w:val="left" w:pos="1282"/>
        </w:tabs>
        <w:ind w:left="709" w:firstLine="0"/>
      </w:pPr>
      <w:bookmarkStart w:id="0" w:name="_GoBack"/>
      <w:bookmarkEnd w:id="0"/>
    </w:p>
    <w:p w14:paraId="469E32B8" w14:textId="36F874EF" w:rsidR="00F13FE2" w:rsidRPr="00751908" w:rsidRDefault="0006199B" w:rsidP="00F13739">
      <w:pPr>
        <w:pStyle w:val="2"/>
        <w:ind w:left="0" w:right="1103" w:firstLine="709"/>
        <w:jc w:val="center"/>
        <w:rPr>
          <w:b w:val="0"/>
        </w:rPr>
      </w:pPr>
      <w:r w:rsidRPr="00751908">
        <w:rPr>
          <w:b w:val="0"/>
          <w:w w:val="85"/>
        </w:rPr>
        <w:t xml:space="preserve">3. </w:t>
      </w:r>
      <w:r w:rsidR="00885A8F" w:rsidRPr="00751908">
        <w:rPr>
          <w:b w:val="0"/>
          <w:bCs w:val="0"/>
        </w:rPr>
        <w:t>Обязанности сторон</w:t>
      </w:r>
    </w:p>
    <w:p w14:paraId="3E0C933D" w14:textId="77777777" w:rsidR="00F13FE2" w:rsidRPr="00751908" w:rsidRDefault="00F13FE2" w:rsidP="00F13739">
      <w:pPr>
        <w:pStyle w:val="a3"/>
        <w:ind w:firstLine="709"/>
      </w:pPr>
    </w:p>
    <w:p w14:paraId="03794F33" w14:textId="6091D0A0" w:rsidR="00F13FE2" w:rsidRPr="00751908" w:rsidRDefault="0006199B" w:rsidP="00F13739">
      <w:pPr>
        <w:ind w:firstLine="709"/>
        <w:jc w:val="both"/>
      </w:pPr>
      <w:r w:rsidRPr="00751908">
        <w:t xml:space="preserve">3. </w:t>
      </w:r>
      <w:r w:rsidR="00885A8F" w:rsidRPr="00751908">
        <w:t>Застройщик обязан</w:t>
      </w:r>
      <w:r w:rsidRPr="00751908">
        <w:t>:</w:t>
      </w:r>
    </w:p>
    <w:p w14:paraId="5FE0084E" w14:textId="711D955F" w:rsidR="00F13FE2" w:rsidRPr="00751908" w:rsidRDefault="0006199B" w:rsidP="00F13739">
      <w:pPr>
        <w:pStyle w:val="a4"/>
        <w:numPr>
          <w:ilvl w:val="2"/>
          <w:numId w:val="15"/>
        </w:numPr>
        <w:tabs>
          <w:tab w:val="left" w:pos="1499"/>
        </w:tabs>
        <w:ind w:left="0" w:right="151" w:firstLine="709"/>
      </w:pPr>
      <w:r w:rsidRPr="00751908">
        <w:t xml:space="preserve">Обеспечить строительство Жилого дома различными формами финансирования. Выполнять производство строительно-монтажных и иных работ в рамках реализации проекта строительства Жилого дома. Застройщик имеет право самостоятельно осуществлять строительство </w:t>
      </w:r>
      <w:r w:rsidRPr="00751908">
        <w:lastRenderedPageBreak/>
        <w:t>Жилого дома, выполнять функции генерального подрядчика или привлекать для строительства Жилого дома сторонние организации.</w:t>
      </w:r>
    </w:p>
    <w:p w14:paraId="30AB7BB1" w14:textId="77777777" w:rsidR="00F13FE2" w:rsidRPr="00751908" w:rsidRDefault="0006199B" w:rsidP="00F13739">
      <w:pPr>
        <w:pStyle w:val="a4"/>
        <w:numPr>
          <w:ilvl w:val="2"/>
          <w:numId w:val="15"/>
        </w:numPr>
        <w:tabs>
          <w:tab w:val="left" w:pos="1536"/>
        </w:tabs>
        <w:ind w:left="0" w:right="165" w:firstLine="709"/>
      </w:pPr>
      <w:r w:rsidRPr="00751908">
        <w:t>После подписания настоящего Договора осуществить внутреннюю учетную регистрацию настоящего договора в электронном виде и на бумажном носителе согласно установленным Застройщиком правилам учета, с внесением в соответствующие носители всех необходимых реквизитов.</w:t>
      </w:r>
    </w:p>
    <w:p w14:paraId="3DB50998" w14:textId="77777777" w:rsidR="00F13FE2" w:rsidRPr="00751908" w:rsidRDefault="0006199B" w:rsidP="00F13739">
      <w:pPr>
        <w:pStyle w:val="a4"/>
        <w:numPr>
          <w:ilvl w:val="2"/>
          <w:numId w:val="15"/>
        </w:numPr>
        <w:tabs>
          <w:tab w:val="left" w:pos="1512"/>
        </w:tabs>
        <w:ind w:left="0" w:right="154" w:firstLine="709"/>
      </w:pPr>
      <w:r w:rsidRPr="00751908">
        <w:t>Не заключать в период действия договора каких-либо сделок, исполнение которых влечет возникновение у третьих лиц прав на Объект долевого строительства Участника долевого строительства.</w:t>
      </w:r>
    </w:p>
    <w:p w14:paraId="653DF351" w14:textId="149A79E4" w:rsidR="00F13FE2" w:rsidRPr="00751908" w:rsidRDefault="0006199B" w:rsidP="00F13739">
      <w:pPr>
        <w:pStyle w:val="a3"/>
        <w:ind w:firstLine="709"/>
        <w:jc w:val="both"/>
        <w:rPr>
          <w:strike/>
        </w:rPr>
      </w:pPr>
      <w:r w:rsidRPr="00751908">
        <w:t>3.1.4.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уведомление о завершении строительства Объекта долевого строительства и о готовности Объекта долевого строительства</w:t>
      </w:r>
      <w:r w:rsidR="00F13739" w:rsidRPr="00751908">
        <w:t xml:space="preserve">. </w:t>
      </w:r>
      <w:r w:rsidRPr="00751908">
        <w:t xml:space="preserve">Уведомление должно быть направлено по почте заказным письмом с описью вложения и уведомлением о вручении по указанному </w:t>
      </w:r>
      <w:r w:rsidR="00F1770C" w:rsidRPr="00751908">
        <w:t>Участником</w:t>
      </w:r>
      <w:r w:rsidRPr="00751908">
        <w:t xml:space="preserve"> долевого строительства почтовому адресу или вручено </w:t>
      </w:r>
      <w:r w:rsidR="00F1770C" w:rsidRPr="00751908">
        <w:t>Участнику</w:t>
      </w:r>
      <w:r w:rsidRPr="00751908">
        <w:t xml:space="preserve"> долевого строительства лично под расписку.</w:t>
      </w:r>
    </w:p>
    <w:p w14:paraId="14AC683C" w14:textId="77777777" w:rsidR="00F13FE2" w:rsidRPr="00751908" w:rsidRDefault="0006199B" w:rsidP="00F13739">
      <w:pPr>
        <w:pStyle w:val="a4"/>
        <w:numPr>
          <w:ilvl w:val="2"/>
          <w:numId w:val="14"/>
        </w:numPr>
        <w:tabs>
          <w:tab w:val="left" w:pos="1488"/>
        </w:tabs>
        <w:ind w:left="0" w:right="142" w:firstLine="709"/>
      </w:pPr>
      <w:r w:rsidRPr="00751908">
        <w:t>Передать по Акту приема-передачи в собственность Участника долевого строительства по настоящему Договору Объект долевого строительства, указанный в п.1.2 настоящего Договора в надлежащий срок при условии надлежащего исполнения Участником долевого строительства условий настоящего Договора.</w:t>
      </w:r>
    </w:p>
    <w:p w14:paraId="00F751CB" w14:textId="77777777" w:rsidR="00F13739" w:rsidRPr="00751908" w:rsidRDefault="0006199B" w:rsidP="00F13739">
      <w:pPr>
        <w:pStyle w:val="a4"/>
        <w:numPr>
          <w:ilvl w:val="2"/>
          <w:numId w:val="14"/>
        </w:numPr>
        <w:tabs>
          <w:tab w:val="left" w:pos="1475"/>
        </w:tabs>
        <w:ind w:left="0" w:right="152" w:firstLine="709"/>
      </w:pPr>
      <w:r w:rsidRPr="00751908">
        <w:t>Обстоятельствами, прекращающими обязательство Застройщика перед Участником долевого строительства по передаче указанного в настоящем Договоре Объекта долевого строительства, являются:</w:t>
      </w:r>
    </w:p>
    <w:p w14:paraId="5B531432" w14:textId="77777777" w:rsidR="00F13739" w:rsidRPr="00751908" w:rsidRDefault="00F13739" w:rsidP="009D0555">
      <w:pPr>
        <w:pStyle w:val="a4"/>
        <w:tabs>
          <w:tab w:val="left" w:pos="1475"/>
        </w:tabs>
        <w:ind w:left="709" w:right="152" w:firstLine="0"/>
      </w:pPr>
      <w:r w:rsidRPr="00751908">
        <w:t>- подписание Сторонами Акта приема—передачи Объекта долевого строительства;</w:t>
      </w:r>
    </w:p>
    <w:p w14:paraId="76021241" w14:textId="6FC41E66" w:rsidR="00F13FE2" w:rsidRPr="00751908" w:rsidRDefault="00F13739" w:rsidP="009D0555">
      <w:pPr>
        <w:pStyle w:val="a4"/>
        <w:tabs>
          <w:tab w:val="left" w:pos="1475"/>
        </w:tabs>
        <w:ind w:left="709" w:right="152" w:firstLine="0"/>
      </w:pPr>
      <w:r w:rsidRPr="00751908">
        <w:t>- досрочное расторжение Договора.</w:t>
      </w:r>
    </w:p>
    <w:p w14:paraId="6CEE8B1F" w14:textId="5E195CE9" w:rsidR="00F13FE2" w:rsidRPr="00751908" w:rsidRDefault="0006199B" w:rsidP="00A23AD3">
      <w:pPr>
        <w:pStyle w:val="a4"/>
        <w:numPr>
          <w:ilvl w:val="2"/>
          <w:numId w:val="14"/>
        </w:numPr>
        <w:tabs>
          <w:tab w:val="left" w:pos="1488"/>
        </w:tabs>
        <w:ind w:left="0" w:right="142" w:firstLine="709"/>
      </w:pPr>
      <w:r w:rsidRPr="00751908">
        <w:t>Оказать Участнику долевого строительства содействие в оформлении прав собственности на</w:t>
      </w:r>
      <w:r w:rsidR="00F13739" w:rsidRPr="00751908">
        <w:t xml:space="preserve"> </w:t>
      </w:r>
      <w:r w:rsidRPr="00751908">
        <w:t>Объект долевого строительства на условиях отдельного договора.</w:t>
      </w:r>
    </w:p>
    <w:p w14:paraId="165C1CE6" w14:textId="77777777" w:rsidR="00F13FE2" w:rsidRPr="00751908" w:rsidRDefault="00F13FE2" w:rsidP="00F13739">
      <w:pPr>
        <w:pStyle w:val="a3"/>
        <w:ind w:firstLine="709"/>
      </w:pPr>
    </w:p>
    <w:p w14:paraId="66CD681D" w14:textId="77777777" w:rsidR="00F13FE2" w:rsidRPr="00751908" w:rsidRDefault="0006199B" w:rsidP="00F13739">
      <w:pPr>
        <w:pStyle w:val="2"/>
        <w:numPr>
          <w:ilvl w:val="1"/>
          <w:numId w:val="13"/>
        </w:numPr>
        <w:tabs>
          <w:tab w:val="left" w:pos="1283"/>
        </w:tabs>
        <w:ind w:left="0" w:firstLine="709"/>
        <w:jc w:val="both"/>
        <w:rPr>
          <w:b w:val="0"/>
          <w:bCs w:val="0"/>
        </w:rPr>
      </w:pPr>
      <w:r w:rsidRPr="00751908">
        <w:rPr>
          <w:b w:val="0"/>
          <w:bCs w:val="0"/>
        </w:rPr>
        <w:t>Участник долевого строительства обязан:</w:t>
      </w:r>
    </w:p>
    <w:p w14:paraId="71200217" w14:textId="4F6A1AB2" w:rsidR="00F13FE2" w:rsidRPr="00751908" w:rsidRDefault="00760CC0" w:rsidP="00F13739">
      <w:pPr>
        <w:pStyle w:val="a4"/>
        <w:numPr>
          <w:ilvl w:val="2"/>
          <w:numId w:val="13"/>
        </w:numPr>
        <w:tabs>
          <w:tab w:val="left" w:pos="1560"/>
        </w:tabs>
        <w:ind w:left="0" w:right="164" w:firstLine="709"/>
      </w:pPr>
      <w:r w:rsidRPr="00751908">
        <w:t>Оплатить стоимость Объекта долевого строительства, в размере и порядке, установленном настоящим Договором, лично или через представителя, действующего на основании нотариально удостоверенной доверенности.</w:t>
      </w:r>
    </w:p>
    <w:p w14:paraId="73FD1939" w14:textId="77777777" w:rsidR="00F13FE2" w:rsidRPr="00751908" w:rsidRDefault="0006199B" w:rsidP="00F13739">
      <w:pPr>
        <w:pStyle w:val="a4"/>
        <w:numPr>
          <w:ilvl w:val="2"/>
          <w:numId w:val="12"/>
        </w:numPr>
        <w:tabs>
          <w:tab w:val="left" w:pos="1503"/>
        </w:tabs>
        <w:ind w:left="0" w:right="145" w:firstLine="709"/>
      </w:pPr>
      <w:r w:rsidRPr="00751908">
        <w:t xml:space="preserve">До сдачи Жилого дома приемочной комиссии и ввода в эксплуатацию Участник долевого строительства обязуется не проводить работы, связанные с отступлением от согласованного проекта (в </w:t>
      </w:r>
      <w:proofErr w:type="spellStart"/>
      <w:r w:rsidRPr="00751908">
        <w:t>т.ч</w:t>
      </w:r>
      <w:proofErr w:type="spellEnd"/>
      <w:r w:rsidRPr="00751908">
        <w:t>. монтаж внутриквартирных перегородок, разводку всех инженерных коммуникаций, электрики, пробивку проемов, ниш, борозд в стенах и перекрытиях и т.д.).</w:t>
      </w:r>
    </w:p>
    <w:p w14:paraId="4FBD9D10" w14:textId="0EA29CC1" w:rsidR="00F13FE2" w:rsidRPr="00751908" w:rsidRDefault="0006199B" w:rsidP="00F13739">
      <w:pPr>
        <w:ind w:right="141" w:firstLine="709"/>
        <w:jc w:val="both"/>
      </w:pPr>
      <w:r w:rsidRPr="00751908">
        <w:t xml:space="preserve">В случае нарушения предусмотренного данным пунктом обязательства, Застройщик вправе потребовать от Участника долевого строительства уплаты штрафа в размере </w:t>
      </w:r>
      <w:r w:rsidR="00176098" w:rsidRPr="00751908">
        <w:t>10 % (</w:t>
      </w:r>
      <w:r w:rsidRPr="00751908">
        <w:t>десяти процентов</w:t>
      </w:r>
      <w:r w:rsidR="00176098" w:rsidRPr="00751908">
        <w:t>)</w:t>
      </w:r>
      <w:r w:rsidRPr="00751908">
        <w:t xml:space="preserve"> от </w:t>
      </w:r>
      <w:r w:rsidR="006820C6" w:rsidRPr="00751908">
        <w:t>Стоимости Объекта долевого строительства</w:t>
      </w:r>
      <w:r w:rsidRPr="00751908">
        <w:t>, а также устранения силами Участника долевого строительства и за его счет всех понесенных убытков. 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Ф в полном объеме несет Участник долевого строительства.</w:t>
      </w:r>
    </w:p>
    <w:p w14:paraId="383F444E" w14:textId="77777777" w:rsidR="00F13FE2" w:rsidRPr="00751908" w:rsidRDefault="0006199B" w:rsidP="00F13739">
      <w:pPr>
        <w:pStyle w:val="a4"/>
        <w:numPr>
          <w:ilvl w:val="2"/>
          <w:numId w:val="12"/>
        </w:numPr>
        <w:tabs>
          <w:tab w:val="left" w:pos="1478"/>
        </w:tabs>
        <w:ind w:left="0" w:right="141" w:firstLine="709"/>
      </w:pPr>
      <w:r w:rsidRPr="00751908">
        <w:t>Не проводить работы, затрагивающие фасад Жилого дома и его элементы (включая установку снаружи здания любых устройств, кондиционеров, сооружений, остекление балконов, летних помещений и т.п.) без получения необходимых согласований с Застройщиком.</w:t>
      </w:r>
    </w:p>
    <w:p w14:paraId="6E2C47D7" w14:textId="77777777" w:rsidR="00F13FE2" w:rsidRPr="00751908" w:rsidRDefault="0006199B" w:rsidP="00F13739">
      <w:pPr>
        <w:pStyle w:val="a4"/>
        <w:numPr>
          <w:ilvl w:val="2"/>
          <w:numId w:val="12"/>
        </w:numPr>
        <w:tabs>
          <w:tab w:val="left" w:pos="1474"/>
        </w:tabs>
        <w:ind w:left="0" w:right="142" w:firstLine="709"/>
      </w:pPr>
      <w:r w:rsidRPr="00751908">
        <w:t>В течение десяти календарных дней после получения уведомления от Застройщика лично или через доверенное лицо, полномочность которого должна быть подтверждена нотариально удостоверенной доверенностью:</w:t>
      </w:r>
    </w:p>
    <w:p w14:paraId="33CCE556" w14:textId="41960CF1" w:rsidR="00F13FE2" w:rsidRPr="00751908" w:rsidRDefault="00553C5A" w:rsidP="00A23AD3">
      <w:pPr>
        <w:pStyle w:val="a4"/>
        <w:tabs>
          <w:tab w:val="left" w:pos="1478"/>
        </w:tabs>
        <w:ind w:left="709" w:right="141" w:firstLine="0"/>
      </w:pPr>
      <w:r w:rsidRPr="00751908">
        <w:t>- Подписать Акт сверки расчетов в соответствии с п.5.6 настоящего Договора.</w:t>
      </w:r>
    </w:p>
    <w:p w14:paraId="5686F32D" w14:textId="7BD04E3A" w:rsidR="00F13FE2" w:rsidRPr="00751908" w:rsidRDefault="00553C5A" w:rsidP="00A23AD3">
      <w:pPr>
        <w:pStyle w:val="a4"/>
        <w:tabs>
          <w:tab w:val="left" w:pos="1478"/>
        </w:tabs>
        <w:ind w:left="709" w:right="141" w:firstLine="0"/>
      </w:pPr>
      <w:r w:rsidRPr="00751908">
        <w:t>- Подписать Акт приема — передачи и принять Объект долевого строительства.</w:t>
      </w:r>
    </w:p>
    <w:p w14:paraId="086497CD" w14:textId="48804F1F" w:rsidR="00F13FE2" w:rsidRPr="00506C73" w:rsidRDefault="0006199B" w:rsidP="00F13739">
      <w:pPr>
        <w:ind w:right="140" w:firstLine="709"/>
        <w:jc w:val="both"/>
      </w:pPr>
      <w:r w:rsidRPr="00751908">
        <w:t>С момента подписания указанного Акта о принятии Объекта долевого строительства Участник долевого строительства становится ответственным за сохранность Объекта долевого строительства и приобретает обязательства по оплате всех издержек по обеспечению надлежащего санитарного и технического состояния Объекта долевого строительства (в</w:t>
      </w:r>
      <w:r w:rsidR="00885A8F" w:rsidRPr="00751908">
        <w:t xml:space="preserve"> </w:t>
      </w:r>
      <w:r w:rsidRPr="00751908">
        <w:t>частности, по оплате коммунальных платежей, расходов по техническому обслуживанию и охране Объекта долевого строительства</w:t>
      </w:r>
      <w:r w:rsidRPr="00506C73">
        <w:t>)</w:t>
      </w:r>
      <w:r w:rsidR="009D0555" w:rsidRPr="00506C73">
        <w:t xml:space="preserve"> и несет ответственность за гибель Объекта долевого строительства.</w:t>
      </w:r>
    </w:p>
    <w:p w14:paraId="162055F0" w14:textId="77777777" w:rsidR="00F13FE2" w:rsidRPr="00751908" w:rsidRDefault="0006199B" w:rsidP="00F13739">
      <w:pPr>
        <w:pStyle w:val="a3"/>
        <w:ind w:right="146" w:firstLine="709"/>
        <w:jc w:val="both"/>
      </w:pPr>
      <w:r w:rsidRPr="00751908">
        <w:t>В день подписания Сторонами Акта приема-передачи Объекта долевого строительства Участник долевого строительства оплачивает (компенсирует) затраты на обслуживание его Объекта долевого строительства по действующим тарифам за период с даты подписания Акта приемки законченного производством строительно-монтажных работ Жилого дома приемочной комиссией до момента подписания Акта приема-передачи. По соглашению Сторон указанные платежи перечисляются Застройщиком на счет организации, осуществляющей управление и эксплуатацию Жилого дома.</w:t>
      </w:r>
    </w:p>
    <w:p w14:paraId="53581D90" w14:textId="3DDF72BB" w:rsidR="00A23AD3" w:rsidRPr="00751908" w:rsidRDefault="0006199B" w:rsidP="00A23AD3">
      <w:pPr>
        <w:pStyle w:val="a3"/>
        <w:tabs>
          <w:tab w:val="left" w:pos="1291"/>
          <w:tab w:val="left" w:pos="2119"/>
          <w:tab w:val="left" w:pos="3317"/>
          <w:tab w:val="left" w:pos="4599"/>
          <w:tab w:val="left" w:pos="4877"/>
          <w:tab w:val="left" w:pos="5679"/>
          <w:tab w:val="left" w:pos="7325"/>
          <w:tab w:val="left" w:pos="7736"/>
          <w:tab w:val="left" w:pos="8818"/>
          <w:tab w:val="left" w:pos="9869"/>
        </w:tabs>
        <w:ind w:right="138" w:firstLine="709"/>
        <w:jc w:val="both"/>
      </w:pPr>
      <w:r w:rsidRPr="00751908">
        <w:t>В</w:t>
      </w:r>
      <w:r w:rsidR="00885A8F" w:rsidRPr="00751908">
        <w:t xml:space="preserve"> </w:t>
      </w:r>
      <w:r w:rsidRPr="00751908">
        <w:t>случае</w:t>
      </w:r>
      <w:r w:rsidR="00885A8F" w:rsidRPr="00751908">
        <w:t xml:space="preserve"> </w:t>
      </w:r>
      <w:r w:rsidRPr="00751908">
        <w:t>уклонения</w:t>
      </w:r>
      <w:r w:rsidR="00885A8F" w:rsidRPr="00751908">
        <w:t xml:space="preserve"> </w:t>
      </w:r>
      <w:r w:rsidRPr="00751908">
        <w:t>Участника</w:t>
      </w:r>
      <w:r w:rsidR="00885A8F" w:rsidRPr="00751908">
        <w:t xml:space="preserve"> </w:t>
      </w:r>
      <w:r w:rsidRPr="00751908">
        <w:t>долевого</w:t>
      </w:r>
      <w:r w:rsidR="00885A8F" w:rsidRPr="00751908">
        <w:t xml:space="preserve"> </w:t>
      </w:r>
      <w:r w:rsidRPr="00751908">
        <w:t>строительства</w:t>
      </w:r>
      <w:r w:rsidR="00885A8F" w:rsidRPr="00751908">
        <w:t xml:space="preserve"> </w:t>
      </w:r>
      <w:r w:rsidRPr="00751908">
        <w:t>от</w:t>
      </w:r>
      <w:r w:rsidR="00885A8F" w:rsidRPr="00751908">
        <w:t xml:space="preserve"> </w:t>
      </w:r>
      <w:r w:rsidRPr="00751908">
        <w:rPr>
          <w:w w:val="95"/>
        </w:rPr>
        <w:t>принятия</w:t>
      </w:r>
      <w:r w:rsidR="00885A8F" w:rsidRPr="00751908">
        <w:t xml:space="preserve"> </w:t>
      </w:r>
      <w:r w:rsidRPr="00751908">
        <w:t>Объекта</w:t>
      </w:r>
      <w:r w:rsidR="00885A8F" w:rsidRPr="00751908">
        <w:t xml:space="preserve"> </w:t>
      </w:r>
      <w:r w:rsidRPr="00506C73">
        <w:t xml:space="preserve">долевого </w:t>
      </w:r>
      <w:r w:rsidRPr="00751908">
        <w:t>строительства в предусмотренный Договором срок или при немотивированном отказе Участника долевого строительства от принятия Объекта</w:t>
      </w:r>
      <w:r w:rsidR="003C51FD" w:rsidRPr="00751908">
        <w:t xml:space="preserve">  </w:t>
      </w:r>
      <w:r w:rsidRPr="00751908">
        <w:t xml:space="preserve">строительства (без составления акта, в котором указывается несоответствие Объект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Застройщик по истечении </w:t>
      </w:r>
      <w:r w:rsidR="00D609F9" w:rsidRPr="00751908">
        <w:t>2 (</w:t>
      </w:r>
      <w:r w:rsidRPr="00751908">
        <w:t>двух</w:t>
      </w:r>
      <w:r w:rsidR="00D609F9" w:rsidRPr="00751908">
        <w:t>)</w:t>
      </w:r>
      <w:r w:rsidRPr="00751908">
        <w:t xml:space="preserve"> месяцев со дня, предусмотренного Договором для </w:t>
      </w:r>
      <w:r w:rsidR="00506C73">
        <w:t>принятия</w:t>
      </w:r>
      <w:r w:rsidRPr="00751908">
        <w:t xml:space="preserve"> Объекта Участник</w:t>
      </w:r>
      <w:r w:rsidR="00506C73">
        <w:t>ом</w:t>
      </w:r>
      <w:r w:rsidRPr="00751908">
        <w:t xml:space="preserve"> долевого строительства, вправе составить односторонний акт об испо</w:t>
      </w:r>
      <w:r w:rsidR="00506C73">
        <w:t>лнении обязательств по Договору</w:t>
      </w:r>
      <w:r w:rsidRPr="00751908">
        <w:t>. При этом риск случайной гибели Объекта</w:t>
      </w:r>
      <w:r w:rsidR="00553C5A" w:rsidRPr="00751908">
        <w:t xml:space="preserve"> </w:t>
      </w:r>
      <w:r w:rsidRPr="00751908">
        <w:t>признается перешедшим к Участнику долевого строительства со дня составления одностороннего акта.</w:t>
      </w:r>
    </w:p>
    <w:p w14:paraId="68F795EB" w14:textId="77777777" w:rsidR="00A23AD3" w:rsidRPr="00751908" w:rsidRDefault="00A23AD3" w:rsidP="00A23AD3">
      <w:pPr>
        <w:pStyle w:val="a4"/>
        <w:numPr>
          <w:ilvl w:val="0"/>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rPr>
      </w:pPr>
    </w:p>
    <w:p w14:paraId="002AA89E" w14:textId="77777777" w:rsidR="00A23AD3" w:rsidRPr="00751908" w:rsidRDefault="00A23AD3" w:rsidP="00A23AD3">
      <w:pPr>
        <w:pStyle w:val="a4"/>
        <w:numPr>
          <w:ilvl w:val="0"/>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rPr>
      </w:pPr>
    </w:p>
    <w:p w14:paraId="5284C992" w14:textId="77777777" w:rsidR="00A23AD3" w:rsidRPr="00751908" w:rsidRDefault="00A23AD3" w:rsidP="00A23AD3">
      <w:pPr>
        <w:pStyle w:val="a4"/>
        <w:numPr>
          <w:ilvl w:val="0"/>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rPr>
      </w:pPr>
    </w:p>
    <w:p w14:paraId="666B3F4A" w14:textId="77777777" w:rsidR="00A23AD3" w:rsidRPr="00751908" w:rsidRDefault="00A23AD3" w:rsidP="00A23AD3">
      <w:pPr>
        <w:pStyle w:val="a4"/>
        <w:numPr>
          <w:ilvl w:val="1"/>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rPr>
      </w:pPr>
    </w:p>
    <w:p w14:paraId="1D0F0565" w14:textId="77777777" w:rsidR="00A23AD3" w:rsidRPr="00751908" w:rsidRDefault="00A23AD3" w:rsidP="00A23AD3">
      <w:pPr>
        <w:pStyle w:val="a4"/>
        <w:numPr>
          <w:ilvl w:val="1"/>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rPr>
      </w:pPr>
    </w:p>
    <w:p w14:paraId="38A3ABF7" w14:textId="77777777" w:rsidR="00A23AD3" w:rsidRPr="00751908" w:rsidRDefault="00A23AD3" w:rsidP="00A23AD3">
      <w:pPr>
        <w:pStyle w:val="a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rPr>
      </w:pPr>
    </w:p>
    <w:p w14:paraId="461EBB17" w14:textId="77777777" w:rsidR="00A23AD3" w:rsidRPr="00751908" w:rsidRDefault="00A23AD3" w:rsidP="00A23AD3">
      <w:pPr>
        <w:pStyle w:val="a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rPr>
      </w:pPr>
    </w:p>
    <w:p w14:paraId="1E60BFDF" w14:textId="77777777" w:rsidR="00A23AD3" w:rsidRPr="00751908" w:rsidRDefault="00A23AD3" w:rsidP="00A23AD3">
      <w:pPr>
        <w:pStyle w:val="a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rPr>
      </w:pPr>
    </w:p>
    <w:p w14:paraId="202CF1F5" w14:textId="77777777" w:rsidR="00A23AD3" w:rsidRPr="00751908" w:rsidRDefault="00A23AD3" w:rsidP="00A23AD3">
      <w:pPr>
        <w:pStyle w:val="a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rPr>
      </w:pPr>
    </w:p>
    <w:p w14:paraId="21FECA1F" w14:textId="77777777" w:rsidR="00A23AD3" w:rsidRPr="00751908" w:rsidRDefault="00A23AD3" w:rsidP="00A23AD3">
      <w:pPr>
        <w:pStyle w:val="a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pPr>
      <w:r w:rsidRPr="00751908">
        <w:t xml:space="preserve"> </w:t>
      </w:r>
      <w:r w:rsidR="0006199B" w:rsidRPr="00751908">
        <w:t>Одновременно с подписанием Акта приема-передачи заключить договор на техническое обслуживание Объекта долевого строительства, общего имущества Жилого дома и предоставление коммунальных услуг с организацией, обеспечивающей эксплуатацию Жилого дома.</w:t>
      </w:r>
    </w:p>
    <w:p w14:paraId="43689948" w14:textId="77777777" w:rsidR="00A23AD3" w:rsidRPr="00751908" w:rsidRDefault="0006199B" w:rsidP="00A23AD3">
      <w:pPr>
        <w:pStyle w:val="a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pPr>
      <w:r w:rsidRPr="00751908">
        <w:t>С даты заключения договора на техническое обслуживание Объекта долевого строительства, общего имущества Жилого дома и предоставление коммунальных услуг Участник долевого строительства производит оплату коммунальных услуг по действующим тарифам для физических лиц на основании данных приборов учета.</w:t>
      </w:r>
    </w:p>
    <w:p w14:paraId="21CA7572" w14:textId="77777777" w:rsidR="00A23AD3" w:rsidRPr="00751908" w:rsidRDefault="0006199B" w:rsidP="00A23AD3">
      <w:pPr>
        <w:pStyle w:val="a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pPr>
      <w:r w:rsidRPr="00751908">
        <w:t>Участвовать в обеспечении эксплуатации Жилого дома согласно выбранному Участником долевого строительства способу управления.</w:t>
      </w:r>
    </w:p>
    <w:p w14:paraId="2F1D0E6B" w14:textId="77777777" w:rsidR="00A23AD3" w:rsidRPr="00751908" w:rsidRDefault="0006199B" w:rsidP="00A23AD3">
      <w:pPr>
        <w:pStyle w:val="a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pPr>
      <w:r w:rsidRPr="00751908">
        <w:t>Уведомить Застройщика в течение десяти дней с момента заключения договора страхования рисков, связанных с инвестированием в соответствии с настоящим Договором (в случае заключения такого договора).</w:t>
      </w:r>
    </w:p>
    <w:p w14:paraId="050F3384" w14:textId="77777777" w:rsidR="00A23AD3" w:rsidRPr="00751908" w:rsidRDefault="0006199B" w:rsidP="00A23AD3">
      <w:pPr>
        <w:pStyle w:val="a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pPr>
      <w:r w:rsidRPr="00751908">
        <w:t xml:space="preserve">Нести иные обязанности в соответствии с </w:t>
      </w:r>
      <w:r w:rsidR="00D609F9" w:rsidRPr="00751908">
        <w:t>условиями</w:t>
      </w:r>
      <w:r w:rsidRPr="00751908">
        <w:t xml:space="preserve"> настоящего Договора и требованиями законодательства.</w:t>
      </w:r>
    </w:p>
    <w:p w14:paraId="6AF27F7B" w14:textId="333801FB" w:rsidR="00F13FE2" w:rsidRPr="00751908" w:rsidRDefault="0006199B" w:rsidP="00A23AD3">
      <w:pPr>
        <w:pStyle w:val="a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pPr>
      <w:r w:rsidRPr="00751908">
        <w:t>Приобретение Участником долевого строительства прав и обязанностей по настоящему договору под именем другого лица не допускается.</w:t>
      </w:r>
    </w:p>
    <w:p w14:paraId="74117AA8" w14:textId="77777777" w:rsidR="00F13FE2" w:rsidRPr="00751908" w:rsidRDefault="00F13FE2" w:rsidP="00F13739">
      <w:pPr>
        <w:pStyle w:val="a3"/>
        <w:ind w:firstLine="709"/>
      </w:pPr>
    </w:p>
    <w:p w14:paraId="5D9B6B4D" w14:textId="3861CABB" w:rsidR="00F13FE2" w:rsidRPr="00751908" w:rsidRDefault="0006199B" w:rsidP="00F13739">
      <w:pPr>
        <w:ind w:right="1103" w:firstLine="709"/>
        <w:jc w:val="center"/>
      </w:pPr>
      <w:r w:rsidRPr="00751908">
        <w:t>4. Права Сторон</w:t>
      </w:r>
    </w:p>
    <w:p w14:paraId="2E7054F2" w14:textId="77777777" w:rsidR="00F13FE2" w:rsidRPr="00751908" w:rsidRDefault="00F13FE2" w:rsidP="00F13739">
      <w:pPr>
        <w:pStyle w:val="a3"/>
        <w:ind w:firstLine="709"/>
      </w:pPr>
    </w:p>
    <w:p w14:paraId="267797F0" w14:textId="77777777" w:rsidR="00F13FE2" w:rsidRPr="00751908" w:rsidRDefault="0006199B" w:rsidP="00F13739">
      <w:pPr>
        <w:pStyle w:val="a4"/>
        <w:numPr>
          <w:ilvl w:val="1"/>
          <w:numId w:val="11"/>
        </w:numPr>
        <w:tabs>
          <w:tab w:val="left" w:pos="1327"/>
        </w:tabs>
        <w:ind w:left="0" w:firstLine="709"/>
      </w:pPr>
      <w:r w:rsidRPr="00751908">
        <w:t>Участник долевого строительства имеет право:</w:t>
      </w:r>
    </w:p>
    <w:p w14:paraId="550CABBA" w14:textId="77777777" w:rsidR="00F13FE2" w:rsidRPr="00751908" w:rsidRDefault="0006199B" w:rsidP="00F13739">
      <w:pPr>
        <w:pStyle w:val="a4"/>
        <w:numPr>
          <w:ilvl w:val="2"/>
          <w:numId w:val="11"/>
        </w:numPr>
        <w:tabs>
          <w:tab w:val="left" w:pos="1440"/>
        </w:tabs>
        <w:ind w:left="0" w:right="136" w:firstLine="709"/>
      </w:pPr>
      <w:r w:rsidRPr="00751908">
        <w:t>При условии полной оплаты стоимости Объекта долевого строительства, с письменного согласия Застройщика, уступить право требования по настоящему договору третьим лицам.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и подлежит государственной регистрации в органах, осуществляющих государственную регистрацию прав на недвижимое имущество и сделок с ним за счет Участника долевого строительства.</w:t>
      </w:r>
    </w:p>
    <w:p w14:paraId="6224DABB" w14:textId="685FCB83" w:rsidR="00F13FE2" w:rsidRPr="00751908" w:rsidRDefault="0006199B" w:rsidP="00F13739">
      <w:pPr>
        <w:pStyle w:val="a4"/>
        <w:numPr>
          <w:ilvl w:val="2"/>
          <w:numId w:val="11"/>
        </w:numPr>
        <w:tabs>
          <w:tab w:val="left" w:pos="1455"/>
          <w:tab w:val="left" w:pos="7369"/>
        </w:tabs>
        <w:ind w:left="0" w:right="149" w:firstLine="709"/>
      </w:pPr>
      <w:r w:rsidRPr="00751908">
        <w:t>Уступка Участником долевого строительства прав требований по Договору допускается после уплаты им цены Договора или одновременно с переводом</w:t>
      </w:r>
      <w:r w:rsidR="00885A8F" w:rsidRPr="00751908">
        <w:t xml:space="preserve"> </w:t>
      </w:r>
      <w:r w:rsidRPr="00751908">
        <w:t>на нового Участника долевого строительства</w:t>
      </w:r>
      <w:r w:rsidR="00452E96" w:rsidRPr="00751908">
        <w:t xml:space="preserve"> </w:t>
      </w:r>
      <w:r w:rsidR="00452E96" w:rsidRPr="00506C73">
        <w:t>суммы долга по Договору</w:t>
      </w:r>
      <w:r w:rsidRPr="00506C73">
        <w:t xml:space="preserve"> в</w:t>
      </w:r>
      <w:r w:rsidRPr="00751908">
        <w:t xml:space="preserve">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3AE821CF" w14:textId="77777777" w:rsidR="00F13FE2" w:rsidRPr="00751908" w:rsidRDefault="0006199B" w:rsidP="00F13739">
      <w:pPr>
        <w:pStyle w:val="a4"/>
        <w:numPr>
          <w:ilvl w:val="1"/>
          <w:numId w:val="10"/>
        </w:numPr>
        <w:tabs>
          <w:tab w:val="left" w:pos="1324"/>
        </w:tabs>
        <w:ind w:left="0" w:firstLine="709"/>
      </w:pPr>
      <w:r w:rsidRPr="00751908">
        <w:t>Застройщик имеет право:</w:t>
      </w:r>
    </w:p>
    <w:p w14:paraId="7665CEEC" w14:textId="77777777" w:rsidR="00F13FE2" w:rsidRPr="00751908" w:rsidRDefault="0006199B" w:rsidP="00F13739">
      <w:pPr>
        <w:pStyle w:val="a4"/>
        <w:numPr>
          <w:ilvl w:val="2"/>
          <w:numId w:val="10"/>
        </w:numPr>
        <w:tabs>
          <w:tab w:val="left" w:pos="1484"/>
        </w:tabs>
        <w:ind w:left="0" w:right="166" w:firstLine="709"/>
      </w:pPr>
      <w:r w:rsidRPr="00751908">
        <w:t>Досрочно исполнить обязательство по передаче Объекта долевого строительства Участнику долевого строительства.</w:t>
      </w:r>
    </w:p>
    <w:p w14:paraId="649344C2" w14:textId="027CA216" w:rsidR="00452E96" w:rsidRPr="00506C73" w:rsidRDefault="00452E96" w:rsidP="00452E96">
      <w:pPr>
        <w:pStyle w:val="a4"/>
        <w:numPr>
          <w:ilvl w:val="2"/>
          <w:numId w:val="10"/>
        </w:numPr>
        <w:tabs>
          <w:tab w:val="left" w:pos="1484"/>
        </w:tabs>
        <w:ind w:right="166" w:firstLine="478"/>
      </w:pPr>
      <w:r w:rsidRPr="00506C73">
        <w:t>Внести изменения и дополнения в проект Объекта долевого строительства.</w:t>
      </w:r>
    </w:p>
    <w:p w14:paraId="3AC033F0" w14:textId="77777777" w:rsidR="00F13FE2" w:rsidRPr="00751908" w:rsidRDefault="00F13FE2" w:rsidP="00F13739">
      <w:pPr>
        <w:pStyle w:val="a3"/>
        <w:ind w:firstLine="709"/>
      </w:pPr>
    </w:p>
    <w:p w14:paraId="7A954FEE" w14:textId="7C6A6705" w:rsidR="00F13FE2" w:rsidRPr="00751908" w:rsidRDefault="0006199B" w:rsidP="00F13739">
      <w:pPr>
        <w:ind w:right="1103" w:firstLine="709"/>
        <w:jc w:val="center"/>
      </w:pPr>
      <w:r w:rsidRPr="00751908">
        <w:t>5. Цена настоящего Договора и порядок ее уплаты</w:t>
      </w:r>
    </w:p>
    <w:p w14:paraId="4D28642E" w14:textId="77777777" w:rsidR="00F13FE2" w:rsidRPr="00751908" w:rsidRDefault="00F13FE2" w:rsidP="00F13739">
      <w:pPr>
        <w:pStyle w:val="a3"/>
        <w:ind w:firstLine="709"/>
      </w:pPr>
    </w:p>
    <w:p w14:paraId="21982955" w14:textId="77777777" w:rsidR="00F13FE2" w:rsidRPr="00751908" w:rsidRDefault="0006199B" w:rsidP="00F13739">
      <w:pPr>
        <w:pStyle w:val="a4"/>
        <w:numPr>
          <w:ilvl w:val="1"/>
          <w:numId w:val="9"/>
        </w:numPr>
        <w:tabs>
          <w:tab w:val="left" w:pos="1372"/>
        </w:tabs>
        <w:ind w:left="0" w:right="148" w:firstLine="709"/>
      </w:pPr>
      <w:r w:rsidRPr="00751908">
        <w:t>Цена настоящего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w:t>
      </w:r>
    </w:p>
    <w:p w14:paraId="0F0D11C3" w14:textId="550B7120" w:rsidR="009C22AD" w:rsidRPr="00506C73" w:rsidRDefault="0006199B" w:rsidP="00F13739">
      <w:pPr>
        <w:pStyle w:val="a4"/>
        <w:numPr>
          <w:ilvl w:val="1"/>
          <w:numId w:val="9"/>
        </w:numPr>
        <w:tabs>
          <w:tab w:val="left" w:pos="1392"/>
          <w:tab w:val="left" w:pos="5331"/>
          <w:tab w:val="left" w:pos="7300"/>
        </w:tabs>
        <w:ind w:left="0" w:right="244" w:firstLine="709"/>
      </w:pPr>
      <w:r w:rsidRPr="00751908">
        <w:t xml:space="preserve">С учетом размера площади Объекта долевого строительства, указанной в п.1.2 настоящего </w:t>
      </w:r>
      <w:r w:rsidR="003C51FD" w:rsidRPr="00751908">
        <w:t xml:space="preserve">Договора, размер денежных средств, подлежащих уплате Застройщику Участником долевого строительства (Стоимость Объекта </w:t>
      </w:r>
      <w:r w:rsidR="009C22AD" w:rsidRPr="00751908">
        <w:t>долевого строительства</w:t>
      </w:r>
      <w:r w:rsidR="003C51FD" w:rsidRPr="00751908">
        <w:t>),</w:t>
      </w:r>
      <w:r w:rsidRPr="00751908">
        <w:t xml:space="preserve"> составляет</w:t>
      </w:r>
      <w:r w:rsidR="003C51FD" w:rsidRPr="00751908">
        <w:t xml:space="preserve"> </w:t>
      </w:r>
      <w:r w:rsidR="009C22AD" w:rsidRPr="00751908">
        <w:t>___________________</w:t>
      </w:r>
      <w:r w:rsidRPr="00751908">
        <w:t xml:space="preserve">рублей </w:t>
      </w:r>
      <w:r w:rsidR="009C22AD" w:rsidRPr="00751908">
        <w:t>__________</w:t>
      </w:r>
      <w:r w:rsidRPr="00751908">
        <w:t xml:space="preserve">копеек. </w:t>
      </w:r>
      <w:r w:rsidR="001343BE" w:rsidRPr="00506C73">
        <w:t>Стоимость 1 кв. м составляет ____________ рублей ________ копеек.</w:t>
      </w:r>
    </w:p>
    <w:p w14:paraId="4F91F516" w14:textId="19C0E645" w:rsidR="00342295" w:rsidRPr="00751908" w:rsidRDefault="00342295" w:rsidP="00342295">
      <w:pPr>
        <w:pStyle w:val="a4"/>
        <w:numPr>
          <w:ilvl w:val="1"/>
          <w:numId w:val="9"/>
        </w:numPr>
        <w:tabs>
          <w:tab w:val="left" w:pos="1418"/>
          <w:tab w:val="left" w:pos="4535"/>
        </w:tabs>
        <w:ind w:left="0" w:right="203" w:firstLine="709"/>
        <w:rPr>
          <w:b/>
          <w:bCs/>
        </w:rPr>
      </w:pPr>
      <w:r w:rsidRPr="00751908">
        <w:rPr>
          <w:b/>
          <w:bCs/>
        </w:rPr>
        <w:t xml:space="preserve">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w:t>
      </w:r>
      <w:proofErr w:type="spellStart"/>
      <w:r w:rsidRPr="00751908">
        <w:rPr>
          <w:b/>
          <w:bCs/>
        </w:rPr>
        <w:t>эскроу</w:t>
      </w:r>
      <w:proofErr w:type="spellEnd"/>
      <w:r w:rsidRPr="00751908">
        <w:rPr>
          <w:b/>
          <w:bCs/>
        </w:rPr>
        <w:t>, открываемый в ПАО Сбербанк (</w:t>
      </w:r>
      <w:proofErr w:type="spellStart"/>
      <w:r w:rsidRPr="00751908">
        <w:rPr>
          <w:b/>
          <w:bCs/>
        </w:rPr>
        <w:t>Эскроу</w:t>
      </w:r>
      <w:proofErr w:type="spellEnd"/>
      <w:r w:rsidRPr="00751908">
        <w:rPr>
          <w:b/>
          <w:bCs/>
        </w:rPr>
        <w:t xml:space="preserve">-агент) для учета и блокирования денежных средств, полученных </w:t>
      </w:r>
      <w:proofErr w:type="spellStart"/>
      <w:r w:rsidRPr="00751908">
        <w:rPr>
          <w:b/>
          <w:bCs/>
        </w:rPr>
        <w:t>Эскроу</w:t>
      </w:r>
      <w:proofErr w:type="spellEnd"/>
      <w:r w:rsidRPr="00751908">
        <w:rPr>
          <w:b/>
          <w:bCs/>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осле выполнения условий, установленных договором счета </w:t>
      </w:r>
      <w:proofErr w:type="spellStart"/>
      <w:r w:rsidRPr="00751908">
        <w:rPr>
          <w:b/>
          <w:bCs/>
        </w:rPr>
        <w:t>эскроу</w:t>
      </w:r>
      <w:proofErr w:type="spellEnd"/>
      <w:r w:rsidRPr="00751908">
        <w:rPr>
          <w:b/>
          <w:bCs/>
        </w:rPr>
        <w:t xml:space="preserve">, заключенным между Бенефициаром, Депонентом и </w:t>
      </w:r>
      <w:proofErr w:type="spellStart"/>
      <w:r w:rsidRPr="00751908">
        <w:rPr>
          <w:b/>
          <w:bCs/>
        </w:rPr>
        <w:t>Эскроу</w:t>
      </w:r>
      <w:proofErr w:type="spellEnd"/>
      <w:r w:rsidRPr="00751908">
        <w:rPr>
          <w:b/>
          <w:bCs/>
        </w:rPr>
        <w:t>-агентом, с учетом следующего:</w:t>
      </w:r>
    </w:p>
    <w:p w14:paraId="2D7423E9" w14:textId="77777777" w:rsidR="00342295" w:rsidRPr="00751908" w:rsidRDefault="00342295" w:rsidP="00342295">
      <w:pPr>
        <w:tabs>
          <w:tab w:val="left" w:pos="2359"/>
          <w:tab w:val="left" w:pos="4535"/>
        </w:tabs>
        <w:ind w:right="203" w:firstLine="709"/>
        <w:jc w:val="both"/>
        <w:rPr>
          <w:b/>
          <w:bCs/>
        </w:rPr>
      </w:pPr>
      <w:r w:rsidRPr="00751908">
        <w:rPr>
          <w:b/>
          <w:bCs/>
        </w:rPr>
        <w:t xml:space="preserve"> </w:t>
      </w:r>
      <w:proofErr w:type="spellStart"/>
      <w:r w:rsidRPr="00751908">
        <w:rPr>
          <w:b/>
          <w:bCs/>
        </w:rPr>
        <w:t>Эскроу</w:t>
      </w:r>
      <w:proofErr w:type="spellEnd"/>
      <w:r w:rsidRPr="00751908">
        <w:rPr>
          <w:b/>
          <w:bCs/>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p>
    <w:p w14:paraId="5B927018" w14:textId="77777777" w:rsidR="00342295" w:rsidRPr="00751908" w:rsidRDefault="00342295" w:rsidP="00342295">
      <w:pPr>
        <w:tabs>
          <w:tab w:val="left" w:pos="2359"/>
          <w:tab w:val="left" w:pos="4535"/>
        </w:tabs>
        <w:ind w:right="203" w:firstLine="709"/>
        <w:jc w:val="both"/>
        <w:rPr>
          <w:b/>
          <w:bCs/>
        </w:rPr>
      </w:pPr>
      <w:r w:rsidRPr="00751908">
        <w:rPr>
          <w:b/>
          <w:bCs/>
        </w:rPr>
        <w:t>Бенефициар: {Наименование Бенефициара - Застройщика}</w:t>
      </w:r>
    </w:p>
    <w:p w14:paraId="070A211A" w14:textId="1BE32961" w:rsidR="00F13FE2" w:rsidRPr="00751908" w:rsidRDefault="00342295" w:rsidP="00342295">
      <w:pPr>
        <w:tabs>
          <w:tab w:val="left" w:pos="2359"/>
          <w:tab w:val="left" w:pos="4535"/>
        </w:tabs>
        <w:ind w:right="203" w:firstLine="709"/>
        <w:jc w:val="both"/>
        <w:rPr>
          <w:b/>
          <w:bCs/>
        </w:rPr>
      </w:pPr>
      <w:r w:rsidRPr="00751908">
        <w:rPr>
          <w:b/>
          <w:bCs/>
        </w:rPr>
        <w:t xml:space="preserve">Депонируемая сумма (цена Договора участия в долевом строительстве): ___________ (_________________________________) рублей___ </w:t>
      </w:r>
      <w:proofErr w:type="gramStart"/>
      <w:r w:rsidRPr="00751908">
        <w:rPr>
          <w:b/>
          <w:bCs/>
        </w:rPr>
        <w:t>копеек.</w:t>
      </w:r>
      <w:r w:rsidR="0006199B" w:rsidRPr="00751908">
        <w:rPr>
          <w:b/>
          <w:bCs/>
        </w:rPr>
        <w:t>;</w:t>
      </w:r>
      <w:proofErr w:type="gramEnd"/>
    </w:p>
    <w:p w14:paraId="7C0FAE22" w14:textId="77777777" w:rsidR="00476426" w:rsidRPr="00751908" w:rsidRDefault="00476426" w:rsidP="00F13739">
      <w:pPr>
        <w:tabs>
          <w:tab w:val="left" w:pos="2359"/>
          <w:tab w:val="left" w:pos="4535"/>
        </w:tabs>
        <w:ind w:right="203" w:firstLine="709"/>
        <w:jc w:val="both"/>
        <w:rPr>
          <w:b/>
          <w:bCs/>
        </w:rPr>
      </w:pPr>
    </w:p>
    <w:p w14:paraId="13D6E38B" w14:textId="77777777" w:rsidR="00CB1D4A" w:rsidRPr="00751908" w:rsidRDefault="00CB1D4A" w:rsidP="00CB1D4A">
      <w:pPr>
        <w:tabs>
          <w:tab w:val="left" w:pos="1378"/>
        </w:tabs>
        <w:ind w:right="149"/>
        <w:jc w:val="center"/>
        <w:rPr>
          <w:b/>
          <w:bCs/>
        </w:rPr>
      </w:pPr>
      <w:r w:rsidRPr="00751908">
        <w:rPr>
          <w:b/>
          <w:bCs/>
        </w:rPr>
        <w:t>ЛИБО:</w:t>
      </w:r>
    </w:p>
    <w:p w14:paraId="35E402A5" w14:textId="77777777" w:rsidR="00CB1D4A" w:rsidRPr="00751908" w:rsidRDefault="00CB1D4A" w:rsidP="00CB1D4A">
      <w:pPr>
        <w:tabs>
          <w:tab w:val="left" w:pos="1378"/>
        </w:tabs>
        <w:ind w:right="149"/>
        <w:jc w:val="center"/>
        <w:rPr>
          <w:b/>
          <w:bCs/>
        </w:rPr>
      </w:pPr>
    </w:p>
    <w:p w14:paraId="0D9835EE" w14:textId="299D6C20" w:rsidR="006A657E" w:rsidRPr="00751908" w:rsidRDefault="006A657E" w:rsidP="00476426">
      <w:pPr>
        <w:pStyle w:val="a4"/>
        <w:tabs>
          <w:tab w:val="left" w:pos="709"/>
        </w:tabs>
        <w:ind w:left="0" w:right="214"/>
        <w:rPr>
          <w:b/>
          <w:bCs/>
        </w:rPr>
      </w:pPr>
      <w:r w:rsidRPr="00751908">
        <w:rPr>
          <w:b/>
          <w:bCs/>
        </w:rPr>
        <w:tab/>
      </w:r>
      <w:r w:rsidR="00CB1D4A" w:rsidRPr="00751908">
        <w:rPr>
          <w:b/>
          <w:bCs/>
        </w:rPr>
        <w:t xml:space="preserve">5.3.  </w:t>
      </w:r>
      <w:r w:rsidRPr="00751908">
        <w:rPr>
          <w:b/>
          <w:bCs/>
        </w:rPr>
        <w:t>Уплата Стоимост</w:t>
      </w:r>
      <w:r w:rsidR="000B4F52" w:rsidRPr="00751908">
        <w:rPr>
          <w:b/>
          <w:bCs/>
        </w:rPr>
        <w:t>и</w:t>
      </w:r>
      <w:r w:rsidRPr="00751908">
        <w:rPr>
          <w:b/>
          <w:bCs/>
        </w:rPr>
        <w:t xml:space="preserve"> Объекта долевого строительства производится Участником долевого строительства путем внесения платежа, указанного в п.5.2 настоящего Договора, в следующем порядке и сроки:</w:t>
      </w:r>
    </w:p>
    <w:p w14:paraId="09D9A065" w14:textId="5980A0A8" w:rsidR="006A657E" w:rsidRPr="00751908" w:rsidRDefault="006A657E" w:rsidP="00476426">
      <w:pPr>
        <w:pStyle w:val="a4"/>
        <w:tabs>
          <w:tab w:val="left" w:pos="709"/>
        </w:tabs>
        <w:ind w:left="0" w:right="214"/>
        <w:rPr>
          <w:b/>
          <w:bCs/>
        </w:rPr>
      </w:pPr>
      <w:r w:rsidRPr="00751908">
        <w:rPr>
          <w:b/>
          <w:bCs/>
        </w:rPr>
        <w:tab/>
        <w:t xml:space="preserve">- ________________ рублей _____________ копеек из собственных средств Участника долевого строительства в течение </w:t>
      </w:r>
      <w:r w:rsidR="00D877AA" w:rsidRPr="00751908">
        <w:rPr>
          <w:b/>
          <w:bCs/>
        </w:rPr>
        <w:t>5 (</w:t>
      </w:r>
      <w:r w:rsidRPr="00751908">
        <w:rPr>
          <w:b/>
          <w:bCs/>
        </w:rPr>
        <w:t>пяти</w:t>
      </w:r>
      <w:r w:rsidR="00D877AA" w:rsidRPr="00751908">
        <w:rPr>
          <w:b/>
          <w:bCs/>
        </w:rPr>
        <w:t>) рабочих</w:t>
      </w:r>
      <w:r w:rsidRPr="00751908">
        <w:rPr>
          <w:b/>
          <w:bCs/>
        </w:rPr>
        <w:t xml:space="preserve"> дней с даты государственной регистрации настоящего договора;</w:t>
      </w:r>
    </w:p>
    <w:p w14:paraId="46F082CE" w14:textId="528FFA2D" w:rsidR="00CB1D4A" w:rsidRPr="00751908" w:rsidRDefault="006A657E" w:rsidP="00476426">
      <w:pPr>
        <w:pStyle w:val="a4"/>
        <w:tabs>
          <w:tab w:val="left" w:pos="709"/>
        </w:tabs>
        <w:ind w:left="0" w:right="214"/>
        <w:rPr>
          <w:b/>
          <w:bCs/>
        </w:rPr>
      </w:pPr>
      <w:r w:rsidRPr="00751908">
        <w:rPr>
          <w:b/>
          <w:bCs/>
        </w:rPr>
        <w:tab/>
        <w:t xml:space="preserve">- </w:t>
      </w:r>
      <w:r w:rsidR="00D877AA" w:rsidRPr="00751908">
        <w:rPr>
          <w:b/>
          <w:bCs/>
        </w:rPr>
        <w:t xml:space="preserve">________________ рублей _____________ копеек в течение 5 (пяти) рабочих дней </w:t>
      </w:r>
      <w:r w:rsidR="009200FD" w:rsidRPr="00751908">
        <w:rPr>
          <w:b/>
          <w:bCs/>
        </w:rPr>
        <w:t>з</w:t>
      </w:r>
      <w:r w:rsidR="00D877AA" w:rsidRPr="00751908">
        <w:rPr>
          <w:b/>
          <w:bCs/>
        </w:rPr>
        <w:t xml:space="preserve">а счет кредитных средств, представленных </w:t>
      </w:r>
      <w:r w:rsidR="009200FD" w:rsidRPr="00751908">
        <w:rPr>
          <w:b/>
          <w:bCs/>
        </w:rPr>
        <w:t xml:space="preserve">ПАО «__________________», именуемым в дальнейшем Кредитор, зарегистрированным ЦБ РФ _____________________________________________________________________________________, место нахождения___________________________, в лице филиала ПАО «_____________________», в соответствии с кредитным договором от «____»__________ ______г. № __________, </w:t>
      </w:r>
      <w:r w:rsidR="000B4F52" w:rsidRPr="00751908">
        <w:rPr>
          <w:b/>
          <w:bCs/>
        </w:rPr>
        <w:t>который предоставляется Участнику долевого строительства для целей приобретения в собственность Объекта долевого участия, указанного в п. 1.2. настоящего Договора.</w:t>
      </w:r>
    </w:p>
    <w:p w14:paraId="787D743A" w14:textId="7FE0CAC7" w:rsidR="00FF45F6" w:rsidRPr="00751908" w:rsidRDefault="00FF45F6" w:rsidP="00476426">
      <w:pPr>
        <w:pStyle w:val="a4"/>
        <w:tabs>
          <w:tab w:val="left" w:pos="709"/>
        </w:tabs>
        <w:ind w:left="0" w:right="214"/>
        <w:rPr>
          <w:b/>
          <w:bCs/>
        </w:rPr>
      </w:pPr>
    </w:p>
    <w:p w14:paraId="6DD04248" w14:textId="75E39061" w:rsidR="00FF45F6" w:rsidRPr="00751908" w:rsidRDefault="00FF45F6" w:rsidP="00FF45F6">
      <w:pPr>
        <w:pStyle w:val="a4"/>
        <w:tabs>
          <w:tab w:val="left" w:pos="709"/>
        </w:tabs>
        <w:ind w:left="0" w:right="214"/>
        <w:jc w:val="center"/>
        <w:rPr>
          <w:b/>
          <w:bCs/>
        </w:rPr>
      </w:pPr>
      <w:r w:rsidRPr="00751908">
        <w:rPr>
          <w:b/>
          <w:bCs/>
        </w:rPr>
        <w:t>ЛИБО:</w:t>
      </w:r>
    </w:p>
    <w:p w14:paraId="3626E26F" w14:textId="0CC98648" w:rsidR="00FF45F6" w:rsidRPr="00751908" w:rsidRDefault="00FF45F6" w:rsidP="00FF45F6">
      <w:pPr>
        <w:pStyle w:val="a4"/>
        <w:tabs>
          <w:tab w:val="left" w:pos="709"/>
        </w:tabs>
        <w:ind w:left="0" w:right="214"/>
        <w:jc w:val="center"/>
        <w:rPr>
          <w:b/>
          <w:bCs/>
        </w:rPr>
      </w:pPr>
    </w:p>
    <w:p w14:paraId="3644C631" w14:textId="77777777" w:rsidR="009B3C47" w:rsidRPr="00751908" w:rsidRDefault="00FF45F6" w:rsidP="009B3C47">
      <w:pPr>
        <w:pStyle w:val="a4"/>
        <w:tabs>
          <w:tab w:val="left" w:pos="709"/>
        </w:tabs>
        <w:ind w:left="0" w:right="214"/>
        <w:rPr>
          <w:b/>
          <w:bCs/>
        </w:rPr>
      </w:pPr>
      <w:r w:rsidRPr="00751908">
        <w:rPr>
          <w:b/>
          <w:bCs/>
        </w:rPr>
        <w:t xml:space="preserve">5.3. </w:t>
      </w:r>
      <w:r w:rsidR="009B3C47" w:rsidRPr="00751908">
        <w:rPr>
          <w:b/>
          <w:bCs/>
        </w:rPr>
        <w:t>Уплата Стоимости Объекта долевого строительства производится Участником долевого строительства путем внесения платежа, указанного в п.5.2 настоящего Договора, в следующем порядке и сроки:</w:t>
      </w:r>
    </w:p>
    <w:p w14:paraId="07740A10" w14:textId="77777777" w:rsidR="009B3C47" w:rsidRPr="00751908" w:rsidRDefault="009B3C47" w:rsidP="009B3C47">
      <w:pPr>
        <w:pStyle w:val="a4"/>
        <w:tabs>
          <w:tab w:val="left" w:pos="709"/>
        </w:tabs>
        <w:ind w:left="0" w:right="214"/>
        <w:rPr>
          <w:b/>
          <w:bCs/>
        </w:rPr>
      </w:pPr>
      <w:r w:rsidRPr="00751908">
        <w:rPr>
          <w:b/>
          <w:bCs/>
        </w:rPr>
        <w:tab/>
        <w:t>- ________________ рублей _____________ копеек из собственных средств Участника долевого строительства в течение 5 (пяти) рабочих дней с даты государственной регистрации настоящего договора;</w:t>
      </w:r>
    </w:p>
    <w:p w14:paraId="6288FF2B" w14:textId="3182B3A5" w:rsidR="00CF6A8A" w:rsidRPr="00751908" w:rsidRDefault="009B3C47" w:rsidP="00CF6A8A">
      <w:pPr>
        <w:widowControl/>
        <w:adjustRightInd w:val="0"/>
        <w:ind w:firstLine="709"/>
        <w:jc w:val="both"/>
        <w:rPr>
          <w:rFonts w:eastAsiaTheme="minorHAnsi"/>
          <w:b/>
          <w:bCs/>
        </w:rPr>
      </w:pPr>
      <w:r w:rsidRPr="00751908">
        <w:rPr>
          <w:b/>
          <w:bCs/>
        </w:rPr>
        <w:t xml:space="preserve">- ________________ рублей _____________ копеек из средств материнского (семейного) </w:t>
      </w:r>
      <w:r w:rsidR="00CF6A8A" w:rsidRPr="00751908">
        <w:rPr>
          <w:b/>
          <w:bCs/>
        </w:rPr>
        <w:t>капитала путем</w:t>
      </w:r>
      <w:r w:rsidRPr="00751908">
        <w:rPr>
          <w:b/>
          <w:bCs/>
        </w:rPr>
        <w:t xml:space="preserve"> </w:t>
      </w:r>
      <w:r w:rsidR="00CF6A8A" w:rsidRPr="00751908">
        <w:rPr>
          <w:b/>
          <w:bCs/>
        </w:rPr>
        <w:t xml:space="preserve">их </w:t>
      </w:r>
      <w:r w:rsidRPr="00751908">
        <w:rPr>
          <w:b/>
          <w:bCs/>
        </w:rPr>
        <w:t xml:space="preserve">перечисления </w:t>
      </w:r>
      <w:r w:rsidR="00CF6A8A" w:rsidRPr="00751908">
        <w:rPr>
          <w:rFonts w:eastAsiaTheme="minorHAnsi"/>
          <w:b/>
          <w:bCs/>
        </w:rPr>
        <w:t xml:space="preserve">на счет </w:t>
      </w:r>
      <w:proofErr w:type="spellStart"/>
      <w:r w:rsidR="00CF6A8A" w:rsidRPr="00751908">
        <w:rPr>
          <w:rFonts w:eastAsiaTheme="minorHAnsi"/>
          <w:b/>
          <w:bCs/>
        </w:rPr>
        <w:t>эскроу</w:t>
      </w:r>
      <w:proofErr w:type="spellEnd"/>
      <w:r w:rsidR="00CF6A8A" w:rsidRPr="00751908">
        <w:rPr>
          <w:rFonts w:eastAsiaTheme="minorHAnsi"/>
          <w:b/>
          <w:bCs/>
        </w:rPr>
        <w:t>, бенефициаром по которому является лицо, осуществляющее отчуждение (строительство) приобретаемого (строящегося) жилого помещения.</w:t>
      </w:r>
    </w:p>
    <w:p w14:paraId="7E32917C" w14:textId="48DC224D" w:rsidR="00CF6A8A" w:rsidRPr="00751908" w:rsidRDefault="00CF6A8A" w:rsidP="00CF6A8A">
      <w:pPr>
        <w:widowControl/>
        <w:adjustRightInd w:val="0"/>
        <w:ind w:firstLine="709"/>
        <w:jc w:val="both"/>
        <w:rPr>
          <w:rFonts w:eastAsiaTheme="minorHAnsi"/>
          <w:b/>
          <w:bCs/>
          <w:i/>
          <w:iCs/>
        </w:rPr>
      </w:pPr>
      <w:r w:rsidRPr="00751908">
        <w:rPr>
          <w:rFonts w:eastAsiaTheme="minorHAnsi"/>
          <w:b/>
          <w:bCs/>
          <w:i/>
          <w:iCs/>
        </w:rPr>
        <w:t>+ возможна оплата еще одной части из кредитных средств.</w:t>
      </w:r>
    </w:p>
    <w:p w14:paraId="01063B93" w14:textId="00106A1F" w:rsidR="00CF6A8A" w:rsidRPr="00751908" w:rsidRDefault="00CF6A8A" w:rsidP="00CF6A8A">
      <w:pPr>
        <w:widowControl/>
        <w:adjustRightInd w:val="0"/>
        <w:jc w:val="both"/>
        <w:rPr>
          <w:rFonts w:eastAsiaTheme="minorHAnsi"/>
          <w:b/>
          <w:bCs/>
        </w:rPr>
      </w:pPr>
      <w:r w:rsidRPr="00751908">
        <w:rPr>
          <w:rFonts w:eastAsiaTheme="minorHAnsi"/>
          <w:b/>
          <w:bCs/>
        </w:rPr>
        <w:tab/>
        <w:t>5.3.1. Для осуществления платежа по Договору материнским (семейным) капиталом Дольщик обязуется в течение __ дней с момента заключения Договора представить в Пенсионный фонд РФ документы, необходимые для перечисления Застройщику средств материнского (семейного) капитала Пенсионным фондом РФ.</w:t>
      </w:r>
    </w:p>
    <w:p w14:paraId="10C3E6BB" w14:textId="35CC91A1" w:rsidR="00CF6A8A" w:rsidRPr="00751908" w:rsidRDefault="0066474D" w:rsidP="0066474D">
      <w:pPr>
        <w:widowControl/>
        <w:adjustRightInd w:val="0"/>
        <w:jc w:val="center"/>
        <w:rPr>
          <w:rFonts w:eastAsiaTheme="minorHAnsi"/>
          <w:b/>
          <w:bCs/>
        </w:rPr>
      </w:pPr>
      <w:r w:rsidRPr="00751908">
        <w:rPr>
          <w:rFonts w:eastAsiaTheme="minorHAnsi"/>
          <w:b/>
          <w:bCs/>
        </w:rPr>
        <w:t>ЛИБО:</w:t>
      </w:r>
    </w:p>
    <w:p w14:paraId="03FB8D7B" w14:textId="646F5FCE" w:rsidR="0066474D" w:rsidRPr="00751908" w:rsidRDefault="0066474D" w:rsidP="0066474D">
      <w:pPr>
        <w:widowControl/>
        <w:adjustRightInd w:val="0"/>
        <w:jc w:val="center"/>
        <w:rPr>
          <w:rFonts w:eastAsiaTheme="minorHAnsi"/>
          <w:b/>
          <w:bCs/>
        </w:rPr>
      </w:pPr>
    </w:p>
    <w:p w14:paraId="1FBB3D8D" w14:textId="4EDA4B26" w:rsidR="0066474D" w:rsidRPr="00751908" w:rsidRDefault="0066474D" w:rsidP="0066474D">
      <w:pPr>
        <w:widowControl/>
        <w:adjustRightInd w:val="0"/>
        <w:ind w:firstLine="709"/>
        <w:jc w:val="both"/>
        <w:rPr>
          <w:b/>
          <w:bCs/>
        </w:rPr>
      </w:pPr>
      <w:r w:rsidRPr="00751908">
        <w:rPr>
          <w:rFonts w:eastAsiaTheme="minorHAnsi"/>
          <w:b/>
          <w:bCs/>
        </w:rPr>
        <w:t xml:space="preserve">5.3. </w:t>
      </w:r>
      <w:r w:rsidRPr="00751908">
        <w:rPr>
          <w:b/>
          <w:bCs/>
        </w:rPr>
        <w:t>Уплата Стоимости Объекта долевого строительства производится Участником долевого строительства путем внесения платежа, указанного в п.5.2 настоящего Договора, в следующем порядке и сроки:</w:t>
      </w:r>
    </w:p>
    <w:p w14:paraId="2781D848" w14:textId="29D04F60" w:rsidR="00E4775F" w:rsidRPr="00751908" w:rsidRDefault="00E4775F" w:rsidP="0066474D">
      <w:pPr>
        <w:widowControl/>
        <w:adjustRightInd w:val="0"/>
        <w:ind w:firstLine="709"/>
        <w:jc w:val="both"/>
        <w:rPr>
          <w:b/>
          <w:bCs/>
        </w:rPr>
      </w:pPr>
      <w:r w:rsidRPr="00751908">
        <w:rPr>
          <w:rFonts w:eastAsiaTheme="minorHAnsi"/>
          <w:b/>
          <w:bCs/>
        </w:rPr>
        <w:t xml:space="preserve">- 50/30/70% от стоимости Объекта долевого строительства в размере </w:t>
      </w:r>
      <w:r w:rsidRPr="00751908">
        <w:rPr>
          <w:b/>
          <w:bCs/>
        </w:rPr>
        <w:t>________________ рублей _____________ копеек из собственных средств Участника долевого строительства в течение 5 (пяти) рабочих дней с даты государственной регистрации настоящего договора;</w:t>
      </w:r>
    </w:p>
    <w:p w14:paraId="44F349EB" w14:textId="77777777" w:rsidR="00DF63FD" w:rsidRPr="00751908" w:rsidRDefault="00E4775F" w:rsidP="0066474D">
      <w:pPr>
        <w:widowControl/>
        <w:adjustRightInd w:val="0"/>
        <w:ind w:firstLine="709"/>
        <w:jc w:val="both"/>
        <w:rPr>
          <w:b/>
          <w:bCs/>
        </w:rPr>
      </w:pPr>
      <w:r w:rsidRPr="00751908">
        <w:rPr>
          <w:b/>
          <w:bCs/>
        </w:rPr>
        <w:t xml:space="preserve">- </w:t>
      </w:r>
      <w:r w:rsidR="00635A6E" w:rsidRPr="00751908">
        <w:rPr>
          <w:b/>
          <w:bCs/>
        </w:rPr>
        <w:t xml:space="preserve">Остаток денежных средств в размере ________________ рублей _____________ копеек Участник долевого строительства обязуется оплачивать ежемесячно равными </w:t>
      </w:r>
      <w:r w:rsidR="00BC4814" w:rsidRPr="00751908">
        <w:rPr>
          <w:b/>
          <w:bCs/>
        </w:rPr>
        <w:t>долями в</w:t>
      </w:r>
      <w:r w:rsidR="00635A6E" w:rsidRPr="00751908">
        <w:rPr>
          <w:b/>
          <w:bCs/>
        </w:rPr>
        <w:t xml:space="preserve"> срок не позднее ________ календарных дней каждого месяца согласно Графика платежей (приложение 4), являющегося неотъемлемой частью настоящего Договора.</w:t>
      </w:r>
      <w:r w:rsidR="00DF63FD" w:rsidRPr="00751908">
        <w:rPr>
          <w:b/>
          <w:bCs/>
        </w:rPr>
        <w:t xml:space="preserve"> </w:t>
      </w:r>
    </w:p>
    <w:p w14:paraId="2A313659" w14:textId="3CB1F2CE" w:rsidR="00FF45F6" w:rsidRPr="00751908" w:rsidRDefault="00FF45F6" w:rsidP="00BC4814">
      <w:pPr>
        <w:tabs>
          <w:tab w:val="left" w:pos="709"/>
        </w:tabs>
        <w:ind w:right="214"/>
        <w:jc w:val="both"/>
        <w:rPr>
          <w:b/>
          <w:bCs/>
        </w:rPr>
      </w:pPr>
    </w:p>
    <w:p w14:paraId="6E6DD524" w14:textId="67387C0D" w:rsidR="00CB1D4A" w:rsidRPr="00751908" w:rsidRDefault="0006199B" w:rsidP="00476426">
      <w:pPr>
        <w:pStyle w:val="a4"/>
        <w:numPr>
          <w:ilvl w:val="1"/>
          <w:numId w:val="9"/>
        </w:numPr>
        <w:tabs>
          <w:tab w:val="left" w:pos="1378"/>
        </w:tabs>
        <w:ind w:left="0" w:right="149" w:firstLine="709"/>
      </w:pPr>
      <w:r w:rsidRPr="00751908">
        <w:t xml:space="preserve">Уплата </w:t>
      </w:r>
      <w:r w:rsidR="000B4F52" w:rsidRPr="00751908">
        <w:t>Стоимост</w:t>
      </w:r>
      <w:r w:rsidR="00506C73">
        <w:t>и</w:t>
      </w:r>
      <w:r w:rsidR="000B4F52" w:rsidRPr="00751908">
        <w:t xml:space="preserve"> Объекта долевого строительства</w:t>
      </w:r>
      <w:r w:rsidRPr="00751908">
        <w:t xml:space="preserve"> производится Участником долевого строительства путем внесения денежны</w:t>
      </w:r>
      <w:r w:rsidR="00506C73">
        <w:t>х</w:t>
      </w:r>
      <w:r w:rsidRPr="00751908">
        <w:t xml:space="preserve"> средств</w:t>
      </w:r>
      <w:r w:rsidR="003C51FD" w:rsidRPr="00751908">
        <w:t xml:space="preserve"> </w:t>
      </w:r>
      <w:r w:rsidRPr="00751908">
        <w:t>в</w:t>
      </w:r>
      <w:r w:rsidR="003C51FD" w:rsidRPr="00751908">
        <w:t xml:space="preserve"> </w:t>
      </w:r>
      <w:r w:rsidRPr="00751908">
        <w:t>счет</w:t>
      </w:r>
      <w:r w:rsidR="003C51FD" w:rsidRPr="00751908">
        <w:t xml:space="preserve"> </w:t>
      </w:r>
      <w:r w:rsidRPr="00751908">
        <w:t>уплаты</w:t>
      </w:r>
      <w:r w:rsidR="003C51FD" w:rsidRPr="00751908">
        <w:t xml:space="preserve"> </w:t>
      </w:r>
      <w:r w:rsidRPr="00751908">
        <w:t>цены</w:t>
      </w:r>
      <w:r w:rsidR="003C51FD" w:rsidRPr="00751908">
        <w:t xml:space="preserve"> </w:t>
      </w:r>
      <w:r w:rsidRPr="00751908">
        <w:t>настоящего</w:t>
      </w:r>
      <w:r w:rsidR="003C51FD" w:rsidRPr="00751908">
        <w:t xml:space="preserve"> </w:t>
      </w:r>
      <w:r w:rsidRPr="00751908">
        <w:t>Договора</w:t>
      </w:r>
      <w:r w:rsidR="003C51FD" w:rsidRPr="00751908">
        <w:t xml:space="preserve"> </w:t>
      </w:r>
      <w:r w:rsidRPr="00751908">
        <w:t>на</w:t>
      </w:r>
      <w:r w:rsidR="003C51FD" w:rsidRPr="00751908">
        <w:t xml:space="preserve"> </w:t>
      </w:r>
      <w:r w:rsidRPr="00751908">
        <w:t>специальный</w:t>
      </w:r>
      <w:r w:rsidR="003C51FD" w:rsidRPr="00751908">
        <w:rPr>
          <w:w w:val="150"/>
        </w:rPr>
        <w:t xml:space="preserve"> </w:t>
      </w:r>
      <w:proofErr w:type="spellStart"/>
      <w:r w:rsidRPr="00751908">
        <w:t>эскроу</w:t>
      </w:r>
      <w:proofErr w:type="spellEnd"/>
      <w:r w:rsidRPr="00751908">
        <w:t>-счет</w:t>
      </w:r>
      <w:r w:rsidR="003C51FD" w:rsidRPr="00751908">
        <w:t xml:space="preserve"> </w:t>
      </w:r>
      <w:r w:rsidRPr="00751908">
        <w:t>№</w:t>
      </w:r>
      <w:r w:rsidR="00506C73">
        <w:t>____________________</w:t>
      </w:r>
      <w:r w:rsidRPr="00751908">
        <w:t>, открываемый в ПAO Сбербанк (</w:t>
      </w:r>
      <w:proofErr w:type="spellStart"/>
      <w:r w:rsidRPr="00751908">
        <w:t>Эскроу</w:t>
      </w:r>
      <w:proofErr w:type="spellEnd"/>
      <w:r w:rsidRPr="00751908">
        <w:t xml:space="preserve">-агент) для учета и блокирования денежных средств, полученных </w:t>
      </w:r>
      <w:proofErr w:type="spellStart"/>
      <w:r w:rsidRPr="00751908">
        <w:t>Эскроу</w:t>
      </w:r>
      <w:proofErr w:type="spellEnd"/>
      <w:r w:rsidRPr="00751908">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51908">
        <w:t>эскроу</w:t>
      </w:r>
      <w:proofErr w:type="spellEnd"/>
      <w:r w:rsidRPr="00751908">
        <w:t xml:space="preserve">, заключенным между Бенефициаром, Депонентом и </w:t>
      </w:r>
      <w:proofErr w:type="spellStart"/>
      <w:r w:rsidRPr="00751908">
        <w:t>Эскроу</w:t>
      </w:r>
      <w:proofErr w:type="spellEnd"/>
      <w:r w:rsidRPr="00751908">
        <w:t>-агентом, с учетом следующего:</w:t>
      </w:r>
    </w:p>
    <w:p w14:paraId="2F381D6C" w14:textId="77777777" w:rsidR="00F13FE2" w:rsidRPr="00506C73" w:rsidRDefault="0006199B" w:rsidP="00F13739">
      <w:pPr>
        <w:ind w:right="147" w:firstLine="709"/>
        <w:jc w:val="both"/>
      </w:pPr>
      <w:proofErr w:type="spellStart"/>
      <w:r w:rsidRPr="00751908">
        <w:t>Эскроу</w:t>
      </w:r>
      <w:proofErr w:type="spellEnd"/>
      <w:r w:rsidRPr="00751908">
        <w:t xml:space="preserve">-агент: </w:t>
      </w:r>
      <w:r w:rsidRPr="00506C73">
        <w:rPr>
          <w:bCs/>
        </w:rPr>
        <w:t xml:space="preserve">Публичное акционерное общество «Сбербанк России» (сокращенное наименование ПAO Сбербанк), место нахождения: г. Москва; адрес: 117997, г. Москва, ул. Вавилова, д. 19; адрес электронной почты: </w:t>
      </w:r>
      <w:hyperlink r:id="rId9">
        <w:r w:rsidRPr="00506C73">
          <w:rPr>
            <w:bCs/>
            <w:u w:val="single" w:color="282828"/>
          </w:rPr>
          <w:t>Escrow Sberbank@sberbank.ru</w:t>
        </w:r>
        <w:r w:rsidRPr="00506C73">
          <w:rPr>
            <w:bCs/>
          </w:rPr>
          <w:t>,</w:t>
        </w:r>
      </w:hyperlink>
      <w:r w:rsidRPr="00506C73">
        <w:rPr>
          <w:bCs/>
        </w:rPr>
        <w:t xml:space="preserve"> номер телефона: 900 </w:t>
      </w:r>
      <w:r w:rsidRPr="00506C73">
        <w:rPr>
          <w:bCs/>
          <w:w w:val="90"/>
        </w:rPr>
        <w:t>—</w:t>
      </w:r>
      <w:r w:rsidRPr="00506C73">
        <w:rPr>
          <w:bCs/>
        </w:rPr>
        <w:t xml:space="preserve"> для мобильных, 8800 555 55 50 </w:t>
      </w:r>
      <w:r w:rsidRPr="00506C73">
        <w:rPr>
          <w:bCs/>
          <w:w w:val="90"/>
        </w:rPr>
        <w:t xml:space="preserve">— </w:t>
      </w:r>
      <w:r w:rsidRPr="00506C73">
        <w:rPr>
          <w:bCs/>
        </w:rPr>
        <w:t>для мобильных и городских.</w:t>
      </w:r>
    </w:p>
    <w:p w14:paraId="16CD8C75" w14:textId="7044EE11" w:rsidR="00F13FE2" w:rsidRPr="00751908" w:rsidRDefault="0006199B" w:rsidP="00F13739">
      <w:pPr>
        <w:tabs>
          <w:tab w:val="left" w:pos="3934"/>
        </w:tabs>
        <w:ind w:firstLine="709"/>
        <w:jc w:val="both"/>
      </w:pPr>
      <w:r w:rsidRPr="00751908">
        <w:t>Депонент:</w:t>
      </w:r>
      <w:r w:rsidR="003C51FD" w:rsidRPr="00751908">
        <w:t xml:space="preserve"> </w:t>
      </w:r>
      <w:r w:rsidRPr="00751908">
        <w:t>- Участника долевого строительства</w:t>
      </w:r>
    </w:p>
    <w:p w14:paraId="66921E46" w14:textId="4B374B12" w:rsidR="00F13FE2" w:rsidRPr="00751908" w:rsidRDefault="0006199B" w:rsidP="00506C73">
      <w:pPr>
        <w:ind w:right="145" w:firstLine="709"/>
        <w:jc w:val="both"/>
      </w:pPr>
      <w:r w:rsidRPr="00506C73">
        <w:t xml:space="preserve">Бенефициар: </w:t>
      </w:r>
      <w:r w:rsidR="00506C73" w:rsidRPr="00A66CA5">
        <w:t>Общество с ограниченной ответственностью «Специализированный застройщик Империя»</w:t>
      </w:r>
      <w:r w:rsidR="00506C73">
        <w:t xml:space="preserve"> </w:t>
      </w:r>
      <w:r w:rsidRPr="00506C73">
        <w:t xml:space="preserve">ОГРН </w:t>
      </w:r>
      <w:r w:rsidR="00506C73" w:rsidRPr="005A56ED">
        <w:t>1172651011675</w:t>
      </w:r>
      <w:r w:rsidRPr="00506C73">
        <w:t xml:space="preserve">; ИНН </w:t>
      </w:r>
      <w:r w:rsidR="00506C73" w:rsidRPr="005A56ED">
        <w:t>2635228202</w:t>
      </w:r>
      <w:r w:rsidR="00E5465B" w:rsidRPr="00506C73">
        <w:t xml:space="preserve">, КПП </w:t>
      </w:r>
      <w:r w:rsidR="00506C73" w:rsidRPr="00984B34">
        <w:rPr>
          <w:color w:val="000000"/>
          <w:shd w:val="clear" w:color="auto" w:fill="FFFFFF"/>
        </w:rPr>
        <w:t>263501001</w:t>
      </w:r>
      <w:r w:rsidRPr="00506C73">
        <w:t xml:space="preserve">, юридический адрес: </w:t>
      </w:r>
      <w:r w:rsidR="00506C73">
        <w:t xml:space="preserve">Ставропольский край, г. Ставрополь, ул. Южный Обход д. 51, помещение 10. </w:t>
      </w:r>
    </w:p>
    <w:p w14:paraId="0EA03EFF" w14:textId="048F64B5" w:rsidR="00F13FE2" w:rsidRPr="00751908" w:rsidRDefault="0006199B" w:rsidP="00F13739">
      <w:pPr>
        <w:tabs>
          <w:tab w:val="left" w:pos="4255"/>
          <w:tab w:val="left" w:pos="6858"/>
        </w:tabs>
        <w:ind w:firstLine="709"/>
        <w:jc w:val="both"/>
      </w:pPr>
      <w:r w:rsidRPr="00751908">
        <w:t>Депонируемая сумма:</w:t>
      </w:r>
      <w:r w:rsidR="003C51FD" w:rsidRPr="00751908">
        <w:t xml:space="preserve"> </w:t>
      </w:r>
      <w:r w:rsidR="00E5465B" w:rsidRPr="00751908">
        <w:t>_______________</w:t>
      </w:r>
      <w:r w:rsidR="00506C73">
        <w:t xml:space="preserve"> </w:t>
      </w:r>
      <w:r w:rsidRPr="00506C73">
        <w:t>рублей</w:t>
      </w:r>
      <w:r w:rsidRPr="00751908">
        <w:t xml:space="preserve"> </w:t>
      </w:r>
      <w:r w:rsidRPr="00506C73">
        <w:t>00</w:t>
      </w:r>
      <w:r w:rsidRPr="00751908">
        <w:t xml:space="preserve"> </w:t>
      </w:r>
      <w:r w:rsidRPr="00506C73">
        <w:t>копеек.</w:t>
      </w:r>
    </w:p>
    <w:p w14:paraId="349D6EC4" w14:textId="36510D11" w:rsidR="00F13FE2" w:rsidRPr="00751908" w:rsidRDefault="0006199B" w:rsidP="00F13739">
      <w:pPr>
        <w:tabs>
          <w:tab w:val="left" w:pos="5856"/>
        </w:tabs>
        <w:ind w:right="143" w:firstLine="709"/>
        <w:jc w:val="both"/>
      </w:pPr>
      <w:r w:rsidRPr="00751908">
        <w:t xml:space="preserve">Срок окончания срока условного депонирования денежных средств 6 (шесть) месяцев с даты ввода Объекта долевого строительства </w:t>
      </w:r>
      <w:r w:rsidR="00BF5BCD">
        <w:t>эксплуатацию.</w:t>
      </w:r>
    </w:p>
    <w:p w14:paraId="173EDA9A" w14:textId="7F46F2D5" w:rsidR="00BF5BCD" w:rsidRDefault="00BF5BCD" w:rsidP="00BF5BCD">
      <w:pPr>
        <w:ind w:right="141" w:firstLine="709"/>
        <w:jc w:val="both"/>
      </w:pPr>
      <w:r>
        <w:t xml:space="preserve">После предоставления Застройщиком </w:t>
      </w:r>
      <w:proofErr w:type="spellStart"/>
      <w:r>
        <w:t>Эскроу</w:t>
      </w:r>
      <w:proofErr w:type="spellEnd"/>
      <w:r>
        <w:t>-агенту разрешения на ввод объекта в эксплуатацию, выписки из ЕГРН,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w:t>
      </w:r>
    </w:p>
    <w:p w14:paraId="16AF1C8A" w14:textId="41A8FE52" w:rsidR="00F13FE2" w:rsidRPr="00751908" w:rsidRDefault="00BF5BCD" w:rsidP="00BF5BCD">
      <w:pPr>
        <w:ind w:right="141"/>
        <w:jc w:val="both"/>
      </w:pPr>
      <w:r>
        <w:t>сведений о размещении в единой информационной системе жилищного строительства вышеуказанной информации, д</w:t>
      </w:r>
      <w:r w:rsidR="0006199B" w:rsidRPr="00751908">
        <w:t xml:space="preserve">епонируемая сумма перечисляется </w:t>
      </w:r>
      <w:proofErr w:type="spellStart"/>
      <w:r w:rsidR="0006199B" w:rsidRPr="00751908">
        <w:t>Эскроу</w:t>
      </w:r>
      <w:proofErr w:type="spellEnd"/>
      <w:r w:rsidR="0006199B" w:rsidRPr="00751908">
        <w:t>-агентом на счет Бенефициара не позднее 10 (десяти) рабочих дней,</w:t>
      </w:r>
      <w:r>
        <w:t xml:space="preserve"> и/или направляется в счет оплаты обязательств Застройщика по кредитному договору, заключенному между Застройщиком и </w:t>
      </w:r>
      <w:proofErr w:type="spellStart"/>
      <w:r>
        <w:t>Эскроу</w:t>
      </w:r>
      <w:proofErr w:type="spellEnd"/>
      <w:r>
        <w:t xml:space="preserve">-агентом, или на открытый в </w:t>
      </w:r>
      <w:proofErr w:type="spellStart"/>
      <w:r>
        <w:t>Эскроу</w:t>
      </w:r>
      <w:proofErr w:type="spellEnd"/>
      <w:r>
        <w:t xml:space="preserve">-агенте залоговый счет Застройщика, права по которому переданы в залог </w:t>
      </w:r>
      <w:proofErr w:type="spellStart"/>
      <w:r>
        <w:t>Эскроу</w:t>
      </w:r>
      <w:proofErr w:type="spellEnd"/>
      <w:r>
        <w:t>-агенту, предоставившему денежные средства Застройщику, в случае, если это предусмотрено кредитным договором.</w:t>
      </w:r>
      <w:r w:rsidR="0006199B" w:rsidRPr="00751908">
        <w:t xml:space="preserve"> </w:t>
      </w:r>
    </w:p>
    <w:p w14:paraId="3FC95CBB" w14:textId="376B78C5" w:rsidR="00F13FE2" w:rsidRPr="00751908" w:rsidRDefault="0006199B" w:rsidP="000B4F52">
      <w:pPr>
        <w:pStyle w:val="a4"/>
        <w:numPr>
          <w:ilvl w:val="1"/>
          <w:numId w:val="9"/>
        </w:numPr>
        <w:tabs>
          <w:tab w:val="left" w:pos="1368"/>
        </w:tabs>
        <w:ind w:left="0" w:right="204" w:firstLine="709"/>
      </w:pPr>
      <w:r w:rsidRPr="00751908">
        <w:t xml:space="preserve">В предусмотренном законом порядке просрочка внесения платежа является основанием для начисления Участнику долевого строительства неустойки (пени) в размере </w:t>
      </w:r>
      <w:r w:rsidR="00AE7AFE" w:rsidRPr="00751908">
        <w:t>1/300 (</w:t>
      </w:r>
      <w:r w:rsidRPr="00751908">
        <w:t>одной трехсотой</w:t>
      </w:r>
      <w:r w:rsidR="00AE7AFE" w:rsidRPr="00751908">
        <w:t>)</w:t>
      </w:r>
      <w:r w:rsidRPr="00751908">
        <w:t xml:space="preserve">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а также </w:t>
      </w:r>
      <w:r w:rsidR="00AA4C2C" w:rsidRPr="00751908">
        <w:t>для расторжения</w:t>
      </w:r>
      <w:r w:rsidRPr="00751908">
        <w:t xml:space="preserve"> настоящего Договора.</w:t>
      </w:r>
    </w:p>
    <w:p w14:paraId="2AF7578A" w14:textId="5AC7598A" w:rsidR="00F13FE2" w:rsidRPr="00751908" w:rsidRDefault="0006199B" w:rsidP="000B4F52">
      <w:pPr>
        <w:pStyle w:val="a4"/>
        <w:numPr>
          <w:ilvl w:val="1"/>
          <w:numId w:val="9"/>
        </w:numPr>
        <w:tabs>
          <w:tab w:val="left" w:pos="1334"/>
        </w:tabs>
        <w:ind w:left="0" w:right="147" w:firstLine="709"/>
      </w:pPr>
      <w:r w:rsidRPr="00751908">
        <w:t xml:space="preserve">После проведения взаиморасчетов между Застройщиком и Участником долевого строительства по результатам обмеров Жилого дома органами технической инвентаризации, стороны подписывают “Акт сверки расчетов” по Договору, в котором свидетельствуют, что обязательство по выплате </w:t>
      </w:r>
      <w:r w:rsidR="000D5CDA" w:rsidRPr="00751908">
        <w:t>Стоимости Объекта долевого строительства</w:t>
      </w:r>
      <w:r w:rsidRPr="00751908">
        <w:t xml:space="preserve"> исполнено Участником долевого строительства надлежащим образом в полном объеме.</w:t>
      </w:r>
    </w:p>
    <w:p w14:paraId="6DE6084B" w14:textId="10ECA165" w:rsidR="00F13FE2" w:rsidRPr="00751908" w:rsidRDefault="0006199B" w:rsidP="00F13739">
      <w:pPr>
        <w:pStyle w:val="a4"/>
        <w:numPr>
          <w:ilvl w:val="1"/>
          <w:numId w:val="8"/>
        </w:numPr>
        <w:tabs>
          <w:tab w:val="left" w:pos="1302"/>
        </w:tabs>
        <w:ind w:left="0" w:right="146" w:firstLine="709"/>
      </w:pPr>
      <w:r w:rsidRPr="00751908">
        <w:t xml:space="preserve">Участник долевого строительства вправе досрочно исполнить свои денежные обязательства по внесению </w:t>
      </w:r>
      <w:r w:rsidR="000D5CDA" w:rsidRPr="00751908">
        <w:t>Стоимости Объекта долевого строительства</w:t>
      </w:r>
      <w:r w:rsidRPr="00751908">
        <w:t>, предварительно уведомив об этом Застройщика.</w:t>
      </w:r>
    </w:p>
    <w:p w14:paraId="2CD92A2C" w14:textId="77777777" w:rsidR="00F13FE2" w:rsidRPr="00751908" w:rsidRDefault="0006199B" w:rsidP="00F13739">
      <w:pPr>
        <w:pStyle w:val="a4"/>
        <w:numPr>
          <w:ilvl w:val="1"/>
          <w:numId w:val="8"/>
        </w:numPr>
        <w:tabs>
          <w:tab w:val="left" w:pos="1460"/>
        </w:tabs>
        <w:ind w:left="0" w:right="157" w:firstLine="709"/>
      </w:pPr>
      <w:r w:rsidRPr="00751908">
        <w:t xml:space="preserve">Оформление государственной регистрации права собственности Участника долевого строительства на Объект долевого строительства и связанные с этим затраты оплачиваются Участником </w:t>
      </w:r>
      <w:r w:rsidRPr="00BF5BCD">
        <w:t>долевого строительства</w:t>
      </w:r>
      <w:r w:rsidRPr="00751908">
        <w:t xml:space="preserve"> </w:t>
      </w:r>
      <w:r w:rsidRPr="00BF5BCD">
        <w:t>дополнительно</w:t>
      </w:r>
      <w:r w:rsidRPr="00751908">
        <w:t xml:space="preserve"> </w:t>
      </w:r>
      <w:r w:rsidRPr="00BF5BCD">
        <w:t>и не входят в стоимость настоящего договора.</w:t>
      </w:r>
    </w:p>
    <w:p w14:paraId="22339674" w14:textId="77777777" w:rsidR="00F13FE2" w:rsidRPr="00751908" w:rsidRDefault="00F13FE2" w:rsidP="00F13739">
      <w:pPr>
        <w:pStyle w:val="a3"/>
        <w:ind w:firstLine="709"/>
      </w:pPr>
    </w:p>
    <w:p w14:paraId="301FAA05" w14:textId="0946D67D" w:rsidR="00F13FE2" w:rsidRPr="00751908" w:rsidRDefault="0006199B" w:rsidP="000D5CDA">
      <w:pPr>
        <w:ind w:right="-8" w:firstLine="709"/>
        <w:jc w:val="center"/>
      </w:pPr>
      <w:r w:rsidRPr="00751908">
        <w:t>6. Срок передачи Объекта долевого строительства Участнику долевог</w:t>
      </w:r>
      <w:r w:rsidR="000D5CDA" w:rsidRPr="00751908">
        <w:t>о ст</w:t>
      </w:r>
      <w:r w:rsidRPr="00751908">
        <w:t>роительства</w:t>
      </w:r>
    </w:p>
    <w:p w14:paraId="49CA5F67" w14:textId="77777777" w:rsidR="00F13FE2" w:rsidRPr="00751908" w:rsidRDefault="00F13FE2" w:rsidP="00F13739">
      <w:pPr>
        <w:pStyle w:val="a3"/>
        <w:ind w:firstLine="709"/>
      </w:pPr>
    </w:p>
    <w:p w14:paraId="73BAC73C" w14:textId="0D7D80F5" w:rsidR="00F13FE2" w:rsidRPr="00751908" w:rsidRDefault="0006199B" w:rsidP="00F13739">
      <w:pPr>
        <w:pStyle w:val="a4"/>
        <w:numPr>
          <w:ilvl w:val="1"/>
          <w:numId w:val="7"/>
        </w:numPr>
        <w:tabs>
          <w:tab w:val="left" w:pos="1511"/>
        </w:tabs>
        <w:ind w:left="0" w:right="157" w:firstLine="709"/>
      </w:pPr>
      <w:r w:rsidRPr="00751908">
        <w:t xml:space="preserve">Застройщик обязан передать Объект долевого строительства Участнику долевого строительства в течении </w:t>
      </w:r>
      <w:r w:rsidR="00452E96" w:rsidRPr="00BF5BCD">
        <w:t xml:space="preserve">5 (пяти) </w:t>
      </w:r>
      <w:r w:rsidRPr="00BF5BCD">
        <w:t xml:space="preserve">месяцев </w:t>
      </w:r>
      <w:r w:rsidR="00452E96" w:rsidRPr="00BF5BCD">
        <w:t xml:space="preserve">с даты ввода </w:t>
      </w:r>
      <w:r w:rsidR="00BF5BCD">
        <w:t>О</w:t>
      </w:r>
      <w:r w:rsidRPr="00BF5BCD">
        <w:t xml:space="preserve">бъекта </w:t>
      </w:r>
      <w:r w:rsidRPr="00751908">
        <w:t>в эксплуатацию.</w:t>
      </w:r>
    </w:p>
    <w:p w14:paraId="6F1BF018" w14:textId="06048875" w:rsidR="00F13FE2" w:rsidRPr="00751908" w:rsidRDefault="0006199B" w:rsidP="000D5CDA">
      <w:pPr>
        <w:pStyle w:val="a4"/>
        <w:numPr>
          <w:ilvl w:val="1"/>
          <w:numId w:val="7"/>
        </w:numPr>
        <w:tabs>
          <w:tab w:val="left" w:pos="1459"/>
          <w:tab w:val="left" w:pos="1766"/>
          <w:tab w:val="left" w:pos="2600"/>
          <w:tab w:val="left" w:pos="3058"/>
          <w:tab w:val="left" w:pos="3872"/>
          <w:tab w:val="left" w:pos="4142"/>
          <w:tab w:val="left" w:pos="5850"/>
          <w:tab w:val="left" w:pos="6994"/>
          <w:tab w:val="left" w:pos="7289"/>
          <w:tab w:val="left" w:pos="8535"/>
          <w:tab w:val="left" w:pos="8732"/>
          <w:tab w:val="left" w:pos="9769"/>
          <w:tab w:val="left" w:pos="9826"/>
        </w:tabs>
        <w:ind w:left="0" w:right="152" w:firstLine="709"/>
      </w:pPr>
      <w:r w:rsidRPr="00751908">
        <w:t>В случае</w:t>
      </w:r>
      <w:r w:rsidR="00885A8F" w:rsidRPr="00751908">
        <w:t xml:space="preserve"> </w:t>
      </w:r>
      <w:r w:rsidRPr="00751908">
        <w:t>нарушения,</w:t>
      </w:r>
      <w:r w:rsidR="00885A8F" w:rsidRPr="00751908">
        <w:t xml:space="preserve"> </w:t>
      </w:r>
      <w:r w:rsidRPr="00751908">
        <w:t>предусмотренного Договором</w:t>
      </w:r>
      <w:r w:rsidR="00885A8F" w:rsidRPr="00751908">
        <w:t xml:space="preserve"> </w:t>
      </w:r>
      <w:r w:rsidRPr="00751908">
        <w:t>срока</w:t>
      </w:r>
      <w:r w:rsidR="00885A8F" w:rsidRPr="00751908">
        <w:t xml:space="preserve"> </w:t>
      </w:r>
      <w:r w:rsidRPr="00751908">
        <w:t>Объекта</w:t>
      </w:r>
      <w:r w:rsidR="00885A8F" w:rsidRPr="00751908">
        <w:t xml:space="preserve"> </w:t>
      </w:r>
      <w:r w:rsidRPr="00751908">
        <w:t>долевого строительства</w:t>
      </w:r>
      <w:r w:rsidR="00885A8F" w:rsidRPr="00751908">
        <w:t xml:space="preserve"> </w:t>
      </w:r>
      <w:r w:rsidRPr="00751908">
        <w:t>Участнику</w:t>
      </w:r>
      <w:r w:rsidR="00885A8F" w:rsidRPr="00751908">
        <w:t xml:space="preserve"> </w:t>
      </w:r>
      <w:r w:rsidRPr="00751908">
        <w:t>долевого</w:t>
      </w:r>
      <w:r w:rsidR="00885A8F" w:rsidRPr="00751908">
        <w:t xml:space="preserve"> </w:t>
      </w:r>
      <w:r w:rsidRPr="00751908">
        <w:t>строительства,</w:t>
      </w:r>
      <w:r w:rsidR="00885A8F" w:rsidRPr="00751908">
        <w:t xml:space="preserve"> </w:t>
      </w:r>
      <w:r w:rsidRPr="00751908">
        <w:t>Застройщик</w:t>
      </w:r>
      <w:r w:rsidR="003C51FD" w:rsidRPr="00751908">
        <w:t xml:space="preserve"> </w:t>
      </w:r>
      <w:r w:rsidRPr="00751908">
        <w:t>уплачивает</w:t>
      </w:r>
      <w:r w:rsidR="00885A8F" w:rsidRPr="00751908">
        <w:t xml:space="preserve"> </w:t>
      </w:r>
      <w:r w:rsidRPr="00751908">
        <w:t>Участнику</w:t>
      </w:r>
      <w:r w:rsidR="003C51FD" w:rsidRPr="00751908">
        <w:t xml:space="preserve"> </w:t>
      </w:r>
      <w:r w:rsidRPr="00751908">
        <w:t xml:space="preserve">долевого строительства неустойку (пени) в размере </w:t>
      </w:r>
      <w:r w:rsidR="000D5CDA" w:rsidRPr="00751908">
        <w:t>1/300 (</w:t>
      </w:r>
      <w:r w:rsidRPr="00751908">
        <w:t>одной трехсотой</w:t>
      </w:r>
      <w:r w:rsidR="000D5CDA" w:rsidRPr="00751908">
        <w:t>)</w:t>
      </w:r>
      <w:r w:rsidRPr="00751908">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DD6AB2D" w14:textId="65D30408" w:rsidR="00F13FE2" w:rsidRPr="00BF5BCD" w:rsidRDefault="0006199B" w:rsidP="000D5CDA">
      <w:pPr>
        <w:pStyle w:val="a4"/>
        <w:numPr>
          <w:ilvl w:val="1"/>
          <w:numId w:val="7"/>
        </w:numPr>
        <w:tabs>
          <w:tab w:val="left" w:pos="1459"/>
        </w:tabs>
        <w:ind w:left="0" w:right="144" w:firstLine="709"/>
      </w:pPr>
      <w:r w:rsidRPr="00751908">
        <w:t xml:space="preserve">В случае, если строительство (создание) Жилого дома не может быть завершено в предусмотренный Договором срок, Застройщик не позднее чем за </w:t>
      </w:r>
      <w:r w:rsidR="00AE7AFE" w:rsidRPr="00751908">
        <w:t>2 (</w:t>
      </w:r>
      <w:r w:rsidRPr="00751908">
        <w:t>два</w:t>
      </w:r>
      <w:r w:rsidR="00AE7AFE" w:rsidRPr="00751908">
        <w:t>)</w:t>
      </w:r>
      <w:r w:rsidRPr="00751908">
        <w:t xml:space="preserve">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r w:rsidR="00842911" w:rsidRPr="00751908">
        <w:t xml:space="preserve"> </w:t>
      </w:r>
      <w:r w:rsidR="00842911" w:rsidRPr="00BF5BCD">
        <w:t>Стороны подписывают соответствующее дополнительное соглашение к настоящему Договору.</w:t>
      </w:r>
    </w:p>
    <w:p w14:paraId="4F71AAE6" w14:textId="77777777" w:rsidR="00F13FE2" w:rsidRPr="00751908" w:rsidRDefault="00F13FE2" w:rsidP="00F13739">
      <w:pPr>
        <w:pStyle w:val="a3"/>
        <w:ind w:firstLine="709"/>
      </w:pPr>
    </w:p>
    <w:p w14:paraId="56B61351" w14:textId="47F6DB07" w:rsidR="00F13FE2" w:rsidRPr="00751908" w:rsidRDefault="0006199B" w:rsidP="00F13739">
      <w:pPr>
        <w:pStyle w:val="a3"/>
        <w:ind w:right="1103" w:firstLine="709"/>
        <w:jc w:val="center"/>
      </w:pPr>
      <w:r w:rsidRPr="00751908">
        <w:t>7. Передача Объекта долевого строительства</w:t>
      </w:r>
    </w:p>
    <w:p w14:paraId="220FFB7F" w14:textId="77777777" w:rsidR="00F13FE2" w:rsidRPr="00751908" w:rsidRDefault="00F13FE2" w:rsidP="00F13739">
      <w:pPr>
        <w:pStyle w:val="a3"/>
        <w:ind w:firstLine="709"/>
      </w:pPr>
    </w:p>
    <w:p w14:paraId="5A2FEE48" w14:textId="77777777" w:rsidR="00F13FE2" w:rsidRPr="00751908" w:rsidRDefault="0006199B" w:rsidP="00F13739">
      <w:pPr>
        <w:pStyle w:val="a4"/>
        <w:numPr>
          <w:ilvl w:val="1"/>
          <w:numId w:val="6"/>
        </w:numPr>
        <w:tabs>
          <w:tab w:val="left" w:pos="1339"/>
        </w:tabs>
        <w:ind w:left="0" w:right="152" w:firstLine="709"/>
      </w:pPr>
      <w:r w:rsidRPr="00751908">
        <w:t>Передача Застройщиком Объекта долевого строительства и принятие его Участником долевого строительства осуществляются по подписываемому Сторонами Акту приема-передачи.</w:t>
      </w:r>
    </w:p>
    <w:p w14:paraId="7BD5345E" w14:textId="77777777" w:rsidR="00F13FE2" w:rsidRPr="00751908" w:rsidRDefault="0006199B" w:rsidP="00F13739">
      <w:pPr>
        <w:pStyle w:val="a4"/>
        <w:numPr>
          <w:ilvl w:val="1"/>
          <w:numId w:val="6"/>
        </w:numPr>
        <w:tabs>
          <w:tab w:val="left" w:pos="1396"/>
        </w:tabs>
        <w:ind w:left="0" w:right="148" w:firstLine="709"/>
      </w:pPr>
      <w:r w:rsidRPr="00751908">
        <w:t>Передача Объекта долевого строительства осуществляется не ранее чем после получения в установленном порядке разрешения на ввод в эксплуатацию Жилого дома. Досрочное исполнение Застройщиком обязательства по передаче Объекта долевого строительства допускается.</w:t>
      </w:r>
    </w:p>
    <w:p w14:paraId="3D46EFC9" w14:textId="77777777" w:rsidR="00F13FE2" w:rsidRPr="00751908" w:rsidRDefault="0006199B" w:rsidP="00F13739">
      <w:pPr>
        <w:pStyle w:val="a4"/>
        <w:numPr>
          <w:ilvl w:val="1"/>
          <w:numId w:val="6"/>
        </w:numPr>
        <w:tabs>
          <w:tab w:val="left" w:pos="1437"/>
        </w:tabs>
        <w:ind w:left="0" w:right="144" w:firstLine="709"/>
      </w:pPr>
      <w:r w:rsidRPr="00751908">
        <w:t>Участник долевого строительства, получивший сообщение Застройщика о завершении строительства (создания) Объекта долевого строительства в соответствии с Договором и о готовности Объекта долевого строительства к передаче, обязан приступить к его принятию в десятидневный срок со дня получения указанного сообщения.</w:t>
      </w:r>
    </w:p>
    <w:p w14:paraId="6569D2C0" w14:textId="316288C7" w:rsidR="00F13FE2" w:rsidRPr="00751908" w:rsidRDefault="0006199B" w:rsidP="00F13739">
      <w:pPr>
        <w:pStyle w:val="a4"/>
        <w:numPr>
          <w:ilvl w:val="1"/>
          <w:numId w:val="6"/>
        </w:numPr>
        <w:tabs>
          <w:tab w:val="left" w:pos="1492"/>
        </w:tabs>
        <w:ind w:left="0" w:right="140" w:firstLine="709"/>
      </w:pPr>
      <w:r w:rsidRPr="00751908">
        <w:t xml:space="preserve">При уклонении Участника долевого строительства от принятия Объекта долевого строительства в предусмотренный п.7.3. настоящего Договора срок или при отказе Участника долевого строительства от принятия Объекта долевого строительства Застройщик по истечении </w:t>
      </w:r>
      <w:r w:rsidR="00AE7AFE" w:rsidRPr="00751908">
        <w:t>2 (</w:t>
      </w:r>
      <w:r w:rsidRPr="00751908">
        <w:t>двух</w:t>
      </w:r>
      <w:r w:rsidR="00AE7AFE" w:rsidRPr="00751908">
        <w:t>)</w:t>
      </w:r>
      <w:r w:rsidRPr="00751908">
        <w:t xml:space="preserve">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Договора одностороннего акта или иного документа о передаче Объекта долевого строительства.</w:t>
      </w:r>
    </w:p>
    <w:p w14:paraId="1155F81D" w14:textId="63C3E9F3" w:rsidR="00452E96" w:rsidRPr="00BF5BCD" w:rsidRDefault="00452E96" w:rsidP="00B511B5">
      <w:pPr>
        <w:pStyle w:val="a4"/>
        <w:numPr>
          <w:ilvl w:val="1"/>
          <w:numId w:val="6"/>
        </w:numPr>
        <w:ind w:right="140" w:firstLine="479"/>
      </w:pPr>
      <w:r w:rsidRPr="00BF5BCD">
        <w:t>У Участника долевого строительства при возникновении права собственности на жилое помещение одновременно возникает доля в праве собственности на общее имущество в многоквартирном доме</w:t>
      </w:r>
      <w:r w:rsidR="00842911" w:rsidRPr="00BF5BCD">
        <w:t xml:space="preserve">. Доля собственника Объекта в праве общей собственности на земельный участок и иные объекты, предназначенные для обслуживания, эксплуатации и благоустройства многоквартирного дома, включая внутриплощадочные коммуникации, внутриплощадочные проезды, ограждения, элементы системы уличного освещения расположенные в границах земельного участка, на котором расположен многоквартирный дом пропорциональна размеру общей площади квартиры в общей жилой площади застройки домов, расположенных на земельном участке, указанном в п. 1.2. Договора. Доля собственника Объекта в праве общей собственности </w:t>
      </w:r>
      <w:r w:rsidRPr="00BF5BCD">
        <w:t>не может быть отчуждена или передана отдельно от права собственности на жилое помещение</w:t>
      </w:r>
      <w:r w:rsidR="00842911" w:rsidRPr="00BF5BCD">
        <w:t>.</w:t>
      </w:r>
    </w:p>
    <w:p w14:paraId="27C6FCB3" w14:textId="77777777" w:rsidR="00F13FE2" w:rsidRPr="00751908" w:rsidRDefault="00F13FE2" w:rsidP="00F13739">
      <w:pPr>
        <w:pStyle w:val="a3"/>
        <w:ind w:firstLine="709"/>
      </w:pPr>
    </w:p>
    <w:p w14:paraId="17D9168D" w14:textId="2C25FA0F" w:rsidR="00F13FE2" w:rsidRPr="00751908" w:rsidRDefault="0006199B" w:rsidP="00F13739">
      <w:pPr>
        <w:pStyle w:val="a3"/>
        <w:ind w:right="1103" w:firstLine="709"/>
        <w:jc w:val="center"/>
      </w:pPr>
      <w:r w:rsidRPr="00751908">
        <w:rPr>
          <w:w w:val="105"/>
        </w:rPr>
        <w:t>8. Гарантии качества, предусмотренные Договором</w:t>
      </w:r>
    </w:p>
    <w:p w14:paraId="7E42E98C" w14:textId="77777777" w:rsidR="00F13FE2" w:rsidRPr="00751908" w:rsidRDefault="00F13FE2" w:rsidP="00F13739">
      <w:pPr>
        <w:pStyle w:val="a3"/>
        <w:ind w:firstLine="709"/>
      </w:pPr>
    </w:p>
    <w:p w14:paraId="6806A741" w14:textId="56727E66" w:rsidR="00F13FE2" w:rsidRPr="00BF5BCD" w:rsidRDefault="0006199B" w:rsidP="00F13739">
      <w:pPr>
        <w:pStyle w:val="a4"/>
        <w:numPr>
          <w:ilvl w:val="1"/>
          <w:numId w:val="5"/>
        </w:numPr>
        <w:tabs>
          <w:tab w:val="left" w:pos="1506"/>
        </w:tabs>
        <w:ind w:left="0" w:right="151" w:firstLine="709"/>
      </w:pPr>
      <w:r w:rsidRPr="00751908">
        <w:t>Застройщик обязан передать Участнику долевого строительства Объект долевого строительства, качество которого соответствует условиям Договора</w:t>
      </w:r>
      <w:r w:rsidR="00842911" w:rsidRPr="00751908">
        <w:t>,</w:t>
      </w:r>
      <w:r w:rsidRPr="00751908">
        <w:t xml:space="preserve"> проектной документации</w:t>
      </w:r>
      <w:r w:rsidR="00842911" w:rsidRPr="00751908">
        <w:t xml:space="preserve">, </w:t>
      </w:r>
      <w:r w:rsidR="00842911" w:rsidRPr="00BF5BCD">
        <w:t>СНиПу и ГОСТу</w:t>
      </w:r>
      <w:r w:rsidRPr="00BF5BCD">
        <w:t>.</w:t>
      </w:r>
    </w:p>
    <w:p w14:paraId="624B4B24" w14:textId="77777777" w:rsidR="00F13FE2" w:rsidRPr="00751908" w:rsidRDefault="0006199B" w:rsidP="00F13739">
      <w:pPr>
        <w:pStyle w:val="a4"/>
        <w:numPr>
          <w:ilvl w:val="1"/>
          <w:numId w:val="5"/>
        </w:numPr>
        <w:tabs>
          <w:tab w:val="left" w:pos="1450"/>
        </w:tabs>
        <w:ind w:left="0" w:right="154" w:firstLine="709"/>
      </w:pPr>
      <w:r w:rsidRPr="00751908">
        <w:t xml:space="preserve">Настоящим Договором установлен пятилетний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 дня подписания Акт приема </w:t>
      </w:r>
      <w:r w:rsidRPr="00751908">
        <w:rPr>
          <w:w w:val="90"/>
        </w:rPr>
        <w:t xml:space="preserve">— </w:t>
      </w:r>
      <w:r w:rsidRPr="00751908">
        <w:t>передачи.</w:t>
      </w:r>
    </w:p>
    <w:p w14:paraId="636F5944" w14:textId="4B52CACC" w:rsidR="00F13FE2" w:rsidRPr="00751908" w:rsidRDefault="0006199B" w:rsidP="00AE7AFE">
      <w:pPr>
        <w:pStyle w:val="a4"/>
        <w:numPr>
          <w:ilvl w:val="1"/>
          <w:numId w:val="5"/>
        </w:numPr>
        <w:tabs>
          <w:tab w:val="left" w:pos="1603"/>
        </w:tabs>
        <w:ind w:left="0" w:right="151" w:firstLine="709"/>
      </w:pPr>
      <w:r w:rsidRPr="00751908">
        <w:t>Гарантийный срок на технологическое и инженерное оборудование, входящее в состав передаваемого Участнику долевого строительства, устанавливается три года. Указанный гарантийный срок</w:t>
      </w:r>
      <w:r w:rsidR="00AE7AFE" w:rsidRPr="00751908">
        <w:t xml:space="preserve"> </w:t>
      </w:r>
      <w:r w:rsidRPr="00751908">
        <w:rPr>
          <w:w w:val="95"/>
        </w:rPr>
        <w:t>исчисляется со дня подписания</w:t>
      </w:r>
      <w:r w:rsidRPr="00751908">
        <w:t xml:space="preserve"> </w:t>
      </w:r>
      <w:r w:rsidRPr="00751908">
        <w:rPr>
          <w:w w:val="95"/>
        </w:rPr>
        <w:t>Акт прием</w:t>
      </w:r>
      <w:r w:rsidR="00AE7AFE" w:rsidRPr="00751908">
        <w:rPr>
          <w:w w:val="95"/>
        </w:rPr>
        <w:t>а-</w:t>
      </w:r>
      <w:r w:rsidRPr="00751908">
        <w:t>передачи Объекта долевого строительства.</w:t>
      </w:r>
    </w:p>
    <w:p w14:paraId="41C07F76" w14:textId="77777777" w:rsidR="00F13FE2" w:rsidRPr="00751908" w:rsidRDefault="00F13FE2" w:rsidP="00F13739">
      <w:pPr>
        <w:pStyle w:val="a3"/>
        <w:ind w:firstLine="709"/>
      </w:pPr>
    </w:p>
    <w:p w14:paraId="10E6B214" w14:textId="28C63AA1" w:rsidR="00F13FE2" w:rsidRPr="00751908" w:rsidRDefault="0006199B" w:rsidP="00F13739">
      <w:pPr>
        <w:ind w:right="1103" w:firstLine="709"/>
        <w:jc w:val="center"/>
      </w:pPr>
      <w:r w:rsidRPr="00751908">
        <w:t>9. Основания и порядок досрочного расторжения договора</w:t>
      </w:r>
    </w:p>
    <w:p w14:paraId="7D4A656E" w14:textId="77777777" w:rsidR="00F13FE2" w:rsidRPr="00751908" w:rsidRDefault="00F13FE2" w:rsidP="00F13739">
      <w:pPr>
        <w:pStyle w:val="a3"/>
        <w:ind w:firstLine="709"/>
      </w:pPr>
    </w:p>
    <w:p w14:paraId="2A2227B2" w14:textId="77777777" w:rsidR="00F13FE2" w:rsidRPr="00751908" w:rsidRDefault="0006199B" w:rsidP="00F13739">
      <w:pPr>
        <w:pStyle w:val="a4"/>
        <w:numPr>
          <w:ilvl w:val="1"/>
          <w:numId w:val="4"/>
        </w:numPr>
        <w:tabs>
          <w:tab w:val="left" w:pos="1326"/>
        </w:tabs>
        <w:ind w:left="0" w:firstLine="709"/>
      </w:pPr>
      <w:r w:rsidRPr="00751908">
        <w:t>Досрочное расторжение Договора возможно в следующих случаях:</w:t>
      </w:r>
    </w:p>
    <w:p w14:paraId="38499293" w14:textId="6351F4AC" w:rsidR="00F13FE2" w:rsidRPr="00751908" w:rsidRDefault="0006199B" w:rsidP="00166C77">
      <w:pPr>
        <w:pStyle w:val="a4"/>
        <w:numPr>
          <w:ilvl w:val="2"/>
          <w:numId w:val="4"/>
        </w:numPr>
        <w:tabs>
          <w:tab w:val="left" w:pos="1488"/>
        </w:tabs>
        <w:ind w:left="0" w:right="276" w:firstLine="709"/>
      </w:pPr>
      <w:r w:rsidRPr="00751908">
        <w:t>По инициативе Застройщика в одностороннем порядке</w:t>
      </w:r>
      <w:r w:rsidR="00166C77" w:rsidRPr="00751908">
        <w:t xml:space="preserve"> в </w:t>
      </w:r>
      <w:r w:rsidRPr="00751908">
        <w:t xml:space="preserve">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и им будет допущена просрочка внесения платежа в течение более чем </w:t>
      </w:r>
      <w:r w:rsidR="00166C77" w:rsidRPr="00751908">
        <w:t>2 (</w:t>
      </w:r>
      <w:r w:rsidRPr="00751908">
        <w:t>два</w:t>
      </w:r>
      <w:r w:rsidR="00166C77" w:rsidRPr="00751908">
        <w:t>)</w:t>
      </w:r>
      <w:r w:rsidRPr="00751908">
        <w:t xml:space="preserve"> месяца;</w:t>
      </w:r>
    </w:p>
    <w:p w14:paraId="5A244393" w14:textId="5D4FD633" w:rsidR="003C415A" w:rsidRPr="00751908" w:rsidRDefault="003C415A" w:rsidP="00166C77">
      <w:pPr>
        <w:pStyle w:val="a4"/>
        <w:numPr>
          <w:ilvl w:val="2"/>
          <w:numId w:val="4"/>
        </w:numPr>
        <w:tabs>
          <w:tab w:val="left" w:pos="1488"/>
        </w:tabs>
        <w:ind w:left="0" w:right="276" w:firstLine="709"/>
      </w:pPr>
      <w:r w:rsidRPr="00751908">
        <w:t xml:space="preserve">В случае, если в соответствии с настоящим Договором уплата цены Договора производится Участником долевого строительства путем внесения платежей в соответствии с утвержденным Сторонами «Графиком платежей», и им будет допущено систематическое нарушение сроков внесения платежей, то есть нарушение срока внесения платежа </w:t>
      </w:r>
      <w:r w:rsidR="00AB5003" w:rsidRPr="00751908">
        <w:t>более чем 3 (три) раза в течение 12 (двенадцати) месяцев или просрочка внесения платежа в течение более 2 (два) месяца, является основанием для одностороннего отказа Застройщика от исполнения Договора в порядке, предусмотренном ст. 9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70167BA" w14:textId="22C8FCC4" w:rsidR="00195F0A" w:rsidRPr="00751908" w:rsidRDefault="0006199B" w:rsidP="00195F0A">
      <w:pPr>
        <w:pStyle w:val="a4"/>
        <w:numPr>
          <w:ilvl w:val="2"/>
          <w:numId w:val="4"/>
        </w:numPr>
        <w:tabs>
          <w:tab w:val="left" w:pos="1492"/>
        </w:tabs>
        <w:ind w:left="0" w:right="243" w:firstLine="709"/>
      </w:pPr>
      <w:r w:rsidRPr="00751908">
        <w:t>По инициативе Участника долевого строительства в случаях, предусмотренных законом. Если иное не предусмотрено законом, то в случае расторжения Договора по требованию Участника долевого строительства в отсутствие нарушений обязательств со стороны Застройщика, денежные средства, уплаченные Участником долевого строительства в счет цены договора, подлежат возврату в течение 90</w:t>
      </w:r>
      <w:r w:rsidR="00885A8F" w:rsidRPr="00751908">
        <w:t xml:space="preserve"> </w:t>
      </w:r>
      <w:r w:rsidRPr="00751908">
        <w:t>(девяноста) календарных дней со дня расторжения договора долевого строительства без уплаты процентов за пользование денежными средствами.</w:t>
      </w:r>
    </w:p>
    <w:p w14:paraId="1BBCCA64" w14:textId="57109DAF" w:rsidR="00195F0A" w:rsidRPr="00BF5BCD" w:rsidRDefault="00195F0A" w:rsidP="00195F0A">
      <w:pPr>
        <w:pStyle w:val="a4"/>
        <w:numPr>
          <w:ilvl w:val="2"/>
          <w:numId w:val="4"/>
        </w:numPr>
        <w:tabs>
          <w:tab w:val="left" w:pos="1492"/>
        </w:tabs>
        <w:ind w:left="0" w:right="243" w:firstLine="709"/>
      </w:pPr>
      <w:r w:rsidRPr="00BF5BCD">
        <w:t>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20 (двадцати) рабочих дней с даты подписания соглашения о расторжении Договора или в такой же срок после расторжения Договора по иным основаниям.</w:t>
      </w:r>
    </w:p>
    <w:p w14:paraId="5CE75B35" w14:textId="08907A9F" w:rsidR="00195F0A" w:rsidRPr="00BF5BCD" w:rsidRDefault="00195F0A" w:rsidP="00195F0A">
      <w:pPr>
        <w:pStyle w:val="a4"/>
        <w:numPr>
          <w:ilvl w:val="2"/>
          <w:numId w:val="4"/>
        </w:numPr>
        <w:tabs>
          <w:tab w:val="left" w:pos="1492"/>
        </w:tabs>
        <w:ind w:left="0" w:right="243" w:firstLine="709"/>
      </w:pPr>
      <w:r w:rsidRPr="00BF5BCD">
        <w:t>При расторжении Договора по любым основаниям, если Участником 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14:paraId="23548CD7" w14:textId="6A1D09E7" w:rsidR="00195F0A" w:rsidRPr="00BF5BCD" w:rsidRDefault="00195F0A" w:rsidP="00195F0A">
      <w:pPr>
        <w:pStyle w:val="a4"/>
        <w:numPr>
          <w:ilvl w:val="2"/>
          <w:numId w:val="4"/>
        </w:numPr>
        <w:tabs>
          <w:tab w:val="left" w:pos="1492"/>
        </w:tabs>
        <w:ind w:left="0" w:right="243" w:firstLine="709"/>
      </w:pPr>
      <w:r w:rsidRPr="00BF5BCD">
        <w:t>При расторжении Договора по любым основаниям,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14:paraId="222D8B4C" w14:textId="77777777" w:rsidR="00F13FE2" w:rsidRPr="00751908" w:rsidRDefault="0006199B" w:rsidP="00F13739">
      <w:pPr>
        <w:pStyle w:val="a4"/>
        <w:numPr>
          <w:ilvl w:val="2"/>
          <w:numId w:val="4"/>
        </w:numPr>
        <w:tabs>
          <w:tab w:val="left" w:pos="1714"/>
        </w:tabs>
        <w:ind w:left="0" w:right="150" w:firstLine="709"/>
      </w:pPr>
      <w:r w:rsidRPr="00751908">
        <w:t xml:space="preserve">Во всех остальных случаях, расторжение Договора долевого участия между Сторонами допускается в случаях и в порядке, предусмотренном Федеральным законом от 30.12.2004г. №214-ФЗ «Об участии в долевом строительстве многоквартирных домов и иных объектов недвижимости и о внесении </w:t>
      </w:r>
      <w:r w:rsidRPr="00751908">
        <w:rPr>
          <w:w w:val="95"/>
        </w:rPr>
        <w:t>изменений в некоторые законодательные акты Российской</w:t>
      </w:r>
      <w:r w:rsidRPr="00751908">
        <w:t xml:space="preserve"> </w:t>
      </w:r>
      <w:r w:rsidRPr="00751908">
        <w:rPr>
          <w:w w:val="95"/>
        </w:rPr>
        <w:t>Федерации».</w:t>
      </w:r>
    </w:p>
    <w:p w14:paraId="4FA1C258" w14:textId="77777777" w:rsidR="00195F0A" w:rsidRPr="00751908" w:rsidRDefault="0006199B" w:rsidP="00195F0A">
      <w:pPr>
        <w:pStyle w:val="a4"/>
        <w:numPr>
          <w:ilvl w:val="2"/>
          <w:numId w:val="4"/>
        </w:numPr>
        <w:tabs>
          <w:tab w:val="left" w:pos="1699"/>
          <w:tab w:val="left" w:pos="10718"/>
        </w:tabs>
        <w:ind w:left="0" w:right="115" w:firstLine="709"/>
      </w:pPr>
      <w:r w:rsidRPr="00751908">
        <w:t xml:space="preserve">В случае расторжения Договора по основаниям, предусмотренным законом или договором, денежные средства со счета </w:t>
      </w:r>
      <w:proofErr w:type="spellStart"/>
      <w:r w:rsidRPr="00751908">
        <w:t>эскроу</w:t>
      </w:r>
      <w:proofErr w:type="spellEnd"/>
      <w:r w:rsidRPr="00751908">
        <w:t xml:space="preserve"> подлежат возврату Участнику долевого строительства путем их перечисления </w:t>
      </w:r>
      <w:proofErr w:type="spellStart"/>
      <w:r w:rsidRPr="00751908">
        <w:t>эскроу</w:t>
      </w:r>
      <w:proofErr w:type="spellEnd"/>
      <w:r w:rsidRPr="00751908">
        <w:t>-агентом на счет Участника долевого строительства</w:t>
      </w:r>
      <w:r w:rsidR="003C51FD" w:rsidRPr="00751908">
        <w:t xml:space="preserve"> </w:t>
      </w:r>
      <w:r w:rsidRPr="00751908">
        <w:t xml:space="preserve">открытый в ПAO Сбербанк. При заключении договора счета </w:t>
      </w:r>
      <w:proofErr w:type="spellStart"/>
      <w:r w:rsidRPr="00751908">
        <w:t>эскроу</w:t>
      </w:r>
      <w:proofErr w:type="spellEnd"/>
      <w:r w:rsidRPr="00751908">
        <w:t xml:space="preserve"> Участник долевого строительства обязан указать в договоре счета </w:t>
      </w:r>
      <w:proofErr w:type="spellStart"/>
      <w:r w:rsidRPr="00751908">
        <w:t>эскроу</w:t>
      </w:r>
      <w:proofErr w:type="spellEnd"/>
      <w:r w:rsidRPr="00751908">
        <w:t xml:space="preserve"> указанный номер счета в качестве счета, на который осуществляется возврат денежных средств.</w:t>
      </w:r>
    </w:p>
    <w:p w14:paraId="1D8EB662" w14:textId="0BA99438" w:rsidR="00F13FE2" w:rsidRPr="00751908" w:rsidRDefault="0006199B" w:rsidP="00195F0A">
      <w:pPr>
        <w:pStyle w:val="a4"/>
        <w:numPr>
          <w:ilvl w:val="2"/>
          <w:numId w:val="4"/>
        </w:numPr>
        <w:tabs>
          <w:tab w:val="left" w:pos="1699"/>
          <w:tab w:val="left" w:pos="10718"/>
        </w:tabs>
        <w:ind w:left="0" w:right="115" w:firstLine="709"/>
      </w:pPr>
      <w:r w:rsidRPr="00751908">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ПAO Сбербанк о возврате денежных средств не менее чем за 5 </w:t>
      </w:r>
      <w:r w:rsidR="00166C77" w:rsidRPr="00751908">
        <w:t xml:space="preserve">(пять) </w:t>
      </w:r>
      <w:r w:rsidRPr="00751908">
        <w:t>рабочих дней до их отправки путём направления соответствующего письма с уведомлением о вручении.</w:t>
      </w:r>
    </w:p>
    <w:p w14:paraId="0D7018EB" w14:textId="77777777" w:rsidR="00E5084C" w:rsidRPr="00751908" w:rsidRDefault="00E5084C" w:rsidP="000B4F52">
      <w:pPr>
        <w:ind w:right="140" w:firstLine="709"/>
        <w:jc w:val="both"/>
      </w:pPr>
    </w:p>
    <w:p w14:paraId="06F78C05" w14:textId="57C3F9D2" w:rsidR="00F13FE2" w:rsidRPr="00751908" w:rsidRDefault="0006199B" w:rsidP="00F13739">
      <w:pPr>
        <w:pStyle w:val="1"/>
        <w:ind w:left="0" w:firstLine="709"/>
        <w:rPr>
          <w:b w:val="0"/>
          <w:sz w:val="22"/>
          <w:szCs w:val="22"/>
        </w:rPr>
      </w:pPr>
      <w:r w:rsidRPr="00751908">
        <w:rPr>
          <w:b w:val="0"/>
          <w:w w:val="95"/>
          <w:sz w:val="22"/>
          <w:szCs w:val="22"/>
        </w:rPr>
        <w:t>10.</w:t>
      </w:r>
      <w:r w:rsidRPr="00751908">
        <w:rPr>
          <w:b w:val="0"/>
          <w:sz w:val="22"/>
          <w:szCs w:val="22"/>
        </w:rPr>
        <w:t xml:space="preserve"> </w:t>
      </w:r>
      <w:r w:rsidRPr="00BF5BCD">
        <w:rPr>
          <w:b w:val="0"/>
          <w:bCs w:val="0"/>
          <w:sz w:val="22"/>
          <w:szCs w:val="22"/>
        </w:rPr>
        <w:t>Ответственность сторон</w:t>
      </w:r>
    </w:p>
    <w:p w14:paraId="61C35B0E" w14:textId="77777777" w:rsidR="00F13FE2" w:rsidRPr="00751908" w:rsidRDefault="00F13FE2" w:rsidP="00F13739">
      <w:pPr>
        <w:pStyle w:val="a3"/>
        <w:ind w:firstLine="709"/>
      </w:pPr>
    </w:p>
    <w:p w14:paraId="1E890D9E" w14:textId="77777777" w:rsidR="00F13FE2" w:rsidRPr="00751908" w:rsidRDefault="0006199B" w:rsidP="00F13739">
      <w:pPr>
        <w:pStyle w:val="a4"/>
        <w:numPr>
          <w:ilvl w:val="1"/>
          <w:numId w:val="3"/>
        </w:numPr>
        <w:tabs>
          <w:tab w:val="left" w:pos="1396"/>
        </w:tabs>
        <w:ind w:left="0" w:right="170" w:firstLine="709"/>
      </w:pPr>
      <w:r w:rsidRPr="00751908">
        <w:t>За неисполнение или ненадлежащее исполнение принятых по настоящему Договору обязательств Стороны несут ответственность согласно действующему законодательству, за исключением специально предусмотренных настоящим Договором случаев.</w:t>
      </w:r>
    </w:p>
    <w:p w14:paraId="0ADC1E99" w14:textId="77777777" w:rsidR="00F13FE2" w:rsidRPr="00751908" w:rsidRDefault="0006199B" w:rsidP="00632737">
      <w:pPr>
        <w:pStyle w:val="a4"/>
        <w:numPr>
          <w:ilvl w:val="1"/>
          <w:numId w:val="3"/>
        </w:numPr>
        <w:tabs>
          <w:tab w:val="left" w:pos="1474"/>
        </w:tabs>
        <w:ind w:left="0" w:right="141" w:firstLine="709"/>
      </w:pPr>
      <w:r w:rsidRPr="00751908">
        <w:t>Стороны исходили из того, что у них имеется общая цель — инвестирование строительства Жилого дома, в силу чего нарушение денежного обязательства существенно затрудняет достижение указанной цели и причиняет вред другой Стороне и иным заинтересованным в окончании строительства Жилого дома третьим лицам.</w:t>
      </w:r>
    </w:p>
    <w:p w14:paraId="398E8FE6" w14:textId="77777777" w:rsidR="00F13FE2" w:rsidRPr="00751908" w:rsidRDefault="0006199B" w:rsidP="00632737">
      <w:pPr>
        <w:pStyle w:val="a4"/>
        <w:numPr>
          <w:ilvl w:val="1"/>
          <w:numId w:val="3"/>
        </w:numPr>
        <w:tabs>
          <w:tab w:val="left" w:pos="1474"/>
        </w:tabs>
        <w:ind w:left="0" w:right="141" w:firstLine="709"/>
      </w:pPr>
      <w:r w:rsidRPr="00751908">
        <w:t>Стороны пришли к соглашению, что настоящий Договор заключен в соответствии со ст.8 и п.2 ст.421 ГК РФ и при его толковании стороны будут руководствоваться положениями ГК РФ.</w:t>
      </w:r>
    </w:p>
    <w:p w14:paraId="2D334CDD" w14:textId="77777777" w:rsidR="00F13FE2" w:rsidRPr="00751908" w:rsidRDefault="0006199B" w:rsidP="00F13739">
      <w:pPr>
        <w:pStyle w:val="a4"/>
        <w:numPr>
          <w:ilvl w:val="1"/>
          <w:numId w:val="3"/>
        </w:numPr>
        <w:tabs>
          <w:tab w:val="left" w:pos="1474"/>
        </w:tabs>
        <w:ind w:left="0" w:right="141" w:firstLine="709"/>
      </w:pPr>
      <w:r w:rsidRPr="00751908">
        <w:t>Все выявленные дефекты и недоделки, некачественно выполненные работы определяются Сторонами и отражаются в Акте приема-передачи Объекта долевого строительства. Претензии по недостаткам, не учтенным в акте, не принимаются. Исправление таких недостатков осуществляется за счет Участника долевого строительства.</w:t>
      </w:r>
    </w:p>
    <w:p w14:paraId="241879C0" w14:textId="77777777" w:rsidR="00F13FE2" w:rsidRPr="00751908" w:rsidRDefault="0006199B" w:rsidP="00F13739">
      <w:pPr>
        <w:pStyle w:val="a4"/>
        <w:numPr>
          <w:ilvl w:val="1"/>
          <w:numId w:val="3"/>
        </w:numPr>
        <w:tabs>
          <w:tab w:val="left" w:pos="1435"/>
        </w:tabs>
        <w:ind w:left="0" w:right="141" w:firstLine="709"/>
      </w:pPr>
      <w:r w:rsidRPr="00751908">
        <w:t>Наступление обстоятельств непреодолимой силы, т.е. чрезвычайных и непредотвратимых при данных условиях обстоятельств: стихийных бедствий, эпидемий, наводнений и иных событий такого рода, акты государственных и местных органов власти, непосредственно влияющих на исполнение настоящего договора, освобождает стороны от ответственности за неисполнение или несвоевременное исполнение обязательств по договору.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p>
    <w:p w14:paraId="5A038ED1" w14:textId="77777777" w:rsidR="00F13FE2" w:rsidRPr="00751908" w:rsidRDefault="0006199B" w:rsidP="00F13739">
      <w:pPr>
        <w:pStyle w:val="a4"/>
        <w:numPr>
          <w:ilvl w:val="1"/>
          <w:numId w:val="3"/>
        </w:numPr>
        <w:tabs>
          <w:tab w:val="left" w:pos="1407"/>
        </w:tabs>
        <w:ind w:left="0" w:right="141" w:firstLine="709"/>
      </w:pPr>
      <w:r w:rsidRPr="00751908">
        <w:rPr>
          <w:w w:val="95"/>
        </w:rPr>
        <w:t xml:space="preserve">Сторона, выполнению обязательств которой препятствуют обстоятельства непреодолимой силы, </w:t>
      </w:r>
      <w:r w:rsidRPr="00751908">
        <w:t xml:space="preserve">не известившая другую Сторону о наступлении таких обстоятельств в 10-дневный срок с момента их </w:t>
      </w:r>
      <w:r w:rsidRPr="00751908">
        <w:rPr>
          <w:w w:val="95"/>
        </w:rPr>
        <w:t>наступления,</w:t>
      </w:r>
      <w:r w:rsidRPr="00751908">
        <w:t xml:space="preserve"> </w:t>
      </w:r>
      <w:r w:rsidRPr="00751908">
        <w:rPr>
          <w:w w:val="95"/>
        </w:rPr>
        <w:t>теряет право ссылаться на указанные обстоятельства как форс-мажорные.</w:t>
      </w:r>
    </w:p>
    <w:p w14:paraId="558AE07C" w14:textId="46E4465D" w:rsidR="00F13FE2" w:rsidRPr="00751908" w:rsidRDefault="0006199B" w:rsidP="00F13739">
      <w:pPr>
        <w:pStyle w:val="a4"/>
        <w:numPr>
          <w:ilvl w:val="1"/>
          <w:numId w:val="3"/>
        </w:numPr>
        <w:tabs>
          <w:tab w:val="left" w:pos="1439"/>
        </w:tabs>
        <w:ind w:left="0" w:right="146" w:firstLine="709"/>
      </w:pPr>
      <w:r w:rsidRPr="00751908">
        <w:t>Если обстоятельства непреодолимой силы длятся более 3-x (</w:t>
      </w:r>
      <w:r w:rsidR="00406E10" w:rsidRPr="00751908">
        <w:t>т</w:t>
      </w:r>
      <w:r w:rsidRPr="00751908">
        <w:t>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w:t>
      </w:r>
    </w:p>
    <w:p w14:paraId="4BD2D8DA" w14:textId="77777777" w:rsidR="00F13FE2" w:rsidRPr="00751908" w:rsidRDefault="0006199B" w:rsidP="00F13739">
      <w:pPr>
        <w:pStyle w:val="a4"/>
        <w:numPr>
          <w:ilvl w:val="1"/>
          <w:numId w:val="3"/>
        </w:numPr>
        <w:tabs>
          <w:tab w:val="left" w:pos="1392"/>
        </w:tabs>
        <w:ind w:left="0" w:right="162" w:firstLine="709"/>
      </w:pPr>
      <w:r w:rsidRPr="00751908">
        <w:rPr>
          <w:w w:val="95"/>
        </w:rPr>
        <w:t xml:space="preserve">Сторона, не исполнившая свои обязательства в силу обстоятельств непреодолимой силы, обязана </w:t>
      </w:r>
      <w:r w:rsidRPr="00751908">
        <w:t>доказать наступление таких обстоятельств.</w:t>
      </w:r>
    </w:p>
    <w:p w14:paraId="72D5FAEF" w14:textId="77777777" w:rsidR="00F13FE2" w:rsidRPr="00751908" w:rsidRDefault="00F13FE2" w:rsidP="00F13739">
      <w:pPr>
        <w:pStyle w:val="a3"/>
        <w:ind w:firstLine="709"/>
      </w:pPr>
    </w:p>
    <w:p w14:paraId="16089791" w14:textId="1453C422" w:rsidR="00F13FE2" w:rsidRPr="00751908" w:rsidRDefault="0006199B" w:rsidP="00F13739">
      <w:pPr>
        <w:pStyle w:val="1"/>
        <w:ind w:left="0" w:firstLine="709"/>
        <w:rPr>
          <w:b w:val="0"/>
          <w:sz w:val="22"/>
          <w:szCs w:val="22"/>
        </w:rPr>
      </w:pPr>
      <w:r w:rsidRPr="00751908">
        <w:rPr>
          <w:b w:val="0"/>
          <w:w w:val="90"/>
          <w:sz w:val="22"/>
          <w:szCs w:val="22"/>
        </w:rPr>
        <w:t>11.</w:t>
      </w:r>
      <w:r w:rsidRPr="00BF5BCD">
        <w:rPr>
          <w:b w:val="0"/>
          <w:bCs w:val="0"/>
          <w:sz w:val="22"/>
          <w:szCs w:val="22"/>
        </w:rPr>
        <w:t xml:space="preserve"> Прочие условия и заключительные положения</w:t>
      </w:r>
    </w:p>
    <w:p w14:paraId="62AB4926" w14:textId="77777777" w:rsidR="00F13FE2" w:rsidRPr="00751908" w:rsidRDefault="00F13FE2" w:rsidP="00F13739">
      <w:pPr>
        <w:pStyle w:val="a3"/>
        <w:ind w:firstLine="709"/>
      </w:pPr>
    </w:p>
    <w:p w14:paraId="60222ED7" w14:textId="77777777" w:rsidR="00F13FE2" w:rsidRPr="00751908" w:rsidRDefault="0006199B" w:rsidP="00F13739">
      <w:pPr>
        <w:pStyle w:val="a4"/>
        <w:numPr>
          <w:ilvl w:val="1"/>
          <w:numId w:val="2"/>
        </w:numPr>
        <w:tabs>
          <w:tab w:val="left" w:pos="1465"/>
        </w:tabs>
        <w:ind w:left="0" w:right="141" w:firstLine="709"/>
      </w:pPr>
      <w:r w:rsidRPr="00751908">
        <w:t xml:space="preserve">Отношения Сторон по регулированию вопросов об исполнении обязательств по Договору, об использовании Застройщиком денежных средств, уплачиваемых Участником долевого строительства по Договору, о применении ответственности за нарушение обязательств по Договору, об уступке прав требований по Договору, о государственной регистрации права собственности на объекты долевого строительства, о расторжении Договора, а также по регулированию иных вопросов, которые не нашли свое </w:t>
      </w:r>
      <w:r w:rsidRPr="00751908">
        <w:rPr>
          <w:w w:val="95"/>
        </w:rPr>
        <w:t>отражение</w:t>
      </w:r>
      <w:r w:rsidRPr="00751908">
        <w:t xml:space="preserve"> </w:t>
      </w:r>
      <w:r w:rsidRPr="00751908">
        <w:rPr>
          <w:w w:val="95"/>
        </w:rPr>
        <w:t>в настоящем Договоре, строятся в соответствии</w:t>
      </w:r>
      <w:r w:rsidRPr="00751908">
        <w:t xml:space="preserve"> </w:t>
      </w:r>
      <w:r w:rsidRPr="00751908">
        <w:rPr>
          <w:w w:val="95"/>
        </w:rPr>
        <w:t>с действующим</w:t>
      </w:r>
      <w:r w:rsidRPr="00751908">
        <w:t xml:space="preserve"> </w:t>
      </w:r>
      <w:r w:rsidRPr="00751908">
        <w:rPr>
          <w:w w:val="95"/>
        </w:rPr>
        <w:t>законодательством РФ.</w:t>
      </w:r>
    </w:p>
    <w:p w14:paraId="33D1215D" w14:textId="4DD6BB7A" w:rsidR="00F13FE2" w:rsidRPr="00751908" w:rsidRDefault="00AE7AFE" w:rsidP="00AE7AFE">
      <w:pPr>
        <w:pStyle w:val="a4"/>
        <w:numPr>
          <w:ilvl w:val="1"/>
          <w:numId w:val="2"/>
        </w:numPr>
        <w:tabs>
          <w:tab w:val="left" w:pos="1469"/>
        </w:tabs>
        <w:ind w:left="0" w:right="139" w:firstLine="709"/>
      </w:pPr>
      <w:r w:rsidRPr="00751908">
        <w:t xml:space="preserve">Настоящий Договор заключен в письменной форме,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Жилого дома, в порядке, предусмотренном Федеральным законом </w:t>
      </w:r>
      <w:r w:rsidR="001A102A" w:rsidRPr="00751908">
        <w:t>от 13.07.2015г. № 218-ФЗ «</w:t>
      </w:r>
      <w:r w:rsidRPr="00751908">
        <w:t>О государственной регистрации недвижимости</w:t>
      </w:r>
      <w:r w:rsidR="001A102A" w:rsidRPr="00751908">
        <w:t>»</w:t>
      </w:r>
      <w:r w:rsidRPr="00751908">
        <w:t>, и считается заключенным с момента такой регистрации.</w:t>
      </w:r>
    </w:p>
    <w:p w14:paraId="78F9B889" w14:textId="77777777" w:rsidR="00F13FE2" w:rsidRPr="00751908" w:rsidRDefault="0006199B" w:rsidP="00AE7AFE">
      <w:pPr>
        <w:pStyle w:val="a4"/>
        <w:numPr>
          <w:ilvl w:val="1"/>
          <w:numId w:val="1"/>
        </w:numPr>
        <w:tabs>
          <w:tab w:val="left" w:pos="1421"/>
        </w:tabs>
        <w:ind w:left="0" w:right="135" w:firstLine="709"/>
      </w:pPr>
      <w:r w:rsidRPr="00751908">
        <w:t>Недействительность отдельных положений настоящего Договора не влечет недействительности всего Договора в целом.</w:t>
      </w:r>
    </w:p>
    <w:p w14:paraId="1F29521D" w14:textId="77777777" w:rsidR="00F13FE2" w:rsidRPr="00751908" w:rsidRDefault="0006199B" w:rsidP="00AE7AFE">
      <w:pPr>
        <w:pStyle w:val="a4"/>
        <w:numPr>
          <w:ilvl w:val="1"/>
          <w:numId w:val="1"/>
        </w:numPr>
        <w:tabs>
          <w:tab w:val="left" w:pos="1485"/>
        </w:tabs>
        <w:ind w:left="0" w:right="151" w:firstLine="709"/>
      </w:pPr>
      <w:r w:rsidRPr="00751908">
        <w:t>Любые изменения или дополнения к настоящему Договору, оформляются письменными договорами либо дополнительными соглашениями (приложениями) к настоящему Договору, которые являются его неотъемлемой частью, и подлежит государственной регистрации.</w:t>
      </w:r>
    </w:p>
    <w:p w14:paraId="0F3FDD35" w14:textId="77777777" w:rsidR="00F13FE2" w:rsidRPr="00751908" w:rsidRDefault="0006199B" w:rsidP="00AE7AFE">
      <w:pPr>
        <w:pStyle w:val="a4"/>
        <w:numPr>
          <w:ilvl w:val="1"/>
          <w:numId w:val="1"/>
        </w:numPr>
        <w:tabs>
          <w:tab w:val="left" w:pos="1474"/>
        </w:tabs>
        <w:ind w:left="0" w:right="161" w:firstLine="709"/>
      </w:pPr>
      <w:r w:rsidRPr="00751908">
        <w:t>Вступление в Договор правопреемника (наследника) Участника долевого строительства оформляется его письменным соглашением с Застройщиком; при отсутствии такого письменного соглашения вступление в Договор правопреемника (наследника) Участника долевого строительства считается несостоявшимся.</w:t>
      </w:r>
    </w:p>
    <w:p w14:paraId="239D89FB" w14:textId="77777777" w:rsidR="007429EA" w:rsidRPr="00751908" w:rsidRDefault="0006199B" w:rsidP="007429EA">
      <w:pPr>
        <w:pStyle w:val="a4"/>
        <w:numPr>
          <w:ilvl w:val="1"/>
          <w:numId w:val="1"/>
        </w:numPr>
        <w:tabs>
          <w:tab w:val="left" w:pos="1446"/>
        </w:tabs>
        <w:ind w:left="0" w:right="155" w:firstLine="709"/>
      </w:pPr>
      <w:r w:rsidRPr="00751908">
        <w:t>Договор вступает в силу с момента государственной регистрации и действует до полного исполнения обязательств обеими Сторонами.</w:t>
      </w:r>
    </w:p>
    <w:p w14:paraId="72CAC334" w14:textId="77777777" w:rsidR="007429EA" w:rsidRPr="00BF5BCD" w:rsidRDefault="007429EA" w:rsidP="007429EA">
      <w:pPr>
        <w:pStyle w:val="a4"/>
        <w:numPr>
          <w:ilvl w:val="1"/>
          <w:numId w:val="1"/>
        </w:numPr>
        <w:tabs>
          <w:tab w:val="left" w:pos="1446"/>
        </w:tabs>
        <w:ind w:left="0" w:right="155" w:firstLine="709"/>
      </w:pPr>
      <w:r w:rsidRPr="00BF5BCD">
        <w:t>Застройщик имеет право осуществлять все действия (операции) с персональными данными Участника долевого строительств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 Застройщик вправе обрабатывать персональные данные Участника долевого строительства посредством включения его в списки и внесения в электронные базы данных Застройщика. Персональные данные Участника долевого строительства предоставляются в целях исполнения Договора, а также в целях информирования Участника долевого строительства в том числе о других продуктах и услугах Застройщика.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 Участник долевого строительства не возражает против получения информационных сообщений от Застройщика на указанный им адрес электронной почты и/или мобильный телефон.</w:t>
      </w:r>
    </w:p>
    <w:p w14:paraId="2696BF9E" w14:textId="77777777" w:rsidR="007429EA" w:rsidRPr="00BF5BCD" w:rsidRDefault="007429EA" w:rsidP="007429EA">
      <w:pPr>
        <w:pStyle w:val="a4"/>
        <w:numPr>
          <w:ilvl w:val="1"/>
          <w:numId w:val="1"/>
        </w:numPr>
        <w:tabs>
          <w:tab w:val="left" w:pos="1446"/>
        </w:tabs>
        <w:ind w:left="0" w:right="155" w:firstLine="709"/>
      </w:pPr>
      <w:r w:rsidRPr="00BF5BCD">
        <w:t>Если Участником долевого строительства является коммерческая организация или индивидуальный предприниматель, то условие о процентах по денежным обязательствам, установленное статьей 317.1 ГК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14:paraId="3425A995" w14:textId="77777777" w:rsidR="007429EA" w:rsidRPr="00BF5BCD" w:rsidRDefault="007429EA" w:rsidP="007429EA">
      <w:pPr>
        <w:pStyle w:val="a4"/>
        <w:numPr>
          <w:ilvl w:val="1"/>
          <w:numId w:val="1"/>
        </w:numPr>
        <w:tabs>
          <w:tab w:val="left" w:pos="1446"/>
        </w:tabs>
        <w:ind w:left="0" w:right="155" w:firstLine="709"/>
      </w:pPr>
      <w:r w:rsidRPr="00BF5BCD">
        <w:t>Настоящий Договор может быть подписан уполномоченными представителями Сторон собственноручно, либо с использованием квалифицированного сертификата электронной подписи (далее - ЭП), созданного и выданного удостоверяющим цент</w:t>
      </w:r>
      <w:r w:rsidRPr="00BF5BCD">
        <w:softHyphen/>
        <w:t>ром, аккредитация которого действительна на день его выдачи.</w:t>
      </w:r>
    </w:p>
    <w:p w14:paraId="162CD278" w14:textId="56A27249" w:rsidR="007429EA" w:rsidRPr="00BF5BCD" w:rsidRDefault="007429EA" w:rsidP="007429EA">
      <w:pPr>
        <w:pStyle w:val="a4"/>
        <w:numPr>
          <w:ilvl w:val="1"/>
          <w:numId w:val="1"/>
        </w:numPr>
        <w:tabs>
          <w:tab w:val="left" w:pos="1446"/>
        </w:tabs>
        <w:ind w:right="155" w:firstLine="476"/>
      </w:pPr>
      <w:r w:rsidRPr="00BF5BCD">
        <w:t>Настоящий Договор, подписанный с использованием вышеуказанной 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 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собственноручными подписями уполномоченных представителей Сторон.</w:t>
      </w:r>
    </w:p>
    <w:p w14:paraId="01ACDF4F" w14:textId="58C51DF3" w:rsidR="007429EA" w:rsidRPr="00BF5BCD" w:rsidRDefault="00BF5BCD" w:rsidP="00F13739">
      <w:pPr>
        <w:pStyle w:val="a4"/>
        <w:numPr>
          <w:ilvl w:val="1"/>
          <w:numId w:val="1"/>
        </w:numPr>
        <w:tabs>
          <w:tab w:val="left" w:pos="1430"/>
        </w:tabs>
        <w:ind w:left="0" w:right="156" w:firstLine="709"/>
        <w:rPr>
          <w:bCs/>
        </w:rPr>
      </w:pPr>
      <w:r w:rsidRPr="00BF5BCD">
        <w:rPr>
          <w:bCs/>
        </w:rPr>
        <w:t xml:space="preserve"> Договор вступает в силу с момента государственной регистрации и действует до полного исполнения своих обязательств Сторонами.</w:t>
      </w:r>
    </w:p>
    <w:p w14:paraId="46B5D520" w14:textId="14C74537" w:rsidR="00F13FE2" w:rsidRPr="00751908" w:rsidRDefault="0006199B" w:rsidP="00F13739">
      <w:pPr>
        <w:pStyle w:val="a4"/>
        <w:numPr>
          <w:ilvl w:val="1"/>
          <w:numId w:val="1"/>
        </w:numPr>
        <w:tabs>
          <w:tab w:val="left" w:pos="1382"/>
        </w:tabs>
        <w:ind w:left="0" w:right="147" w:firstLine="709"/>
      </w:pPr>
      <w:r w:rsidRPr="00751908">
        <w:t xml:space="preserve">При изменении реквизитов: для Застройщика </w:t>
      </w:r>
      <w:r w:rsidRPr="00751908">
        <w:rPr>
          <w:w w:val="90"/>
        </w:rPr>
        <w:t xml:space="preserve">— </w:t>
      </w:r>
      <w:r w:rsidRPr="00751908">
        <w:t xml:space="preserve">организационно-правовой формы, наименования, адреса, номера расчетного счета; для Участника долевого строительства </w:t>
      </w:r>
      <w:r w:rsidRPr="00751908">
        <w:rPr>
          <w:w w:val="90"/>
        </w:rPr>
        <w:t xml:space="preserve">— </w:t>
      </w:r>
      <w:r w:rsidRPr="00751908">
        <w:t>паспортных данных, имени, адреса регистрации по месту жительства / пребывания, телефона,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Положения настоящего пункта об извещении второй Стороны действительны также в случае длительного, более 30 (Тридцати) дней отсутствия Участника долевого строительства по указанному им месту фактического проживания (отъезд в отпуск, командировку, госпитализация и иных случаях).</w:t>
      </w:r>
    </w:p>
    <w:p w14:paraId="128FF9D6" w14:textId="79FFB7BF" w:rsidR="00DA6DEC" w:rsidRPr="00751908" w:rsidRDefault="00DA6DEC" w:rsidP="00DA6DEC">
      <w:pPr>
        <w:pStyle w:val="a4"/>
        <w:numPr>
          <w:ilvl w:val="1"/>
          <w:numId w:val="1"/>
        </w:numPr>
        <w:tabs>
          <w:tab w:val="left" w:pos="1382"/>
        </w:tabs>
        <w:ind w:left="0" w:right="147" w:firstLine="709"/>
      </w:pPr>
      <w:r w:rsidRPr="00751908">
        <w:t>Приложения к Договору:</w:t>
      </w:r>
    </w:p>
    <w:p w14:paraId="62392048" w14:textId="2B77A453" w:rsidR="00DA6DEC" w:rsidRPr="00751908" w:rsidRDefault="00DA6DEC" w:rsidP="00DA6DEC">
      <w:pPr>
        <w:pStyle w:val="a4"/>
        <w:tabs>
          <w:tab w:val="left" w:pos="1382"/>
        </w:tabs>
        <w:ind w:left="709" w:right="147" w:firstLine="0"/>
      </w:pPr>
      <w:r w:rsidRPr="00751908">
        <w:t>11.</w:t>
      </w:r>
      <w:r w:rsidR="00BF5BCD">
        <w:t>14</w:t>
      </w:r>
      <w:r w:rsidRPr="00751908">
        <w:t xml:space="preserve">. Приложение 1 «Основные характеристики Объекта Долевого </w:t>
      </w:r>
      <w:r w:rsidR="00791444" w:rsidRPr="00751908">
        <w:t>строительства</w:t>
      </w:r>
      <w:r w:rsidRPr="00751908">
        <w:t>»</w:t>
      </w:r>
      <w:r w:rsidR="00791444" w:rsidRPr="00751908">
        <w:t>;</w:t>
      </w:r>
    </w:p>
    <w:p w14:paraId="377402B3" w14:textId="236F2076" w:rsidR="00791444" w:rsidRPr="00751908" w:rsidRDefault="00791444" w:rsidP="00DA6DEC">
      <w:pPr>
        <w:pStyle w:val="a4"/>
        <w:tabs>
          <w:tab w:val="left" w:pos="1382"/>
        </w:tabs>
        <w:ind w:left="709" w:right="147" w:firstLine="0"/>
      </w:pPr>
      <w:r w:rsidRPr="00751908">
        <w:t>11</w:t>
      </w:r>
      <w:r w:rsidR="00BF5BCD">
        <w:t>.15</w:t>
      </w:r>
      <w:r w:rsidRPr="00751908">
        <w:t>. Приложение 2 «Схема квартиры/нежилого помещения»;</w:t>
      </w:r>
    </w:p>
    <w:p w14:paraId="363B9AA9" w14:textId="3A079CA9" w:rsidR="00791444" w:rsidRPr="00751908" w:rsidRDefault="00791444" w:rsidP="00DA6DEC">
      <w:pPr>
        <w:pStyle w:val="a4"/>
        <w:tabs>
          <w:tab w:val="left" w:pos="1382"/>
        </w:tabs>
        <w:ind w:left="709" w:right="147" w:firstLine="0"/>
      </w:pPr>
      <w:r w:rsidRPr="00751908">
        <w:t>11.</w:t>
      </w:r>
      <w:r w:rsidR="00BF5BCD">
        <w:t>16</w:t>
      </w:r>
      <w:r w:rsidRPr="00751908">
        <w:t>. Приложение 3 «План этажа»</w:t>
      </w:r>
      <w:r w:rsidR="00BC4814" w:rsidRPr="00751908">
        <w:t>;</w:t>
      </w:r>
    </w:p>
    <w:p w14:paraId="169173F8" w14:textId="32EA79F0" w:rsidR="00BC4814" w:rsidRPr="00751908" w:rsidRDefault="00BC4814" w:rsidP="00DA6DEC">
      <w:pPr>
        <w:pStyle w:val="a4"/>
        <w:tabs>
          <w:tab w:val="left" w:pos="1382"/>
        </w:tabs>
        <w:ind w:left="709" w:right="147" w:firstLine="0"/>
      </w:pPr>
      <w:r w:rsidRPr="00751908">
        <w:t>11.</w:t>
      </w:r>
      <w:r w:rsidR="00BF5BCD">
        <w:t>17</w:t>
      </w:r>
      <w:r w:rsidRPr="00751908">
        <w:t>. Приложение 4 «График платежей»</w:t>
      </w:r>
    </w:p>
    <w:p w14:paraId="48BDFF92" w14:textId="77777777" w:rsidR="00F13FE2" w:rsidRPr="00751908" w:rsidRDefault="00F13FE2" w:rsidP="00F13739">
      <w:pPr>
        <w:pStyle w:val="a3"/>
        <w:ind w:firstLine="709"/>
      </w:pPr>
    </w:p>
    <w:p w14:paraId="3C0260CD" w14:textId="190933B8" w:rsidR="00F13FE2" w:rsidRPr="00751908" w:rsidRDefault="0006199B" w:rsidP="003B45E5">
      <w:pPr>
        <w:pStyle w:val="a3"/>
        <w:ind w:firstLine="709"/>
        <w:jc w:val="center"/>
        <w:rPr>
          <w:w w:val="105"/>
        </w:rPr>
      </w:pPr>
      <w:r w:rsidRPr="00751908">
        <w:rPr>
          <w:w w:val="105"/>
        </w:rPr>
        <w:t>12. Юридические адреса, платежные реквизиты и подписи Сторон</w:t>
      </w:r>
    </w:p>
    <w:p w14:paraId="1111DFA5" w14:textId="75BD64D6" w:rsidR="00D87191" w:rsidRPr="00751908" w:rsidRDefault="00D87191" w:rsidP="003B45E5">
      <w:pPr>
        <w:pStyle w:val="a3"/>
        <w:ind w:firstLine="709"/>
        <w:jc w:val="center"/>
        <w:rPr>
          <w:w w:val="105"/>
        </w:rPr>
      </w:pPr>
    </w:p>
    <w:tbl>
      <w:tblPr>
        <w:tblStyle w:val="a5"/>
        <w:tblW w:w="0" w:type="auto"/>
        <w:tblLook w:val="04A0" w:firstRow="1" w:lastRow="0" w:firstColumn="1" w:lastColumn="0" w:noHBand="0" w:noVBand="1"/>
      </w:tblPr>
      <w:tblGrid>
        <w:gridCol w:w="4993"/>
        <w:gridCol w:w="5053"/>
      </w:tblGrid>
      <w:tr w:rsidR="00D87191" w:rsidRPr="00751908" w14:paraId="4D95665C" w14:textId="77777777" w:rsidTr="00D87191">
        <w:tc>
          <w:tcPr>
            <w:tcW w:w="5065" w:type="dxa"/>
          </w:tcPr>
          <w:p w14:paraId="6BD9E5CA" w14:textId="58AB3B27" w:rsidR="00D87191" w:rsidRPr="00751908" w:rsidRDefault="00D87191" w:rsidP="003B45E5">
            <w:pPr>
              <w:pStyle w:val="a3"/>
              <w:jc w:val="center"/>
            </w:pPr>
            <w:r w:rsidRPr="00751908">
              <w:t>Застройщик</w:t>
            </w:r>
          </w:p>
        </w:tc>
        <w:tc>
          <w:tcPr>
            <w:tcW w:w="5066" w:type="dxa"/>
          </w:tcPr>
          <w:p w14:paraId="215178D6" w14:textId="40E279F9" w:rsidR="00D87191" w:rsidRPr="00751908" w:rsidRDefault="00D87191" w:rsidP="003B45E5">
            <w:pPr>
              <w:pStyle w:val="a3"/>
              <w:jc w:val="center"/>
            </w:pPr>
            <w:r w:rsidRPr="00751908">
              <w:t>Участник долевого строительства</w:t>
            </w:r>
          </w:p>
        </w:tc>
      </w:tr>
      <w:tr w:rsidR="00D87191" w:rsidRPr="00751908" w14:paraId="12720682" w14:textId="77777777" w:rsidTr="00D87191">
        <w:tc>
          <w:tcPr>
            <w:tcW w:w="5065" w:type="dxa"/>
          </w:tcPr>
          <w:p w14:paraId="584DF799" w14:textId="77777777" w:rsidR="00BF5BCD" w:rsidRDefault="00BF5BCD" w:rsidP="00BF5BCD">
            <w:pPr>
              <w:pStyle w:val="ConsPlusNormal"/>
              <w:ind w:right="-93" w:firstLine="0"/>
              <w:rPr>
                <w:rFonts w:ascii="Times New Roman" w:hAnsi="Times New Roman" w:cs="Times New Roman"/>
                <w:sz w:val="22"/>
                <w:szCs w:val="22"/>
              </w:rPr>
            </w:pPr>
            <w:r w:rsidRPr="00BF5BCD">
              <w:rPr>
                <w:rFonts w:ascii="Times New Roman" w:hAnsi="Times New Roman" w:cs="Times New Roman"/>
                <w:sz w:val="22"/>
                <w:szCs w:val="22"/>
              </w:rPr>
              <w:t>ООО «СЗ ИМПЕРИЯ»</w:t>
            </w:r>
          </w:p>
          <w:p w14:paraId="626BC3A0" w14:textId="77777777" w:rsidR="00BF5BCD" w:rsidRPr="00BF5BCD" w:rsidRDefault="00BF5BCD" w:rsidP="00BF5BCD">
            <w:pPr>
              <w:pStyle w:val="ConsPlusNormal"/>
              <w:ind w:right="-93" w:firstLine="0"/>
              <w:rPr>
                <w:rFonts w:ascii="Times New Roman" w:hAnsi="Times New Roman" w:cs="Times New Roman"/>
                <w:sz w:val="22"/>
                <w:szCs w:val="22"/>
              </w:rPr>
            </w:pPr>
          </w:p>
          <w:p w14:paraId="42209D9F" w14:textId="77777777" w:rsidR="00BF5BCD" w:rsidRPr="00BF5BCD" w:rsidRDefault="00BF5BCD" w:rsidP="00BF5BCD">
            <w:pPr>
              <w:pStyle w:val="ConsPlusNormal"/>
              <w:ind w:right="-93" w:firstLine="0"/>
              <w:rPr>
                <w:rFonts w:ascii="Times New Roman" w:hAnsi="Times New Roman" w:cs="Times New Roman"/>
                <w:sz w:val="22"/>
                <w:szCs w:val="22"/>
              </w:rPr>
            </w:pPr>
            <w:r w:rsidRPr="00BF5BCD">
              <w:rPr>
                <w:rFonts w:ascii="Times New Roman" w:hAnsi="Times New Roman" w:cs="Times New Roman"/>
                <w:sz w:val="22"/>
                <w:szCs w:val="22"/>
              </w:rPr>
              <w:t>ИНН 2635228202</w:t>
            </w:r>
          </w:p>
          <w:p w14:paraId="784BABF5" w14:textId="77777777" w:rsidR="00BF5BCD" w:rsidRPr="00BF5BCD" w:rsidRDefault="00BF5BCD" w:rsidP="00BF5BCD">
            <w:pPr>
              <w:pStyle w:val="ConsPlusNormal"/>
              <w:ind w:right="-93" w:firstLine="0"/>
              <w:rPr>
                <w:rFonts w:ascii="Times New Roman" w:hAnsi="Times New Roman" w:cs="Times New Roman"/>
                <w:sz w:val="22"/>
                <w:szCs w:val="22"/>
              </w:rPr>
            </w:pPr>
            <w:r w:rsidRPr="00BF5BCD">
              <w:rPr>
                <w:rFonts w:ascii="Times New Roman" w:hAnsi="Times New Roman" w:cs="Times New Roman"/>
                <w:sz w:val="22"/>
                <w:szCs w:val="22"/>
              </w:rPr>
              <w:t>ОГРН 1172651011675</w:t>
            </w:r>
          </w:p>
          <w:p w14:paraId="0A10D5FC" w14:textId="77777777" w:rsidR="00BF5BCD" w:rsidRPr="00BF5BCD" w:rsidRDefault="00BF5BCD" w:rsidP="00BF5BCD">
            <w:pPr>
              <w:pStyle w:val="ConsPlusNormal"/>
              <w:ind w:right="-93" w:firstLine="0"/>
              <w:rPr>
                <w:rFonts w:ascii="Times New Roman" w:hAnsi="Times New Roman" w:cs="Times New Roman"/>
                <w:sz w:val="22"/>
                <w:szCs w:val="22"/>
              </w:rPr>
            </w:pPr>
            <w:r w:rsidRPr="00BF5BCD">
              <w:rPr>
                <w:rFonts w:ascii="Times New Roman" w:hAnsi="Times New Roman" w:cs="Times New Roman"/>
                <w:color w:val="000000"/>
                <w:sz w:val="22"/>
                <w:szCs w:val="22"/>
                <w:shd w:val="clear" w:color="auto" w:fill="FFFFFF"/>
              </w:rPr>
              <w:t>Юридический адрес: С</w:t>
            </w:r>
            <w:r w:rsidRPr="00BF5BCD">
              <w:rPr>
                <w:rFonts w:ascii="Times New Roman" w:hAnsi="Times New Roman" w:cs="Times New Roman"/>
                <w:sz w:val="22"/>
                <w:szCs w:val="22"/>
              </w:rPr>
              <w:t xml:space="preserve">тавропольский край, </w:t>
            </w:r>
          </w:p>
          <w:p w14:paraId="42EDE150" w14:textId="77777777" w:rsidR="00BF5BCD" w:rsidRPr="00BF5BCD" w:rsidRDefault="00BF5BCD" w:rsidP="00BF5BCD">
            <w:pPr>
              <w:pStyle w:val="ConsPlusNormal"/>
              <w:ind w:right="-93" w:firstLine="0"/>
              <w:rPr>
                <w:rFonts w:ascii="Times New Roman" w:hAnsi="Times New Roman" w:cs="Times New Roman"/>
                <w:sz w:val="22"/>
                <w:szCs w:val="22"/>
              </w:rPr>
            </w:pPr>
            <w:r w:rsidRPr="00BF5BCD">
              <w:rPr>
                <w:rFonts w:ascii="Times New Roman" w:hAnsi="Times New Roman" w:cs="Times New Roman"/>
                <w:sz w:val="22"/>
                <w:szCs w:val="22"/>
              </w:rPr>
              <w:t>г. Ставрополь, ул. Южный Обход д. 51, помещение 10</w:t>
            </w:r>
          </w:p>
          <w:p w14:paraId="7C1B9DEC" w14:textId="77777777" w:rsidR="00BF5BCD" w:rsidRDefault="00BF5BCD" w:rsidP="00BF5BCD">
            <w:pPr>
              <w:pStyle w:val="ConsPlusNormal"/>
              <w:ind w:right="-93" w:firstLine="0"/>
              <w:rPr>
                <w:rFonts w:ascii="Times New Roman" w:hAnsi="Times New Roman" w:cs="Times New Roman"/>
                <w:sz w:val="22"/>
                <w:szCs w:val="22"/>
              </w:rPr>
            </w:pPr>
            <w:r w:rsidRPr="00BF5BCD">
              <w:rPr>
                <w:rFonts w:ascii="Times New Roman" w:hAnsi="Times New Roman" w:cs="Times New Roman"/>
                <w:sz w:val="22"/>
                <w:szCs w:val="22"/>
              </w:rPr>
              <w:t xml:space="preserve">ФИЛИАЛ «СТАВРОПОЛЬСКИЙ» </w:t>
            </w:r>
          </w:p>
          <w:p w14:paraId="3AE99FD1" w14:textId="4A866E21" w:rsidR="00BF5BCD" w:rsidRPr="00BF5BCD" w:rsidRDefault="00BF5BCD" w:rsidP="00BF5BCD">
            <w:pPr>
              <w:pStyle w:val="ConsPlusNormal"/>
              <w:ind w:right="-93" w:firstLine="0"/>
              <w:rPr>
                <w:rFonts w:ascii="Times New Roman" w:hAnsi="Times New Roman" w:cs="Times New Roman"/>
                <w:sz w:val="22"/>
                <w:szCs w:val="22"/>
              </w:rPr>
            </w:pPr>
            <w:r w:rsidRPr="00BF5BCD">
              <w:rPr>
                <w:rFonts w:ascii="Times New Roman" w:hAnsi="Times New Roman" w:cs="Times New Roman"/>
                <w:sz w:val="22"/>
                <w:szCs w:val="22"/>
              </w:rPr>
              <w:t>АО «АЛЬФА-БАНК»</w:t>
            </w:r>
          </w:p>
          <w:p w14:paraId="2FA4E207" w14:textId="77777777" w:rsidR="00BF5BCD" w:rsidRPr="00BF5BCD" w:rsidRDefault="00BF5BCD" w:rsidP="00BF5BCD">
            <w:pPr>
              <w:rPr>
                <w:color w:val="000000"/>
                <w:shd w:val="clear" w:color="auto" w:fill="FFFFFF"/>
              </w:rPr>
            </w:pPr>
            <w:r w:rsidRPr="00BF5BCD">
              <w:rPr>
                <w:color w:val="000000"/>
                <w:shd w:val="clear" w:color="auto" w:fill="FFFFFF"/>
              </w:rPr>
              <w:t>КПП 263501001</w:t>
            </w:r>
          </w:p>
          <w:p w14:paraId="637FFCDC" w14:textId="77777777" w:rsidR="00BF5BCD" w:rsidRPr="00BF5BCD" w:rsidRDefault="00BF5BCD" w:rsidP="00BF5BCD">
            <w:pPr>
              <w:pStyle w:val="ConsPlusNormal"/>
              <w:ind w:right="-93" w:firstLine="0"/>
              <w:rPr>
                <w:rFonts w:ascii="Times New Roman" w:hAnsi="Times New Roman" w:cs="Times New Roman"/>
                <w:sz w:val="22"/>
                <w:szCs w:val="22"/>
              </w:rPr>
            </w:pPr>
            <w:r w:rsidRPr="00BF5BCD">
              <w:rPr>
                <w:rFonts w:ascii="Times New Roman" w:hAnsi="Times New Roman" w:cs="Times New Roman"/>
                <w:sz w:val="22"/>
                <w:szCs w:val="22"/>
              </w:rPr>
              <w:t>р/с 40702810656000005981</w:t>
            </w:r>
          </w:p>
          <w:p w14:paraId="4014675A" w14:textId="77777777" w:rsidR="00BF5BCD" w:rsidRPr="00BF5BCD" w:rsidRDefault="00BF5BCD" w:rsidP="00BF5BCD">
            <w:pPr>
              <w:pStyle w:val="ConsPlusNormal"/>
              <w:ind w:right="-93" w:firstLine="0"/>
              <w:rPr>
                <w:rFonts w:ascii="Times New Roman" w:hAnsi="Times New Roman" w:cs="Times New Roman"/>
                <w:sz w:val="22"/>
                <w:szCs w:val="22"/>
              </w:rPr>
            </w:pPr>
            <w:r w:rsidRPr="00BF5BCD">
              <w:rPr>
                <w:rFonts w:ascii="Times New Roman" w:hAnsi="Times New Roman" w:cs="Times New Roman"/>
                <w:sz w:val="22"/>
                <w:szCs w:val="22"/>
              </w:rPr>
              <w:t>к/с к/с 30101810000000000752</w:t>
            </w:r>
          </w:p>
          <w:p w14:paraId="69CDC2F5" w14:textId="77777777" w:rsidR="00BF5BCD" w:rsidRPr="00BF5BCD" w:rsidRDefault="00BF5BCD" w:rsidP="00BF5BCD">
            <w:pPr>
              <w:pStyle w:val="ConsPlusNormal"/>
              <w:ind w:right="-93" w:firstLine="0"/>
              <w:rPr>
                <w:rFonts w:ascii="Times New Roman" w:hAnsi="Times New Roman" w:cs="Times New Roman"/>
                <w:sz w:val="22"/>
                <w:szCs w:val="22"/>
              </w:rPr>
            </w:pPr>
            <w:r w:rsidRPr="00BF5BCD">
              <w:rPr>
                <w:rFonts w:ascii="Times New Roman" w:hAnsi="Times New Roman" w:cs="Times New Roman"/>
                <w:sz w:val="22"/>
                <w:szCs w:val="22"/>
              </w:rPr>
              <w:t>БИК 040702752</w:t>
            </w:r>
          </w:p>
          <w:p w14:paraId="15BD13FD" w14:textId="77777777" w:rsidR="00BF5BCD" w:rsidRPr="00BF5BCD" w:rsidRDefault="00BF5BCD" w:rsidP="00BF5BCD">
            <w:pPr>
              <w:pStyle w:val="ConsPlusNormal"/>
              <w:ind w:right="-93" w:firstLine="0"/>
              <w:rPr>
                <w:rFonts w:ascii="Times New Roman" w:hAnsi="Times New Roman" w:cs="Times New Roman"/>
                <w:sz w:val="22"/>
                <w:szCs w:val="22"/>
              </w:rPr>
            </w:pPr>
          </w:p>
          <w:p w14:paraId="11B4825E" w14:textId="77777777" w:rsidR="00BF5BCD" w:rsidRPr="00BF5BCD" w:rsidRDefault="00BF5BCD" w:rsidP="00BF5BCD">
            <w:pPr>
              <w:rPr>
                <w:color w:val="000000"/>
                <w:shd w:val="clear" w:color="auto" w:fill="FFFFFF"/>
              </w:rPr>
            </w:pPr>
            <w:r w:rsidRPr="00BF5BCD">
              <w:rPr>
                <w:color w:val="000000"/>
                <w:shd w:val="clear" w:color="auto" w:fill="FFFFFF"/>
              </w:rPr>
              <w:t>Генеральный директор</w:t>
            </w:r>
          </w:p>
          <w:p w14:paraId="41075D9A" w14:textId="54F9FF21" w:rsidR="00D87191" w:rsidRPr="00BF5BCD" w:rsidRDefault="00BF5BCD" w:rsidP="00BF5BCD">
            <w:pPr>
              <w:pStyle w:val="a3"/>
            </w:pPr>
            <w:r w:rsidRPr="00BF5BCD">
              <w:rPr>
                <w:color w:val="000000"/>
                <w:shd w:val="clear" w:color="auto" w:fill="FFFFFF"/>
              </w:rPr>
              <w:t>_______________________ / П.А. Куликов/</w:t>
            </w:r>
          </w:p>
          <w:p w14:paraId="2E050CA0" w14:textId="77777777" w:rsidR="00D87191" w:rsidRPr="00751908" w:rsidRDefault="00D87191" w:rsidP="00D87191">
            <w:pPr>
              <w:pStyle w:val="a3"/>
              <w:jc w:val="both"/>
            </w:pPr>
          </w:p>
          <w:p w14:paraId="7417A749" w14:textId="77777777" w:rsidR="00D87191" w:rsidRPr="00751908" w:rsidRDefault="00D87191" w:rsidP="00D87191">
            <w:pPr>
              <w:pStyle w:val="a3"/>
              <w:jc w:val="both"/>
            </w:pPr>
            <w:proofErr w:type="spellStart"/>
            <w:r w:rsidRPr="00751908">
              <w:t>М.п</w:t>
            </w:r>
            <w:proofErr w:type="spellEnd"/>
            <w:r w:rsidRPr="00751908">
              <w:t>.</w:t>
            </w:r>
          </w:p>
          <w:p w14:paraId="7784AF3C" w14:textId="23830305" w:rsidR="00DA6DEC" w:rsidRPr="00751908" w:rsidRDefault="00DA6DEC" w:rsidP="00D87191">
            <w:pPr>
              <w:pStyle w:val="a3"/>
              <w:jc w:val="both"/>
            </w:pPr>
          </w:p>
        </w:tc>
        <w:tc>
          <w:tcPr>
            <w:tcW w:w="5066" w:type="dxa"/>
          </w:tcPr>
          <w:p w14:paraId="3914825B" w14:textId="77777777" w:rsidR="00D87191" w:rsidRPr="00751908" w:rsidRDefault="00D87191" w:rsidP="00D87191">
            <w:pPr>
              <w:pStyle w:val="a3"/>
              <w:jc w:val="both"/>
            </w:pPr>
          </w:p>
          <w:p w14:paraId="532B1FAB" w14:textId="77777777" w:rsidR="00D87191" w:rsidRPr="00751908" w:rsidRDefault="00D87191" w:rsidP="00D87191">
            <w:pPr>
              <w:pStyle w:val="a3"/>
              <w:jc w:val="both"/>
            </w:pPr>
          </w:p>
          <w:p w14:paraId="738C47C4" w14:textId="77777777" w:rsidR="00D87191" w:rsidRPr="00751908" w:rsidRDefault="00D87191" w:rsidP="00D87191">
            <w:pPr>
              <w:pStyle w:val="a3"/>
              <w:jc w:val="both"/>
            </w:pPr>
          </w:p>
          <w:p w14:paraId="060FCAC5" w14:textId="77777777" w:rsidR="00D87191" w:rsidRPr="00751908" w:rsidRDefault="00D87191" w:rsidP="00D87191">
            <w:pPr>
              <w:pStyle w:val="a3"/>
              <w:jc w:val="both"/>
            </w:pPr>
          </w:p>
          <w:p w14:paraId="60375196" w14:textId="77777777" w:rsidR="00D87191" w:rsidRPr="00751908" w:rsidRDefault="00D87191" w:rsidP="00D87191">
            <w:pPr>
              <w:pStyle w:val="a3"/>
              <w:jc w:val="both"/>
            </w:pPr>
          </w:p>
          <w:p w14:paraId="0962EBDF" w14:textId="77777777" w:rsidR="00D87191" w:rsidRPr="00751908" w:rsidRDefault="00D87191" w:rsidP="00D87191">
            <w:pPr>
              <w:pStyle w:val="a3"/>
              <w:jc w:val="both"/>
            </w:pPr>
          </w:p>
          <w:p w14:paraId="0C982BF1" w14:textId="77777777" w:rsidR="00D87191" w:rsidRPr="00751908" w:rsidRDefault="00D87191" w:rsidP="00D87191">
            <w:pPr>
              <w:pStyle w:val="a3"/>
              <w:jc w:val="both"/>
            </w:pPr>
          </w:p>
          <w:p w14:paraId="0BDA64C7" w14:textId="77777777" w:rsidR="00D87191" w:rsidRPr="00751908" w:rsidRDefault="00D87191" w:rsidP="00D87191">
            <w:pPr>
              <w:pStyle w:val="a3"/>
              <w:jc w:val="both"/>
            </w:pPr>
          </w:p>
          <w:p w14:paraId="707EC289" w14:textId="77777777" w:rsidR="00D87191" w:rsidRPr="00751908" w:rsidRDefault="00D87191" w:rsidP="00D87191">
            <w:pPr>
              <w:pStyle w:val="a3"/>
              <w:jc w:val="both"/>
            </w:pPr>
          </w:p>
          <w:p w14:paraId="16C5E3A8" w14:textId="77777777" w:rsidR="00D87191" w:rsidRPr="00751908" w:rsidRDefault="00D87191" w:rsidP="00D87191">
            <w:pPr>
              <w:pStyle w:val="a3"/>
              <w:jc w:val="both"/>
            </w:pPr>
          </w:p>
          <w:p w14:paraId="7265D65D" w14:textId="77777777" w:rsidR="00D87191" w:rsidRPr="00751908" w:rsidRDefault="00D87191" w:rsidP="00D87191">
            <w:pPr>
              <w:pStyle w:val="a3"/>
              <w:jc w:val="both"/>
            </w:pPr>
          </w:p>
          <w:p w14:paraId="1D857ECD" w14:textId="77777777" w:rsidR="00D87191" w:rsidRPr="00751908" w:rsidRDefault="00D87191" w:rsidP="00D87191">
            <w:pPr>
              <w:pStyle w:val="a3"/>
              <w:jc w:val="both"/>
            </w:pPr>
          </w:p>
          <w:p w14:paraId="2C698986" w14:textId="77777777" w:rsidR="00D87191" w:rsidRDefault="00D87191" w:rsidP="00D87191">
            <w:pPr>
              <w:pStyle w:val="a3"/>
              <w:jc w:val="both"/>
            </w:pPr>
          </w:p>
          <w:p w14:paraId="5B3CBE12" w14:textId="77777777" w:rsidR="00BF5BCD" w:rsidRDefault="00BF5BCD" w:rsidP="00D87191">
            <w:pPr>
              <w:pStyle w:val="a3"/>
              <w:jc w:val="both"/>
            </w:pPr>
          </w:p>
          <w:p w14:paraId="4454966D" w14:textId="77777777" w:rsidR="00BF5BCD" w:rsidRPr="00751908" w:rsidRDefault="00BF5BCD" w:rsidP="00D87191">
            <w:pPr>
              <w:pStyle w:val="a3"/>
              <w:jc w:val="both"/>
            </w:pPr>
          </w:p>
          <w:p w14:paraId="38438C81" w14:textId="03711017" w:rsidR="00D87191" w:rsidRPr="00751908" w:rsidRDefault="00DA6DEC" w:rsidP="00D87191">
            <w:pPr>
              <w:pStyle w:val="a3"/>
              <w:jc w:val="both"/>
            </w:pPr>
            <w:r w:rsidRPr="00751908">
              <w:t>_________________________/______________/</w:t>
            </w:r>
          </w:p>
        </w:tc>
      </w:tr>
    </w:tbl>
    <w:p w14:paraId="7DD26E85" w14:textId="77777777" w:rsidR="00D87191" w:rsidRPr="00751908" w:rsidRDefault="00D87191" w:rsidP="003B45E5">
      <w:pPr>
        <w:pStyle w:val="a3"/>
        <w:ind w:firstLine="709"/>
        <w:jc w:val="center"/>
      </w:pPr>
    </w:p>
    <w:p w14:paraId="0464079D" w14:textId="07F414A0" w:rsidR="00DA6DEC" w:rsidRPr="00751908" w:rsidRDefault="00D87191" w:rsidP="00BF5BCD">
      <w:pPr>
        <w:jc w:val="right"/>
        <w:rPr>
          <w:w w:val="105"/>
        </w:rPr>
      </w:pPr>
      <w:r w:rsidRPr="00751908">
        <w:br w:type="page"/>
      </w:r>
      <w:r w:rsidR="00BF5BCD">
        <w:t>Пр</w:t>
      </w:r>
      <w:r w:rsidR="00DA6DEC" w:rsidRPr="00751908">
        <w:rPr>
          <w:w w:val="105"/>
        </w:rPr>
        <w:t xml:space="preserve">иложение 1 к договору </w:t>
      </w:r>
    </w:p>
    <w:p w14:paraId="5A21A0B6" w14:textId="77777777" w:rsidR="00DA6DEC" w:rsidRPr="00751908" w:rsidRDefault="00DA6DEC" w:rsidP="00DA6DEC">
      <w:pPr>
        <w:pStyle w:val="a3"/>
        <w:ind w:right="-8" w:firstLine="709"/>
        <w:jc w:val="right"/>
        <w:rPr>
          <w:rFonts w:eastAsiaTheme="minorHAnsi"/>
        </w:rPr>
      </w:pPr>
      <w:r w:rsidRPr="00751908">
        <w:rPr>
          <w:rFonts w:eastAsiaTheme="minorHAnsi"/>
        </w:rPr>
        <w:t xml:space="preserve">участия в долевом строительстве </w:t>
      </w:r>
    </w:p>
    <w:p w14:paraId="3CD0C94D" w14:textId="1FDD7D44" w:rsidR="00DA6DEC" w:rsidRPr="00751908" w:rsidRDefault="00DA6DEC" w:rsidP="00DA6DEC">
      <w:pPr>
        <w:pStyle w:val="a3"/>
        <w:ind w:right="-8" w:firstLine="709"/>
        <w:jc w:val="right"/>
      </w:pPr>
      <w:r w:rsidRPr="00751908">
        <w:rPr>
          <w:rFonts w:eastAsiaTheme="minorHAnsi"/>
        </w:rPr>
        <w:t>многоквартирного дома № от «__</w:t>
      </w:r>
      <w:proofErr w:type="gramStart"/>
      <w:r w:rsidRPr="00751908">
        <w:rPr>
          <w:rFonts w:eastAsiaTheme="minorHAnsi"/>
        </w:rPr>
        <w:t>_»_</w:t>
      </w:r>
      <w:proofErr w:type="gramEnd"/>
      <w:r w:rsidRPr="00751908">
        <w:rPr>
          <w:rFonts w:eastAsiaTheme="minorHAnsi"/>
        </w:rPr>
        <w:t>_____ 2022г.</w:t>
      </w:r>
    </w:p>
    <w:p w14:paraId="7ADEA567" w14:textId="30C767D7" w:rsidR="00DA6DEC" w:rsidRPr="00751908" w:rsidRDefault="00DA6DEC" w:rsidP="00DA6DEC">
      <w:pPr>
        <w:ind w:right="1103" w:firstLine="709"/>
        <w:jc w:val="right"/>
        <w:rPr>
          <w:w w:val="105"/>
        </w:rPr>
      </w:pPr>
    </w:p>
    <w:p w14:paraId="2972E4BC" w14:textId="77777777" w:rsidR="00DA6DEC" w:rsidRPr="00751908" w:rsidRDefault="00DA6DEC" w:rsidP="00F13739">
      <w:pPr>
        <w:ind w:right="1103" w:firstLine="709"/>
        <w:jc w:val="center"/>
        <w:rPr>
          <w:w w:val="105"/>
        </w:rPr>
      </w:pPr>
    </w:p>
    <w:p w14:paraId="1CE76230" w14:textId="1C981DED" w:rsidR="00F13FE2" w:rsidRPr="00751908" w:rsidRDefault="00DA6DEC" w:rsidP="00F13739">
      <w:pPr>
        <w:ind w:right="1103" w:firstLine="709"/>
        <w:jc w:val="center"/>
        <w:rPr>
          <w:w w:val="105"/>
        </w:rPr>
      </w:pPr>
      <w:r w:rsidRPr="00751908">
        <w:rPr>
          <w:w w:val="105"/>
        </w:rPr>
        <w:t>ОСНОВНЫЕ ХАРАКТЕРИСТИКИ ОБЪЕКТА ДОЛЕВОГО СТРОИТЕЛЬСТВА</w:t>
      </w:r>
    </w:p>
    <w:p w14:paraId="12C0D089" w14:textId="77777777" w:rsidR="00791444" w:rsidRPr="00751908" w:rsidRDefault="00791444" w:rsidP="00791444">
      <w:pPr>
        <w:ind w:right="1103"/>
      </w:pPr>
    </w:p>
    <w:p w14:paraId="73AE8BCC" w14:textId="77777777" w:rsidR="00F13FE2" w:rsidRPr="00751908" w:rsidRDefault="00F13FE2" w:rsidP="00F13739">
      <w:pPr>
        <w:pStyle w:val="a3"/>
        <w:ind w:firstLine="709"/>
      </w:pPr>
    </w:p>
    <w:p w14:paraId="0A361270" w14:textId="04579B22" w:rsidR="00F13FE2" w:rsidRPr="00751908" w:rsidRDefault="0006199B" w:rsidP="00F13739">
      <w:pPr>
        <w:pStyle w:val="a3"/>
        <w:ind w:right="1072" w:firstLine="709"/>
      </w:pPr>
      <w:r w:rsidRPr="00751908">
        <w:t xml:space="preserve">Объект: Многоквартирный дом </w:t>
      </w:r>
      <w:r w:rsidR="00BF5BCD" w:rsidRPr="00751908">
        <w:t>«Жилой комплекс «Живописный»</w:t>
      </w:r>
    </w:p>
    <w:p w14:paraId="576E19F1" w14:textId="77777777" w:rsidR="00F13FE2" w:rsidRPr="00751908" w:rsidRDefault="00F13FE2" w:rsidP="00F13739">
      <w:pPr>
        <w:pStyle w:val="a3"/>
        <w:ind w:firstLine="709"/>
      </w:pPr>
    </w:p>
    <w:tbl>
      <w:tblPr>
        <w:tblStyle w:val="TableNormal"/>
        <w:tblW w:w="0" w:type="auto"/>
        <w:tblInd w:w="11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4493"/>
        <w:gridCol w:w="5386"/>
      </w:tblGrid>
      <w:tr w:rsidR="00885A8F" w:rsidRPr="00751908" w14:paraId="7374DFF3" w14:textId="77777777">
        <w:trPr>
          <w:trHeight w:val="282"/>
        </w:trPr>
        <w:tc>
          <w:tcPr>
            <w:tcW w:w="4493" w:type="dxa"/>
          </w:tcPr>
          <w:p w14:paraId="35E628CA" w14:textId="77777777" w:rsidR="00F13FE2" w:rsidRPr="00751908" w:rsidRDefault="0006199B" w:rsidP="00F13739">
            <w:pPr>
              <w:pStyle w:val="TableParagraph"/>
              <w:ind w:left="0" w:firstLine="709"/>
            </w:pPr>
            <w:r w:rsidRPr="00751908">
              <w:rPr>
                <w:w w:val="95"/>
              </w:rPr>
              <w:t>Общая площадь Объекта</w:t>
            </w:r>
          </w:p>
        </w:tc>
        <w:tc>
          <w:tcPr>
            <w:tcW w:w="5386" w:type="dxa"/>
          </w:tcPr>
          <w:p w14:paraId="59B798FC" w14:textId="0388226C" w:rsidR="00F13FE2" w:rsidRPr="00751908" w:rsidRDefault="00F13FE2" w:rsidP="00F13739">
            <w:pPr>
              <w:pStyle w:val="TableParagraph"/>
              <w:ind w:left="0" w:right="172" w:firstLine="709"/>
              <w:jc w:val="center"/>
            </w:pPr>
          </w:p>
        </w:tc>
      </w:tr>
      <w:tr w:rsidR="00885A8F" w:rsidRPr="00751908" w14:paraId="33CECAFF" w14:textId="77777777">
        <w:trPr>
          <w:trHeight w:val="277"/>
        </w:trPr>
        <w:tc>
          <w:tcPr>
            <w:tcW w:w="4493" w:type="dxa"/>
          </w:tcPr>
          <w:p w14:paraId="65C05666" w14:textId="77777777" w:rsidR="00F13FE2" w:rsidRPr="00751908" w:rsidRDefault="0006199B" w:rsidP="00F13739">
            <w:pPr>
              <w:pStyle w:val="TableParagraph"/>
              <w:ind w:left="0" w:firstLine="709"/>
            </w:pPr>
            <w:r w:rsidRPr="00751908">
              <w:rPr>
                <w:w w:val="95"/>
              </w:rPr>
              <w:t>Общая площадь всех жилых</w:t>
            </w:r>
          </w:p>
        </w:tc>
        <w:tc>
          <w:tcPr>
            <w:tcW w:w="5386" w:type="dxa"/>
          </w:tcPr>
          <w:p w14:paraId="1EBF8144" w14:textId="189D3F1C" w:rsidR="00F13FE2" w:rsidRPr="00751908" w:rsidRDefault="00F13FE2" w:rsidP="00F13739">
            <w:pPr>
              <w:pStyle w:val="TableParagraph"/>
              <w:ind w:left="0" w:right="172" w:firstLine="709"/>
              <w:jc w:val="center"/>
            </w:pPr>
          </w:p>
        </w:tc>
      </w:tr>
      <w:tr w:rsidR="00885A8F" w:rsidRPr="00751908" w14:paraId="7119FC0F" w14:textId="77777777">
        <w:trPr>
          <w:trHeight w:val="268"/>
        </w:trPr>
        <w:tc>
          <w:tcPr>
            <w:tcW w:w="4493" w:type="dxa"/>
          </w:tcPr>
          <w:p w14:paraId="1F4E6272" w14:textId="77777777" w:rsidR="00F13FE2" w:rsidRPr="00751908" w:rsidRDefault="0006199B" w:rsidP="00F13739">
            <w:pPr>
              <w:pStyle w:val="TableParagraph"/>
              <w:ind w:left="0" w:firstLine="709"/>
            </w:pPr>
            <w:r w:rsidRPr="00751908">
              <w:rPr>
                <w:w w:val="95"/>
              </w:rPr>
              <w:t>Этажность</w:t>
            </w:r>
            <w:r w:rsidRPr="00751908">
              <w:t xml:space="preserve"> Объекта</w:t>
            </w:r>
          </w:p>
        </w:tc>
        <w:tc>
          <w:tcPr>
            <w:tcW w:w="5386" w:type="dxa"/>
          </w:tcPr>
          <w:p w14:paraId="1D235FAC" w14:textId="638ADFA6" w:rsidR="00F13FE2" w:rsidRPr="00751908" w:rsidRDefault="00F13FE2" w:rsidP="00F13739">
            <w:pPr>
              <w:pStyle w:val="TableParagraph"/>
              <w:ind w:left="0" w:right="180" w:firstLine="709"/>
              <w:jc w:val="center"/>
            </w:pPr>
          </w:p>
        </w:tc>
      </w:tr>
      <w:tr w:rsidR="00885A8F" w:rsidRPr="00751908" w14:paraId="388359B7" w14:textId="77777777">
        <w:trPr>
          <w:trHeight w:val="268"/>
        </w:trPr>
        <w:tc>
          <w:tcPr>
            <w:tcW w:w="4493" w:type="dxa"/>
          </w:tcPr>
          <w:p w14:paraId="0CE7BC98" w14:textId="77777777" w:rsidR="00F13FE2" w:rsidRPr="00751908" w:rsidRDefault="0006199B" w:rsidP="00F13739">
            <w:pPr>
              <w:pStyle w:val="TableParagraph"/>
              <w:ind w:left="0" w:firstLine="709"/>
            </w:pPr>
            <w:r w:rsidRPr="00751908">
              <w:rPr>
                <w:w w:val="90"/>
              </w:rPr>
              <w:t>Количество</w:t>
            </w:r>
            <w:r w:rsidRPr="00751908">
              <w:t xml:space="preserve"> этажей</w:t>
            </w:r>
          </w:p>
        </w:tc>
        <w:tc>
          <w:tcPr>
            <w:tcW w:w="5386" w:type="dxa"/>
          </w:tcPr>
          <w:p w14:paraId="313AD17C" w14:textId="61B2D246" w:rsidR="00F13FE2" w:rsidRPr="00751908" w:rsidRDefault="00F13FE2" w:rsidP="00F13739">
            <w:pPr>
              <w:pStyle w:val="TableParagraph"/>
              <w:ind w:left="0" w:right="180" w:firstLine="709"/>
              <w:jc w:val="center"/>
            </w:pPr>
          </w:p>
        </w:tc>
      </w:tr>
      <w:tr w:rsidR="00885A8F" w:rsidRPr="00751908" w14:paraId="13324253" w14:textId="77777777">
        <w:trPr>
          <w:trHeight w:val="820"/>
        </w:trPr>
        <w:tc>
          <w:tcPr>
            <w:tcW w:w="4493" w:type="dxa"/>
          </w:tcPr>
          <w:p w14:paraId="221588E4" w14:textId="77777777" w:rsidR="00F13FE2" w:rsidRPr="00751908" w:rsidRDefault="0006199B" w:rsidP="00F13739">
            <w:pPr>
              <w:pStyle w:val="TableParagraph"/>
              <w:ind w:left="0" w:firstLine="709"/>
            </w:pPr>
            <w:r w:rsidRPr="00751908">
              <w:rPr>
                <w:w w:val="90"/>
              </w:rPr>
              <w:t>Материал</w:t>
            </w:r>
            <w:r w:rsidRPr="00751908">
              <w:t xml:space="preserve"> </w:t>
            </w:r>
            <w:r w:rsidRPr="00751908">
              <w:rPr>
                <w:w w:val="90"/>
              </w:rPr>
              <w:t>наружных</w:t>
            </w:r>
            <w:r w:rsidRPr="00751908">
              <w:t xml:space="preserve"> </w:t>
            </w:r>
            <w:r w:rsidRPr="00751908">
              <w:rPr>
                <w:w w:val="90"/>
              </w:rPr>
              <w:t>стен</w:t>
            </w:r>
          </w:p>
        </w:tc>
        <w:tc>
          <w:tcPr>
            <w:tcW w:w="5386" w:type="dxa"/>
          </w:tcPr>
          <w:p w14:paraId="10FB4928" w14:textId="2439A1A5" w:rsidR="00F13FE2" w:rsidRPr="00751908" w:rsidRDefault="00F13FE2" w:rsidP="00F13739">
            <w:pPr>
              <w:pStyle w:val="TableParagraph"/>
              <w:ind w:left="0" w:right="186" w:firstLine="709"/>
              <w:jc w:val="center"/>
            </w:pPr>
          </w:p>
        </w:tc>
      </w:tr>
      <w:tr w:rsidR="00885A8F" w:rsidRPr="00751908" w14:paraId="51CB2D42" w14:textId="77777777">
        <w:trPr>
          <w:trHeight w:val="268"/>
        </w:trPr>
        <w:tc>
          <w:tcPr>
            <w:tcW w:w="4493" w:type="dxa"/>
          </w:tcPr>
          <w:p w14:paraId="0A2725E0" w14:textId="77777777" w:rsidR="00F13FE2" w:rsidRPr="00751908" w:rsidRDefault="0006199B" w:rsidP="00F13739">
            <w:pPr>
              <w:pStyle w:val="TableParagraph"/>
              <w:ind w:left="0" w:firstLine="709"/>
            </w:pPr>
            <w:r w:rsidRPr="00751908">
              <w:rPr>
                <w:w w:val="90"/>
              </w:rPr>
              <w:t>Материал</w:t>
            </w:r>
            <w:r w:rsidRPr="00751908">
              <w:t xml:space="preserve"> перекрытий</w:t>
            </w:r>
          </w:p>
        </w:tc>
        <w:tc>
          <w:tcPr>
            <w:tcW w:w="5386" w:type="dxa"/>
          </w:tcPr>
          <w:p w14:paraId="1AE4ACF0" w14:textId="51FB0517" w:rsidR="00F13FE2" w:rsidRPr="00751908" w:rsidRDefault="00F13FE2" w:rsidP="00F13739">
            <w:pPr>
              <w:pStyle w:val="TableParagraph"/>
              <w:ind w:left="0" w:right="183" w:firstLine="709"/>
              <w:jc w:val="center"/>
            </w:pPr>
          </w:p>
        </w:tc>
      </w:tr>
      <w:tr w:rsidR="00885A8F" w:rsidRPr="00751908" w14:paraId="1DB35ED7" w14:textId="77777777">
        <w:trPr>
          <w:trHeight w:val="273"/>
        </w:trPr>
        <w:tc>
          <w:tcPr>
            <w:tcW w:w="4493" w:type="dxa"/>
          </w:tcPr>
          <w:p w14:paraId="7A940E0C" w14:textId="77777777" w:rsidR="00F13FE2" w:rsidRPr="00751908" w:rsidRDefault="0006199B" w:rsidP="00F13739">
            <w:pPr>
              <w:pStyle w:val="TableParagraph"/>
              <w:ind w:left="0" w:firstLine="709"/>
            </w:pPr>
            <w:r w:rsidRPr="00751908">
              <w:rPr>
                <w:w w:val="95"/>
              </w:rPr>
              <w:t xml:space="preserve">Класс </w:t>
            </w:r>
            <w:proofErr w:type="spellStart"/>
            <w:r w:rsidRPr="00751908">
              <w:t>энергоэффективности</w:t>
            </w:r>
            <w:proofErr w:type="spellEnd"/>
          </w:p>
        </w:tc>
        <w:tc>
          <w:tcPr>
            <w:tcW w:w="5386" w:type="dxa"/>
          </w:tcPr>
          <w:p w14:paraId="1CEBD0BB" w14:textId="25FF2E81" w:rsidR="00F13FE2" w:rsidRPr="00751908" w:rsidRDefault="00F13FE2" w:rsidP="00F13739">
            <w:pPr>
              <w:pStyle w:val="TableParagraph"/>
              <w:ind w:left="0" w:right="186" w:firstLine="709"/>
              <w:jc w:val="center"/>
            </w:pPr>
          </w:p>
        </w:tc>
      </w:tr>
      <w:tr w:rsidR="00885A8F" w:rsidRPr="00751908" w14:paraId="18D44CA5" w14:textId="77777777">
        <w:trPr>
          <w:trHeight w:val="268"/>
        </w:trPr>
        <w:tc>
          <w:tcPr>
            <w:tcW w:w="4493" w:type="dxa"/>
          </w:tcPr>
          <w:p w14:paraId="054A2DD5" w14:textId="77777777" w:rsidR="00F13FE2" w:rsidRPr="00751908" w:rsidRDefault="0006199B" w:rsidP="00F13739">
            <w:pPr>
              <w:pStyle w:val="TableParagraph"/>
              <w:ind w:left="0" w:firstLine="709"/>
            </w:pPr>
            <w:r w:rsidRPr="00751908">
              <w:t>Сейсмостойкость</w:t>
            </w:r>
          </w:p>
        </w:tc>
        <w:tc>
          <w:tcPr>
            <w:tcW w:w="5386" w:type="dxa"/>
          </w:tcPr>
          <w:p w14:paraId="09CD020C" w14:textId="49A7DAF6" w:rsidR="00F13FE2" w:rsidRPr="00751908" w:rsidRDefault="00F13FE2" w:rsidP="00F13739">
            <w:pPr>
              <w:pStyle w:val="TableParagraph"/>
              <w:ind w:left="0" w:right="177" w:firstLine="709"/>
              <w:jc w:val="center"/>
            </w:pPr>
          </w:p>
        </w:tc>
      </w:tr>
      <w:tr w:rsidR="00885A8F" w:rsidRPr="00751908" w14:paraId="0EB62FAD" w14:textId="77777777">
        <w:trPr>
          <w:trHeight w:val="277"/>
        </w:trPr>
        <w:tc>
          <w:tcPr>
            <w:tcW w:w="4493" w:type="dxa"/>
          </w:tcPr>
          <w:p w14:paraId="238D17F5" w14:textId="77777777" w:rsidR="00F13FE2" w:rsidRPr="00751908" w:rsidRDefault="0006199B" w:rsidP="00F13739">
            <w:pPr>
              <w:pStyle w:val="TableParagraph"/>
              <w:ind w:left="0" w:firstLine="709"/>
            </w:pPr>
            <w:r w:rsidRPr="00751908">
              <w:rPr>
                <w:w w:val="90"/>
              </w:rPr>
              <w:t>Объект</w:t>
            </w:r>
            <w:r w:rsidRPr="00751908">
              <w:t xml:space="preserve"> </w:t>
            </w:r>
            <w:r w:rsidRPr="00751908">
              <w:rPr>
                <w:w w:val="90"/>
              </w:rPr>
              <w:t>долевого</w:t>
            </w:r>
            <w:r w:rsidRPr="00751908">
              <w:t xml:space="preserve"> </w:t>
            </w:r>
            <w:r w:rsidRPr="00751908">
              <w:rPr>
                <w:w w:val="90"/>
              </w:rPr>
              <w:t>строительства</w:t>
            </w:r>
          </w:p>
        </w:tc>
        <w:tc>
          <w:tcPr>
            <w:tcW w:w="5386" w:type="dxa"/>
          </w:tcPr>
          <w:p w14:paraId="76DCC673" w14:textId="4787EFE0" w:rsidR="00F13FE2" w:rsidRPr="00751908" w:rsidRDefault="00F13FE2" w:rsidP="00F13739">
            <w:pPr>
              <w:pStyle w:val="TableParagraph"/>
              <w:ind w:left="0" w:right="158" w:firstLine="709"/>
              <w:jc w:val="center"/>
            </w:pPr>
          </w:p>
        </w:tc>
      </w:tr>
      <w:tr w:rsidR="00885A8F" w:rsidRPr="00751908" w14:paraId="2DE2919B" w14:textId="77777777">
        <w:trPr>
          <w:trHeight w:val="541"/>
        </w:trPr>
        <w:tc>
          <w:tcPr>
            <w:tcW w:w="4493" w:type="dxa"/>
          </w:tcPr>
          <w:p w14:paraId="7E4FCA19" w14:textId="6DE9C477" w:rsidR="00F13FE2" w:rsidRPr="00751908" w:rsidRDefault="0006199B" w:rsidP="00F13739">
            <w:pPr>
              <w:pStyle w:val="TableParagraph"/>
              <w:tabs>
                <w:tab w:val="left" w:pos="1999"/>
                <w:tab w:val="left" w:pos="3488"/>
              </w:tabs>
              <w:ind w:left="0" w:firstLine="709"/>
            </w:pPr>
            <w:r w:rsidRPr="00751908">
              <w:t>Назначение</w:t>
            </w:r>
            <w:r w:rsidR="00885A8F" w:rsidRPr="00751908">
              <w:t xml:space="preserve"> </w:t>
            </w:r>
            <w:r w:rsidRPr="00751908">
              <w:t>объекта</w:t>
            </w:r>
            <w:r w:rsidR="00885A8F" w:rsidRPr="00751908">
              <w:t xml:space="preserve"> </w:t>
            </w:r>
            <w:r w:rsidRPr="00751908">
              <w:t>долевого</w:t>
            </w:r>
          </w:p>
          <w:p w14:paraId="56092182" w14:textId="77777777" w:rsidR="00F13FE2" w:rsidRPr="00751908" w:rsidRDefault="0006199B" w:rsidP="00F13739">
            <w:pPr>
              <w:pStyle w:val="TableParagraph"/>
              <w:ind w:left="0" w:firstLine="709"/>
            </w:pPr>
            <w:r w:rsidRPr="00751908">
              <w:t>строительства</w:t>
            </w:r>
          </w:p>
        </w:tc>
        <w:tc>
          <w:tcPr>
            <w:tcW w:w="5386" w:type="dxa"/>
          </w:tcPr>
          <w:p w14:paraId="37575EF4" w14:textId="450A3C6A" w:rsidR="00F13FE2" w:rsidRPr="00751908" w:rsidRDefault="00F13FE2" w:rsidP="00F13739">
            <w:pPr>
              <w:pStyle w:val="TableParagraph"/>
              <w:ind w:left="0" w:right="186" w:firstLine="709"/>
              <w:jc w:val="center"/>
            </w:pPr>
          </w:p>
        </w:tc>
      </w:tr>
      <w:tr w:rsidR="00885A8F" w:rsidRPr="00751908" w14:paraId="4753D90B" w14:textId="77777777">
        <w:trPr>
          <w:trHeight w:val="268"/>
        </w:trPr>
        <w:tc>
          <w:tcPr>
            <w:tcW w:w="4493" w:type="dxa"/>
          </w:tcPr>
          <w:p w14:paraId="67F8AE6A" w14:textId="77777777" w:rsidR="00F13FE2" w:rsidRPr="00751908" w:rsidRDefault="0006199B" w:rsidP="00F13739">
            <w:pPr>
              <w:pStyle w:val="TableParagraph"/>
              <w:ind w:left="0" w:firstLine="709"/>
            </w:pPr>
            <w:r w:rsidRPr="00751908">
              <w:rPr>
                <w:w w:val="90"/>
              </w:rPr>
              <w:t>Количество</w:t>
            </w:r>
            <w:r w:rsidRPr="00751908">
              <w:t xml:space="preserve"> комнат</w:t>
            </w:r>
          </w:p>
        </w:tc>
        <w:tc>
          <w:tcPr>
            <w:tcW w:w="5386" w:type="dxa"/>
          </w:tcPr>
          <w:p w14:paraId="4A4800CF" w14:textId="77777777" w:rsidR="00F13FE2" w:rsidRPr="00751908" w:rsidRDefault="00F13FE2" w:rsidP="00F13739">
            <w:pPr>
              <w:pStyle w:val="TableParagraph"/>
              <w:ind w:left="0" w:firstLine="709"/>
            </w:pPr>
          </w:p>
        </w:tc>
      </w:tr>
      <w:tr w:rsidR="00885A8F" w:rsidRPr="00751908" w14:paraId="067556A7" w14:textId="77777777">
        <w:trPr>
          <w:trHeight w:val="277"/>
        </w:trPr>
        <w:tc>
          <w:tcPr>
            <w:tcW w:w="4493" w:type="dxa"/>
          </w:tcPr>
          <w:p w14:paraId="76BA5EA6" w14:textId="77777777" w:rsidR="00F13FE2" w:rsidRPr="00751908" w:rsidRDefault="0006199B" w:rsidP="00F13739">
            <w:pPr>
              <w:pStyle w:val="TableParagraph"/>
              <w:ind w:left="0" w:firstLine="709"/>
            </w:pPr>
            <w:r w:rsidRPr="00751908">
              <w:rPr>
                <w:w w:val="95"/>
              </w:rPr>
              <w:t>Планируемая</w:t>
            </w:r>
            <w:r w:rsidRPr="00751908">
              <w:t xml:space="preserve"> </w:t>
            </w:r>
            <w:r w:rsidRPr="00751908">
              <w:rPr>
                <w:w w:val="95"/>
              </w:rPr>
              <w:t>общая</w:t>
            </w:r>
            <w:r w:rsidRPr="00751908">
              <w:t xml:space="preserve"> </w:t>
            </w:r>
            <w:r w:rsidRPr="00751908">
              <w:rPr>
                <w:w w:val="95"/>
              </w:rPr>
              <w:t>площадь</w:t>
            </w:r>
          </w:p>
        </w:tc>
        <w:tc>
          <w:tcPr>
            <w:tcW w:w="5386" w:type="dxa"/>
          </w:tcPr>
          <w:p w14:paraId="66CDF678" w14:textId="77777777" w:rsidR="00F13FE2" w:rsidRPr="00751908" w:rsidRDefault="00F13FE2" w:rsidP="00F13739">
            <w:pPr>
              <w:pStyle w:val="TableParagraph"/>
              <w:ind w:left="0" w:firstLine="709"/>
            </w:pPr>
          </w:p>
        </w:tc>
      </w:tr>
      <w:tr w:rsidR="00885A8F" w:rsidRPr="00751908" w14:paraId="2D3E3412" w14:textId="77777777">
        <w:trPr>
          <w:trHeight w:val="263"/>
        </w:trPr>
        <w:tc>
          <w:tcPr>
            <w:tcW w:w="4493" w:type="dxa"/>
          </w:tcPr>
          <w:p w14:paraId="5E89FE36" w14:textId="77777777" w:rsidR="00F13FE2" w:rsidRPr="00751908" w:rsidRDefault="0006199B" w:rsidP="00F13739">
            <w:pPr>
              <w:pStyle w:val="TableParagraph"/>
              <w:ind w:left="0" w:firstLine="709"/>
            </w:pPr>
            <w:r w:rsidRPr="00751908">
              <w:rPr>
                <w:w w:val="95"/>
              </w:rPr>
              <w:t>в том числе:</w:t>
            </w:r>
          </w:p>
        </w:tc>
        <w:tc>
          <w:tcPr>
            <w:tcW w:w="5386" w:type="dxa"/>
          </w:tcPr>
          <w:p w14:paraId="6EEA4AA3" w14:textId="77777777" w:rsidR="00F13FE2" w:rsidRPr="00751908" w:rsidRDefault="00F13FE2" w:rsidP="00F13739">
            <w:pPr>
              <w:pStyle w:val="TableParagraph"/>
              <w:ind w:left="0" w:firstLine="709"/>
            </w:pPr>
          </w:p>
        </w:tc>
      </w:tr>
      <w:tr w:rsidR="00885A8F" w:rsidRPr="00751908" w14:paraId="085FDA77" w14:textId="77777777">
        <w:trPr>
          <w:trHeight w:val="273"/>
        </w:trPr>
        <w:tc>
          <w:tcPr>
            <w:tcW w:w="4493" w:type="dxa"/>
          </w:tcPr>
          <w:p w14:paraId="46605CE6" w14:textId="080509BF" w:rsidR="00F13FE2" w:rsidRPr="00751908" w:rsidRDefault="0006199B" w:rsidP="00F13739">
            <w:pPr>
              <w:pStyle w:val="TableParagraph"/>
              <w:ind w:left="0" w:firstLine="709"/>
            </w:pPr>
            <w:r w:rsidRPr="00751908">
              <w:t>кух</w:t>
            </w:r>
            <w:r w:rsidR="00DA6DEC" w:rsidRPr="00751908">
              <w:t>ня</w:t>
            </w:r>
          </w:p>
        </w:tc>
        <w:tc>
          <w:tcPr>
            <w:tcW w:w="5386" w:type="dxa"/>
          </w:tcPr>
          <w:p w14:paraId="79D8AC88" w14:textId="77777777" w:rsidR="00F13FE2" w:rsidRPr="00751908" w:rsidRDefault="00F13FE2" w:rsidP="00F13739">
            <w:pPr>
              <w:pStyle w:val="TableParagraph"/>
              <w:ind w:left="0" w:firstLine="709"/>
            </w:pPr>
          </w:p>
        </w:tc>
      </w:tr>
      <w:tr w:rsidR="00885A8F" w:rsidRPr="00751908" w14:paraId="4083B106" w14:textId="77777777">
        <w:trPr>
          <w:trHeight w:val="268"/>
        </w:trPr>
        <w:tc>
          <w:tcPr>
            <w:tcW w:w="4493" w:type="dxa"/>
          </w:tcPr>
          <w:p w14:paraId="604CC0D9" w14:textId="77777777" w:rsidR="00F13FE2" w:rsidRPr="00751908" w:rsidRDefault="0006199B" w:rsidP="00F13739">
            <w:pPr>
              <w:pStyle w:val="TableParagraph"/>
              <w:ind w:left="0" w:firstLine="709"/>
            </w:pPr>
            <w:r w:rsidRPr="00751908">
              <w:rPr>
                <w:w w:val="95"/>
              </w:rPr>
              <w:t xml:space="preserve">жилая </w:t>
            </w:r>
            <w:r w:rsidRPr="00751908">
              <w:t>комната</w:t>
            </w:r>
          </w:p>
        </w:tc>
        <w:tc>
          <w:tcPr>
            <w:tcW w:w="5386" w:type="dxa"/>
          </w:tcPr>
          <w:p w14:paraId="7B8F38D1" w14:textId="77777777" w:rsidR="00F13FE2" w:rsidRPr="00751908" w:rsidRDefault="00F13FE2" w:rsidP="00F13739">
            <w:pPr>
              <w:pStyle w:val="TableParagraph"/>
              <w:ind w:left="0" w:firstLine="709"/>
            </w:pPr>
          </w:p>
        </w:tc>
      </w:tr>
      <w:tr w:rsidR="00885A8F" w:rsidRPr="00751908" w14:paraId="588F92CA" w14:textId="77777777" w:rsidTr="00BF5BCD">
        <w:trPr>
          <w:trHeight w:val="279"/>
        </w:trPr>
        <w:tc>
          <w:tcPr>
            <w:tcW w:w="4493" w:type="dxa"/>
          </w:tcPr>
          <w:p w14:paraId="172AF9D7" w14:textId="77777777" w:rsidR="00F13FE2" w:rsidRPr="00751908" w:rsidRDefault="0006199B" w:rsidP="00F13739">
            <w:pPr>
              <w:pStyle w:val="TableParagraph"/>
              <w:ind w:left="0" w:firstLine="709"/>
            </w:pPr>
            <w:r w:rsidRPr="00751908">
              <w:t>санузел</w:t>
            </w:r>
          </w:p>
        </w:tc>
        <w:tc>
          <w:tcPr>
            <w:tcW w:w="5386" w:type="dxa"/>
          </w:tcPr>
          <w:p w14:paraId="66BF6B98" w14:textId="77777777" w:rsidR="00F13FE2" w:rsidRPr="00751908" w:rsidRDefault="00F13FE2" w:rsidP="00F13739">
            <w:pPr>
              <w:pStyle w:val="TableParagraph"/>
              <w:ind w:left="0" w:firstLine="709"/>
            </w:pPr>
          </w:p>
        </w:tc>
      </w:tr>
      <w:tr w:rsidR="00885A8F" w:rsidRPr="00751908" w14:paraId="25E9C696" w14:textId="77777777">
        <w:trPr>
          <w:trHeight w:val="268"/>
        </w:trPr>
        <w:tc>
          <w:tcPr>
            <w:tcW w:w="4493" w:type="dxa"/>
          </w:tcPr>
          <w:p w14:paraId="16FF30CB" w14:textId="0A2BF665" w:rsidR="00F13FE2" w:rsidRPr="00751908" w:rsidRDefault="00BF5BCD" w:rsidP="00F13739">
            <w:pPr>
              <w:pStyle w:val="TableParagraph"/>
              <w:ind w:left="0" w:firstLine="709"/>
            </w:pPr>
            <w:r w:rsidRPr="00751908">
              <w:rPr>
                <w:w w:val="95"/>
              </w:rPr>
              <w:t>Общая</w:t>
            </w:r>
            <w:r w:rsidRPr="00751908">
              <w:t xml:space="preserve"> </w:t>
            </w:r>
            <w:r w:rsidRPr="00751908">
              <w:rPr>
                <w:w w:val="95"/>
              </w:rPr>
              <w:t>приведенная</w:t>
            </w:r>
            <w:r w:rsidRPr="00751908">
              <w:t xml:space="preserve"> </w:t>
            </w:r>
            <w:r w:rsidRPr="00751908">
              <w:rPr>
                <w:w w:val="95"/>
              </w:rPr>
              <w:t>площадь</w:t>
            </w:r>
          </w:p>
        </w:tc>
        <w:tc>
          <w:tcPr>
            <w:tcW w:w="5386" w:type="dxa"/>
          </w:tcPr>
          <w:p w14:paraId="56FF9451" w14:textId="77777777" w:rsidR="00F13FE2" w:rsidRPr="00751908" w:rsidRDefault="00F13FE2" w:rsidP="00F13739">
            <w:pPr>
              <w:pStyle w:val="TableParagraph"/>
              <w:ind w:left="0" w:firstLine="709"/>
            </w:pPr>
          </w:p>
        </w:tc>
      </w:tr>
    </w:tbl>
    <w:p w14:paraId="22092E6A" w14:textId="77777777" w:rsidR="00F13FE2" w:rsidRPr="00751908" w:rsidRDefault="00F13FE2" w:rsidP="00F13739">
      <w:pPr>
        <w:pStyle w:val="a3"/>
        <w:ind w:firstLine="709"/>
      </w:pPr>
    </w:p>
    <w:p w14:paraId="55465F50" w14:textId="77777777" w:rsidR="00F13FE2" w:rsidRPr="00751908" w:rsidRDefault="00F13FE2" w:rsidP="00F13739">
      <w:pPr>
        <w:pStyle w:val="a3"/>
        <w:ind w:firstLine="709"/>
      </w:pPr>
    </w:p>
    <w:p w14:paraId="07C372DB" w14:textId="77777777" w:rsidR="00F13FE2" w:rsidRPr="00751908" w:rsidRDefault="00F13FE2" w:rsidP="00F13739">
      <w:pPr>
        <w:pStyle w:val="a3"/>
        <w:ind w:firstLine="709"/>
      </w:pPr>
    </w:p>
    <w:p w14:paraId="7019F986" w14:textId="51F96151" w:rsidR="00F13FE2" w:rsidRPr="00751908" w:rsidRDefault="0006199B" w:rsidP="00F13739">
      <w:pPr>
        <w:tabs>
          <w:tab w:val="left" w:pos="1948"/>
          <w:tab w:val="left" w:pos="3453"/>
          <w:tab w:val="left" w:pos="3905"/>
          <w:tab w:val="left" w:pos="4203"/>
          <w:tab w:val="left" w:pos="5683"/>
          <w:tab w:val="left" w:pos="8691"/>
          <w:tab w:val="left" w:pos="9796"/>
        </w:tabs>
        <w:ind w:right="157" w:firstLine="709"/>
      </w:pPr>
      <w:r w:rsidRPr="00751908">
        <w:t>Квартира</w:t>
      </w:r>
      <w:r w:rsidR="00885A8F" w:rsidRPr="00751908">
        <w:t xml:space="preserve"> </w:t>
      </w:r>
      <w:r w:rsidRPr="00751908">
        <w:t>расположена</w:t>
      </w:r>
      <w:r w:rsidR="00885A8F" w:rsidRPr="00751908">
        <w:t xml:space="preserve"> </w:t>
      </w:r>
      <w:r w:rsidRPr="00751908">
        <w:t>на</w:t>
      </w:r>
      <w:r w:rsidR="003C51FD" w:rsidRPr="00751908">
        <w:t xml:space="preserve"> </w:t>
      </w:r>
      <w:r w:rsidR="00DA6DEC" w:rsidRPr="00751908">
        <w:t>_____</w:t>
      </w:r>
      <w:r w:rsidRPr="00751908">
        <w:t>этаже</w:t>
      </w:r>
      <w:r w:rsidR="00885A8F" w:rsidRPr="00751908">
        <w:t xml:space="preserve"> </w:t>
      </w:r>
      <w:r w:rsidR="00DA6DEC" w:rsidRPr="00751908">
        <w:t>_______</w:t>
      </w:r>
      <w:r w:rsidRPr="00751908">
        <w:t>подъезда</w:t>
      </w:r>
      <w:r w:rsidR="00885A8F" w:rsidRPr="00751908">
        <w:t xml:space="preserve"> </w:t>
      </w:r>
      <w:r w:rsidRPr="00751908">
        <w:rPr>
          <w:w w:val="95"/>
        </w:rPr>
        <w:t xml:space="preserve">Объекта, </w:t>
      </w:r>
      <w:r w:rsidRPr="00BF5BCD">
        <w:t>(обозначена цветным маркером на плане соответствующего этажа Объекта).</w:t>
      </w:r>
    </w:p>
    <w:p w14:paraId="2F866BD6" w14:textId="77777777" w:rsidR="00F13FE2" w:rsidRPr="00751908" w:rsidRDefault="00F13FE2" w:rsidP="00F13739">
      <w:pPr>
        <w:pStyle w:val="a3"/>
        <w:ind w:firstLine="709"/>
      </w:pPr>
    </w:p>
    <w:p w14:paraId="52E3C8C8" w14:textId="77777777" w:rsidR="00F13FE2" w:rsidRPr="00751908" w:rsidRDefault="00F13FE2" w:rsidP="00F13739">
      <w:pPr>
        <w:pStyle w:val="a3"/>
        <w:ind w:firstLine="709"/>
      </w:pPr>
    </w:p>
    <w:p w14:paraId="079A8AE9" w14:textId="77777777" w:rsidR="00F13FE2" w:rsidRPr="00751908" w:rsidRDefault="00F13FE2" w:rsidP="00F13739">
      <w:pPr>
        <w:pStyle w:val="a3"/>
        <w:ind w:firstLine="709"/>
      </w:pPr>
    </w:p>
    <w:p w14:paraId="4ECFAF7C" w14:textId="77777777" w:rsidR="00F13FE2" w:rsidRPr="00751908" w:rsidRDefault="00F13FE2" w:rsidP="00F13739">
      <w:pPr>
        <w:pStyle w:val="a3"/>
        <w:ind w:firstLine="709"/>
      </w:pPr>
    </w:p>
    <w:p w14:paraId="0113320C" w14:textId="77777777" w:rsidR="00791444" w:rsidRPr="00BF5BCD" w:rsidRDefault="0006199B" w:rsidP="00F13739">
      <w:pPr>
        <w:ind w:firstLine="709"/>
      </w:pPr>
      <w:r w:rsidRPr="00BF5BCD">
        <w:t>Застройщик</w:t>
      </w:r>
    </w:p>
    <w:p w14:paraId="108C13A6" w14:textId="15CB8CD8" w:rsidR="00F13FE2" w:rsidRPr="00751908" w:rsidRDefault="0006199B" w:rsidP="00F13739">
      <w:pPr>
        <w:ind w:firstLine="709"/>
      </w:pPr>
      <w:r w:rsidRPr="00BF5BCD">
        <w:t xml:space="preserve">ООО </w:t>
      </w:r>
      <w:r w:rsidR="00717F7C" w:rsidRPr="00BF5BCD">
        <w:t>«</w:t>
      </w:r>
      <w:r w:rsidRPr="00BF5BCD">
        <w:t>Специализированный застройщик</w:t>
      </w:r>
      <w:r w:rsidRPr="00751908">
        <w:t xml:space="preserve"> </w:t>
      </w:r>
      <w:proofErr w:type="gramStart"/>
      <w:r w:rsidR="00717F7C" w:rsidRPr="00751908">
        <w:t>Империя</w:t>
      </w:r>
      <w:r w:rsidRPr="00BF5BCD">
        <w:t>»</w:t>
      </w:r>
      <w:r w:rsidR="00791444" w:rsidRPr="00BF5BCD">
        <w:t>_</w:t>
      </w:r>
      <w:proofErr w:type="gramEnd"/>
      <w:r w:rsidR="00791444" w:rsidRPr="00BF5BCD">
        <w:t>______________________________________</w:t>
      </w:r>
    </w:p>
    <w:p w14:paraId="68DA747C" w14:textId="77777777" w:rsidR="00F13FE2" w:rsidRPr="00751908" w:rsidRDefault="00F13FE2" w:rsidP="00F13739">
      <w:pPr>
        <w:pStyle w:val="a3"/>
        <w:ind w:firstLine="709"/>
      </w:pPr>
    </w:p>
    <w:p w14:paraId="1FB3A732" w14:textId="77777777" w:rsidR="00F13FE2" w:rsidRPr="00751908" w:rsidRDefault="00F13FE2" w:rsidP="00F13739">
      <w:pPr>
        <w:pStyle w:val="a3"/>
        <w:ind w:firstLine="709"/>
      </w:pPr>
    </w:p>
    <w:p w14:paraId="4A21DD17" w14:textId="77777777" w:rsidR="00F13FE2" w:rsidRPr="00751908" w:rsidRDefault="00F13FE2" w:rsidP="00F13739">
      <w:pPr>
        <w:pStyle w:val="a3"/>
        <w:ind w:firstLine="709"/>
      </w:pPr>
    </w:p>
    <w:p w14:paraId="725258FB" w14:textId="0214155D" w:rsidR="00F13FE2" w:rsidRPr="00751908" w:rsidRDefault="0006199B" w:rsidP="00791444">
      <w:pPr>
        <w:ind w:firstLine="709"/>
        <w:sectPr w:rsidR="00F13FE2" w:rsidRPr="00751908" w:rsidSect="00BF5BCD">
          <w:headerReference w:type="default" r:id="rId10"/>
          <w:pgSz w:w="11900" w:h="16840"/>
          <w:pgMar w:top="851" w:right="851" w:bottom="993" w:left="993" w:header="709" w:footer="0" w:gutter="0"/>
          <w:cols w:space="720"/>
        </w:sectPr>
      </w:pPr>
      <w:r w:rsidRPr="00BF5BCD">
        <w:t>Участник</w:t>
      </w:r>
      <w:r w:rsidRPr="00751908">
        <w:t xml:space="preserve"> </w:t>
      </w:r>
      <w:r w:rsidRPr="00BF5BCD">
        <w:t>долевого</w:t>
      </w:r>
      <w:r w:rsidRPr="00751908">
        <w:t xml:space="preserve"> </w:t>
      </w:r>
      <w:r w:rsidRPr="00BF5BCD">
        <w:t>строительства</w:t>
      </w:r>
      <w:r w:rsidR="00791444" w:rsidRPr="00751908">
        <w:t>________________________________________________________</w:t>
      </w:r>
    </w:p>
    <w:p w14:paraId="24DFDD4F" w14:textId="61261BCF" w:rsidR="00791444" w:rsidRPr="00751908" w:rsidRDefault="00791444" w:rsidP="00791444">
      <w:pPr>
        <w:pStyle w:val="a3"/>
        <w:ind w:right="-8" w:firstLine="709"/>
        <w:jc w:val="right"/>
        <w:rPr>
          <w:w w:val="105"/>
        </w:rPr>
      </w:pPr>
      <w:r w:rsidRPr="00751908">
        <w:rPr>
          <w:w w:val="105"/>
        </w:rPr>
        <w:t xml:space="preserve">Приложение 2 к договору </w:t>
      </w:r>
    </w:p>
    <w:p w14:paraId="3B39DC2B" w14:textId="77777777" w:rsidR="00791444" w:rsidRPr="00751908" w:rsidRDefault="00791444" w:rsidP="00791444">
      <w:pPr>
        <w:pStyle w:val="a3"/>
        <w:ind w:right="-8" w:firstLine="709"/>
        <w:jc w:val="right"/>
        <w:rPr>
          <w:rFonts w:eastAsiaTheme="minorHAnsi"/>
        </w:rPr>
      </w:pPr>
      <w:r w:rsidRPr="00751908">
        <w:rPr>
          <w:rFonts w:eastAsiaTheme="minorHAnsi"/>
        </w:rPr>
        <w:t xml:space="preserve">участия в долевом строительстве </w:t>
      </w:r>
    </w:p>
    <w:p w14:paraId="35C02780" w14:textId="77777777" w:rsidR="00791444" w:rsidRPr="00751908" w:rsidRDefault="00791444" w:rsidP="00791444">
      <w:pPr>
        <w:pStyle w:val="a3"/>
        <w:ind w:right="-8" w:firstLine="709"/>
        <w:jc w:val="right"/>
      </w:pPr>
      <w:r w:rsidRPr="00751908">
        <w:rPr>
          <w:rFonts w:eastAsiaTheme="minorHAnsi"/>
        </w:rPr>
        <w:t>многоквартирного дома № от «__</w:t>
      </w:r>
      <w:proofErr w:type="gramStart"/>
      <w:r w:rsidRPr="00751908">
        <w:rPr>
          <w:rFonts w:eastAsiaTheme="minorHAnsi"/>
        </w:rPr>
        <w:t>_»_</w:t>
      </w:r>
      <w:proofErr w:type="gramEnd"/>
      <w:r w:rsidRPr="00751908">
        <w:rPr>
          <w:rFonts w:eastAsiaTheme="minorHAnsi"/>
        </w:rPr>
        <w:t>_____ 2022г.</w:t>
      </w:r>
    </w:p>
    <w:p w14:paraId="5C2C8C05" w14:textId="77777777" w:rsidR="00F13FE2" w:rsidRPr="00751908" w:rsidRDefault="00F13FE2" w:rsidP="00F13739">
      <w:pPr>
        <w:pStyle w:val="a3"/>
        <w:ind w:firstLine="709"/>
      </w:pPr>
    </w:p>
    <w:p w14:paraId="340478F4" w14:textId="75D229A6" w:rsidR="00F13FE2" w:rsidRPr="00751908" w:rsidRDefault="00791444" w:rsidP="00F13739">
      <w:pPr>
        <w:ind w:right="1103" w:firstLine="709"/>
        <w:jc w:val="center"/>
      </w:pPr>
      <w:r w:rsidRPr="00751908">
        <w:rPr>
          <w:w w:val="95"/>
        </w:rPr>
        <w:t xml:space="preserve">СХЕМА </w:t>
      </w:r>
      <w:r w:rsidRPr="00751908">
        <w:t>КВАРТИРЫ/НЕЖИЛОГО ПОМЕЩЕНИЯ</w:t>
      </w:r>
    </w:p>
    <w:p w14:paraId="1A94AA29" w14:textId="77777777" w:rsidR="00791444" w:rsidRPr="00751908" w:rsidRDefault="00791444" w:rsidP="00F13739">
      <w:pPr>
        <w:ind w:right="1103" w:firstLine="709"/>
        <w:jc w:val="center"/>
      </w:pPr>
    </w:p>
    <w:p w14:paraId="0DB42DFB" w14:textId="3C885477" w:rsidR="00BC4814" w:rsidRPr="00751908" w:rsidRDefault="0006199B" w:rsidP="00F13739">
      <w:pPr>
        <w:ind w:right="1103" w:firstLine="709"/>
        <w:jc w:val="center"/>
      </w:pPr>
      <w:r w:rsidRPr="00751908">
        <w:t xml:space="preserve">Объект: Многоквартирный дом </w:t>
      </w:r>
      <w:r w:rsidR="00BF5BCD" w:rsidRPr="00751908">
        <w:t>«Жилой комплекс «Живописный»</w:t>
      </w:r>
    </w:p>
    <w:p w14:paraId="40C490CE" w14:textId="77777777" w:rsidR="00F13FE2" w:rsidRPr="00751908" w:rsidRDefault="00F13FE2" w:rsidP="00F13739">
      <w:pPr>
        <w:pStyle w:val="a3"/>
        <w:ind w:firstLine="709"/>
      </w:pPr>
    </w:p>
    <w:p w14:paraId="4FF3F917" w14:textId="77777777" w:rsidR="00F13FE2" w:rsidRPr="00751908" w:rsidRDefault="00F13FE2" w:rsidP="00F13739">
      <w:pPr>
        <w:pStyle w:val="a3"/>
        <w:ind w:firstLine="709"/>
      </w:pPr>
    </w:p>
    <w:p w14:paraId="5DA7C16B" w14:textId="77777777" w:rsidR="00F13FE2" w:rsidRPr="00751908" w:rsidRDefault="00F13FE2" w:rsidP="00F13739">
      <w:pPr>
        <w:pStyle w:val="a3"/>
        <w:ind w:firstLine="709"/>
      </w:pPr>
    </w:p>
    <w:p w14:paraId="07B40C74" w14:textId="77777777" w:rsidR="00F13FE2" w:rsidRPr="00751908" w:rsidRDefault="00F13FE2" w:rsidP="00F13739">
      <w:pPr>
        <w:pStyle w:val="a3"/>
        <w:ind w:firstLine="709"/>
      </w:pPr>
    </w:p>
    <w:p w14:paraId="214E64CE" w14:textId="77777777" w:rsidR="00F13FE2" w:rsidRPr="00751908" w:rsidRDefault="00F13FE2" w:rsidP="00F13739">
      <w:pPr>
        <w:pStyle w:val="a3"/>
        <w:ind w:firstLine="709"/>
      </w:pPr>
    </w:p>
    <w:p w14:paraId="577E022F" w14:textId="77777777" w:rsidR="00F13FE2" w:rsidRPr="00751908" w:rsidRDefault="00F13FE2" w:rsidP="00F13739">
      <w:pPr>
        <w:pStyle w:val="a3"/>
        <w:ind w:firstLine="709"/>
      </w:pPr>
    </w:p>
    <w:p w14:paraId="1826ACA1" w14:textId="77777777" w:rsidR="00F13FE2" w:rsidRPr="00751908" w:rsidRDefault="00F13FE2" w:rsidP="00F13739">
      <w:pPr>
        <w:pStyle w:val="a3"/>
        <w:ind w:firstLine="709"/>
      </w:pPr>
    </w:p>
    <w:p w14:paraId="1EB95104" w14:textId="77777777" w:rsidR="00F13FE2" w:rsidRPr="00751908" w:rsidRDefault="00F13FE2" w:rsidP="00F13739">
      <w:pPr>
        <w:pStyle w:val="a3"/>
        <w:ind w:firstLine="709"/>
      </w:pPr>
    </w:p>
    <w:p w14:paraId="4665C697" w14:textId="77777777" w:rsidR="00F13FE2" w:rsidRPr="00751908" w:rsidRDefault="00F13FE2" w:rsidP="00F13739">
      <w:pPr>
        <w:pStyle w:val="a3"/>
        <w:ind w:firstLine="709"/>
      </w:pPr>
    </w:p>
    <w:p w14:paraId="49807B47" w14:textId="77777777" w:rsidR="00F13FE2" w:rsidRPr="00751908" w:rsidRDefault="00F13FE2" w:rsidP="00F13739">
      <w:pPr>
        <w:pStyle w:val="a3"/>
        <w:ind w:firstLine="709"/>
      </w:pPr>
    </w:p>
    <w:p w14:paraId="61062643" w14:textId="77777777" w:rsidR="00F13FE2" w:rsidRPr="00751908" w:rsidRDefault="00F13FE2" w:rsidP="00F13739">
      <w:pPr>
        <w:pStyle w:val="a3"/>
        <w:ind w:firstLine="709"/>
      </w:pPr>
    </w:p>
    <w:p w14:paraId="43F6BF84" w14:textId="77777777" w:rsidR="00F13FE2" w:rsidRPr="00751908" w:rsidRDefault="00F13FE2" w:rsidP="00F13739">
      <w:pPr>
        <w:pStyle w:val="a3"/>
        <w:ind w:firstLine="709"/>
      </w:pPr>
    </w:p>
    <w:p w14:paraId="6C1E095C" w14:textId="77777777" w:rsidR="00F13FE2" w:rsidRDefault="00F13FE2" w:rsidP="00F13739">
      <w:pPr>
        <w:pStyle w:val="a3"/>
        <w:ind w:firstLine="709"/>
      </w:pPr>
    </w:p>
    <w:p w14:paraId="47D741B7" w14:textId="77777777" w:rsidR="00BF5BCD" w:rsidRDefault="00BF5BCD" w:rsidP="00F13739">
      <w:pPr>
        <w:pStyle w:val="a3"/>
        <w:ind w:firstLine="709"/>
      </w:pPr>
    </w:p>
    <w:p w14:paraId="2800E8A4" w14:textId="77777777" w:rsidR="00BF5BCD" w:rsidRDefault="00BF5BCD" w:rsidP="00F13739">
      <w:pPr>
        <w:pStyle w:val="a3"/>
        <w:ind w:firstLine="709"/>
      </w:pPr>
    </w:p>
    <w:p w14:paraId="45E9A947" w14:textId="77777777" w:rsidR="00BF5BCD" w:rsidRDefault="00BF5BCD" w:rsidP="00F13739">
      <w:pPr>
        <w:pStyle w:val="a3"/>
        <w:ind w:firstLine="709"/>
      </w:pPr>
    </w:p>
    <w:p w14:paraId="300FF07F" w14:textId="77777777" w:rsidR="00BF5BCD" w:rsidRDefault="00BF5BCD" w:rsidP="00F13739">
      <w:pPr>
        <w:pStyle w:val="a3"/>
        <w:ind w:firstLine="709"/>
      </w:pPr>
    </w:p>
    <w:p w14:paraId="6E89FA98" w14:textId="77777777" w:rsidR="00BF5BCD" w:rsidRDefault="00BF5BCD" w:rsidP="00F13739">
      <w:pPr>
        <w:pStyle w:val="a3"/>
        <w:ind w:firstLine="709"/>
      </w:pPr>
    </w:p>
    <w:p w14:paraId="3E5F9DD8" w14:textId="77777777" w:rsidR="00BF5BCD" w:rsidRDefault="00BF5BCD" w:rsidP="00F13739">
      <w:pPr>
        <w:pStyle w:val="a3"/>
        <w:ind w:firstLine="709"/>
      </w:pPr>
    </w:p>
    <w:p w14:paraId="75372E6C" w14:textId="77777777" w:rsidR="00BF5BCD" w:rsidRDefault="00BF5BCD" w:rsidP="00F13739">
      <w:pPr>
        <w:pStyle w:val="a3"/>
        <w:ind w:firstLine="709"/>
      </w:pPr>
    </w:p>
    <w:p w14:paraId="60FCE5F6" w14:textId="77777777" w:rsidR="00BF5BCD" w:rsidRDefault="00BF5BCD" w:rsidP="00F13739">
      <w:pPr>
        <w:pStyle w:val="a3"/>
        <w:ind w:firstLine="709"/>
      </w:pPr>
    </w:p>
    <w:p w14:paraId="610EEA9A" w14:textId="77777777" w:rsidR="00BF5BCD" w:rsidRDefault="00BF5BCD" w:rsidP="00F13739">
      <w:pPr>
        <w:pStyle w:val="a3"/>
        <w:ind w:firstLine="709"/>
      </w:pPr>
    </w:p>
    <w:p w14:paraId="144B06CA" w14:textId="77777777" w:rsidR="00BF5BCD" w:rsidRDefault="00BF5BCD" w:rsidP="00F13739">
      <w:pPr>
        <w:pStyle w:val="a3"/>
        <w:ind w:firstLine="709"/>
      </w:pPr>
    </w:p>
    <w:p w14:paraId="1D503BFE" w14:textId="77777777" w:rsidR="00BF5BCD" w:rsidRDefault="00BF5BCD" w:rsidP="00F13739">
      <w:pPr>
        <w:pStyle w:val="a3"/>
        <w:ind w:firstLine="709"/>
      </w:pPr>
    </w:p>
    <w:p w14:paraId="2A1A3320" w14:textId="77777777" w:rsidR="00BF5BCD" w:rsidRDefault="00BF5BCD" w:rsidP="00F13739">
      <w:pPr>
        <w:pStyle w:val="a3"/>
        <w:ind w:firstLine="709"/>
      </w:pPr>
    </w:p>
    <w:p w14:paraId="4A2820C6" w14:textId="77777777" w:rsidR="00BF5BCD" w:rsidRDefault="00BF5BCD" w:rsidP="00F13739">
      <w:pPr>
        <w:pStyle w:val="a3"/>
        <w:ind w:firstLine="709"/>
      </w:pPr>
    </w:p>
    <w:p w14:paraId="007E3715" w14:textId="77777777" w:rsidR="00BF5BCD" w:rsidRDefault="00BF5BCD" w:rsidP="00F13739">
      <w:pPr>
        <w:pStyle w:val="a3"/>
        <w:ind w:firstLine="709"/>
      </w:pPr>
    </w:p>
    <w:p w14:paraId="0513CA5E" w14:textId="77777777" w:rsidR="00BF5BCD" w:rsidRDefault="00BF5BCD" w:rsidP="00F13739">
      <w:pPr>
        <w:pStyle w:val="a3"/>
        <w:ind w:firstLine="709"/>
      </w:pPr>
    </w:p>
    <w:p w14:paraId="6347324B" w14:textId="77777777" w:rsidR="00BF5BCD" w:rsidRDefault="00BF5BCD" w:rsidP="00F13739">
      <w:pPr>
        <w:pStyle w:val="a3"/>
        <w:ind w:firstLine="709"/>
      </w:pPr>
    </w:p>
    <w:p w14:paraId="3D614AC9" w14:textId="77777777" w:rsidR="00BF5BCD" w:rsidRDefault="00BF5BCD" w:rsidP="00F13739">
      <w:pPr>
        <w:pStyle w:val="a3"/>
        <w:ind w:firstLine="709"/>
      </w:pPr>
    </w:p>
    <w:p w14:paraId="587ECBF2" w14:textId="77777777" w:rsidR="00BF5BCD" w:rsidRDefault="00BF5BCD" w:rsidP="00F13739">
      <w:pPr>
        <w:pStyle w:val="a3"/>
        <w:ind w:firstLine="709"/>
      </w:pPr>
    </w:p>
    <w:p w14:paraId="1362F555" w14:textId="77777777" w:rsidR="00BF5BCD" w:rsidRDefault="00BF5BCD" w:rsidP="00F13739">
      <w:pPr>
        <w:pStyle w:val="a3"/>
        <w:ind w:firstLine="709"/>
      </w:pPr>
    </w:p>
    <w:p w14:paraId="566A7F5D" w14:textId="77777777" w:rsidR="00BF5BCD" w:rsidRPr="00751908" w:rsidRDefault="00BF5BCD" w:rsidP="00F13739">
      <w:pPr>
        <w:pStyle w:val="a3"/>
        <w:ind w:firstLine="709"/>
      </w:pPr>
    </w:p>
    <w:p w14:paraId="575A0987" w14:textId="77777777" w:rsidR="00F13FE2" w:rsidRPr="00751908" w:rsidRDefault="00F13FE2" w:rsidP="00F13739">
      <w:pPr>
        <w:pStyle w:val="a3"/>
        <w:ind w:firstLine="709"/>
      </w:pPr>
    </w:p>
    <w:p w14:paraId="342C6AAB" w14:textId="77777777" w:rsidR="00F13FE2" w:rsidRPr="00751908" w:rsidRDefault="00F13FE2" w:rsidP="00F13739">
      <w:pPr>
        <w:pStyle w:val="a3"/>
        <w:ind w:firstLine="709"/>
      </w:pPr>
    </w:p>
    <w:p w14:paraId="2704E7CE" w14:textId="77777777" w:rsidR="00F13FE2" w:rsidRPr="00751908" w:rsidRDefault="00F13FE2" w:rsidP="00F13739">
      <w:pPr>
        <w:pStyle w:val="a3"/>
        <w:ind w:firstLine="709"/>
      </w:pPr>
    </w:p>
    <w:p w14:paraId="023DA0D5" w14:textId="77777777" w:rsidR="00F13FE2" w:rsidRPr="00751908" w:rsidRDefault="00F13FE2" w:rsidP="00F13739">
      <w:pPr>
        <w:pStyle w:val="a3"/>
        <w:ind w:firstLine="709"/>
      </w:pPr>
    </w:p>
    <w:p w14:paraId="114FBA70" w14:textId="77777777" w:rsidR="00F13FE2" w:rsidRPr="00751908" w:rsidRDefault="00F13FE2" w:rsidP="00F13739">
      <w:pPr>
        <w:pStyle w:val="a3"/>
        <w:ind w:firstLine="709"/>
      </w:pPr>
    </w:p>
    <w:p w14:paraId="3AB010DD" w14:textId="77777777" w:rsidR="00F13FE2" w:rsidRPr="00751908" w:rsidRDefault="00F13FE2" w:rsidP="00F13739">
      <w:pPr>
        <w:pStyle w:val="a3"/>
        <w:ind w:firstLine="709"/>
      </w:pPr>
    </w:p>
    <w:p w14:paraId="0F83C548" w14:textId="77777777" w:rsidR="00F13FE2" w:rsidRPr="00751908" w:rsidRDefault="00F13FE2" w:rsidP="00F13739">
      <w:pPr>
        <w:pStyle w:val="a3"/>
        <w:ind w:firstLine="709"/>
      </w:pPr>
    </w:p>
    <w:p w14:paraId="4D340A36" w14:textId="77777777" w:rsidR="00F13FE2" w:rsidRPr="00751908" w:rsidRDefault="00F13FE2" w:rsidP="00BF5BCD">
      <w:pPr>
        <w:pStyle w:val="a3"/>
      </w:pPr>
    </w:p>
    <w:p w14:paraId="0BAF0B71" w14:textId="77777777" w:rsidR="00791444" w:rsidRPr="00BF5BCD" w:rsidRDefault="00791444" w:rsidP="00BF5BCD">
      <w:r w:rsidRPr="00BF5BCD">
        <w:t>Застройщик</w:t>
      </w:r>
    </w:p>
    <w:p w14:paraId="55569ADB" w14:textId="22E87B46" w:rsidR="00791444" w:rsidRPr="00751908" w:rsidRDefault="00791444" w:rsidP="00BF5BCD">
      <w:r w:rsidRPr="00BF5BCD">
        <w:t xml:space="preserve">ООО </w:t>
      </w:r>
      <w:r w:rsidR="00717F7C" w:rsidRPr="00BF5BCD">
        <w:t>«</w:t>
      </w:r>
      <w:r w:rsidRPr="00BF5BCD">
        <w:t>Специализированный застройщик</w:t>
      </w:r>
      <w:r w:rsidRPr="00751908">
        <w:t xml:space="preserve"> </w:t>
      </w:r>
      <w:proofErr w:type="gramStart"/>
      <w:r w:rsidR="00717F7C" w:rsidRPr="00751908">
        <w:t>Империя</w:t>
      </w:r>
      <w:r w:rsidRPr="00BF5BCD">
        <w:t>»_</w:t>
      </w:r>
      <w:proofErr w:type="gramEnd"/>
      <w:r w:rsidRPr="00BF5BCD">
        <w:t>______________________________________</w:t>
      </w:r>
    </w:p>
    <w:p w14:paraId="767FB539" w14:textId="77777777" w:rsidR="00791444" w:rsidRPr="00751908" w:rsidRDefault="00791444" w:rsidP="00BF5BCD">
      <w:pPr>
        <w:pStyle w:val="a3"/>
      </w:pPr>
    </w:p>
    <w:p w14:paraId="1C583A9A" w14:textId="77777777" w:rsidR="00791444" w:rsidRPr="00751908" w:rsidRDefault="00791444" w:rsidP="00BF5BCD">
      <w:pPr>
        <w:pStyle w:val="a3"/>
      </w:pPr>
    </w:p>
    <w:p w14:paraId="7FCCF930" w14:textId="77777777" w:rsidR="00791444" w:rsidRPr="00751908" w:rsidRDefault="00791444" w:rsidP="00BF5BCD">
      <w:pPr>
        <w:pStyle w:val="a3"/>
      </w:pPr>
    </w:p>
    <w:p w14:paraId="75809F12" w14:textId="77777777" w:rsidR="00791444" w:rsidRPr="00751908" w:rsidRDefault="00791444" w:rsidP="00BF5BCD">
      <w:pPr>
        <w:sectPr w:rsidR="00791444" w:rsidRPr="00751908" w:rsidSect="00B5330A">
          <w:headerReference w:type="default" r:id="rId11"/>
          <w:pgSz w:w="11900" w:h="16840"/>
          <w:pgMar w:top="1134" w:right="851" w:bottom="1134" w:left="1134" w:header="709" w:footer="0" w:gutter="0"/>
          <w:cols w:space="720"/>
        </w:sectPr>
      </w:pPr>
      <w:r w:rsidRPr="00BF5BCD">
        <w:t>Участник</w:t>
      </w:r>
      <w:r w:rsidRPr="00751908">
        <w:t xml:space="preserve"> </w:t>
      </w:r>
      <w:r w:rsidRPr="00BF5BCD">
        <w:t>долевого</w:t>
      </w:r>
      <w:r w:rsidRPr="00751908">
        <w:t xml:space="preserve"> </w:t>
      </w:r>
      <w:r w:rsidRPr="00BF5BCD">
        <w:t>строительства</w:t>
      </w:r>
      <w:r w:rsidRPr="00751908">
        <w:t>________________________________________________________</w:t>
      </w:r>
    </w:p>
    <w:p w14:paraId="63C66A8D" w14:textId="6E1E60E5" w:rsidR="00791444" w:rsidRPr="00751908" w:rsidRDefault="00791444" w:rsidP="00791444">
      <w:pPr>
        <w:pStyle w:val="a3"/>
        <w:ind w:right="-8" w:firstLine="709"/>
        <w:jc w:val="right"/>
        <w:rPr>
          <w:w w:val="105"/>
        </w:rPr>
      </w:pPr>
      <w:r w:rsidRPr="00751908">
        <w:rPr>
          <w:w w:val="105"/>
        </w:rPr>
        <w:t xml:space="preserve">Приложение 3 к договору </w:t>
      </w:r>
    </w:p>
    <w:p w14:paraId="4DF2903E" w14:textId="77777777" w:rsidR="00791444" w:rsidRPr="00751908" w:rsidRDefault="00791444" w:rsidP="00791444">
      <w:pPr>
        <w:pStyle w:val="a3"/>
        <w:ind w:right="-8" w:firstLine="709"/>
        <w:jc w:val="right"/>
        <w:rPr>
          <w:rFonts w:eastAsiaTheme="minorHAnsi"/>
        </w:rPr>
      </w:pPr>
      <w:r w:rsidRPr="00751908">
        <w:rPr>
          <w:rFonts w:eastAsiaTheme="minorHAnsi"/>
        </w:rPr>
        <w:t xml:space="preserve">участия в долевом строительстве </w:t>
      </w:r>
    </w:p>
    <w:p w14:paraId="6D947F60" w14:textId="77777777" w:rsidR="00791444" w:rsidRPr="00751908" w:rsidRDefault="00791444" w:rsidP="00791444">
      <w:pPr>
        <w:pStyle w:val="a3"/>
        <w:ind w:right="-8" w:firstLine="709"/>
        <w:jc w:val="right"/>
      </w:pPr>
      <w:r w:rsidRPr="00751908">
        <w:rPr>
          <w:rFonts w:eastAsiaTheme="minorHAnsi"/>
        </w:rPr>
        <w:t>многоквартирного дома № от «__</w:t>
      </w:r>
      <w:proofErr w:type="gramStart"/>
      <w:r w:rsidRPr="00751908">
        <w:rPr>
          <w:rFonts w:eastAsiaTheme="minorHAnsi"/>
        </w:rPr>
        <w:t>_»_</w:t>
      </w:r>
      <w:proofErr w:type="gramEnd"/>
      <w:r w:rsidRPr="00751908">
        <w:rPr>
          <w:rFonts w:eastAsiaTheme="minorHAnsi"/>
        </w:rPr>
        <w:t>_____ 2022г.</w:t>
      </w:r>
    </w:p>
    <w:p w14:paraId="361C8462" w14:textId="77777777" w:rsidR="00F13FE2" w:rsidRPr="00751908" w:rsidRDefault="00F13FE2" w:rsidP="00F13739">
      <w:pPr>
        <w:pStyle w:val="a3"/>
        <w:ind w:firstLine="709"/>
      </w:pPr>
    </w:p>
    <w:p w14:paraId="7F0F71F9" w14:textId="77777777" w:rsidR="00F13FE2" w:rsidRPr="00751908" w:rsidRDefault="00F13FE2" w:rsidP="00F13739">
      <w:pPr>
        <w:pStyle w:val="a3"/>
        <w:ind w:firstLine="709"/>
      </w:pPr>
    </w:p>
    <w:p w14:paraId="0E945D83" w14:textId="0E710076" w:rsidR="00F13FE2" w:rsidRPr="00751908" w:rsidRDefault="00791444" w:rsidP="00F13739">
      <w:pPr>
        <w:pStyle w:val="a3"/>
        <w:ind w:right="1099" w:firstLine="709"/>
        <w:jc w:val="center"/>
      </w:pPr>
      <w:r w:rsidRPr="00751908">
        <w:t>ПЛАН ЭТАЖА</w:t>
      </w:r>
    </w:p>
    <w:p w14:paraId="202B681D" w14:textId="77777777" w:rsidR="00791444" w:rsidRPr="00751908" w:rsidRDefault="00791444" w:rsidP="00F13739">
      <w:pPr>
        <w:pStyle w:val="a3"/>
        <w:ind w:right="1099" w:firstLine="709"/>
        <w:jc w:val="center"/>
      </w:pPr>
    </w:p>
    <w:p w14:paraId="6CD42E66" w14:textId="2C6C15E1" w:rsidR="00F13FE2" w:rsidRPr="00751908" w:rsidRDefault="0006199B" w:rsidP="00F13739">
      <w:pPr>
        <w:pStyle w:val="a3"/>
        <w:ind w:right="1103" w:firstLine="709"/>
        <w:jc w:val="center"/>
      </w:pPr>
      <w:r w:rsidRPr="00751908">
        <w:t xml:space="preserve">Объект: Многоквартирный дом </w:t>
      </w:r>
      <w:r w:rsidR="00BF5BCD" w:rsidRPr="00751908">
        <w:t>«Жилой комплекс «Живописный»</w:t>
      </w:r>
    </w:p>
    <w:p w14:paraId="2304E7A8" w14:textId="77777777" w:rsidR="00F13FE2" w:rsidRPr="00751908" w:rsidRDefault="00F13FE2" w:rsidP="00F13739">
      <w:pPr>
        <w:pStyle w:val="a3"/>
        <w:ind w:firstLine="709"/>
      </w:pPr>
    </w:p>
    <w:p w14:paraId="0E37E164" w14:textId="77777777" w:rsidR="00F13FE2" w:rsidRPr="00751908" w:rsidRDefault="00F13FE2" w:rsidP="00F13739">
      <w:pPr>
        <w:pStyle w:val="a3"/>
        <w:ind w:firstLine="709"/>
      </w:pPr>
    </w:p>
    <w:p w14:paraId="10CE6623" w14:textId="77777777" w:rsidR="00F13FE2" w:rsidRPr="00751908" w:rsidRDefault="00F13FE2" w:rsidP="00F13739">
      <w:pPr>
        <w:pStyle w:val="a3"/>
        <w:ind w:firstLine="709"/>
      </w:pPr>
    </w:p>
    <w:p w14:paraId="59311804" w14:textId="77777777" w:rsidR="00F13FE2" w:rsidRPr="00751908" w:rsidRDefault="00F13FE2" w:rsidP="00F13739">
      <w:pPr>
        <w:pStyle w:val="a3"/>
        <w:ind w:firstLine="709"/>
      </w:pPr>
    </w:p>
    <w:p w14:paraId="4B734059" w14:textId="77777777" w:rsidR="00F13FE2" w:rsidRPr="00751908" w:rsidRDefault="00F13FE2" w:rsidP="00F13739">
      <w:pPr>
        <w:pStyle w:val="a3"/>
        <w:ind w:firstLine="709"/>
      </w:pPr>
    </w:p>
    <w:p w14:paraId="1F786994" w14:textId="77777777" w:rsidR="00F13FE2" w:rsidRPr="00751908" w:rsidRDefault="00F13FE2" w:rsidP="00F13739">
      <w:pPr>
        <w:pStyle w:val="a3"/>
        <w:ind w:firstLine="709"/>
      </w:pPr>
    </w:p>
    <w:p w14:paraId="69772509" w14:textId="77777777" w:rsidR="00F13FE2" w:rsidRPr="00751908" w:rsidRDefault="00F13FE2" w:rsidP="00F13739">
      <w:pPr>
        <w:pStyle w:val="a3"/>
        <w:ind w:firstLine="709"/>
      </w:pPr>
    </w:p>
    <w:p w14:paraId="1AD4B50C" w14:textId="77777777" w:rsidR="00F13FE2" w:rsidRPr="00751908" w:rsidRDefault="00F13FE2" w:rsidP="00F13739">
      <w:pPr>
        <w:pStyle w:val="a3"/>
        <w:ind w:firstLine="709"/>
      </w:pPr>
    </w:p>
    <w:p w14:paraId="6D323A9D" w14:textId="77777777" w:rsidR="00F13FE2" w:rsidRPr="00751908" w:rsidRDefault="00F13FE2" w:rsidP="00F13739">
      <w:pPr>
        <w:pStyle w:val="a3"/>
        <w:ind w:firstLine="709"/>
      </w:pPr>
    </w:p>
    <w:p w14:paraId="3AFF8E26" w14:textId="77777777" w:rsidR="00F13FE2" w:rsidRPr="00751908" w:rsidRDefault="00F13FE2" w:rsidP="00F13739">
      <w:pPr>
        <w:pStyle w:val="a3"/>
        <w:ind w:firstLine="709"/>
      </w:pPr>
    </w:p>
    <w:p w14:paraId="78FD1E0B" w14:textId="77777777" w:rsidR="00F13FE2" w:rsidRPr="00751908" w:rsidRDefault="00F13FE2" w:rsidP="00F13739">
      <w:pPr>
        <w:pStyle w:val="a3"/>
        <w:ind w:firstLine="709"/>
      </w:pPr>
    </w:p>
    <w:p w14:paraId="21768ED3" w14:textId="77777777" w:rsidR="00F13FE2" w:rsidRPr="00751908" w:rsidRDefault="00F13FE2" w:rsidP="00F13739">
      <w:pPr>
        <w:pStyle w:val="a3"/>
        <w:ind w:firstLine="709"/>
      </w:pPr>
    </w:p>
    <w:p w14:paraId="5C51EDD2" w14:textId="77777777" w:rsidR="00F13FE2" w:rsidRPr="00751908" w:rsidRDefault="00F13FE2" w:rsidP="00F13739">
      <w:pPr>
        <w:pStyle w:val="a3"/>
        <w:ind w:firstLine="709"/>
      </w:pPr>
    </w:p>
    <w:p w14:paraId="4E1D81D5" w14:textId="77777777" w:rsidR="00F13FE2" w:rsidRPr="00751908" w:rsidRDefault="00F13FE2" w:rsidP="00F13739">
      <w:pPr>
        <w:pStyle w:val="a3"/>
        <w:ind w:firstLine="709"/>
      </w:pPr>
    </w:p>
    <w:p w14:paraId="5D0A9B79" w14:textId="77777777" w:rsidR="00F13FE2" w:rsidRDefault="00F13FE2" w:rsidP="00F13739">
      <w:pPr>
        <w:pStyle w:val="a3"/>
        <w:ind w:firstLine="709"/>
      </w:pPr>
    </w:p>
    <w:p w14:paraId="7D69703C" w14:textId="77777777" w:rsidR="00BF5BCD" w:rsidRDefault="00BF5BCD" w:rsidP="00F13739">
      <w:pPr>
        <w:pStyle w:val="a3"/>
        <w:ind w:firstLine="709"/>
      </w:pPr>
    </w:p>
    <w:p w14:paraId="51039E6A" w14:textId="61FB017C" w:rsidR="00BF5BCD" w:rsidRDefault="00BF5BCD" w:rsidP="00F13739">
      <w:pPr>
        <w:pStyle w:val="a3"/>
        <w:ind w:firstLine="709"/>
      </w:pPr>
    </w:p>
    <w:p w14:paraId="7574E150" w14:textId="77777777" w:rsidR="00BF5BCD" w:rsidRDefault="00BF5BCD" w:rsidP="00F13739">
      <w:pPr>
        <w:pStyle w:val="a3"/>
        <w:ind w:firstLine="709"/>
      </w:pPr>
    </w:p>
    <w:p w14:paraId="1FF4B027" w14:textId="77777777" w:rsidR="00BF5BCD" w:rsidRDefault="00BF5BCD" w:rsidP="00F13739">
      <w:pPr>
        <w:pStyle w:val="a3"/>
        <w:ind w:firstLine="709"/>
      </w:pPr>
    </w:p>
    <w:p w14:paraId="091685D6" w14:textId="77777777" w:rsidR="00BF5BCD" w:rsidRDefault="00BF5BCD" w:rsidP="00F13739">
      <w:pPr>
        <w:pStyle w:val="a3"/>
        <w:ind w:firstLine="709"/>
      </w:pPr>
    </w:p>
    <w:p w14:paraId="40192906" w14:textId="77777777" w:rsidR="00BF5BCD" w:rsidRDefault="00BF5BCD" w:rsidP="00F13739">
      <w:pPr>
        <w:pStyle w:val="a3"/>
        <w:ind w:firstLine="709"/>
      </w:pPr>
    </w:p>
    <w:p w14:paraId="2047B38F" w14:textId="77777777" w:rsidR="00BF5BCD" w:rsidRDefault="00BF5BCD" w:rsidP="00F13739">
      <w:pPr>
        <w:pStyle w:val="a3"/>
        <w:ind w:firstLine="709"/>
      </w:pPr>
    </w:p>
    <w:p w14:paraId="79C02965" w14:textId="77777777" w:rsidR="00BF5BCD" w:rsidRDefault="00BF5BCD" w:rsidP="00F13739">
      <w:pPr>
        <w:pStyle w:val="a3"/>
        <w:ind w:firstLine="709"/>
      </w:pPr>
    </w:p>
    <w:p w14:paraId="5C010D96" w14:textId="77777777" w:rsidR="00BF5BCD" w:rsidRDefault="00BF5BCD" w:rsidP="00F13739">
      <w:pPr>
        <w:pStyle w:val="a3"/>
        <w:ind w:firstLine="709"/>
      </w:pPr>
    </w:p>
    <w:p w14:paraId="2F73241C" w14:textId="77777777" w:rsidR="00BF5BCD" w:rsidRDefault="00BF5BCD" w:rsidP="00F13739">
      <w:pPr>
        <w:pStyle w:val="a3"/>
        <w:ind w:firstLine="709"/>
      </w:pPr>
    </w:p>
    <w:p w14:paraId="6F3D203C" w14:textId="77777777" w:rsidR="00BF5BCD" w:rsidRDefault="00BF5BCD" w:rsidP="00F13739">
      <w:pPr>
        <w:pStyle w:val="a3"/>
        <w:ind w:firstLine="709"/>
      </w:pPr>
    </w:p>
    <w:p w14:paraId="170A8460" w14:textId="77777777" w:rsidR="00BF5BCD" w:rsidRDefault="00BF5BCD" w:rsidP="00F13739">
      <w:pPr>
        <w:pStyle w:val="a3"/>
        <w:ind w:firstLine="709"/>
      </w:pPr>
    </w:p>
    <w:p w14:paraId="098523FB" w14:textId="77777777" w:rsidR="00BF5BCD" w:rsidRDefault="00BF5BCD" w:rsidP="00F13739">
      <w:pPr>
        <w:pStyle w:val="a3"/>
        <w:ind w:firstLine="709"/>
      </w:pPr>
    </w:p>
    <w:p w14:paraId="53C20423" w14:textId="77777777" w:rsidR="00BF5BCD" w:rsidRDefault="00BF5BCD" w:rsidP="00F13739">
      <w:pPr>
        <w:pStyle w:val="a3"/>
        <w:ind w:firstLine="709"/>
      </w:pPr>
    </w:p>
    <w:p w14:paraId="55259625" w14:textId="77777777" w:rsidR="00BF5BCD" w:rsidRDefault="00BF5BCD" w:rsidP="00F13739">
      <w:pPr>
        <w:pStyle w:val="a3"/>
        <w:ind w:firstLine="709"/>
      </w:pPr>
    </w:p>
    <w:p w14:paraId="1DFDE4B5" w14:textId="77777777" w:rsidR="00BF5BCD" w:rsidRPr="00751908" w:rsidRDefault="00BF5BCD" w:rsidP="00F13739">
      <w:pPr>
        <w:pStyle w:val="a3"/>
        <w:ind w:firstLine="709"/>
      </w:pPr>
    </w:p>
    <w:p w14:paraId="7AFB5BA7" w14:textId="77777777" w:rsidR="00F13FE2" w:rsidRPr="00751908" w:rsidRDefault="00F13FE2" w:rsidP="00F13739">
      <w:pPr>
        <w:pStyle w:val="a3"/>
        <w:ind w:firstLine="709"/>
      </w:pPr>
    </w:p>
    <w:p w14:paraId="17F808B0" w14:textId="77777777" w:rsidR="00F13FE2" w:rsidRPr="00751908" w:rsidRDefault="00F13FE2" w:rsidP="00F13739">
      <w:pPr>
        <w:pStyle w:val="a3"/>
        <w:ind w:firstLine="709"/>
      </w:pPr>
    </w:p>
    <w:p w14:paraId="2171F486" w14:textId="77777777" w:rsidR="00F13FE2" w:rsidRPr="00751908" w:rsidRDefault="00F13FE2" w:rsidP="00F13739">
      <w:pPr>
        <w:pStyle w:val="a3"/>
        <w:ind w:firstLine="709"/>
      </w:pPr>
    </w:p>
    <w:p w14:paraId="2BBE6F14" w14:textId="77777777" w:rsidR="00F13FE2" w:rsidRPr="00751908" w:rsidRDefault="00F13FE2" w:rsidP="00F13739">
      <w:pPr>
        <w:pStyle w:val="a3"/>
        <w:ind w:firstLine="709"/>
      </w:pPr>
    </w:p>
    <w:p w14:paraId="43B82729" w14:textId="77777777" w:rsidR="00F13FE2" w:rsidRPr="00751908" w:rsidRDefault="00F13FE2" w:rsidP="00F13739">
      <w:pPr>
        <w:pStyle w:val="a3"/>
        <w:ind w:firstLine="709"/>
      </w:pPr>
    </w:p>
    <w:p w14:paraId="0AC32205" w14:textId="77777777" w:rsidR="00F13FE2" w:rsidRPr="00751908" w:rsidRDefault="00F13FE2" w:rsidP="00F13739">
      <w:pPr>
        <w:pStyle w:val="a3"/>
        <w:ind w:firstLine="709"/>
      </w:pPr>
    </w:p>
    <w:p w14:paraId="7AFCD049" w14:textId="77777777" w:rsidR="00F13FE2" w:rsidRPr="00751908" w:rsidRDefault="00F13FE2" w:rsidP="00F13739">
      <w:pPr>
        <w:pStyle w:val="a3"/>
        <w:ind w:firstLine="709"/>
      </w:pPr>
    </w:p>
    <w:p w14:paraId="4FCF82BF" w14:textId="77777777" w:rsidR="00F13FE2" w:rsidRPr="00751908" w:rsidRDefault="00F13FE2" w:rsidP="00F13739">
      <w:pPr>
        <w:pStyle w:val="a3"/>
        <w:ind w:firstLine="709"/>
      </w:pPr>
    </w:p>
    <w:p w14:paraId="66D7A789" w14:textId="77777777" w:rsidR="00F13FE2" w:rsidRPr="00751908" w:rsidRDefault="00F13FE2" w:rsidP="00F13739">
      <w:pPr>
        <w:pStyle w:val="a3"/>
        <w:ind w:firstLine="709"/>
      </w:pPr>
    </w:p>
    <w:p w14:paraId="684AFED7" w14:textId="77777777" w:rsidR="00791444" w:rsidRPr="00BF5BCD" w:rsidRDefault="00791444" w:rsidP="00BF5BCD">
      <w:r w:rsidRPr="00BF5BCD">
        <w:t>Застройщик</w:t>
      </w:r>
    </w:p>
    <w:p w14:paraId="201F6223" w14:textId="1EB632A8" w:rsidR="00791444" w:rsidRPr="00751908" w:rsidRDefault="00791444" w:rsidP="00BF5BCD">
      <w:r w:rsidRPr="00BF5BCD">
        <w:t xml:space="preserve">ООО </w:t>
      </w:r>
      <w:r w:rsidR="00717F7C" w:rsidRPr="00BF5BCD">
        <w:t>«</w:t>
      </w:r>
      <w:r w:rsidRPr="00BF5BCD">
        <w:t>Специализированный застройщик</w:t>
      </w:r>
      <w:r w:rsidRPr="00751908">
        <w:t xml:space="preserve"> </w:t>
      </w:r>
      <w:proofErr w:type="gramStart"/>
      <w:r w:rsidR="0006199B" w:rsidRPr="00BF5BCD">
        <w:t>Империя</w:t>
      </w:r>
      <w:r w:rsidRPr="00BF5BCD">
        <w:t>»_</w:t>
      </w:r>
      <w:proofErr w:type="gramEnd"/>
      <w:r w:rsidRPr="00BF5BCD">
        <w:t>______________________________________</w:t>
      </w:r>
    </w:p>
    <w:p w14:paraId="6F049EFF" w14:textId="77777777" w:rsidR="00791444" w:rsidRPr="00751908" w:rsidRDefault="00791444" w:rsidP="00BF5BCD">
      <w:pPr>
        <w:pStyle w:val="a3"/>
      </w:pPr>
    </w:p>
    <w:p w14:paraId="1F548504" w14:textId="77777777" w:rsidR="00791444" w:rsidRPr="00751908" w:rsidRDefault="00791444" w:rsidP="00BF5BCD">
      <w:pPr>
        <w:pStyle w:val="a3"/>
      </w:pPr>
    </w:p>
    <w:p w14:paraId="087F9EFB" w14:textId="77777777" w:rsidR="00791444" w:rsidRPr="00751908" w:rsidRDefault="00791444" w:rsidP="00BF5BCD">
      <w:pPr>
        <w:pStyle w:val="a3"/>
      </w:pPr>
    </w:p>
    <w:p w14:paraId="560FFE0E" w14:textId="29424455" w:rsidR="00F13FE2" w:rsidRPr="00751908" w:rsidRDefault="00791444" w:rsidP="00BF5BCD">
      <w:r w:rsidRPr="00BF5BCD">
        <w:t>Участник</w:t>
      </w:r>
      <w:r w:rsidRPr="00751908">
        <w:t xml:space="preserve"> </w:t>
      </w:r>
      <w:r w:rsidRPr="00BF5BCD">
        <w:t>долевого</w:t>
      </w:r>
      <w:r w:rsidRPr="00751908">
        <w:t xml:space="preserve"> </w:t>
      </w:r>
      <w:r w:rsidRPr="00BF5BCD">
        <w:t>строительства</w:t>
      </w:r>
      <w:r w:rsidRPr="00751908">
        <w:t>____________________________________________________</w:t>
      </w:r>
    </w:p>
    <w:p w14:paraId="6E444446" w14:textId="4BFC11A3" w:rsidR="00BC4814" w:rsidRPr="00751908" w:rsidRDefault="00BC4814" w:rsidP="00BF5BCD">
      <w:r w:rsidRPr="00751908">
        <w:br w:type="page"/>
      </w:r>
    </w:p>
    <w:p w14:paraId="039B6902" w14:textId="48D296AF" w:rsidR="00BC4814" w:rsidRPr="00751908" w:rsidRDefault="00BC4814" w:rsidP="00BC4814">
      <w:pPr>
        <w:pStyle w:val="a3"/>
        <w:ind w:right="-8" w:firstLine="709"/>
        <w:jc w:val="right"/>
        <w:rPr>
          <w:w w:val="105"/>
        </w:rPr>
      </w:pPr>
      <w:r w:rsidRPr="00751908">
        <w:rPr>
          <w:w w:val="105"/>
        </w:rPr>
        <w:t xml:space="preserve">Приложение 4 к договору </w:t>
      </w:r>
    </w:p>
    <w:p w14:paraId="7C181FBB" w14:textId="77777777" w:rsidR="00BC4814" w:rsidRPr="00751908" w:rsidRDefault="00BC4814" w:rsidP="00BC4814">
      <w:pPr>
        <w:pStyle w:val="a3"/>
        <w:ind w:right="-8" w:firstLine="709"/>
        <w:jc w:val="right"/>
        <w:rPr>
          <w:rFonts w:eastAsiaTheme="minorHAnsi"/>
        </w:rPr>
      </w:pPr>
      <w:r w:rsidRPr="00751908">
        <w:rPr>
          <w:rFonts w:eastAsiaTheme="minorHAnsi"/>
        </w:rPr>
        <w:t xml:space="preserve">участия в долевом строительстве </w:t>
      </w:r>
    </w:p>
    <w:p w14:paraId="44863701" w14:textId="51EB9A1B" w:rsidR="00BC4814" w:rsidRPr="00751908" w:rsidRDefault="00BC4814" w:rsidP="00BC4814">
      <w:pPr>
        <w:pStyle w:val="a3"/>
        <w:ind w:right="-8" w:firstLine="709"/>
        <w:jc w:val="right"/>
        <w:rPr>
          <w:rFonts w:eastAsiaTheme="minorHAnsi"/>
        </w:rPr>
      </w:pPr>
      <w:r w:rsidRPr="00751908">
        <w:rPr>
          <w:rFonts w:eastAsiaTheme="minorHAnsi"/>
        </w:rPr>
        <w:t>многоквартирного дома № от «__</w:t>
      </w:r>
      <w:proofErr w:type="gramStart"/>
      <w:r w:rsidRPr="00751908">
        <w:rPr>
          <w:rFonts w:eastAsiaTheme="minorHAnsi"/>
        </w:rPr>
        <w:t>_»_</w:t>
      </w:r>
      <w:proofErr w:type="gramEnd"/>
      <w:r w:rsidRPr="00751908">
        <w:rPr>
          <w:rFonts w:eastAsiaTheme="minorHAnsi"/>
        </w:rPr>
        <w:t>_____ 2022г.</w:t>
      </w:r>
    </w:p>
    <w:p w14:paraId="5683D22D" w14:textId="1A22F66C" w:rsidR="00BC4814" w:rsidRPr="00751908" w:rsidRDefault="00BC4814" w:rsidP="00BC4814">
      <w:pPr>
        <w:pStyle w:val="a3"/>
        <w:ind w:right="-8" w:firstLine="709"/>
        <w:jc w:val="right"/>
        <w:rPr>
          <w:rFonts w:eastAsiaTheme="minorHAnsi"/>
        </w:rPr>
      </w:pPr>
    </w:p>
    <w:p w14:paraId="4A543A31" w14:textId="1C49430B" w:rsidR="00BC4814" w:rsidRPr="00751908" w:rsidRDefault="00BC4814" w:rsidP="00BC4814">
      <w:pPr>
        <w:pStyle w:val="a3"/>
        <w:ind w:right="-8" w:firstLine="709"/>
        <w:jc w:val="center"/>
        <w:rPr>
          <w:rFonts w:eastAsiaTheme="minorHAnsi"/>
        </w:rPr>
      </w:pPr>
    </w:p>
    <w:p w14:paraId="419DBD49" w14:textId="4765EBBB" w:rsidR="00BC4814" w:rsidRPr="00751908" w:rsidRDefault="00BC4814" w:rsidP="00BC4814">
      <w:pPr>
        <w:pStyle w:val="a3"/>
        <w:ind w:right="-8" w:firstLine="709"/>
        <w:jc w:val="center"/>
        <w:rPr>
          <w:rFonts w:eastAsiaTheme="minorHAnsi"/>
        </w:rPr>
      </w:pPr>
      <w:r w:rsidRPr="00751908">
        <w:rPr>
          <w:rFonts w:eastAsiaTheme="minorHAnsi"/>
        </w:rPr>
        <w:t>ГРАФИК ПЛАТЕЖЕЙ</w:t>
      </w:r>
    </w:p>
    <w:p w14:paraId="2C113928" w14:textId="77777777" w:rsidR="00BC4814" w:rsidRPr="00751908" w:rsidRDefault="00BC4814" w:rsidP="00BC4814">
      <w:pPr>
        <w:pStyle w:val="a3"/>
        <w:ind w:right="-8" w:firstLine="709"/>
        <w:jc w:val="center"/>
      </w:pPr>
    </w:p>
    <w:p w14:paraId="0F2BF6E2" w14:textId="77777777" w:rsidR="00BC4814" w:rsidRPr="00751908" w:rsidRDefault="00BC4814" w:rsidP="00BC4814">
      <w:pPr>
        <w:pStyle w:val="a3"/>
        <w:ind w:right="1099" w:firstLine="709"/>
        <w:jc w:val="center"/>
      </w:pPr>
    </w:p>
    <w:p w14:paraId="24AAF101" w14:textId="7CEA0453" w:rsidR="00BC4814" w:rsidRPr="00751908" w:rsidRDefault="00BC4814" w:rsidP="00BC4814">
      <w:pPr>
        <w:pStyle w:val="a3"/>
        <w:ind w:right="1103" w:firstLine="709"/>
        <w:jc w:val="center"/>
      </w:pPr>
      <w:r w:rsidRPr="00751908">
        <w:t xml:space="preserve">Объект: Многоквартирный дом </w:t>
      </w:r>
      <w:r w:rsidR="00BF5BCD" w:rsidRPr="00751908">
        <w:t>«Жилой комплекс «Живописный»</w:t>
      </w:r>
    </w:p>
    <w:p w14:paraId="4CEC6FFB" w14:textId="6DE0B73C" w:rsidR="00BC4814" w:rsidRPr="00751908" w:rsidRDefault="00BC4814" w:rsidP="00BC4814">
      <w:pPr>
        <w:pStyle w:val="a3"/>
        <w:ind w:firstLine="709"/>
      </w:pPr>
    </w:p>
    <w:p w14:paraId="6A5D300D" w14:textId="77777777" w:rsidR="00BF5BCD" w:rsidRPr="00751908" w:rsidRDefault="00BF5BCD" w:rsidP="00BF5BCD">
      <w:pPr>
        <w:pStyle w:val="a3"/>
        <w:ind w:right="151" w:firstLine="709"/>
        <w:jc w:val="both"/>
      </w:pPr>
      <w:r w:rsidRPr="00751908">
        <w:t xml:space="preserve">Общество с ограниченной ответственностью «Специализированный застройщик Империя», в лице генерального директора Куликова Петра Алексеевича, действующего на основании Устава, именуемое в дальнейшем </w:t>
      </w:r>
      <w:r w:rsidRPr="00751908">
        <w:rPr>
          <w:w w:val="105"/>
        </w:rPr>
        <w:t xml:space="preserve">«Застройщик», и </w:t>
      </w:r>
    </w:p>
    <w:p w14:paraId="524B061F" w14:textId="14095A3C" w:rsidR="00DF63FD" w:rsidRPr="00751908" w:rsidRDefault="00BF5BCD" w:rsidP="00BF5BCD">
      <w:pPr>
        <w:pStyle w:val="a3"/>
        <w:ind w:firstLine="709"/>
      </w:pPr>
      <w:r w:rsidRPr="00751908">
        <w:t xml:space="preserve"> Гражданин РФ _________________________ (ФИО), ___________ года рождения, место рождения:_______________, паспорт: серия_____ № ______, выдан ________________ «____»________ ______г., код подразделения: ________, зарегистрированный по адресу: _______________________, именуемый в дальнейшем «Участник долевого строительства»</w:t>
      </w:r>
      <w:r w:rsidR="00DF63FD" w:rsidRPr="00751908">
        <w:t>, совместно именуемые «Стороны», в соответствии с п. 5.3. Договора согласовали следующий график платежей:</w:t>
      </w:r>
    </w:p>
    <w:p w14:paraId="4E4EAD6C" w14:textId="3B5FD4E3" w:rsidR="00DF63FD" w:rsidRPr="00751908" w:rsidRDefault="00DF63FD" w:rsidP="00DF63FD">
      <w:pPr>
        <w:pStyle w:val="a3"/>
        <w:ind w:firstLine="709"/>
      </w:pPr>
    </w:p>
    <w:tbl>
      <w:tblPr>
        <w:tblStyle w:val="a5"/>
        <w:tblW w:w="0" w:type="auto"/>
        <w:tblLook w:val="04A0" w:firstRow="1" w:lastRow="0" w:firstColumn="1" w:lastColumn="0" w:noHBand="0" w:noVBand="1"/>
      </w:tblPr>
      <w:tblGrid>
        <w:gridCol w:w="3301"/>
        <w:gridCol w:w="3302"/>
        <w:gridCol w:w="3302"/>
      </w:tblGrid>
      <w:tr w:rsidR="00DF63FD" w:rsidRPr="00751908" w14:paraId="55F6AAC8" w14:textId="77777777" w:rsidTr="00DF63FD">
        <w:tc>
          <w:tcPr>
            <w:tcW w:w="3301" w:type="dxa"/>
          </w:tcPr>
          <w:p w14:paraId="3FA5EF04" w14:textId="77777777" w:rsidR="00DF63FD" w:rsidRPr="00751908" w:rsidRDefault="00DF63FD" w:rsidP="00DF63FD">
            <w:pPr>
              <w:pStyle w:val="a3"/>
            </w:pPr>
          </w:p>
        </w:tc>
        <w:tc>
          <w:tcPr>
            <w:tcW w:w="3302" w:type="dxa"/>
          </w:tcPr>
          <w:p w14:paraId="5BCF3475" w14:textId="77777777" w:rsidR="00DF63FD" w:rsidRPr="00751908" w:rsidRDefault="00DF63FD" w:rsidP="00DF63FD">
            <w:pPr>
              <w:pStyle w:val="a3"/>
            </w:pPr>
          </w:p>
        </w:tc>
        <w:tc>
          <w:tcPr>
            <w:tcW w:w="3302" w:type="dxa"/>
          </w:tcPr>
          <w:p w14:paraId="371C5BB3" w14:textId="77777777" w:rsidR="00DF63FD" w:rsidRPr="00751908" w:rsidRDefault="00DF63FD" w:rsidP="00DF63FD">
            <w:pPr>
              <w:pStyle w:val="a3"/>
            </w:pPr>
          </w:p>
        </w:tc>
      </w:tr>
      <w:tr w:rsidR="00DF63FD" w:rsidRPr="00751908" w14:paraId="67DD10AD" w14:textId="77777777" w:rsidTr="00DF63FD">
        <w:tc>
          <w:tcPr>
            <w:tcW w:w="3301" w:type="dxa"/>
          </w:tcPr>
          <w:p w14:paraId="7302A2CE" w14:textId="77777777" w:rsidR="00DF63FD" w:rsidRPr="00751908" w:rsidRDefault="00DF63FD" w:rsidP="00DF63FD">
            <w:pPr>
              <w:pStyle w:val="a3"/>
            </w:pPr>
          </w:p>
        </w:tc>
        <w:tc>
          <w:tcPr>
            <w:tcW w:w="3302" w:type="dxa"/>
          </w:tcPr>
          <w:p w14:paraId="472CA51B" w14:textId="77777777" w:rsidR="00DF63FD" w:rsidRPr="00751908" w:rsidRDefault="00DF63FD" w:rsidP="00DF63FD">
            <w:pPr>
              <w:pStyle w:val="a3"/>
            </w:pPr>
          </w:p>
        </w:tc>
        <w:tc>
          <w:tcPr>
            <w:tcW w:w="3302" w:type="dxa"/>
          </w:tcPr>
          <w:p w14:paraId="16C6E8C8" w14:textId="77777777" w:rsidR="00DF63FD" w:rsidRPr="00751908" w:rsidRDefault="00DF63FD" w:rsidP="00DF63FD">
            <w:pPr>
              <w:pStyle w:val="a3"/>
            </w:pPr>
          </w:p>
        </w:tc>
      </w:tr>
      <w:tr w:rsidR="00DF63FD" w:rsidRPr="00751908" w14:paraId="7491D41D" w14:textId="77777777" w:rsidTr="00DF63FD">
        <w:tc>
          <w:tcPr>
            <w:tcW w:w="3301" w:type="dxa"/>
          </w:tcPr>
          <w:p w14:paraId="26D5BCC1" w14:textId="77777777" w:rsidR="00DF63FD" w:rsidRPr="00751908" w:rsidRDefault="00DF63FD" w:rsidP="00DF63FD">
            <w:pPr>
              <w:pStyle w:val="a3"/>
            </w:pPr>
          </w:p>
        </w:tc>
        <w:tc>
          <w:tcPr>
            <w:tcW w:w="3302" w:type="dxa"/>
          </w:tcPr>
          <w:p w14:paraId="70B6EDE9" w14:textId="77777777" w:rsidR="00DF63FD" w:rsidRPr="00751908" w:rsidRDefault="00DF63FD" w:rsidP="00DF63FD">
            <w:pPr>
              <w:pStyle w:val="a3"/>
            </w:pPr>
          </w:p>
        </w:tc>
        <w:tc>
          <w:tcPr>
            <w:tcW w:w="3302" w:type="dxa"/>
          </w:tcPr>
          <w:p w14:paraId="34D1ED85" w14:textId="77777777" w:rsidR="00DF63FD" w:rsidRPr="00751908" w:rsidRDefault="00DF63FD" w:rsidP="00DF63FD">
            <w:pPr>
              <w:pStyle w:val="a3"/>
            </w:pPr>
          </w:p>
        </w:tc>
      </w:tr>
      <w:tr w:rsidR="00DF63FD" w:rsidRPr="00751908" w14:paraId="74B1D625" w14:textId="77777777" w:rsidTr="00DF63FD">
        <w:tc>
          <w:tcPr>
            <w:tcW w:w="3301" w:type="dxa"/>
          </w:tcPr>
          <w:p w14:paraId="198363B5" w14:textId="77777777" w:rsidR="00DF63FD" w:rsidRPr="00751908" w:rsidRDefault="00DF63FD" w:rsidP="00DF63FD">
            <w:pPr>
              <w:pStyle w:val="a3"/>
            </w:pPr>
          </w:p>
        </w:tc>
        <w:tc>
          <w:tcPr>
            <w:tcW w:w="3302" w:type="dxa"/>
          </w:tcPr>
          <w:p w14:paraId="6094E44E" w14:textId="77777777" w:rsidR="00DF63FD" w:rsidRPr="00751908" w:rsidRDefault="00DF63FD" w:rsidP="00DF63FD">
            <w:pPr>
              <w:pStyle w:val="a3"/>
            </w:pPr>
          </w:p>
        </w:tc>
        <w:tc>
          <w:tcPr>
            <w:tcW w:w="3302" w:type="dxa"/>
          </w:tcPr>
          <w:p w14:paraId="4B075E1A" w14:textId="77777777" w:rsidR="00DF63FD" w:rsidRPr="00751908" w:rsidRDefault="00DF63FD" w:rsidP="00DF63FD">
            <w:pPr>
              <w:pStyle w:val="a3"/>
            </w:pPr>
          </w:p>
        </w:tc>
      </w:tr>
    </w:tbl>
    <w:p w14:paraId="6676DB55" w14:textId="77777777" w:rsidR="00DF63FD" w:rsidRPr="00751908" w:rsidRDefault="00DF63FD" w:rsidP="00DF63FD">
      <w:pPr>
        <w:pStyle w:val="a3"/>
        <w:ind w:firstLine="709"/>
      </w:pPr>
    </w:p>
    <w:p w14:paraId="60E2630B" w14:textId="77777777" w:rsidR="00BC4814" w:rsidRPr="00751908" w:rsidRDefault="00BC4814" w:rsidP="00BC4814">
      <w:pPr>
        <w:pStyle w:val="a3"/>
        <w:ind w:firstLine="709"/>
      </w:pPr>
    </w:p>
    <w:p w14:paraId="2590C800" w14:textId="77777777" w:rsidR="00BC4814" w:rsidRPr="00751908" w:rsidRDefault="00BC4814" w:rsidP="00BC4814">
      <w:pPr>
        <w:pStyle w:val="a3"/>
        <w:ind w:firstLine="709"/>
      </w:pPr>
    </w:p>
    <w:p w14:paraId="3E557D58" w14:textId="77777777" w:rsidR="00BC4814" w:rsidRPr="00751908" w:rsidRDefault="00BC4814" w:rsidP="00BC4814">
      <w:pPr>
        <w:pStyle w:val="a3"/>
        <w:ind w:firstLine="709"/>
      </w:pPr>
    </w:p>
    <w:p w14:paraId="70B66E89" w14:textId="77777777" w:rsidR="00BC4814" w:rsidRPr="00751908" w:rsidRDefault="00BC4814" w:rsidP="00BC4814">
      <w:pPr>
        <w:pStyle w:val="a3"/>
        <w:ind w:firstLine="709"/>
      </w:pPr>
    </w:p>
    <w:p w14:paraId="21BB683F" w14:textId="77777777" w:rsidR="00BC4814" w:rsidRPr="00751908" w:rsidRDefault="00BC4814" w:rsidP="00BC4814">
      <w:pPr>
        <w:pStyle w:val="a3"/>
        <w:ind w:firstLine="709"/>
      </w:pPr>
    </w:p>
    <w:p w14:paraId="2D9AF0B6" w14:textId="77777777" w:rsidR="00BC4814" w:rsidRPr="00751908" w:rsidRDefault="00BC4814" w:rsidP="00BC4814">
      <w:pPr>
        <w:pStyle w:val="a3"/>
        <w:ind w:firstLine="709"/>
      </w:pPr>
    </w:p>
    <w:p w14:paraId="2C1135F5" w14:textId="77777777" w:rsidR="00BC4814" w:rsidRPr="00751908" w:rsidRDefault="00BC4814" w:rsidP="00BC4814">
      <w:pPr>
        <w:pStyle w:val="a3"/>
        <w:ind w:firstLine="709"/>
      </w:pPr>
    </w:p>
    <w:p w14:paraId="2B4FC88E" w14:textId="77777777" w:rsidR="00BC4814" w:rsidRPr="00751908" w:rsidRDefault="00BC4814" w:rsidP="00BC4814">
      <w:pPr>
        <w:pStyle w:val="a3"/>
        <w:ind w:firstLine="709"/>
      </w:pPr>
    </w:p>
    <w:p w14:paraId="2ECDAD2E" w14:textId="77777777" w:rsidR="00BC4814" w:rsidRPr="00751908" w:rsidRDefault="00BC4814" w:rsidP="00BC4814">
      <w:pPr>
        <w:pStyle w:val="a3"/>
        <w:ind w:firstLine="709"/>
      </w:pPr>
    </w:p>
    <w:p w14:paraId="23797D07" w14:textId="77777777" w:rsidR="00BC4814" w:rsidRPr="00751908" w:rsidRDefault="00BC4814" w:rsidP="00BC4814">
      <w:pPr>
        <w:pStyle w:val="a3"/>
        <w:ind w:firstLine="709"/>
      </w:pPr>
    </w:p>
    <w:p w14:paraId="06BE3BAE" w14:textId="77777777" w:rsidR="00BC4814" w:rsidRPr="00751908" w:rsidRDefault="00BC4814" w:rsidP="00BC4814">
      <w:pPr>
        <w:pStyle w:val="a3"/>
        <w:ind w:firstLine="709"/>
      </w:pPr>
    </w:p>
    <w:p w14:paraId="4B043649" w14:textId="77777777" w:rsidR="00BC4814" w:rsidRPr="00751908" w:rsidRDefault="00BC4814" w:rsidP="00BC4814">
      <w:pPr>
        <w:pStyle w:val="a3"/>
        <w:ind w:firstLine="709"/>
      </w:pPr>
    </w:p>
    <w:p w14:paraId="7BA37192" w14:textId="77777777" w:rsidR="00BC4814" w:rsidRPr="00751908" w:rsidRDefault="00BC4814" w:rsidP="00BC4814">
      <w:pPr>
        <w:pStyle w:val="a3"/>
        <w:ind w:firstLine="709"/>
      </w:pPr>
    </w:p>
    <w:p w14:paraId="4848F330" w14:textId="77777777" w:rsidR="00BC4814" w:rsidRPr="00751908" w:rsidRDefault="00BC4814" w:rsidP="00BC4814">
      <w:pPr>
        <w:pStyle w:val="a3"/>
        <w:ind w:firstLine="709"/>
      </w:pPr>
    </w:p>
    <w:p w14:paraId="31A649BC" w14:textId="77777777" w:rsidR="00BC4814" w:rsidRPr="00751908" w:rsidRDefault="00BC4814" w:rsidP="00BC4814">
      <w:pPr>
        <w:pStyle w:val="a3"/>
        <w:ind w:firstLine="709"/>
      </w:pPr>
    </w:p>
    <w:p w14:paraId="53678E35" w14:textId="77777777" w:rsidR="00BC4814" w:rsidRPr="00751908" w:rsidRDefault="00BC4814" w:rsidP="00BC4814">
      <w:pPr>
        <w:pStyle w:val="a3"/>
        <w:ind w:firstLine="709"/>
      </w:pPr>
    </w:p>
    <w:p w14:paraId="46C76A16" w14:textId="77777777" w:rsidR="00BC4814" w:rsidRPr="00751908" w:rsidRDefault="00BC4814" w:rsidP="00BC4814">
      <w:pPr>
        <w:pStyle w:val="a3"/>
        <w:ind w:firstLine="709"/>
      </w:pPr>
    </w:p>
    <w:p w14:paraId="6B3D97DF" w14:textId="77777777" w:rsidR="00BC4814" w:rsidRPr="00751908" w:rsidRDefault="00BC4814" w:rsidP="00BC4814">
      <w:pPr>
        <w:pStyle w:val="a3"/>
        <w:ind w:firstLine="709"/>
      </w:pPr>
    </w:p>
    <w:p w14:paraId="34F82399" w14:textId="77777777" w:rsidR="00BC4814" w:rsidRPr="00751908" w:rsidRDefault="00BC4814" w:rsidP="00BC4814">
      <w:pPr>
        <w:pStyle w:val="a3"/>
        <w:ind w:firstLine="709"/>
      </w:pPr>
    </w:p>
    <w:p w14:paraId="2E7A797A" w14:textId="77777777" w:rsidR="00BC4814" w:rsidRPr="00751908" w:rsidRDefault="00BC4814" w:rsidP="00BC4814">
      <w:pPr>
        <w:pStyle w:val="a3"/>
        <w:ind w:firstLine="709"/>
      </w:pPr>
    </w:p>
    <w:p w14:paraId="2B930F71" w14:textId="77777777" w:rsidR="00BC4814" w:rsidRPr="00751908" w:rsidRDefault="00BC4814" w:rsidP="00BC4814">
      <w:pPr>
        <w:pStyle w:val="a3"/>
        <w:ind w:firstLine="709"/>
      </w:pPr>
    </w:p>
    <w:p w14:paraId="43C43EE3" w14:textId="77777777" w:rsidR="00BC4814" w:rsidRPr="00751908" w:rsidRDefault="00BC4814" w:rsidP="00BC4814">
      <w:pPr>
        <w:pStyle w:val="a3"/>
        <w:ind w:firstLine="709"/>
      </w:pPr>
    </w:p>
    <w:p w14:paraId="5AAD6653" w14:textId="77777777" w:rsidR="00BC4814" w:rsidRPr="00751908" w:rsidRDefault="00BC4814" w:rsidP="00BC4814">
      <w:pPr>
        <w:pStyle w:val="a3"/>
        <w:ind w:firstLine="709"/>
      </w:pPr>
    </w:p>
    <w:p w14:paraId="493B7284" w14:textId="77777777" w:rsidR="00BC4814" w:rsidRPr="00751908" w:rsidRDefault="00BC4814" w:rsidP="00BC4814">
      <w:pPr>
        <w:pStyle w:val="a3"/>
        <w:ind w:firstLine="709"/>
      </w:pPr>
    </w:p>
    <w:p w14:paraId="08A50F2B" w14:textId="77777777" w:rsidR="00BC4814" w:rsidRPr="00BF5BCD" w:rsidRDefault="00BC4814" w:rsidP="00BF5BCD">
      <w:r w:rsidRPr="00BF5BCD">
        <w:t>Застройщик</w:t>
      </w:r>
    </w:p>
    <w:p w14:paraId="3F439699" w14:textId="1D46EA26" w:rsidR="00BC4814" w:rsidRPr="00751908" w:rsidRDefault="00BC4814" w:rsidP="00BF5BCD">
      <w:r w:rsidRPr="00BF5BCD">
        <w:t xml:space="preserve">ООО </w:t>
      </w:r>
      <w:r w:rsidR="0006199B" w:rsidRPr="00BF5BCD">
        <w:t>«</w:t>
      </w:r>
      <w:r w:rsidRPr="00BF5BCD">
        <w:t>Специализированный застройщик</w:t>
      </w:r>
      <w:r w:rsidRPr="00751908">
        <w:t xml:space="preserve"> </w:t>
      </w:r>
      <w:proofErr w:type="gramStart"/>
      <w:r w:rsidR="0006199B" w:rsidRPr="00BF5BCD">
        <w:t>Империя</w:t>
      </w:r>
      <w:r w:rsidRPr="00BF5BCD">
        <w:t>»_</w:t>
      </w:r>
      <w:proofErr w:type="gramEnd"/>
      <w:r w:rsidRPr="00BF5BCD">
        <w:t>______________________________________</w:t>
      </w:r>
    </w:p>
    <w:p w14:paraId="1EF54B58" w14:textId="77777777" w:rsidR="00BC4814" w:rsidRPr="00751908" w:rsidRDefault="00BC4814" w:rsidP="00BF5BCD">
      <w:pPr>
        <w:pStyle w:val="a3"/>
      </w:pPr>
    </w:p>
    <w:p w14:paraId="435827B1" w14:textId="77777777" w:rsidR="00BC4814" w:rsidRPr="00751908" w:rsidRDefault="00BC4814" w:rsidP="00BF5BCD">
      <w:pPr>
        <w:pStyle w:val="a3"/>
      </w:pPr>
    </w:p>
    <w:p w14:paraId="27F77809" w14:textId="77777777" w:rsidR="00BC4814" w:rsidRPr="00751908" w:rsidRDefault="00BC4814" w:rsidP="00BF5BCD">
      <w:pPr>
        <w:pStyle w:val="a3"/>
      </w:pPr>
    </w:p>
    <w:p w14:paraId="5BC4B6BA" w14:textId="77777777" w:rsidR="00BC4814" w:rsidRPr="00751908" w:rsidRDefault="00BC4814" w:rsidP="00BF5BCD">
      <w:r w:rsidRPr="00BF5BCD">
        <w:t>Участник</w:t>
      </w:r>
      <w:r w:rsidRPr="00751908">
        <w:t xml:space="preserve"> </w:t>
      </w:r>
      <w:r w:rsidRPr="00BF5BCD">
        <w:t>долевого</w:t>
      </w:r>
      <w:r w:rsidRPr="00751908">
        <w:t xml:space="preserve"> </w:t>
      </w:r>
      <w:r w:rsidRPr="00BF5BCD">
        <w:t>строительства</w:t>
      </w:r>
      <w:r w:rsidRPr="00751908">
        <w:t>____________________________________________________</w:t>
      </w:r>
    </w:p>
    <w:p w14:paraId="203D7CBF" w14:textId="185F2F9A" w:rsidR="00BC4814" w:rsidRPr="00751908" w:rsidRDefault="00BC4814" w:rsidP="00BC4814"/>
    <w:sectPr w:rsidR="00BC4814" w:rsidRPr="00751908" w:rsidSect="00B5330A">
      <w:headerReference w:type="default" r:id="rId12"/>
      <w:pgSz w:w="11900" w:h="16840"/>
      <w:pgMar w:top="1134" w:right="851" w:bottom="1134"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120D9" w14:textId="77777777" w:rsidR="00B511B5" w:rsidRDefault="00B511B5">
      <w:r>
        <w:separator/>
      </w:r>
    </w:p>
  </w:endnote>
  <w:endnote w:type="continuationSeparator" w:id="0">
    <w:p w14:paraId="738FD5E0" w14:textId="77777777" w:rsidR="00B511B5" w:rsidRDefault="00B5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4DDDC" w14:textId="77777777" w:rsidR="00B511B5" w:rsidRDefault="00B511B5">
      <w:r>
        <w:separator/>
      </w:r>
    </w:p>
  </w:footnote>
  <w:footnote w:type="continuationSeparator" w:id="0">
    <w:p w14:paraId="05AF80D8" w14:textId="77777777" w:rsidR="00B511B5" w:rsidRDefault="00B5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D07D" w14:textId="6C4ABF57" w:rsidR="00F13FE2" w:rsidRDefault="00687CA8">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4963BA9A" wp14:editId="740B3059">
              <wp:simplePos x="0" y="0"/>
              <wp:positionH relativeFrom="page">
                <wp:posOffset>7116445</wp:posOffset>
              </wp:positionH>
              <wp:positionV relativeFrom="page">
                <wp:posOffset>450215</wp:posOffset>
              </wp:positionV>
              <wp:extent cx="212725" cy="16637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8C9A" w14:textId="0B78955A" w:rsidR="00F13FE2" w:rsidRDefault="00F13FE2" w:rsidP="00B5330A">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3BA9A" id="_x0000_t202" coordsize="21600,21600" o:spt="202" path="m,l,21600r21600,l21600,xe">
              <v:stroke joinstyle="miter"/>
              <v:path gradientshapeok="t" o:connecttype="rect"/>
            </v:shapetype>
            <v:shape id="docshape2" o:spid="_x0000_s1026" type="#_x0000_t202" style="position:absolute;margin-left:560.35pt;margin-top:35.45pt;width:16.7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" filled="f" stroked="f">
              <v:textbox inset="0,0,0,0">
                <w:txbxContent>
                  <w:p w14:paraId="11FA8C9A" w14:textId="0B78955A" w:rsidR="00F13FE2" w:rsidRDefault="00F13FE2" w:rsidP="00B5330A">
                    <w:pPr>
                      <w:spacing w:before="11"/>
                      <w:rPr>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689E" w14:textId="68091B93" w:rsidR="00791444" w:rsidRDefault="00687CA8">
    <w:pPr>
      <w:pStyle w:val="a3"/>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62636076" wp14:editId="3CC18B48">
              <wp:simplePos x="0" y="0"/>
              <wp:positionH relativeFrom="page">
                <wp:posOffset>7116445</wp:posOffset>
              </wp:positionH>
              <wp:positionV relativeFrom="page">
                <wp:posOffset>450215</wp:posOffset>
              </wp:positionV>
              <wp:extent cx="212725" cy="16637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7080" w14:textId="77777777" w:rsidR="00791444" w:rsidRDefault="00791444" w:rsidP="00B5330A">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36076" id="_x0000_t202" coordsize="21600,21600" o:spt="202" path="m,l,21600r21600,l21600,xe">
              <v:stroke joinstyle="miter"/>
              <v:path gradientshapeok="t" o:connecttype="rect"/>
            </v:shapetype>
            <v:shape id="_x0000_s1027" type="#_x0000_t202" style="position:absolute;margin-left:560.35pt;margin-top:35.45pt;width:16.75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" filled="f" stroked="f">
              <v:textbox inset="0,0,0,0">
                <w:txbxContent>
                  <w:p w14:paraId="19787080" w14:textId="77777777" w:rsidR="00791444" w:rsidRDefault="00791444" w:rsidP="00B5330A">
                    <w:pPr>
                      <w:spacing w:before="11"/>
                      <w:rPr>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9B08" w14:textId="78AA6A49" w:rsidR="00791444" w:rsidRDefault="00687CA8">
    <w:pPr>
      <w:pStyle w:val="a3"/>
      <w:spacing w:line="14" w:lineRule="auto"/>
      <w:rPr>
        <w:sz w:val="20"/>
      </w:rPr>
    </w:pPr>
    <w:r>
      <w:rPr>
        <w:noProof/>
        <w:lang w:eastAsia="ru-RU"/>
      </w:rPr>
      <mc:AlternateContent>
        <mc:Choice Requires="wps">
          <w:drawing>
            <wp:anchor distT="0" distB="0" distL="114300" distR="114300" simplePos="0" relativeHeight="251661824" behindDoc="1" locked="0" layoutInCell="1" allowOverlap="1" wp14:anchorId="3C0C0D36" wp14:editId="168147C1">
              <wp:simplePos x="0" y="0"/>
              <wp:positionH relativeFrom="page">
                <wp:posOffset>7116445</wp:posOffset>
              </wp:positionH>
              <wp:positionV relativeFrom="page">
                <wp:posOffset>450215</wp:posOffset>
              </wp:positionV>
              <wp:extent cx="212725" cy="16637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A417" w14:textId="77777777" w:rsidR="00791444" w:rsidRDefault="00791444" w:rsidP="00B5330A">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C0D36" id="_x0000_t202" coordsize="21600,21600" o:spt="202" path="m,l,21600r21600,l21600,xe">
              <v:stroke joinstyle="miter"/>
              <v:path gradientshapeok="t" o:connecttype="rect"/>
            </v:shapetype>
            <v:shape id="_x0000_s1028" type="#_x0000_t202" style="position:absolute;margin-left:560.35pt;margin-top:35.45pt;width:16.75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" filled="f" stroked="f">
              <v:textbox inset="0,0,0,0">
                <w:txbxContent>
                  <w:p w14:paraId="3563A417" w14:textId="77777777" w:rsidR="00791444" w:rsidRDefault="00791444" w:rsidP="00B5330A">
                    <w:pPr>
                      <w:spacing w:before="11"/>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A4D"/>
    <w:multiLevelType w:val="multilevel"/>
    <w:tmpl w:val="05C243E4"/>
    <w:lvl w:ilvl="0">
      <w:start w:val="8"/>
      <w:numFmt w:val="decimal"/>
      <w:lvlText w:val="%1"/>
      <w:lvlJc w:val="left"/>
      <w:pPr>
        <w:ind w:left="230" w:hanging="556"/>
      </w:pPr>
      <w:rPr>
        <w:rFonts w:hint="default"/>
        <w:lang w:val="ru-RU" w:eastAsia="en-US" w:bidi="ar-SA"/>
      </w:rPr>
    </w:lvl>
    <w:lvl w:ilvl="1">
      <w:start w:val="1"/>
      <w:numFmt w:val="decimal"/>
      <w:lvlText w:val="%1.%2."/>
      <w:lvlJc w:val="left"/>
      <w:pPr>
        <w:ind w:left="230" w:hanging="556"/>
      </w:pPr>
      <w:rPr>
        <w:rFonts w:ascii="Times New Roman" w:eastAsia="Times New Roman" w:hAnsi="Times New Roman" w:cs="Times New Roman" w:hint="default"/>
        <w:b w:val="0"/>
        <w:bCs w:val="0"/>
        <w:i w:val="0"/>
        <w:iCs w:val="0"/>
        <w:w w:val="97"/>
        <w:sz w:val="22"/>
        <w:szCs w:val="22"/>
        <w:lang w:val="ru-RU" w:eastAsia="en-US" w:bidi="ar-SA"/>
      </w:rPr>
    </w:lvl>
    <w:lvl w:ilvl="2">
      <w:numFmt w:val="bullet"/>
      <w:lvlText w:val="•"/>
      <w:lvlJc w:val="left"/>
      <w:pPr>
        <w:ind w:left="2360" w:hanging="556"/>
      </w:pPr>
      <w:rPr>
        <w:rFonts w:hint="default"/>
        <w:lang w:val="ru-RU" w:eastAsia="en-US" w:bidi="ar-SA"/>
      </w:rPr>
    </w:lvl>
    <w:lvl w:ilvl="3">
      <w:numFmt w:val="bullet"/>
      <w:lvlText w:val="•"/>
      <w:lvlJc w:val="left"/>
      <w:pPr>
        <w:ind w:left="3420" w:hanging="556"/>
      </w:pPr>
      <w:rPr>
        <w:rFonts w:hint="default"/>
        <w:lang w:val="ru-RU" w:eastAsia="en-US" w:bidi="ar-SA"/>
      </w:rPr>
    </w:lvl>
    <w:lvl w:ilvl="4">
      <w:numFmt w:val="bullet"/>
      <w:lvlText w:val="•"/>
      <w:lvlJc w:val="left"/>
      <w:pPr>
        <w:ind w:left="4480" w:hanging="556"/>
      </w:pPr>
      <w:rPr>
        <w:rFonts w:hint="default"/>
        <w:lang w:val="ru-RU" w:eastAsia="en-US" w:bidi="ar-SA"/>
      </w:rPr>
    </w:lvl>
    <w:lvl w:ilvl="5">
      <w:numFmt w:val="bullet"/>
      <w:lvlText w:val="•"/>
      <w:lvlJc w:val="left"/>
      <w:pPr>
        <w:ind w:left="5540" w:hanging="556"/>
      </w:pPr>
      <w:rPr>
        <w:rFonts w:hint="default"/>
        <w:lang w:val="ru-RU" w:eastAsia="en-US" w:bidi="ar-SA"/>
      </w:rPr>
    </w:lvl>
    <w:lvl w:ilvl="6">
      <w:numFmt w:val="bullet"/>
      <w:lvlText w:val="•"/>
      <w:lvlJc w:val="left"/>
      <w:pPr>
        <w:ind w:left="6600" w:hanging="556"/>
      </w:pPr>
      <w:rPr>
        <w:rFonts w:hint="default"/>
        <w:lang w:val="ru-RU" w:eastAsia="en-US" w:bidi="ar-SA"/>
      </w:rPr>
    </w:lvl>
    <w:lvl w:ilvl="7">
      <w:numFmt w:val="bullet"/>
      <w:lvlText w:val="•"/>
      <w:lvlJc w:val="left"/>
      <w:pPr>
        <w:ind w:left="7660" w:hanging="556"/>
      </w:pPr>
      <w:rPr>
        <w:rFonts w:hint="default"/>
        <w:lang w:val="ru-RU" w:eastAsia="en-US" w:bidi="ar-SA"/>
      </w:rPr>
    </w:lvl>
    <w:lvl w:ilvl="8">
      <w:numFmt w:val="bullet"/>
      <w:lvlText w:val="•"/>
      <w:lvlJc w:val="left"/>
      <w:pPr>
        <w:ind w:left="8720" w:hanging="556"/>
      </w:pPr>
      <w:rPr>
        <w:rFonts w:hint="default"/>
        <w:lang w:val="ru-RU" w:eastAsia="en-US" w:bidi="ar-SA"/>
      </w:rPr>
    </w:lvl>
  </w:abstractNum>
  <w:abstractNum w:abstractNumId="1">
    <w:nsid w:val="0CA4152E"/>
    <w:multiLevelType w:val="hybridMultilevel"/>
    <w:tmpl w:val="B2C4A5B8"/>
    <w:lvl w:ilvl="0" w:tplc="5A62E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05695B"/>
    <w:multiLevelType w:val="hybridMultilevel"/>
    <w:tmpl w:val="4A864682"/>
    <w:lvl w:ilvl="0" w:tplc="49C8F372">
      <w:numFmt w:val="bullet"/>
      <w:lvlText w:val="-"/>
      <w:lvlJc w:val="left"/>
      <w:pPr>
        <w:ind w:left="229" w:hanging="127"/>
      </w:pPr>
      <w:rPr>
        <w:rFonts w:ascii="Times New Roman" w:eastAsia="Times New Roman" w:hAnsi="Times New Roman" w:cs="Times New Roman" w:hint="default"/>
        <w:b w:val="0"/>
        <w:bCs w:val="0"/>
        <w:i w:val="0"/>
        <w:iCs w:val="0"/>
        <w:w w:val="100"/>
        <w:sz w:val="22"/>
        <w:szCs w:val="22"/>
        <w:lang w:val="ru-RU" w:eastAsia="en-US" w:bidi="ar-SA"/>
      </w:rPr>
    </w:lvl>
    <w:lvl w:ilvl="1" w:tplc="E88E1186">
      <w:numFmt w:val="bullet"/>
      <w:lvlText w:val="•"/>
      <w:lvlJc w:val="left"/>
      <w:pPr>
        <w:ind w:left="240" w:hanging="127"/>
      </w:pPr>
      <w:rPr>
        <w:rFonts w:hint="default"/>
        <w:lang w:val="ru-RU" w:eastAsia="en-US" w:bidi="ar-SA"/>
      </w:rPr>
    </w:lvl>
    <w:lvl w:ilvl="2" w:tplc="8C8C65E8">
      <w:numFmt w:val="bullet"/>
      <w:lvlText w:val="•"/>
      <w:lvlJc w:val="left"/>
      <w:pPr>
        <w:ind w:left="1080" w:hanging="127"/>
      </w:pPr>
      <w:rPr>
        <w:rFonts w:hint="default"/>
        <w:lang w:val="ru-RU" w:eastAsia="en-US" w:bidi="ar-SA"/>
      </w:rPr>
    </w:lvl>
    <w:lvl w:ilvl="3" w:tplc="DE807490">
      <w:numFmt w:val="bullet"/>
      <w:lvlText w:val="•"/>
      <w:lvlJc w:val="left"/>
      <w:pPr>
        <w:ind w:left="2300" w:hanging="127"/>
      </w:pPr>
      <w:rPr>
        <w:rFonts w:hint="default"/>
        <w:lang w:val="ru-RU" w:eastAsia="en-US" w:bidi="ar-SA"/>
      </w:rPr>
    </w:lvl>
    <w:lvl w:ilvl="4" w:tplc="17FC5E88">
      <w:numFmt w:val="bullet"/>
      <w:lvlText w:val="•"/>
      <w:lvlJc w:val="left"/>
      <w:pPr>
        <w:ind w:left="3520" w:hanging="127"/>
      </w:pPr>
      <w:rPr>
        <w:rFonts w:hint="default"/>
        <w:lang w:val="ru-RU" w:eastAsia="en-US" w:bidi="ar-SA"/>
      </w:rPr>
    </w:lvl>
    <w:lvl w:ilvl="5" w:tplc="D9D8C6E0">
      <w:numFmt w:val="bullet"/>
      <w:lvlText w:val="•"/>
      <w:lvlJc w:val="left"/>
      <w:pPr>
        <w:ind w:left="4740" w:hanging="127"/>
      </w:pPr>
      <w:rPr>
        <w:rFonts w:hint="default"/>
        <w:lang w:val="ru-RU" w:eastAsia="en-US" w:bidi="ar-SA"/>
      </w:rPr>
    </w:lvl>
    <w:lvl w:ilvl="6" w:tplc="083E93E2">
      <w:numFmt w:val="bullet"/>
      <w:lvlText w:val="•"/>
      <w:lvlJc w:val="left"/>
      <w:pPr>
        <w:ind w:left="5960" w:hanging="127"/>
      </w:pPr>
      <w:rPr>
        <w:rFonts w:hint="default"/>
        <w:lang w:val="ru-RU" w:eastAsia="en-US" w:bidi="ar-SA"/>
      </w:rPr>
    </w:lvl>
    <w:lvl w:ilvl="7" w:tplc="C3B80168">
      <w:numFmt w:val="bullet"/>
      <w:lvlText w:val="•"/>
      <w:lvlJc w:val="left"/>
      <w:pPr>
        <w:ind w:left="7180" w:hanging="127"/>
      </w:pPr>
      <w:rPr>
        <w:rFonts w:hint="default"/>
        <w:lang w:val="ru-RU" w:eastAsia="en-US" w:bidi="ar-SA"/>
      </w:rPr>
    </w:lvl>
    <w:lvl w:ilvl="8" w:tplc="743471DA">
      <w:numFmt w:val="bullet"/>
      <w:lvlText w:val="•"/>
      <w:lvlJc w:val="left"/>
      <w:pPr>
        <w:ind w:left="8400" w:hanging="127"/>
      </w:pPr>
      <w:rPr>
        <w:rFonts w:hint="default"/>
        <w:lang w:val="ru-RU" w:eastAsia="en-US" w:bidi="ar-SA"/>
      </w:rPr>
    </w:lvl>
  </w:abstractNum>
  <w:abstractNum w:abstractNumId="3">
    <w:nsid w:val="1825671A"/>
    <w:multiLevelType w:val="multilevel"/>
    <w:tmpl w:val="48ECF202"/>
    <w:lvl w:ilvl="0">
      <w:start w:val="9"/>
      <w:numFmt w:val="decimal"/>
      <w:lvlText w:val="%1"/>
      <w:lvlJc w:val="left"/>
      <w:pPr>
        <w:ind w:left="1325" w:hanging="386"/>
      </w:pPr>
      <w:rPr>
        <w:rFonts w:hint="default"/>
        <w:lang w:val="ru-RU" w:eastAsia="en-US" w:bidi="ar-SA"/>
      </w:rPr>
    </w:lvl>
    <w:lvl w:ilvl="1">
      <w:start w:val="1"/>
      <w:numFmt w:val="decimal"/>
      <w:lvlText w:val="%1.%2."/>
      <w:lvlJc w:val="left"/>
      <w:pPr>
        <w:ind w:left="1325" w:hanging="386"/>
      </w:pPr>
      <w:rPr>
        <w:rFonts w:ascii="Times New Roman" w:eastAsia="Times New Roman" w:hAnsi="Times New Roman" w:cs="Times New Roman" w:hint="default"/>
        <w:b w:val="0"/>
        <w:bCs w:val="0"/>
        <w:i w:val="0"/>
        <w:iCs w:val="0"/>
        <w:w w:val="98"/>
        <w:sz w:val="22"/>
        <w:szCs w:val="22"/>
        <w:lang w:val="ru-RU" w:eastAsia="en-US" w:bidi="ar-SA"/>
      </w:rPr>
    </w:lvl>
    <w:lvl w:ilvl="2">
      <w:start w:val="1"/>
      <w:numFmt w:val="decimal"/>
      <w:lvlText w:val="%1.%2.%3."/>
      <w:lvlJc w:val="left"/>
      <w:pPr>
        <w:ind w:left="1487" w:hanging="548"/>
      </w:pPr>
      <w:rPr>
        <w:rFonts w:hint="default"/>
        <w:w w:val="97"/>
        <w:lang w:val="ru-RU" w:eastAsia="en-US" w:bidi="ar-SA"/>
      </w:rPr>
    </w:lvl>
    <w:lvl w:ilvl="3">
      <w:start w:val="1"/>
      <w:numFmt w:val="decimal"/>
      <w:lvlText w:val="%1.%2.%3.%4."/>
      <w:lvlJc w:val="left"/>
      <w:pPr>
        <w:ind w:left="231" w:hanging="793"/>
      </w:pPr>
      <w:rPr>
        <w:rFonts w:ascii="Times New Roman" w:eastAsia="Times New Roman" w:hAnsi="Times New Roman" w:cs="Times New Roman" w:hint="default"/>
        <w:b w:val="0"/>
        <w:bCs w:val="0"/>
        <w:i w:val="0"/>
        <w:iCs w:val="0"/>
        <w:w w:val="97"/>
        <w:sz w:val="22"/>
        <w:szCs w:val="22"/>
        <w:lang w:val="ru-RU" w:eastAsia="en-US" w:bidi="ar-SA"/>
      </w:rPr>
    </w:lvl>
    <w:lvl w:ilvl="4">
      <w:numFmt w:val="bullet"/>
      <w:lvlText w:val="•"/>
      <w:lvlJc w:val="left"/>
      <w:pPr>
        <w:ind w:left="3820" w:hanging="793"/>
      </w:pPr>
      <w:rPr>
        <w:rFonts w:hint="default"/>
        <w:lang w:val="ru-RU" w:eastAsia="en-US" w:bidi="ar-SA"/>
      </w:rPr>
    </w:lvl>
    <w:lvl w:ilvl="5">
      <w:numFmt w:val="bullet"/>
      <w:lvlText w:val="•"/>
      <w:lvlJc w:val="left"/>
      <w:pPr>
        <w:ind w:left="4990" w:hanging="793"/>
      </w:pPr>
      <w:rPr>
        <w:rFonts w:hint="default"/>
        <w:lang w:val="ru-RU" w:eastAsia="en-US" w:bidi="ar-SA"/>
      </w:rPr>
    </w:lvl>
    <w:lvl w:ilvl="6">
      <w:numFmt w:val="bullet"/>
      <w:lvlText w:val="•"/>
      <w:lvlJc w:val="left"/>
      <w:pPr>
        <w:ind w:left="6160" w:hanging="793"/>
      </w:pPr>
      <w:rPr>
        <w:rFonts w:hint="default"/>
        <w:lang w:val="ru-RU" w:eastAsia="en-US" w:bidi="ar-SA"/>
      </w:rPr>
    </w:lvl>
    <w:lvl w:ilvl="7">
      <w:numFmt w:val="bullet"/>
      <w:lvlText w:val="•"/>
      <w:lvlJc w:val="left"/>
      <w:pPr>
        <w:ind w:left="7330" w:hanging="793"/>
      </w:pPr>
      <w:rPr>
        <w:rFonts w:hint="default"/>
        <w:lang w:val="ru-RU" w:eastAsia="en-US" w:bidi="ar-SA"/>
      </w:rPr>
    </w:lvl>
    <w:lvl w:ilvl="8">
      <w:numFmt w:val="bullet"/>
      <w:lvlText w:val="•"/>
      <w:lvlJc w:val="left"/>
      <w:pPr>
        <w:ind w:left="8500" w:hanging="793"/>
      </w:pPr>
      <w:rPr>
        <w:rFonts w:hint="default"/>
        <w:lang w:val="ru-RU" w:eastAsia="en-US" w:bidi="ar-SA"/>
      </w:rPr>
    </w:lvl>
  </w:abstractNum>
  <w:abstractNum w:abstractNumId="4">
    <w:nsid w:val="18B22D40"/>
    <w:multiLevelType w:val="multilevel"/>
    <w:tmpl w:val="4C7A6EB0"/>
    <w:lvl w:ilvl="0">
      <w:start w:val="3"/>
      <w:numFmt w:val="decimal"/>
      <w:lvlText w:val="%1"/>
      <w:lvlJc w:val="left"/>
      <w:pPr>
        <w:ind w:left="230" w:hanging="548"/>
      </w:pPr>
      <w:rPr>
        <w:rFonts w:hint="default"/>
        <w:lang w:val="ru-RU" w:eastAsia="en-US" w:bidi="ar-SA"/>
      </w:rPr>
    </w:lvl>
    <w:lvl w:ilvl="1">
      <w:start w:val="1"/>
      <w:numFmt w:val="decimal"/>
      <w:lvlText w:val="%1.%2"/>
      <w:lvlJc w:val="left"/>
      <w:pPr>
        <w:ind w:left="230" w:hanging="548"/>
      </w:pPr>
      <w:rPr>
        <w:rFonts w:hint="default"/>
        <w:lang w:val="ru-RU" w:eastAsia="en-US" w:bidi="ar-SA"/>
      </w:rPr>
    </w:lvl>
    <w:lvl w:ilvl="2">
      <w:start w:val="5"/>
      <w:numFmt w:val="decimal"/>
      <w:lvlText w:val="%1.%2.%3"/>
      <w:lvlJc w:val="left"/>
      <w:pPr>
        <w:ind w:left="230" w:hanging="548"/>
      </w:pPr>
      <w:rPr>
        <w:rFonts w:ascii="Times New Roman" w:eastAsia="Times New Roman" w:hAnsi="Times New Roman" w:cs="Times New Roman" w:hint="default"/>
        <w:b w:val="0"/>
        <w:bCs w:val="0"/>
        <w:i w:val="0"/>
        <w:iCs w:val="0"/>
        <w:w w:val="96"/>
        <w:sz w:val="22"/>
        <w:szCs w:val="22"/>
        <w:lang w:val="ru-RU" w:eastAsia="en-US" w:bidi="ar-SA"/>
      </w:rPr>
    </w:lvl>
    <w:lvl w:ilvl="3">
      <w:numFmt w:val="bullet"/>
      <w:lvlText w:val="•"/>
      <w:lvlJc w:val="left"/>
      <w:pPr>
        <w:ind w:left="3420" w:hanging="548"/>
      </w:pPr>
      <w:rPr>
        <w:rFonts w:hint="default"/>
        <w:lang w:val="ru-RU" w:eastAsia="en-US" w:bidi="ar-SA"/>
      </w:rPr>
    </w:lvl>
    <w:lvl w:ilvl="4">
      <w:numFmt w:val="bullet"/>
      <w:lvlText w:val="•"/>
      <w:lvlJc w:val="left"/>
      <w:pPr>
        <w:ind w:left="4480" w:hanging="548"/>
      </w:pPr>
      <w:rPr>
        <w:rFonts w:hint="default"/>
        <w:lang w:val="ru-RU" w:eastAsia="en-US" w:bidi="ar-SA"/>
      </w:rPr>
    </w:lvl>
    <w:lvl w:ilvl="5">
      <w:numFmt w:val="bullet"/>
      <w:lvlText w:val="•"/>
      <w:lvlJc w:val="left"/>
      <w:pPr>
        <w:ind w:left="5540" w:hanging="548"/>
      </w:pPr>
      <w:rPr>
        <w:rFonts w:hint="default"/>
        <w:lang w:val="ru-RU" w:eastAsia="en-US" w:bidi="ar-SA"/>
      </w:rPr>
    </w:lvl>
    <w:lvl w:ilvl="6">
      <w:numFmt w:val="bullet"/>
      <w:lvlText w:val="•"/>
      <w:lvlJc w:val="left"/>
      <w:pPr>
        <w:ind w:left="6600" w:hanging="548"/>
      </w:pPr>
      <w:rPr>
        <w:rFonts w:hint="default"/>
        <w:lang w:val="ru-RU" w:eastAsia="en-US" w:bidi="ar-SA"/>
      </w:rPr>
    </w:lvl>
    <w:lvl w:ilvl="7">
      <w:numFmt w:val="bullet"/>
      <w:lvlText w:val="•"/>
      <w:lvlJc w:val="left"/>
      <w:pPr>
        <w:ind w:left="7660" w:hanging="548"/>
      </w:pPr>
      <w:rPr>
        <w:rFonts w:hint="default"/>
        <w:lang w:val="ru-RU" w:eastAsia="en-US" w:bidi="ar-SA"/>
      </w:rPr>
    </w:lvl>
    <w:lvl w:ilvl="8">
      <w:numFmt w:val="bullet"/>
      <w:lvlText w:val="•"/>
      <w:lvlJc w:val="left"/>
      <w:pPr>
        <w:ind w:left="8720" w:hanging="548"/>
      </w:pPr>
      <w:rPr>
        <w:rFonts w:hint="default"/>
        <w:lang w:val="ru-RU" w:eastAsia="en-US" w:bidi="ar-SA"/>
      </w:rPr>
    </w:lvl>
  </w:abstractNum>
  <w:abstractNum w:abstractNumId="5">
    <w:nsid w:val="219D3AE1"/>
    <w:multiLevelType w:val="multilevel"/>
    <w:tmpl w:val="1BA293B4"/>
    <w:lvl w:ilvl="0">
      <w:start w:val="4"/>
      <w:numFmt w:val="decimal"/>
      <w:lvlText w:val="%1"/>
      <w:lvlJc w:val="left"/>
      <w:pPr>
        <w:ind w:left="1326" w:hanging="386"/>
      </w:pPr>
      <w:rPr>
        <w:rFonts w:hint="default"/>
        <w:lang w:val="ru-RU" w:eastAsia="en-US" w:bidi="ar-SA"/>
      </w:rPr>
    </w:lvl>
    <w:lvl w:ilvl="1">
      <w:start w:val="1"/>
      <w:numFmt w:val="decimal"/>
      <w:lvlText w:val="%1.%2"/>
      <w:lvlJc w:val="left"/>
      <w:pPr>
        <w:ind w:left="1326" w:hanging="386"/>
      </w:pPr>
      <w:rPr>
        <w:rFonts w:ascii="Times New Roman" w:eastAsia="Times New Roman" w:hAnsi="Times New Roman" w:cs="Times New Roman" w:hint="default"/>
        <w:b w:val="0"/>
        <w:bCs w:val="0"/>
        <w:i w:val="0"/>
        <w:iCs w:val="0"/>
        <w:w w:val="95"/>
        <w:sz w:val="22"/>
        <w:szCs w:val="22"/>
        <w:lang w:val="ru-RU" w:eastAsia="en-US" w:bidi="ar-SA"/>
      </w:rPr>
    </w:lvl>
    <w:lvl w:ilvl="2">
      <w:start w:val="1"/>
      <w:numFmt w:val="decimal"/>
      <w:lvlText w:val="%1.%2.%3"/>
      <w:lvlJc w:val="left"/>
      <w:pPr>
        <w:ind w:left="230" w:hanging="499"/>
      </w:pPr>
      <w:rPr>
        <w:rFonts w:hint="default"/>
        <w:w w:val="97"/>
        <w:lang w:val="ru-RU" w:eastAsia="en-US" w:bidi="ar-SA"/>
      </w:rPr>
    </w:lvl>
    <w:lvl w:ilvl="3">
      <w:numFmt w:val="bullet"/>
      <w:lvlText w:val="•"/>
      <w:lvlJc w:val="left"/>
      <w:pPr>
        <w:ind w:left="3435" w:hanging="499"/>
      </w:pPr>
      <w:rPr>
        <w:rFonts w:hint="default"/>
        <w:lang w:val="ru-RU" w:eastAsia="en-US" w:bidi="ar-SA"/>
      </w:rPr>
    </w:lvl>
    <w:lvl w:ilvl="4">
      <w:numFmt w:val="bullet"/>
      <w:lvlText w:val="•"/>
      <w:lvlJc w:val="left"/>
      <w:pPr>
        <w:ind w:left="4493" w:hanging="499"/>
      </w:pPr>
      <w:rPr>
        <w:rFonts w:hint="default"/>
        <w:lang w:val="ru-RU" w:eastAsia="en-US" w:bidi="ar-SA"/>
      </w:rPr>
    </w:lvl>
    <w:lvl w:ilvl="5">
      <w:numFmt w:val="bullet"/>
      <w:lvlText w:val="•"/>
      <w:lvlJc w:val="left"/>
      <w:pPr>
        <w:ind w:left="5551" w:hanging="499"/>
      </w:pPr>
      <w:rPr>
        <w:rFonts w:hint="default"/>
        <w:lang w:val="ru-RU" w:eastAsia="en-US" w:bidi="ar-SA"/>
      </w:rPr>
    </w:lvl>
    <w:lvl w:ilvl="6">
      <w:numFmt w:val="bullet"/>
      <w:lvlText w:val="•"/>
      <w:lvlJc w:val="left"/>
      <w:pPr>
        <w:ind w:left="6608" w:hanging="499"/>
      </w:pPr>
      <w:rPr>
        <w:rFonts w:hint="default"/>
        <w:lang w:val="ru-RU" w:eastAsia="en-US" w:bidi="ar-SA"/>
      </w:rPr>
    </w:lvl>
    <w:lvl w:ilvl="7">
      <w:numFmt w:val="bullet"/>
      <w:lvlText w:val="•"/>
      <w:lvlJc w:val="left"/>
      <w:pPr>
        <w:ind w:left="7666" w:hanging="499"/>
      </w:pPr>
      <w:rPr>
        <w:rFonts w:hint="default"/>
        <w:lang w:val="ru-RU" w:eastAsia="en-US" w:bidi="ar-SA"/>
      </w:rPr>
    </w:lvl>
    <w:lvl w:ilvl="8">
      <w:numFmt w:val="bullet"/>
      <w:lvlText w:val="•"/>
      <w:lvlJc w:val="left"/>
      <w:pPr>
        <w:ind w:left="8724" w:hanging="499"/>
      </w:pPr>
      <w:rPr>
        <w:rFonts w:hint="default"/>
        <w:lang w:val="ru-RU" w:eastAsia="en-US" w:bidi="ar-SA"/>
      </w:rPr>
    </w:lvl>
  </w:abstractNum>
  <w:abstractNum w:abstractNumId="6">
    <w:nsid w:val="27AC2EAF"/>
    <w:multiLevelType w:val="hybridMultilevel"/>
    <w:tmpl w:val="645EF154"/>
    <w:lvl w:ilvl="0" w:tplc="D6FE5402">
      <w:numFmt w:val="bullet"/>
      <w:lvlText w:val="—"/>
      <w:lvlJc w:val="left"/>
      <w:pPr>
        <w:ind w:left="230" w:hanging="125"/>
      </w:pPr>
      <w:rPr>
        <w:rFonts w:ascii="Times New Roman" w:eastAsia="Times New Roman" w:hAnsi="Times New Roman" w:cs="Times New Roman" w:hint="default"/>
        <w:b w:val="0"/>
        <w:bCs w:val="0"/>
        <w:i w:val="0"/>
        <w:iCs w:val="0"/>
        <w:w w:val="25"/>
        <w:sz w:val="22"/>
        <w:szCs w:val="22"/>
        <w:lang w:val="ru-RU" w:eastAsia="en-US" w:bidi="ar-SA"/>
      </w:rPr>
    </w:lvl>
    <w:lvl w:ilvl="1" w:tplc="441E88C4">
      <w:numFmt w:val="bullet"/>
      <w:lvlText w:val="•"/>
      <w:lvlJc w:val="left"/>
      <w:pPr>
        <w:ind w:left="1300" w:hanging="125"/>
      </w:pPr>
      <w:rPr>
        <w:rFonts w:hint="default"/>
        <w:lang w:val="ru-RU" w:eastAsia="en-US" w:bidi="ar-SA"/>
      </w:rPr>
    </w:lvl>
    <w:lvl w:ilvl="2" w:tplc="5A82AF98">
      <w:numFmt w:val="bullet"/>
      <w:lvlText w:val="•"/>
      <w:lvlJc w:val="left"/>
      <w:pPr>
        <w:ind w:left="2360" w:hanging="125"/>
      </w:pPr>
      <w:rPr>
        <w:rFonts w:hint="default"/>
        <w:lang w:val="ru-RU" w:eastAsia="en-US" w:bidi="ar-SA"/>
      </w:rPr>
    </w:lvl>
    <w:lvl w:ilvl="3" w:tplc="F1FAA360">
      <w:numFmt w:val="bullet"/>
      <w:lvlText w:val="•"/>
      <w:lvlJc w:val="left"/>
      <w:pPr>
        <w:ind w:left="3420" w:hanging="125"/>
      </w:pPr>
      <w:rPr>
        <w:rFonts w:hint="default"/>
        <w:lang w:val="ru-RU" w:eastAsia="en-US" w:bidi="ar-SA"/>
      </w:rPr>
    </w:lvl>
    <w:lvl w:ilvl="4" w:tplc="46D235AC">
      <w:numFmt w:val="bullet"/>
      <w:lvlText w:val="•"/>
      <w:lvlJc w:val="left"/>
      <w:pPr>
        <w:ind w:left="4480" w:hanging="125"/>
      </w:pPr>
      <w:rPr>
        <w:rFonts w:hint="default"/>
        <w:lang w:val="ru-RU" w:eastAsia="en-US" w:bidi="ar-SA"/>
      </w:rPr>
    </w:lvl>
    <w:lvl w:ilvl="5" w:tplc="99E68320">
      <w:numFmt w:val="bullet"/>
      <w:lvlText w:val="•"/>
      <w:lvlJc w:val="left"/>
      <w:pPr>
        <w:ind w:left="5540" w:hanging="125"/>
      </w:pPr>
      <w:rPr>
        <w:rFonts w:hint="default"/>
        <w:lang w:val="ru-RU" w:eastAsia="en-US" w:bidi="ar-SA"/>
      </w:rPr>
    </w:lvl>
    <w:lvl w:ilvl="6" w:tplc="C310C8FE">
      <w:numFmt w:val="bullet"/>
      <w:lvlText w:val="•"/>
      <w:lvlJc w:val="left"/>
      <w:pPr>
        <w:ind w:left="6600" w:hanging="125"/>
      </w:pPr>
      <w:rPr>
        <w:rFonts w:hint="default"/>
        <w:lang w:val="ru-RU" w:eastAsia="en-US" w:bidi="ar-SA"/>
      </w:rPr>
    </w:lvl>
    <w:lvl w:ilvl="7" w:tplc="3BB05064">
      <w:numFmt w:val="bullet"/>
      <w:lvlText w:val="•"/>
      <w:lvlJc w:val="left"/>
      <w:pPr>
        <w:ind w:left="7660" w:hanging="125"/>
      </w:pPr>
      <w:rPr>
        <w:rFonts w:hint="default"/>
        <w:lang w:val="ru-RU" w:eastAsia="en-US" w:bidi="ar-SA"/>
      </w:rPr>
    </w:lvl>
    <w:lvl w:ilvl="8" w:tplc="79844198">
      <w:numFmt w:val="bullet"/>
      <w:lvlText w:val="•"/>
      <w:lvlJc w:val="left"/>
      <w:pPr>
        <w:ind w:left="8720" w:hanging="125"/>
      </w:pPr>
      <w:rPr>
        <w:rFonts w:hint="default"/>
        <w:lang w:val="ru-RU" w:eastAsia="en-US" w:bidi="ar-SA"/>
      </w:rPr>
    </w:lvl>
  </w:abstractNum>
  <w:abstractNum w:abstractNumId="7">
    <w:nsid w:val="32940B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D13B1E"/>
    <w:multiLevelType w:val="multilevel"/>
    <w:tmpl w:val="8EBC3060"/>
    <w:lvl w:ilvl="0">
      <w:start w:val="1"/>
      <w:numFmt w:val="decimal"/>
      <w:lvlText w:val="%1"/>
      <w:lvlJc w:val="left"/>
      <w:pPr>
        <w:ind w:left="230" w:hanging="406"/>
      </w:pPr>
      <w:rPr>
        <w:rFonts w:hint="default"/>
        <w:lang w:val="ru-RU" w:eastAsia="en-US" w:bidi="ar-SA"/>
      </w:rPr>
    </w:lvl>
    <w:lvl w:ilvl="1">
      <w:start w:val="3"/>
      <w:numFmt w:val="decimal"/>
      <w:lvlText w:val="%1.%2"/>
      <w:lvlJc w:val="left"/>
      <w:pPr>
        <w:ind w:left="230" w:hanging="406"/>
      </w:pPr>
      <w:rPr>
        <w:rFonts w:hint="default"/>
        <w:b w:val="0"/>
        <w:w w:val="97"/>
        <w:lang w:val="ru-RU" w:eastAsia="en-US" w:bidi="ar-SA"/>
      </w:rPr>
    </w:lvl>
    <w:lvl w:ilvl="2">
      <w:numFmt w:val="bullet"/>
      <w:lvlText w:val="•"/>
      <w:lvlJc w:val="left"/>
      <w:pPr>
        <w:ind w:left="2360" w:hanging="406"/>
      </w:pPr>
      <w:rPr>
        <w:rFonts w:hint="default"/>
        <w:lang w:val="ru-RU" w:eastAsia="en-US" w:bidi="ar-SA"/>
      </w:rPr>
    </w:lvl>
    <w:lvl w:ilvl="3">
      <w:numFmt w:val="bullet"/>
      <w:lvlText w:val="•"/>
      <w:lvlJc w:val="left"/>
      <w:pPr>
        <w:ind w:left="3420" w:hanging="406"/>
      </w:pPr>
      <w:rPr>
        <w:rFonts w:hint="default"/>
        <w:lang w:val="ru-RU" w:eastAsia="en-US" w:bidi="ar-SA"/>
      </w:rPr>
    </w:lvl>
    <w:lvl w:ilvl="4">
      <w:numFmt w:val="bullet"/>
      <w:lvlText w:val="•"/>
      <w:lvlJc w:val="left"/>
      <w:pPr>
        <w:ind w:left="4480" w:hanging="406"/>
      </w:pPr>
      <w:rPr>
        <w:rFonts w:hint="default"/>
        <w:lang w:val="ru-RU" w:eastAsia="en-US" w:bidi="ar-SA"/>
      </w:rPr>
    </w:lvl>
    <w:lvl w:ilvl="5">
      <w:numFmt w:val="bullet"/>
      <w:lvlText w:val="•"/>
      <w:lvlJc w:val="left"/>
      <w:pPr>
        <w:ind w:left="5540" w:hanging="406"/>
      </w:pPr>
      <w:rPr>
        <w:rFonts w:hint="default"/>
        <w:lang w:val="ru-RU" w:eastAsia="en-US" w:bidi="ar-SA"/>
      </w:rPr>
    </w:lvl>
    <w:lvl w:ilvl="6">
      <w:numFmt w:val="bullet"/>
      <w:lvlText w:val="•"/>
      <w:lvlJc w:val="left"/>
      <w:pPr>
        <w:ind w:left="6600" w:hanging="406"/>
      </w:pPr>
      <w:rPr>
        <w:rFonts w:hint="default"/>
        <w:lang w:val="ru-RU" w:eastAsia="en-US" w:bidi="ar-SA"/>
      </w:rPr>
    </w:lvl>
    <w:lvl w:ilvl="7">
      <w:numFmt w:val="bullet"/>
      <w:lvlText w:val="•"/>
      <w:lvlJc w:val="left"/>
      <w:pPr>
        <w:ind w:left="7660" w:hanging="406"/>
      </w:pPr>
      <w:rPr>
        <w:rFonts w:hint="default"/>
        <w:lang w:val="ru-RU" w:eastAsia="en-US" w:bidi="ar-SA"/>
      </w:rPr>
    </w:lvl>
    <w:lvl w:ilvl="8">
      <w:numFmt w:val="bullet"/>
      <w:lvlText w:val="•"/>
      <w:lvlJc w:val="left"/>
      <w:pPr>
        <w:ind w:left="8720" w:hanging="406"/>
      </w:pPr>
      <w:rPr>
        <w:rFonts w:hint="default"/>
        <w:lang w:val="ru-RU" w:eastAsia="en-US" w:bidi="ar-SA"/>
      </w:rPr>
    </w:lvl>
  </w:abstractNum>
  <w:abstractNum w:abstractNumId="9">
    <w:nsid w:val="44DE2AED"/>
    <w:multiLevelType w:val="multilevel"/>
    <w:tmpl w:val="182A88FE"/>
    <w:lvl w:ilvl="0">
      <w:start w:val="6"/>
      <w:numFmt w:val="decimal"/>
      <w:lvlText w:val="%1"/>
      <w:lvlJc w:val="left"/>
      <w:pPr>
        <w:ind w:left="230" w:hanging="572"/>
      </w:pPr>
      <w:rPr>
        <w:rFonts w:hint="default"/>
        <w:lang w:val="ru-RU" w:eastAsia="en-US" w:bidi="ar-SA"/>
      </w:rPr>
    </w:lvl>
    <w:lvl w:ilvl="1">
      <w:start w:val="1"/>
      <w:numFmt w:val="decimal"/>
      <w:lvlText w:val="%1.%2."/>
      <w:lvlJc w:val="left"/>
      <w:pPr>
        <w:ind w:left="230" w:hanging="572"/>
      </w:pPr>
      <w:rPr>
        <w:rFonts w:hint="default"/>
        <w:w w:val="92"/>
        <w:lang w:val="ru-RU" w:eastAsia="en-US" w:bidi="ar-SA"/>
      </w:rPr>
    </w:lvl>
    <w:lvl w:ilvl="2">
      <w:numFmt w:val="bullet"/>
      <w:lvlText w:val="•"/>
      <w:lvlJc w:val="left"/>
      <w:pPr>
        <w:ind w:left="2360" w:hanging="572"/>
      </w:pPr>
      <w:rPr>
        <w:rFonts w:hint="default"/>
        <w:lang w:val="ru-RU" w:eastAsia="en-US" w:bidi="ar-SA"/>
      </w:rPr>
    </w:lvl>
    <w:lvl w:ilvl="3">
      <w:numFmt w:val="bullet"/>
      <w:lvlText w:val="•"/>
      <w:lvlJc w:val="left"/>
      <w:pPr>
        <w:ind w:left="3420" w:hanging="572"/>
      </w:pPr>
      <w:rPr>
        <w:rFonts w:hint="default"/>
        <w:lang w:val="ru-RU" w:eastAsia="en-US" w:bidi="ar-SA"/>
      </w:rPr>
    </w:lvl>
    <w:lvl w:ilvl="4">
      <w:numFmt w:val="bullet"/>
      <w:lvlText w:val="•"/>
      <w:lvlJc w:val="left"/>
      <w:pPr>
        <w:ind w:left="4480" w:hanging="572"/>
      </w:pPr>
      <w:rPr>
        <w:rFonts w:hint="default"/>
        <w:lang w:val="ru-RU" w:eastAsia="en-US" w:bidi="ar-SA"/>
      </w:rPr>
    </w:lvl>
    <w:lvl w:ilvl="5">
      <w:numFmt w:val="bullet"/>
      <w:lvlText w:val="•"/>
      <w:lvlJc w:val="left"/>
      <w:pPr>
        <w:ind w:left="5540" w:hanging="572"/>
      </w:pPr>
      <w:rPr>
        <w:rFonts w:hint="default"/>
        <w:lang w:val="ru-RU" w:eastAsia="en-US" w:bidi="ar-SA"/>
      </w:rPr>
    </w:lvl>
    <w:lvl w:ilvl="6">
      <w:numFmt w:val="bullet"/>
      <w:lvlText w:val="•"/>
      <w:lvlJc w:val="left"/>
      <w:pPr>
        <w:ind w:left="6600" w:hanging="572"/>
      </w:pPr>
      <w:rPr>
        <w:rFonts w:hint="default"/>
        <w:lang w:val="ru-RU" w:eastAsia="en-US" w:bidi="ar-SA"/>
      </w:rPr>
    </w:lvl>
    <w:lvl w:ilvl="7">
      <w:numFmt w:val="bullet"/>
      <w:lvlText w:val="•"/>
      <w:lvlJc w:val="left"/>
      <w:pPr>
        <w:ind w:left="7660" w:hanging="572"/>
      </w:pPr>
      <w:rPr>
        <w:rFonts w:hint="default"/>
        <w:lang w:val="ru-RU" w:eastAsia="en-US" w:bidi="ar-SA"/>
      </w:rPr>
    </w:lvl>
    <w:lvl w:ilvl="8">
      <w:numFmt w:val="bullet"/>
      <w:lvlText w:val="•"/>
      <w:lvlJc w:val="left"/>
      <w:pPr>
        <w:ind w:left="8720" w:hanging="572"/>
      </w:pPr>
      <w:rPr>
        <w:rFonts w:hint="default"/>
        <w:lang w:val="ru-RU" w:eastAsia="en-US" w:bidi="ar-SA"/>
      </w:rPr>
    </w:lvl>
  </w:abstractNum>
  <w:abstractNum w:abstractNumId="10">
    <w:nsid w:val="46B855AC"/>
    <w:multiLevelType w:val="multilevel"/>
    <w:tmpl w:val="EEE0A9B6"/>
    <w:lvl w:ilvl="0">
      <w:start w:val="2"/>
      <w:numFmt w:val="decimal"/>
      <w:lvlText w:val="%1"/>
      <w:lvlJc w:val="left"/>
      <w:pPr>
        <w:ind w:left="1314" w:hanging="361"/>
      </w:pPr>
      <w:rPr>
        <w:rFonts w:hint="default"/>
        <w:lang w:val="ru-RU" w:eastAsia="en-US" w:bidi="ar-SA"/>
      </w:rPr>
    </w:lvl>
    <w:lvl w:ilvl="1">
      <w:start w:val="1"/>
      <w:numFmt w:val="decimal"/>
      <w:lvlText w:val="%1.%2"/>
      <w:lvlJc w:val="left"/>
      <w:pPr>
        <w:ind w:left="1314" w:hanging="361"/>
      </w:pPr>
      <w:rPr>
        <w:rFonts w:ascii="Times New Roman" w:eastAsia="Times New Roman" w:hAnsi="Times New Roman" w:cs="Times New Roman" w:hint="default"/>
        <w:b w:val="0"/>
        <w:bCs w:val="0"/>
        <w:i w:val="0"/>
        <w:iCs w:val="0"/>
        <w:w w:val="96"/>
        <w:sz w:val="22"/>
        <w:szCs w:val="22"/>
        <w:lang w:val="ru-RU" w:eastAsia="en-US" w:bidi="ar-SA"/>
      </w:rPr>
    </w:lvl>
    <w:lvl w:ilvl="2">
      <w:start w:val="1"/>
      <w:numFmt w:val="decimal"/>
      <w:lvlText w:val="%1.%2.%3."/>
      <w:lvlJc w:val="left"/>
      <w:pPr>
        <w:ind w:left="232" w:hanging="501"/>
      </w:pPr>
      <w:rPr>
        <w:rFonts w:ascii="Times New Roman" w:eastAsia="Times New Roman" w:hAnsi="Times New Roman" w:cs="Times New Roman" w:hint="default"/>
        <w:b w:val="0"/>
        <w:bCs w:val="0"/>
        <w:i w:val="0"/>
        <w:iCs w:val="0"/>
        <w:w w:val="100"/>
        <w:sz w:val="20"/>
        <w:szCs w:val="20"/>
        <w:lang w:val="ru-RU" w:eastAsia="en-US" w:bidi="ar-SA"/>
      </w:rPr>
    </w:lvl>
    <w:lvl w:ilvl="3">
      <w:numFmt w:val="bullet"/>
      <w:lvlText w:val="•"/>
      <w:lvlJc w:val="left"/>
      <w:pPr>
        <w:ind w:left="3435" w:hanging="501"/>
      </w:pPr>
      <w:rPr>
        <w:rFonts w:hint="default"/>
        <w:lang w:val="ru-RU" w:eastAsia="en-US" w:bidi="ar-SA"/>
      </w:rPr>
    </w:lvl>
    <w:lvl w:ilvl="4">
      <w:numFmt w:val="bullet"/>
      <w:lvlText w:val="•"/>
      <w:lvlJc w:val="left"/>
      <w:pPr>
        <w:ind w:left="4493" w:hanging="501"/>
      </w:pPr>
      <w:rPr>
        <w:rFonts w:hint="default"/>
        <w:lang w:val="ru-RU" w:eastAsia="en-US" w:bidi="ar-SA"/>
      </w:rPr>
    </w:lvl>
    <w:lvl w:ilvl="5">
      <w:numFmt w:val="bullet"/>
      <w:lvlText w:val="•"/>
      <w:lvlJc w:val="left"/>
      <w:pPr>
        <w:ind w:left="5551" w:hanging="501"/>
      </w:pPr>
      <w:rPr>
        <w:rFonts w:hint="default"/>
        <w:lang w:val="ru-RU" w:eastAsia="en-US" w:bidi="ar-SA"/>
      </w:rPr>
    </w:lvl>
    <w:lvl w:ilvl="6">
      <w:numFmt w:val="bullet"/>
      <w:lvlText w:val="•"/>
      <w:lvlJc w:val="left"/>
      <w:pPr>
        <w:ind w:left="6608" w:hanging="501"/>
      </w:pPr>
      <w:rPr>
        <w:rFonts w:hint="default"/>
        <w:lang w:val="ru-RU" w:eastAsia="en-US" w:bidi="ar-SA"/>
      </w:rPr>
    </w:lvl>
    <w:lvl w:ilvl="7">
      <w:numFmt w:val="bullet"/>
      <w:lvlText w:val="•"/>
      <w:lvlJc w:val="left"/>
      <w:pPr>
        <w:ind w:left="7666" w:hanging="501"/>
      </w:pPr>
      <w:rPr>
        <w:rFonts w:hint="default"/>
        <w:lang w:val="ru-RU" w:eastAsia="en-US" w:bidi="ar-SA"/>
      </w:rPr>
    </w:lvl>
    <w:lvl w:ilvl="8">
      <w:numFmt w:val="bullet"/>
      <w:lvlText w:val="•"/>
      <w:lvlJc w:val="left"/>
      <w:pPr>
        <w:ind w:left="8724" w:hanging="501"/>
      </w:pPr>
      <w:rPr>
        <w:rFonts w:hint="default"/>
        <w:lang w:val="ru-RU" w:eastAsia="en-US" w:bidi="ar-SA"/>
      </w:rPr>
    </w:lvl>
  </w:abstractNum>
  <w:abstractNum w:abstractNumId="11">
    <w:nsid w:val="4B040ABF"/>
    <w:multiLevelType w:val="multilevel"/>
    <w:tmpl w:val="451E0D5E"/>
    <w:lvl w:ilvl="0">
      <w:start w:val="3"/>
      <w:numFmt w:val="decimal"/>
      <w:lvlText w:val="%1"/>
      <w:lvlJc w:val="left"/>
      <w:pPr>
        <w:ind w:left="1282" w:hanging="333"/>
      </w:pPr>
      <w:rPr>
        <w:rFonts w:hint="default"/>
        <w:lang w:val="ru-RU" w:eastAsia="en-US" w:bidi="ar-SA"/>
      </w:rPr>
    </w:lvl>
    <w:lvl w:ilvl="1">
      <w:start w:val="2"/>
      <w:numFmt w:val="decimal"/>
      <w:lvlText w:val="%1.%2"/>
      <w:lvlJc w:val="left"/>
      <w:pPr>
        <w:ind w:left="1282" w:hanging="333"/>
      </w:pPr>
      <w:rPr>
        <w:rFonts w:ascii="Times New Roman" w:eastAsia="Times New Roman" w:hAnsi="Times New Roman" w:cs="Times New Roman" w:hint="default"/>
        <w:b w:val="0"/>
        <w:bCs/>
        <w:i w:val="0"/>
        <w:iCs w:val="0"/>
        <w:w w:val="96"/>
        <w:sz w:val="22"/>
        <w:szCs w:val="22"/>
        <w:lang w:val="ru-RU" w:eastAsia="en-US" w:bidi="ar-SA"/>
      </w:rPr>
    </w:lvl>
    <w:lvl w:ilvl="2">
      <w:start w:val="1"/>
      <w:numFmt w:val="decimal"/>
      <w:lvlText w:val="%1.%2.%3."/>
      <w:lvlJc w:val="left"/>
      <w:pPr>
        <w:ind w:left="232" w:hanging="606"/>
      </w:pPr>
      <w:rPr>
        <w:rFonts w:ascii="Times New Roman" w:eastAsia="Times New Roman" w:hAnsi="Times New Roman" w:cs="Times New Roman" w:hint="default"/>
        <w:b w:val="0"/>
        <w:bCs w:val="0"/>
        <w:i w:val="0"/>
        <w:iCs w:val="0"/>
        <w:w w:val="96"/>
        <w:sz w:val="22"/>
        <w:szCs w:val="22"/>
        <w:lang w:val="ru-RU" w:eastAsia="en-US" w:bidi="ar-SA"/>
      </w:rPr>
    </w:lvl>
    <w:lvl w:ilvl="3">
      <w:numFmt w:val="bullet"/>
      <w:lvlText w:val="•"/>
      <w:lvlJc w:val="left"/>
      <w:pPr>
        <w:ind w:left="3404" w:hanging="606"/>
      </w:pPr>
      <w:rPr>
        <w:rFonts w:hint="default"/>
        <w:lang w:val="ru-RU" w:eastAsia="en-US" w:bidi="ar-SA"/>
      </w:rPr>
    </w:lvl>
    <w:lvl w:ilvl="4">
      <w:numFmt w:val="bullet"/>
      <w:lvlText w:val="•"/>
      <w:lvlJc w:val="left"/>
      <w:pPr>
        <w:ind w:left="4466" w:hanging="606"/>
      </w:pPr>
      <w:rPr>
        <w:rFonts w:hint="default"/>
        <w:lang w:val="ru-RU" w:eastAsia="en-US" w:bidi="ar-SA"/>
      </w:rPr>
    </w:lvl>
    <w:lvl w:ilvl="5">
      <w:numFmt w:val="bullet"/>
      <w:lvlText w:val="•"/>
      <w:lvlJc w:val="left"/>
      <w:pPr>
        <w:ind w:left="5528" w:hanging="606"/>
      </w:pPr>
      <w:rPr>
        <w:rFonts w:hint="default"/>
        <w:lang w:val="ru-RU" w:eastAsia="en-US" w:bidi="ar-SA"/>
      </w:rPr>
    </w:lvl>
    <w:lvl w:ilvl="6">
      <w:numFmt w:val="bullet"/>
      <w:lvlText w:val="•"/>
      <w:lvlJc w:val="left"/>
      <w:pPr>
        <w:ind w:left="6591" w:hanging="606"/>
      </w:pPr>
      <w:rPr>
        <w:rFonts w:hint="default"/>
        <w:lang w:val="ru-RU" w:eastAsia="en-US" w:bidi="ar-SA"/>
      </w:rPr>
    </w:lvl>
    <w:lvl w:ilvl="7">
      <w:numFmt w:val="bullet"/>
      <w:lvlText w:val="•"/>
      <w:lvlJc w:val="left"/>
      <w:pPr>
        <w:ind w:left="7653" w:hanging="606"/>
      </w:pPr>
      <w:rPr>
        <w:rFonts w:hint="default"/>
        <w:lang w:val="ru-RU" w:eastAsia="en-US" w:bidi="ar-SA"/>
      </w:rPr>
    </w:lvl>
    <w:lvl w:ilvl="8">
      <w:numFmt w:val="bullet"/>
      <w:lvlText w:val="•"/>
      <w:lvlJc w:val="left"/>
      <w:pPr>
        <w:ind w:left="8715" w:hanging="606"/>
      </w:pPr>
      <w:rPr>
        <w:rFonts w:hint="default"/>
        <w:lang w:val="ru-RU" w:eastAsia="en-US" w:bidi="ar-SA"/>
      </w:rPr>
    </w:lvl>
  </w:abstractNum>
  <w:abstractNum w:abstractNumId="12">
    <w:nsid w:val="4BFE134A"/>
    <w:multiLevelType w:val="multilevel"/>
    <w:tmpl w:val="E88CF792"/>
    <w:lvl w:ilvl="0">
      <w:start w:val="1"/>
      <w:numFmt w:val="decimal"/>
      <w:lvlText w:val="%1."/>
      <w:lvlJc w:val="left"/>
      <w:pPr>
        <w:ind w:left="480" w:hanging="480"/>
      </w:pPr>
    </w:lvl>
    <w:lvl w:ilvl="1">
      <w:start w:val="11"/>
      <w:numFmt w:val="decimal"/>
      <w:lvlText w:val="%1.%2."/>
      <w:lvlJc w:val="left"/>
      <w:pPr>
        <w:ind w:left="1331" w:hanging="48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nsid w:val="52C47E09"/>
    <w:multiLevelType w:val="multilevel"/>
    <w:tmpl w:val="EAFC70DC"/>
    <w:lvl w:ilvl="0">
      <w:start w:val="4"/>
      <w:numFmt w:val="decimal"/>
      <w:lvlText w:val="%1"/>
      <w:lvlJc w:val="left"/>
      <w:pPr>
        <w:ind w:left="1323" w:hanging="384"/>
      </w:pPr>
      <w:rPr>
        <w:rFonts w:hint="default"/>
        <w:lang w:val="ru-RU" w:eastAsia="en-US" w:bidi="ar-SA"/>
      </w:rPr>
    </w:lvl>
    <w:lvl w:ilvl="1">
      <w:start w:val="2"/>
      <w:numFmt w:val="decimal"/>
      <w:lvlText w:val="%1.%2."/>
      <w:lvlJc w:val="left"/>
      <w:pPr>
        <w:ind w:left="1323" w:hanging="384"/>
      </w:pPr>
      <w:rPr>
        <w:rFonts w:ascii="Times New Roman" w:eastAsia="Times New Roman" w:hAnsi="Times New Roman" w:cs="Times New Roman" w:hint="default"/>
        <w:b w:val="0"/>
        <w:bCs w:val="0"/>
        <w:i w:val="0"/>
        <w:iCs w:val="0"/>
        <w:w w:val="96"/>
        <w:sz w:val="22"/>
        <w:szCs w:val="22"/>
        <w:lang w:val="ru-RU" w:eastAsia="en-US" w:bidi="ar-SA"/>
      </w:rPr>
    </w:lvl>
    <w:lvl w:ilvl="2">
      <w:start w:val="1"/>
      <w:numFmt w:val="decimal"/>
      <w:lvlText w:val="%1.%2.%3"/>
      <w:lvlJc w:val="left"/>
      <w:pPr>
        <w:ind w:left="231" w:hanging="544"/>
      </w:pPr>
      <w:rPr>
        <w:rFonts w:ascii="Times New Roman" w:eastAsia="Times New Roman" w:hAnsi="Times New Roman" w:cs="Times New Roman" w:hint="default"/>
        <w:b w:val="0"/>
        <w:bCs w:val="0"/>
        <w:i w:val="0"/>
        <w:iCs w:val="0"/>
        <w:w w:val="97"/>
        <w:sz w:val="22"/>
        <w:szCs w:val="22"/>
        <w:lang w:val="ru-RU" w:eastAsia="en-US" w:bidi="ar-SA"/>
      </w:rPr>
    </w:lvl>
    <w:lvl w:ilvl="3">
      <w:numFmt w:val="bullet"/>
      <w:lvlText w:val="•"/>
      <w:lvlJc w:val="left"/>
      <w:pPr>
        <w:ind w:left="3435" w:hanging="544"/>
      </w:pPr>
      <w:rPr>
        <w:rFonts w:hint="default"/>
        <w:lang w:val="ru-RU" w:eastAsia="en-US" w:bidi="ar-SA"/>
      </w:rPr>
    </w:lvl>
    <w:lvl w:ilvl="4">
      <w:numFmt w:val="bullet"/>
      <w:lvlText w:val="•"/>
      <w:lvlJc w:val="left"/>
      <w:pPr>
        <w:ind w:left="4493" w:hanging="544"/>
      </w:pPr>
      <w:rPr>
        <w:rFonts w:hint="default"/>
        <w:lang w:val="ru-RU" w:eastAsia="en-US" w:bidi="ar-SA"/>
      </w:rPr>
    </w:lvl>
    <w:lvl w:ilvl="5">
      <w:numFmt w:val="bullet"/>
      <w:lvlText w:val="•"/>
      <w:lvlJc w:val="left"/>
      <w:pPr>
        <w:ind w:left="5551" w:hanging="544"/>
      </w:pPr>
      <w:rPr>
        <w:rFonts w:hint="default"/>
        <w:lang w:val="ru-RU" w:eastAsia="en-US" w:bidi="ar-SA"/>
      </w:rPr>
    </w:lvl>
    <w:lvl w:ilvl="6">
      <w:numFmt w:val="bullet"/>
      <w:lvlText w:val="•"/>
      <w:lvlJc w:val="left"/>
      <w:pPr>
        <w:ind w:left="6608" w:hanging="544"/>
      </w:pPr>
      <w:rPr>
        <w:rFonts w:hint="default"/>
        <w:lang w:val="ru-RU" w:eastAsia="en-US" w:bidi="ar-SA"/>
      </w:rPr>
    </w:lvl>
    <w:lvl w:ilvl="7">
      <w:numFmt w:val="bullet"/>
      <w:lvlText w:val="•"/>
      <w:lvlJc w:val="left"/>
      <w:pPr>
        <w:ind w:left="7666" w:hanging="544"/>
      </w:pPr>
      <w:rPr>
        <w:rFonts w:hint="default"/>
        <w:lang w:val="ru-RU" w:eastAsia="en-US" w:bidi="ar-SA"/>
      </w:rPr>
    </w:lvl>
    <w:lvl w:ilvl="8">
      <w:numFmt w:val="bullet"/>
      <w:lvlText w:val="•"/>
      <w:lvlJc w:val="left"/>
      <w:pPr>
        <w:ind w:left="8724" w:hanging="544"/>
      </w:pPr>
      <w:rPr>
        <w:rFonts w:hint="default"/>
        <w:lang w:val="ru-RU" w:eastAsia="en-US" w:bidi="ar-SA"/>
      </w:rPr>
    </w:lvl>
  </w:abstractNum>
  <w:abstractNum w:abstractNumId="14">
    <w:nsid w:val="52F95099"/>
    <w:multiLevelType w:val="multilevel"/>
    <w:tmpl w:val="734A5280"/>
    <w:lvl w:ilvl="0">
      <w:start w:val="3"/>
      <w:numFmt w:val="decimal"/>
      <w:lvlText w:val="%1"/>
      <w:lvlJc w:val="left"/>
      <w:pPr>
        <w:ind w:left="231" w:hanging="558"/>
      </w:pPr>
      <w:rPr>
        <w:rFonts w:hint="default"/>
        <w:lang w:val="ru-RU" w:eastAsia="en-US" w:bidi="ar-SA"/>
      </w:rPr>
    </w:lvl>
    <w:lvl w:ilvl="1">
      <w:start w:val="1"/>
      <w:numFmt w:val="decimal"/>
      <w:lvlText w:val="%1.%2"/>
      <w:lvlJc w:val="left"/>
      <w:pPr>
        <w:ind w:left="231" w:hanging="558"/>
      </w:pPr>
      <w:rPr>
        <w:rFonts w:hint="default"/>
        <w:lang w:val="ru-RU" w:eastAsia="en-US" w:bidi="ar-SA"/>
      </w:rPr>
    </w:lvl>
    <w:lvl w:ilvl="2">
      <w:start w:val="1"/>
      <w:numFmt w:val="decimal"/>
      <w:lvlText w:val="%1.%2.%3"/>
      <w:lvlJc w:val="left"/>
      <w:pPr>
        <w:ind w:left="231" w:hanging="558"/>
      </w:pPr>
      <w:rPr>
        <w:rFonts w:ascii="Times New Roman" w:eastAsia="Times New Roman" w:hAnsi="Times New Roman" w:cs="Times New Roman" w:hint="default"/>
        <w:b w:val="0"/>
        <w:bCs w:val="0"/>
        <w:i w:val="0"/>
        <w:iCs w:val="0"/>
        <w:w w:val="97"/>
        <w:sz w:val="22"/>
        <w:szCs w:val="22"/>
        <w:lang w:val="ru-RU" w:eastAsia="en-US" w:bidi="ar-SA"/>
      </w:rPr>
    </w:lvl>
    <w:lvl w:ilvl="3">
      <w:numFmt w:val="bullet"/>
      <w:lvlText w:val="•"/>
      <w:lvlJc w:val="left"/>
      <w:pPr>
        <w:ind w:left="3420" w:hanging="558"/>
      </w:pPr>
      <w:rPr>
        <w:rFonts w:hint="default"/>
        <w:lang w:val="ru-RU" w:eastAsia="en-US" w:bidi="ar-SA"/>
      </w:rPr>
    </w:lvl>
    <w:lvl w:ilvl="4">
      <w:numFmt w:val="bullet"/>
      <w:lvlText w:val="•"/>
      <w:lvlJc w:val="left"/>
      <w:pPr>
        <w:ind w:left="4480" w:hanging="558"/>
      </w:pPr>
      <w:rPr>
        <w:rFonts w:hint="default"/>
        <w:lang w:val="ru-RU" w:eastAsia="en-US" w:bidi="ar-SA"/>
      </w:rPr>
    </w:lvl>
    <w:lvl w:ilvl="5">
      <w:numFmt w:val="bullet"/>
      <w:lvlText w:val="•"/>
      <w:lvlJc w:val="left"/>
      <w:pPr>
        <w:ind w:left="5540" w:hanging="558"/>
      </w:pPr>
      <w:rPr>
        <w:rFonts w:hint="default"/>
        <w:lang w:val="ru-RU" w:eastAsia="en-US" w:bidi="ar-SA"/>
      </w:rPr>
    </w:lvl>
    <w:lvl w:ilvl="6">
      <w:numFmt w:val="bullet"/>
      <w:lvlText w:val="•"/>
      <w:lvlJc w:val="left"/>
      <w:pPr>
        <w:ind w:left="6600" w:hanging="558"/>
      </w:pPr>
      <w:rPr>
        <w:rFonts w:hint="default"/>
        <w:lang w:val="ru-RU" w:eastAsia="en-US" w:bidi="ar-SA"/>
      </w:rPr>
    </w:lvl>
    <w:lvl w:ilvl="7">
      <w:numFmt w:val="bullet"/>
      <w:lvlText w:val="•"/>
      <w:lvlJc w:val="left"/>
      <w:pPr>
        <w:ind w:left="7660" w:hanging="558"/>
      </w:pPr>
      <w:rPr>
        <w:rFonts w:hint="default"/>
        <w:lang w:val="ru-RU" w:eastAsia="en-US" w:bidi="ar-SA"/>
      </w:rPr>
    </w:lvl>
    <w:lvl w:ilvl="8">
      <w:numFmt w:val="bullet"/>
      <w:lvlText w:val="•"/>
      <w:lvlJc w:val="left"/>
      <w:pPr>
        <w:ind w:left="8720" w:hanging="558"/>
      </w:pPr>
      <w:rPr>
        <w:rFonts w:hint="default"/>
        <w:lang w:val="ru-RU" w:eastAsia="en-US" w:bidi="ar-SA"/>
      </w:rPr>
    </w:lvl>
  </w:abstractNum>
  <w:abstractNum w:abstractNumId="15">
    <w:nsid w:val="531B7376"/>
    <w:multiLevelType w:val="multilevel"/>
    <w:tmpl w:val="7174FCC2"/>
    <w:lvl w:ilvl="0">
      <w:start w:val="3"/>
      <w:numFmt w:val="decimal"/>
      <w:lvlText w:val="%1"/>
      <w:lvlJc w:val="left"/>
      <w:pPr>
        <w:ind w:left="230" w:hanging="549"/>
      </w:pPr>
      <w:rPr>
        <w:rFonts w:hint="default"/>
        <w:lang w:val="ru-RU" w:eastAsia="en-US" w:bidi="ar-SA"/>
      </w:rPr>
    </w:lvl>
    <w:lvl w:ilvl="1">
      <w:start w:val="2"/>
      <w:numFmt w:val="decimal"/>
      <w:lvlText w:val="%1.%2"/>
      <w:lvlJc w:val="left"/>
      <w:pPr>
        <w:ind w:left="230" w:hanging="549"/>
      </w:pPr>
      <w:rPr>
        <w:rFonts w:hint="default"/>
        <w:lang w:val="ru-RU" w:eastAsia="en-US" w:bidi="ar-SA"/>
      </w:rPr>
    </w:lvl>
    <w:lvl w:ilvl="2">
      <w:start w:val="2"/>
      <w:numFmt w:val="decimal"/>
      <w:lvlText w:val="%1.%2.%3"/>
      <w:lvlJc w:val="left"/>
      <w:pPr>
        <w:ind w:left="230" w:hanging="549"/>
      </w:pPr>
      <w:rPr>
        <w:rFonts w:ascii="Times New Roman" w:eastAsia="Times New Roman" w:hAnsi="Times New Roman" w:cs="Times New Roman" w:hint="default"/>
        <w:b w:val="0"/>
        <w:bCs w:val="0"/>
        <w:i w:val="0"/>
        <w:iCs w:val="0"/>
        <w:w w:val="96"/>
        <w:sz w:val="22"/>
        <w:szCs w:val="22"/>
        <w:lang w:val="ru-RU" w:eastAsia="en-US" w:bidi="ar-SA"/>
      </w:rPr>
    </w:lvl>
    <w:lvl w:ilvl="3">
      <w:start w:val="1"/>
      <w:numFmt w:val="decimal"/>
      <w:lvlText w:val="%1.%2.%3.%4"/>
      <w:lvlJc w:val="left"/>
      <w:pPr>
        <w:ind w:left="1611" w:hanging="658"/>
      </w:pPr>
      <w:rPr>
        <w:rFonts w:ascii="Times New Roman" w:eastAsia="Times New Roman" w:hAnsi="Times New Roman" w:cs="Times New Roman" w:hint="default"/>
        <w:b w:val="0"/>
        <w:bCs w:val="0"/>
        <w:i w:val="0"/>
        <w:iCs w:val="0"/>
        <w:w w:val="96"/>
        <w:sz w:val="22"/>
        <w:szCs w:val="22"/>
        <w:lang w:val="ru-RU" w:eastAsia="en-US" w:bidi="ar-SA"/>
      </w:rPr>
    </w:lvl>
    <w:lvl w:ilvl="4">
      <w:numFmt w:val="bullet"/>
      <w:lvlText w:val="•"/>
      <w:lvlJc w:val="left"/>
      <w:pPr>
        <w:ind w:left="4693" w:hanging="658"/>
      </w:pPr>
      <w:rPr>
        <w:rFonts w:hint="default"/>
        <w:lang w:val="ru-RU" w:eastAsia="en-US" w:bidi="ar-SA"/>
      </w:rPr>
    </w:lvl>
    <w:lvl w:ilvl="5">
      <w:numFmt w:val="bullet"/>
      <w:lvlText w:val="•"/>
      <w:lvlJc w:val="left"/>
      <w:pPr>
        <w:ind w:left="5717" w:hanging="658"/>
      </w:pPr>
      <w:rPr>
        <w:rFonts w:hint="default"/>
        <w:lang w:val="ru-RU" w:eastAsia="en-US" w:bidi="ar-SA"/>
      </w:rPr>
    </w:lvl>
    <w:lvl w:ilvl="6">
      <w:numFmt w:val="bullet"/>
      <w:lvlText w:val="•"/>
      <w:lvlJc w:val="left"/>
      <w:pPr>
        <w:ind w:left="6742" w:hanging="658"/>
      </w:pPr>
      <w:rPr>
        <w:rFonts w:hint="default"/>
        <w:lang w:val="ru-RU" w:eastAsia="en-US" w:bidi="ar-SA"/>
      </w:rPr>
    </w:lvl>
    <w:lvl w:ilvl="7">
      <w:numFmt w:val="bullet"/>
      <w:lvlText w:val="•"/>
      <w:lvlJc w:val="left"/>
      <w:pPr>
        <w:ind w:left="7766" w:hanging="658"/>
      </w:pPr>
      <w:rPr>
        <w:rFonts w:hint="default"/>
        <w:lang w:val="ru-RU" w:eastAsia="en-US" w:bidi="ar-SA"/>
      </w:rPr>
    </w:lvl>
    <w:lvl w:ilvl="8">
      <w:numFmt w:val="bullet"/>
      <w:lvlText w:val="•"/>
      <w:lvlJc w:val="left"/>
      <w:pPr>
        <w:ind w:left="8791" w:hanging="658"/>
      </w:pPr>
      <w:rPr>
        <w:rFonts w:hint="default"/>
        <w:lang w:val="ru-RU" w:eastAsia="en-US" w:bidi="ar-SA"/>
      </w:rPr>
    </w:lvl>
  </w:abstractNum>
  <w:abstractNum w:abstractNumId="16">
    <w:nsid w:val="5D641E30"/>
    <w:multiLevelType w:val="multilevel"/>
    <w:tmpl w:val="AEB4B48A"/>
    <w:lvl w:ilvl="0">
      <w:start w:val="2"/>
      <w:numFmt w:val="decimal"/>
      <w:lvlText w:val="%1"/>
      <w:lvlJc w:val="left"/>
      <w:pPr>
        <w:ind w:left="230" w:hanging="511"/>
      </w:pPr>
      <w:rPr>
        <w:rFonts w:hint="default"/>
        <w:lang w:val="ru-RU" w:eastAsia="en-US" w:bidi="ar-SA"/>
      </w:rPr>
    </w:lvl>
    <w:lvl w:ilvl="1">
      <w:start w:val="4"/>
      <w:numFmt w:val="decimal"/>
      <w:lvlText w:val="%1.%2"/>
      <w:lvlJc w:val="left"/>
      <w:pPr>
        <w:ind w:left="230" w:hanging="511"/>
      </w:pPr>
      <w:rPr>
        <w:rFonts w:hint="default"/>
        <w:lang w:val="ru-RU" w:eastAsia="en-US" w:bidi="ar-SA"/>
      </w:rPr>
    </w:lvl>
    <w:lvl w:ilvl="2">
      <w:start w:val="1"/>
      <w:numFmt w:val="decimal"/>
      <w:lvlText w:val="%1.%2.%3"/>
      <w:lvlJc w:val="left"/>
      <w:pPr>
        <w:ind w:left="230" w:hanging="511"/>
      </w:pPr>
      <w:rPr>
        <w:rFonts w:ascii="Times New Roman" w:eastAsia="Times New Roman" w:hAnsi="Times New Roman" w:cs="Times New Roman" w:hint="default"/>
        <w:b w:val="0"/>
        <w:bCs w:val="0"/>
        <w:i w:val="0"/>
        <w:iCs w:val="0"/>
        <w:w w:val="98"/>
        <w:sz w:val="22"/>
        <w:szCs w:val="22"/>
        <w:lang w:val="ru-RU" w:eastAsia="en-US" w:bidi="ar-SA"/>
      </w:rPr>
    </w:lvl>
    <w:lvl w:ilvl="3">
      <w:numFmt w:val="bullet"/>
      <w:lvlText w:val="•"/>
      <w:lvlJc w:val="left"/>
      <w:pPr>
        <w:ind w:left="3420" w:hanging="511"/>
      </w:pPr>
      <w:rPr>
        <w:rFonts w:hint="default"/>
        <w:lang w:val="ru-RU" w:eastAsia="en-US" w:bidi="ar-SA"/>
      </w:rPr>
    </w:lvl>
    <w:lvl w:ilvl="4">
      <w:numFmt w:val="bullet"/>
      <w:lvlText w:val="•"/>
      <w:lvlJc w:val="left"/>
      <w:pPr>
        <w:ind w:left="4480" w:hanging="511"/>
      </w:pPr>
      <w:rPr>
        <w:rFonts w:hint="default"/>
        <w:lang w:val="ru-RU" w:eastAsia="en-US" w:bidi="ar-SA"/>
      </w:rPr>
    </w:lvl>
    <w:lvl w:ilvl="5">
      <w:numFmt w:val="bullet"/>
      <w:lvlText w:val="•"/>
      <w:lvlJc w:val="left"/>
      <w:pPr>
        <w:ind w:left="5540" w:hanging="511"/>
      </w:pPr>
      <w:rPr>
        <w:rFonts w:hint="default"/>
        <w:lang w:val="ru-RU" w:eastAsia="en-US" w:bidi="ar-SA"/>
      </w:rPr>
    </w:lvl>
    <w:lvl w:ilvl="6">
      <w:numFmt w:val="bullet"/>
      <w:lvlText w:val="•"/>
      <w:lvlJc w:val="left"/>
      <w:pPr>
        <w:ind w:left="6600" w:hanging="511"/>
      </w:pPr>
      <w:rPr>
        <w:rFonts w:hint="default"/>
        <w:lang w:val="ru-RU" w:eastAsia="en-US" w:bidi="ar-SA"/>
      </w:rPr>
    </w:lvl>
    <w:lvl w:ilvl="7">
      <w:numFmt w:val="bullet"/>
      <w:lvlText w:val="•"/>
      <w:lvlJc w:val="left"/>
      <w:pPr>
        <w:ind w:left="7660" w:hanging="511"/>
      </w:pPr>
      <w:rPr>
        <w:rFonts w:hint="default"/>
        <w:lang w:val="ru-RU" w:eastAsia="en-US" w:bidi="ar-SA"/>
      </w:rPr>
    </w:lvl>
    <w:lvl w:ilvl="8">
      <w:numFmt w:val="bullet"/>
      <w:lvlText w:val="•"/>
      <w:lvlJc w:val="left"/>
      <w:pPr>
        <w:ind w:left="8720" w:hanging="511"/>
      </w:pPr>
      <w:rPr>
        <w:rFonts w:hint="default"/>
        <w:lang w:val="ru-RU" w:eastAsia="en-US" w:bidi="ar-SA"/>
      </w:rPr>
    </w:lvl>
  </w:abstractNum>
  <w:abstractNum w:abstractNumId="17">
    <w:nsid w:val="5EA65A4E"/>
    <w:multiLevelType w:val="multilevel"/>
    <w:tmpl w:val="6B82B9D6"/>
    <w:lvl w:ilvl="0">
      <w:start w:val="11"/>
      <w:numFmt w:val="decimal"/>
      <w:lvlText w:val="%1"/>
      <w:lvlJc w:val="left"/>
      <w:pPr>
        <w:ind w:left="233" w:hanging="469"/>
      </w:pPr>
      <w:rPr>
        <w:rFonts w:hint="default"/>
        <w:lang w:val="ru-RU" w:eastAsia="en-US" w:bidi="ar-SA"/>
      </w:rPr>
    </w:lvl>
    <w:lvl w:ilvl="1">
      <w:start w:val="3"/>
      <w:numFmt w:val="decimal"/>
      <w:lvlText w:val="%1.%2"/>
      <w:lvlJc w:val="left"/>
      <w:pPr>
        <w:ind w:left="233" w:hanging="469"/>
      </w:pPr>
      <w:rPr>
        <w:rFonts w:ascii="Times New Roman" w:eastAsia="Times New Roman" w:hAnsi="Times New Roman" w:cs="Times New Roman" w:hint="default"/>
        <w:b w:val="0"/>
        <w:bCs w:val="0"/>
        <w:i w:val="0"/>
        <w:iCs w:val="0"/>
        <w:w w:val="95"/>
        <w:sz w:val="22"/>
        <w:szCs w:val="22"/>
        <w:lang w:val="ru-RU" w:eastAsia="en-US" w:bidi="ar-SA"/>
      </w:rPr>
    </w:lvl>
    <w:lvl w:ilvl="2">
      <w:numFmt w:val="bullet"/>
      <w:lvlText w:val="•"/>
      <w:lvlJc w:val="left"/>
      <w:pPr>
        <w:ind w:left="2360" w:hanging="469"/>
      </w:pPr>
      <w:rPr>
        <w:rFonts w:hint="default"/>
        <w:lang w:val="ru-RU" w:eastAsia="en-US" w:bidi="ar-SA"/>
      </w:rPr>
    </w:lvl>
    <w:lvl w:ilvl="3">
      <w:numFmt w:val="bullet"/>
      <w:lvlText w:val="•"/>
      <w:lvlJc w:val="left"/>
      <w:pPr>
        <w:ind w:left="3420" w:hanging="469"/>
      </w:pPr>
      <w:rPr>
        <w:rFonts w:hint="default"/>
        <w:lang w:val="ru-RU" w:eastAsia="en-US" w:bidi="ar-SA"/>
      </w:rPr>
    </w:lvl>
    <w:lvl w:ilvl="4">
      <w:numFmt w:val="bullet"/>
      <w:lvlText w:val="•"/>
      <w:lvlJc w:val="left"/>
      <w:pPr>
        <w:ind w:left="4480" w:hanging="469"/>
      </w:pPr>
      <w:rPr>
        <w:rFonts w:hint="default"/>
        <w:lang w:val="ru-RU" w:eastAsia="en-US" w:bidi="ar-SA"/>
      </w:rPr>
    </w:lvl>
    <w:lvl w:ilvl="5">
      <w:numFmt w:val="bullet"/>
      <w:lvlText w:val="•"/>
      <w:lvlJc w:val="left"/>
      <w:pPr>
        <w:ind w:left="5540" w:hanging="469"/>
      </w:pPr>
      <w:rPr>
        <w:rFonts w:hint="default"/>
        <w:lang w:val="ru-RU" w:eastAsia="en-US" w:bidi="ar-SA"/>
      </w:rPr>
    </w:lvl>
    <w:lvl w:ilvl="6">
      <w:numFmt w:val="bullet"/>
      <w:lvlText w:val="•"/>
      <w:lvlJc w:val="left"/>
      <w:pPr>
        <w:ind w:left="6600" w:hanging="469"/>
      </w:pPr>
      <w:rPr>
        <w:rFonts w:hint="default"/>
        <w:lang w:val="ru-RU" w:eastAsia="en-US" w:bidi="ar-SA"/>
      </w:rPr>
    </w:lvl>
    <w:lvl w:ilvl="7">
      <w:numFmt w:val="bullet"/>
      <w:lvlText w:val="•"/>
      <w:lvlJc w:val="left"/>
      <w:pPr>
        <w:ind w:left="7660" w:hanging="469"/>
      </w:pPr>
      <w:rPr>
        <w:rFonts w:hint="default"/>
        <w:lang w:val="ru-RU" w:eastAsia="en-US" w:bidi="ar-SA"/>
      </w:rPr>
    </w:lvl>
    <w:lvl w:ilvl="8">
      <w:numFmt w:val="bullet"/>
      <w:lvlText w:val="•"/>
      <w:lvlJc w:val="left"/>
      <w:pPr>
        <w:ind w:left="8720" w:hanging="469"/>
      </w:pPr>
      <w:rPr>
        <w:rFonts w:hint="default"/>
        <w:lang w:val="ru-RU" w:eastAsia="en-US" w:bidi="ar-SA"/>
      </w:rPr>
    </w:lvl>
  </w:abstractNum>
  <w:abstractNum w:abstractNumId="18">
    <w:nsid w:val="5F8946CF"/>
    <w:multiLevelType w:val="multilevel"/>
    <w:tmpl w:val="8080419E"/>
    <w:lvl w:ilvl="0">
      <w:start w:val="5"/>
      <w:numFmt w:val="decimal"/>
      <w:lvlText w:val="%1"/>
      <w:lvlJc w:val="left"/>
      <w:pPr>
        <w:ind w:left="230" w:hanging="434"/>
      </w:pPr>
      <w:rPr>
        <w:rFonts w:hint="default"/>
        <w:lang w:val="ru-RU" w:eastAsia="en-US" w:bidi="ar-SA"/>
      </w:rPr>
    </w:lvl>
    <w:lvl w:ilvl="1">
      <w:start w:val="1"/>
      <w:numFmt w:val="decimal"/>
      <w:lvlText w:val="%1.%2."/>
      <w:lvlJc w:val="left"/>
      <w:pPr>
        <w:ind w:left="230" w:hanging="434"/>
      </w:pPr>
      <w:rPr>
        <w:rFonts w:hint="default"/>
        <w:color w:val="auto"/>
        <w:w w:val="98"/>
        <w:lang w:val="ru-RU" w:eastAsia="en-US" w:bidi="ar-SA"/>
      </w:rPr>
    </w:lvl>
    <w:lvl w:ilvl="2">
      <w:numFmt w:val="bullet"/>
      <w:lvlText w:val="•"/>
      <w:lvlJc w:val="left"/>
      <w:pPr>
        <w:ind w:left="2360" w:hanging="434"/>
      </w:pPr>
      <w:rPr>
        <w:rFonts w:hint="default"/>
        <w:lang w:val="ru-RU" w:eastAsia="en-US" w:bidi="ar-SA"/>
      </w:rPr>
    </w:lvl>
    <w:lvl w:ilvl="3">
      <w:numFmt w:val="bullet"/>
      <w:lvlText w:val="•"/>
      <w:lvlJc w:val="left"/>
      <w:pPr>
        <w:ind w:left="3420" w:hanging="434"/>
      </w:pPr>
      <w:rPr>
        <w:rFonts w:hint="default"/>
        <w:lang w:val="ru-RU" w:eastAsia="en-US" w:bidi="ar-SA"/>
      </w:rPr>
    </w:lvl>
    <w:lvl w:ilvl="4">
      <w:numFmt w:val="bullet"/>
      <w:lvlText w:val="•"/>
      <w:lvlJc w:val="left"/>
      <w:pPr>
        <w:ind w:left="4480" w:hanging="434"/>
      </w:pPr>
      <w:rPr>
        <w:rFonts w:hint="default"/>
        <w:lang w:val="ru-RU" w:eastAsia="en-US" w:bidi="ar-SA"/>
      </w:rPr>
    </w:lvl>
    <w:lvl w:ilvl="5">
      <w:numFmt w:val="bullet"/>
      <w:lvlText w:val="•"/>
      <w:lvlJc w:val="left"/>
      <w:pPr>
        <w:ind w:left="5540" w:hanging="434"/>
      </w:pPr>
      <w:rPr>
        <w:rFonts w:hint="default"/>
        <w:lang w:val="ru-RU" w:eastAsia="en-US" w:bidi="ar-SA"/>
      </w:rPr>
    </w:lvl>
    <w:lvl w:ilvl="6">
      <w:numFmt w:val="bullet"/>
      <w:lvlText w:val="•"/>
      <w:lvlJc w:val="left"/>
      <w:pPr>
        <w:ind w:left="6600" w:hanging="434"/>
      </w:pPr>
      <w:rPr>
        <w:rFonts w:hint="default"/>
        <w:lang w:val="ru-RU" w:eastAsia="en-US" w:bidi="ar-SA"/>
      </w:rPr>
    </w:lvl>
    <w:lvl w:ilvl="7">
      <w:numFmt w:val="bullet"/>
      <w:lvlText w:val="•"/>
      <w:lvlJc w:val="left"/>
      <w:pPr>
        <w:ind w:left="7660" w:hanging="434"/>
      </w:pPr>
      <w:rPr>
        <w:rFonts w:hint="default"/>
        <w:lang w:val="ru-RU" w:eastAsia="en-US" w:bidi="ar-SA"/>
      </w:rPr>
    </w:lvl>
    <w:lvl w:ilvl="8">
      <w:numFmt w:val="bullet"/>
      <w:lvlText w:val="•"/>
      <w:lvlJc w:val="left"/>
      <w:pPr>
        <w:ind w:left="8720" w:hanging="434"/>
      </w:pPr>
      <w:rPr>
        <w:rFonts w:hint="default"/>
        <w:lang w:val="ru-RU" w:eastAsia="en-US" w:bidi="ar-SA"/>
      </w:rPr>
    </w:lvl>
  </w:abstractNum>
  <w:abstractNum w:abstractNumId="19">
    <w:nsid w:val="60C36750"/>
    <w:multiLevelType w:val="multilevel"/>
    <w:tmpl w:val="4F6666E4"/>
    <w:lvl w:ilvl="0">
      <w:start w:val="5"/>
      <w:numFmt w:val="decimal"/>
      <w:lvlText w:val="%1"/>
      <w:lvlJc w:val="left"/>
      <w:pPr>
        <w:ind w:left="230" w:hanging="434"/>
      </w:pPr>
      <w:rPr>
        <w:rFonts w:hint="default"/>
        <w:lang w:val="ru-RU" w:eastAsia="en-US" w:bidi="ar-SA"/>
      </w:rPr>
    </w:lvl>
    <w:lvl w:ilvl="1">
      <w:start w:val="1"/>
      <w:numFmt w:val="decimal"/>
      <w:lvlText w:val="%1.%2."/>
      <w:lvlJc w:val="left"/>
      <w:pPr>
        <w:ind w:left="230" w:hanging="434"/>
      </w:pPr>
      <w:rPr>
        <w:rFonts w:hint="default"/>
        <w:w w:val="98"/>
        <w:lang w:val="ru-RU" w:eastAsia="en-US" w:bidi="ar-SA"/>
      </w:rPr>
    </w:lvl>
    <w:lvl w:ilvl="2">
      <w:numFmt w:val="bullet"/>
      <w:lvlText w:val="•"/>
      <w:lvlJc w:val="left"/>
      <w:pPr>
        <w:ind w:left="2360" w:hanging="434"/>
      </w:pPr>
      <w:rPr>
        <w:rFonts w:hint="default"/>
        <w:lang w:val="ru-RU" w:eastAsia="en-US" w:bidi="ar-SA"/>
      </w:rPr>
    </w:lvl>
    <w:lvl w:ilvl="3">
      <w:numFmt w:val="bullet"/>
      <w:lvlText w:val="•"/>
      <w:lvlJc w:val="left"/>
      <w:pPr>
        <w:ind w:left="3420" w:hanging="434"/>
      </w:pPr>
      <w:rPr>
        <w:rFonts w:hint="default"/>
        <w:lang w:val="ru-RU" w:eastAsia="en-US" w:bidi="ar-SA"/>
      </w:rPr>
    </w:lvl>
    <w:lvl w:ilvl="4">
      <w:numFmt w:val="bullet"/>
      <w:lvlText w:val="•"/>
      <w:lvlJc w:val="left"/>
      <w:pPr>
        <w:ind w:left="4480" w:hanging="434"/>
      </w:pPr>
      <w:rPr>
        <w:rFonts w:hint="default"/>
        <w:lang w:val="ru-RU" w:eastAsia="en-US" w:bidi="ar-SA"/>
      </w:rPr>
    </w:lvl>
    <w:lvl w:ilvl="5">
      <w:numFmt w:val="bullet"/>
      <w:lvlText w:val="•"/>
      <w:lvlJc w:val="left"/>
      <w:pPr>
        <w:ind w:left="5540" w:hanging="434"/>
      </w:pPr>
      <w:rPr>
        <w:rFonts w:hint="default"/>
        <w:lang w:val="ru-RU" w:eastAsia="en-US" w:bidi="ar-SA"/>
      </w:rPr>
    </w:lvl>
    <w:lvl w:ilvl="6">
      <w:numFmt w:val="bullet"/>
      <w:lvlText w:val="•"/>
      <w:lvlJc w:val="left"/>
      <w:pPr>
        <w:ind w:left="6600" w:hanging="434"/>
      </w:pPr>
      <w:rPr>
        <w:rFonts w:hint="default"/>
        <w:lang w:val="ru-RU" w:eastAsia="en-US" w:bidi="ar-SA"/>
      </w:rPr>
    </w:lvl>
    <w:lvl w:ilvl="7">
      <w:numFmt w:val="bullet"/>
      <w:lvlText w:val="•"/>
      <w:lvlJc w:val="left"/>
      <w:pPr>
        <w:ind w:left="7660" w:hanging="434"/>
      </w:pPr>
      <w:rPr>
        <w:rFonts w:hint="default"/>
        <w:lang w:val="ru-RU" w:eastAsia="en-US" w:bidi="ar-SA"/>
      </w:rPr>
    </w:lvl>
    <w:lvl w:ilvl="8">
      <w:numFmt w:val="bullet"/>
      <w:lvlText w:val="•"/>
      <w:lvlJc w:val="left"/>
      <w:pPr>
        <w:ind w:left="8720" w:hanging="434"/>
      </w:pPr>
      <w:rPr>
        <w:rFonts w:hint="default"/>
        <w:lang w:val="ru-RU" w:eastAsia="en-US" w:bidi="ar-SA"/>
      </w:rPr>
    </w:lvl>
  </w:abstractNum>
  <w:abstractNum w:abstractNumId="20">
    <w:nsid w:val="6A5920B5"/>
    <w:multiLevelType w:val="multilevel"/>
    <w:tmpl w:val="E57ED3E0"/>
    <w:lvl w:ilvl="0">
      <w:start w:val="11"/>
      <w:numFmt w:val="decimal"/>
      <w:lvlText w:val="%1"/>
      <w:lvlJc w:val="left"/>
      <w:pPr>
        <w:ind w:left="230" w:hanging="523"/>
      </w:pPr>
      <w:rPr>
        <w:rFonts w:hint="default"/>
        <w:lang w:val="ru-RU" w:eastAsia="en-US" w:bidi="ar-SA"/>
      </w:rPr>
    </w:lvl>
    <w:lvl w:ilvl="1">
      <w:start w:val="1"/>
      <w:numFmt w:val="decimal"/>
      <w:lvlText w:val="%1.%2."/>
      <w:lvlJc w:val="left"/>
      <w:pPr>
        <w:ind w:left="230" w:hanging="523"/>
      </w:pPr>
      <w:rPr>
        <w:rFonts w:hint="default"/>
        <w:w w:val="90"/>
        <w:lang w:val="ru-RU" w:eastAsia="en-US" w:bidi="ar-SA"/>
      </w:rPr>
    </w:lvl>
    <w:lvl w:ilvl="2">
      <w:numFmt w:val="bullet"/>
      <w:lvlText w:val="•"/>
      <w:lvlJc w:val="left"/>
      <w:pPr>
        <w:ind w:left="2360" w:hanging="523"/>
      </w:pPr>
      <w:rPr>
        <w:rFonts w:hint="default"/>
        <w:lang w:val="ru-RU" w:eastAsia="en-US" w:bidi="ar-SA"/>
      </w:rPr>
    </w:lvl>
    <w:lvl w:ilvl="3">
      <w:numFmt w:val="bullet"/>
      <w:lvlText w:val="•"/>
      <w:lvlJc w:val="left"/>
      <w:pPr>
        <w:ind w:left="3420" w:hanging="523"/>
      </w:pPr>
      <w:rPr>
        <w:rFonts w:hint="default"/>
        <w:lang w:val="ru-RU" w:eastAsia="en-US" w:bidi="ar-SA"/>
      </w:rPr>
    </w:lvl>
    <w:lvl w:ilvl="4">
      <w:numFmt w:val="bullet"/>
      <w:lvlText w:val="•"/>
      <w:lvlJc w:val="left"/>
      <w:pPr>
        <w:ind w:left="4480" w:hanging="523"/>
      </w:pPr>
      <w:rPr>
        <w:rFonts w:hint="default"/>
        <w:lang w:val="ru-RU" w:eastAsia="en-US" w:bidi="ar-SA"/>
      </w:rPr>
    </w:lvl>
    <w:lvl w:ilvl="5">
      <w:numFmt w:val="bullet"/>
      <w:lvlText w:val="•"/>
      <w:lvlJc w:val="left"/>
      <w:pPr>
        <w:ind w:left="5540" w:hanging="523"/>
      </w:pPr>
      <w:rPr>
        <w:rFonts w:hint="default"/>
        <w:lang w:val="ru-RU" w:eastAsia="en-US" w:bidi="ar-SA"/>
      </w:rPr>
    </w:lvl>
    <w:lvl w:ilvl="6">
      <w:numFmt w:val="bullet"/>
      <w:lvlText w:val="•"/>
      <w:lvlJc w:val="left"/>
      <w:pPr>
        <w:ind w:left="6600" w:hanging="523"/>
      </w:pPr>
      <w:rPr>
        <w:rFonts w:hint="default"/>
        <w:lang w:val="ru-RU" w:eastAsia="en-US" w:bidi="ar-SA"/>
      </w:rPr>
    </w:lvl>
    <w:lvl w:ilvl="7">
      <w:numFmt w:val="bullet"/>
      <w:lvlText w:val="•"/>
      <w:lvlJc w:val="left"/>
      <w:pPr>
        <w:ind w:left="7660" w:hanging="523"/>
      </w:pPr>
      <w:rPr>
        <w:rFonts w:hint="default"/>
        <w:lang w:val="ru-RU" w:eastAsia="en-US" w:bidi="ar-SA"/>
      </w:rPr>
    </w:lvl>
    <w:lvl w:ilvl="8">
      <w:numFmt w:val="bullet"/>
      <w:lvlText w:val="•"/>
      <w:lvlJc w:val="left"/>
      <w:pPr>
        <w:ind w:left="8720" w:hanging="523"/>
      </w:pPr>
      <w:rPr>
        <w:rFonts w:hint="default"/>
        <w:lang w:val="ru-RU" w:eastAsia="en-US" w:bidi="ar-SA"/>
      </w:rPr>
    </w:lvl>
  </w:abstractNum>
  <w:abstractNum w:abstractNumId="21">
    <w:nsid w:val="6E074218"/>
    <w:multiLevelType w:val="multilevel"/>
    <w:tmpl w:val="83B05DC0"/>
    <w:lvl w:ilvl="0">
      <w:start w:val="7"/>
      <w:numFmt w:val="decimal"/>
      <w:lvlText w:val="%1"/>
      <w:lvlJc w:val="left"/>
      <w:pPr>
        <w:ind w:left="230" w:hanging="398"/>
      </w:pPr>
      <w:rPr>
        <w:rFonts w:hint="default"/>
        <w:lang w:val="ru-RU" w:eastAsia="en-US" w:bidi="ar-SA"/>
      </w:rPr>
    </w:lvl>
    <w:lvl w:ilvl="1">
      <w:start w:val="1"/>
      <w:numFmt w:val="decimal"/>
      <w:lvlText w:val="%1.%2."/>
      <w:lvlJc w:val="left"/>
      <w:pPr>
        <w:ind w:left="230" w:hanging="398"/>
      </w:pPr>
      <w:rPr>
        <w:rFonts w:ascii="Times New Roman" w:eastAsia="Times New Roman" w:hAnsi="Times New Roman" w:cs="Times New Roman" w:hint="default"/>
        <w:b w:val="0"/>
        <w:bCs w:val="0"/>
        <w:i w:val="0"/>
        <w:iCs w:val="0"/>
        <w:w w:val="97"/>
        <w:sz w:val="22"/>
        <w:szCs w:val="22"/>
        <w:lang w:val="ru-RU" w:eastAsia="en-US" w:bidi="ar-SA"/>
      </w:rPr>
    </w:lvl>
    <w:lvl w:ilvl="2">
      <w:numFmt w:val="bullet"/>
      <w:lvlText w:val="•"/>
      <w:lvlJc w:val="left"/>
      <w:pPr>
        <w:ind w:left="2360" w:hanging="398"/>
      </w:pPr>
      <w:rPr>
        <w:rFonts w:hint="default"/>
        <w:lang w:val="ru-RU" w:eastAsia="en-US" w:bidi="ar-SA"/>
      </w:rPr>
    </w:lvl>
    <w:lvl w:ilvl="3">
      <w:numFmt w:val="bullet"/>
      <w:lvlText w:val="•"/>
      <w:lvlJc w:val="left"/>
      <w:pPr>
        <w:ind w:left="3420" w:hanging="398"/>
      </w:pPr>
      <w:rPr>
        <w:rFonts w:hint="default"/>
        <w:lang w:val="ru-RU" w:eastAsia="en-US" w:bidi="ar-SA"/>
      </w:rPr>
    </w:lvl>
    <w:lvl w:ilvl="4">
      <w:numFmt w:val="bullet"/>
      <w:lvlText w:val="•"/>
      <w:lvlJc w:val="left"/>
      <w:pPr>
        <w:ind w:left="4480" w:hanging="398"/>
      </w:pPr>
      <w:rPr>
        <w:rFonts w:hint="default"/>
        <w:lang w:val="ru-RU" w:eastAsia="en-US" w:bidi="ar-SA"/>
      </w:rPr>
    </w:lvl>
    <w:lvl w:ilvl="5">
      <w:numFmt w:val="bullet"/>
      <w:lvlText w:val="•"/>
      <w:lvlJc w:val="left"/>
      <w:pPr>
        <w:ind w:left="5540" w:hanging="398"/>
      </w:pPr>
      <w:rPr>
        <w:rFonts w:hint="default"/>
        <w:lang w:val="ru-RU" w:eastAsia="en-US" w:bidi="ar-SA"/>
      </w:rPr>
    </w:lvl>
    <w:lvl w:ilvl="6">
      <w:numFmt w:val="bullet"/>
      <w:lvlText w:val="•"/>
      <w:lvlJc w:val="left"/>
      <w:pPr>
        <w:ind w:left="6600" w:hanging="398"/>
      </w:pPr>
      <w:rPr>
        <w:rFonts w:hint="default"/>
        <w:lang w:val="ru-RU" w:eastAsia="en-US" w:bidi="ar-SA"/>
      </w:rPr>
    </w:lvl>
    <w:lvl w:ilvl="7">
      <w:numFmt w:val="bullet"/>
      <w:lvlText w:val="•"/>
      <w:lvlJc w:val="left"/>
      <w:pPr>
        <w:ind w:left="7660" w:hanging="398"/>
      </w:pPr>
      <w:rPr>
        <w:rFonts w:hint="default"/>
        <w:lang w:val="ru-RU" w:eastAsia="en-US" w:bidi="ar-SA"/>
      </w:rPr>
    </w:lvl>
    <w:lvl w:ilvl="8">
      <w:numFmt w:val="bullet"/>
      <w:lvlText w:val="•"/>
      <w:lvlJc w:val="left"/>
      <w:pPr>
        <w:ind w:left="8720" w:hanging="398"/>
      </w:pPr>
      <w:rPr>
        <w:rFonts w:hint="default"/>
        <w:lang w:val="ru-RU" w:eastAsia="en-US" w:bidi="ar-SA"/>
      </w:rPr>
    </w:lvl>
  </w:abstractNum>
  <w:abstractNum w:abstractNumId="22">
    <w:nsid w:val="6E2B3C6D"/>
    <w:multiLevelType w:val="multilevel"/>
    <w:tmpl w:val="716A8316"/>
    <w:lvl w:ilvl="0">
      <w:start w:val="2"/>
      <w:numFmt w:val="decimal"/>
      <w:lvlText w:val="%1"/>
      <w:lvlJc w:val="left"/>
      <w:pPr>
        <w:ind w:left="230" w:hanging="543"/>
      </w:pPr>
      <w:rPr>
        <w:rFonts w:hint="default"/>
        <w:lang w:val="ru-RU" w:eastAsia="en-US" w:bidi="ar-SA"/>
      </w:rPr>
    </w:lvl>
    <w:lvl w:ilvl="1">
      <w:start w:val="1"/>
      <w:numFmt w:val="decimal"/>
      <w:lvlText w:val="%1.%2"/>
      <w:lvlJc w:val="left"/>
      <w:pPr>
        <w:ind w:left="230" w:hanging="543"/>
      </w:pPr>
      <w:rPr>
        <w:rFonts w:hint="default"/>
        <w:lang w:val="ru-RU" w:eastAsia="en-US" w:bidi="ar-SA"/>
      </w:rPr>
    </w:lvl>
    <w:lvl w:ilvl="2">
      <w:start w:val="1"/>
      <w:numFmt w:val="decimal"/>
      <w:lvlText w:val="%1.%2.%3"/>
      <w:lvlJc w:val="left"/>
      <w:pPr>
        <w:ind w:left="230" w:hanging="543"/>
      </w:pPr>
      <w:rPr>
        <w:rFonts w:ascii="Times New Roman" w:eastAsia="Times New Roman" w:hAnsi="Times New Roman" w:cs="Times New Roman" w:hint="default"/>
        <w:b w:val="0"/>
        <w:bCs w:val="0"/>
        <w:i w:val="0"/>
        <w:iCs w:val="0"/>
        <w:w w:val="97"/>
        <w:sz w:val="22"/>
        <w:szCs w:val="22"/>
        <w:lang w:val="ru-RU" w:eastAsia="en-US" w:bidi="ar-SA"/>
      </w:rPr>
    </w:lvl>
    <w:lvl w:ilvl="3">
      <w:numFmt w:val="bullet"/>
      <w:lvlText w:val="•"/>
      <w:lvlJc w:val="left"/>
      <w:pPr>
        <w:ind w:left="3420" w:hanging="543"/>
      </w:pPr>
      <w:rPr>
        <w:rFonts w:hint="default"/>
        <w:lang w:val="ru-RU" w:eastAsia="en-US" w:bidi="ar-SA"/>
      </w:rPr>
    </w:lvl>
    <w:lvl w:ilvl="4">
      <w:numFmt w:val="bullet"/>
      <w:lvlText w:val="•"/>
      <w:lvlJc w:val="left"/>
      <w:pPr>
        <w:ind w:left="4480" w:hanging="543"/>
      </w:pPr>
      <w:rPr>
        <w:rFonts w:hint="default"/>
        <w:lang w:val="ru-RU" w:eastAsia="en-US" w:bidi="ar-SA"/>
      </w:rPr>
    </w:lvl>
    <w:lvl w:ilvl="5">
      <w:numFmt w:val="bullet"/>
      <w:lvlText w:val="•"/>
      <w:lvlJc w:val="left"/>
      <w:pPr>
        <w:ind w:left="5540" w:hanging="543"/>
      </w:pPr>
      <w:rPr>
        <w:rFonts w:hint="default"/>
        <w:lang w:val="ru-RU" w:eastAsia="en-US" w:bidi="ar-SA"/>
      </w:rPr>
    </w:lvl>
    <w:lvl w:ilvl="6">
      <w:numFmt w:val="bullet"/>
      <w:lvlText w:val="•"/>
      <w:lvlJc w:val="left"/>
      <w:pPr>
        <w:ind w:left="6600" w:hanging="543"/>
      </w:pPr>
      <w:rPr>
        <w:rFonts w:hint="default"/>
        <w:lang w:val="ru-RU" w:eastAsia="en-US" w:bidi="ar-SA"/>
      </w:rPr>
    </w:lvl>
    <w:lvl w:ilvl="7">
      <w:numFmt w:val="bullet"/>
      <w:lvlText w:val="•"/>
      <w:lvlJc w:val="left"/>
      <w:pPr>
        <w:ind w:left="7660" w:hanging="543"/>
      </w:pPr>
      <w:rPr>
        <w:rFonts w:hint="default"/>
        <w:lang w:val="ru-RU" w:eastAsia="en-US" w:bidi="ar-SA"/>
      </w:rPr>
    </w:lvl>
    <w:lvl w:ilvl="8">
      <w:numFmt w:val="bullet"/>
      <w:lvlText w:val="•"/>
      <w:lvlJc w:val="left"/>
      <w:pPr>
        <w:ind w:left="8720" w:hanging="543"/>
      </w:pPr>
      <w:rPr>
        <w:rFonts w:hint="default"/>
        <w:lang w:val="ru-RU" w:eastAsia="en-US" w:bidi="ar-SA"/>
      </w:rPr>
    </w:lvl>
  </w:abstractNum>
  <w:abstractNum w:abstractNumId="23">
    <w:nsid w:val="6F305DF7"/>
    <w:multiLevelType w:val="multilevel"/>
    <w:tmpl w:val="2E583BAA"/>
    <w:lvl w:ilvl="0">
      <w:start w:val="2"/>
      <w:numFmt w:val="decimal"/>
      <w:lvlText w:val="%1"/>
      <w:lvlJc w:val="left"/>
      <w:pPr>
        <w:ind w:left="230" w:hanging="524"/>
      </w:pPr>
      <w:rPr>
        <w:rFonts w:hint="default"/>
        <w:lang w:val="ru-RU" w:eastAsia="en-US" w:bidi="ar-SA"/>
      </w:rPr>
    </w:lvl>
    <w:lvl w:ilvl="1">
      <w:start w:val="3"/>
      <w:numFmt w:val="decimal"/>
      <w:lvlText w:val="%1.%2"/>
      <w:lvlJc w:val="left"/>
      <w:pPr>
        <w:ind w:left="230" w:hanging="524"/>
      </w:pPr>
      <w:rPr>
        <w:rFonts w:hint="default"/>
        <w:lang w:val="ru-RU" w:eastAsia="en-US" w:bidi="ar-SA"/>
      </w:rPr>
    </w:lvl>
    <w:lvl w:ilvl="2">
      <w:start w:val="1"/>
      <w:numFmt w:val="decimal"/>
      <w:lvlText w:val="%1.%2.%3"/>
      <w:lvlJc w:val="left"/>
      <w:pPr>
        <w:ind w:left="230" w:hanging="524"/>
      </w:pPr>
      <w:rPr>
        <w:rFonts w:ascii="Times New Roman" w:eastAsia="Times New Roman" w:hAnsi="Times New Roman" w:cs="Times New Roman" w:hint="default"/>
        <w:b w:val="0"/>
        <w:bCs w:val="0"/>
        <w:i w:val="0"/>
        <w:iCs w:val="0"/>
        <w:w w:val="96"/>
        <w:sz w:val="22"/>
        <w:szCs w:val="22"/>
        <w:lang w:val="ru-RU" w:eastAsia="en-US" w:bidi="ar-SA"/>
      </w:rPr>
    </w:lvl>
    <w:lvl w:ilvl="3">
      <w:numFmt w:val="bullet"/>
      <w:lvlText w:val="•"/>
      <w:lvlJc w:val="left"/>
      <w:pPr>
        <w:ind w:left="3420" w:hanging="524"/>
      </w:pPr>
      <w:rPr>
        <w:rFonts w:hint="default"/>
        <w:lang w:val="ru-RU" w:eastAsia="en-US" w:bidi="ar-SA"/>
      </w:rPr>
    </w:lvl>
    <w:lvl w:ilvl="4">
      <w:numFmt w:val="bullet"/>
      <w:lvlText w:val="•"/>
      <w:lvlJc w:val="left"/>
      <w:pPr>
        <w:ind w:left="4480" w:hanging="524"/>
      </w:pPr>
      <w:rPr>
        <w:rFonts w:hint="default"/>
        <w:lang w:val="ru-RU" w:eastAsia="en-US" w:bidi="ar-SA"/>
      </w:rPr>
    </w:lvl>
    <w:lvl w:ilvl="5">
      <w:numFmt w:val="bullet"/>
      <w:lvlText w:val="•"/>
      <w:lvlJc w:val="left"/>
      <w:pPr>
        <w:ind w:left="5540" w:hanging="524"/>
      </w:pPr>
      <w:rPr>
        <w:rFonts w:hint="default"/>
        <w:lang w:val="ru-RU" w:eastAsia="en-US" w:bidi="ar-SA"/>
      </w:rPr>
    </w:lvl>
    <w:lvl w:ilvl="6">
      <w:numFmt w:val="bullet"/>
      <w:lvlText w:val="•"/>
      <w:lvlJc w:val="left"/>
      <w:pPr>
        <w:ind w:left="6600" w:hanging="524"/>
      </w:pPr>
      <w:rPr>
        <w:rFonts w:hint="default"/>
        <w:lang w:val="ru-RU" w:eastAsia="en-US" w:bidi="ar-SA"/>
      </w:rPr>
    </w:lvl>
    <w:lvl w:ilvl="7">
      <w:numFmt w:val="bullet"/>
      <w:lvlText w:val="•"/>
      <w:lvlJc w:val="left"/>
      <w:pPr>
        <w:ind w:left="7660" w:hanging="524"/>
      </w:pPr>
      <w:rPr>
        <w:rFonts w:hint="default"/>
        <w:lang w:val="ru-RU" w:eastAsia="en-US" w:bidi="ar-SA"/>
      </w:rPr>
    </w:lvl>
    <w:lvl w:ilvl="8">
      <w:numFmt w:val="bullet"/>
      <w:lvlText w:val="•"/>
      <w:lvlJc w:val="left"/>
      <w:pPr>
        <w:ind w:left="8720" w:hanging="524"/>
      </w:pPr>
      <w:rPr>
        <w:rFonts w:hint="default"/>
        <w:lang w:val="ru-RU" w:eastAsia="en-US" w:bidi="ar-SA"/>
      </w:rPr>
    </w:lvl>
  </w:abstractNum>
  <w:abstractNum w:abstractNumId="24">
    <w:nsid w:val="715D5778"/>
    <w:multiLevelType w:val="multilevel"/>
    <w:tmpl w:val="D7961ADC"/>
    <w:lvl w:ilvl="0">
      <w:start w:val="10"/>
      <w:numFmt w:val="decimal"/>
      <w:lvlText w:val="%1"/>
      <w:lvlJc w:val="left"/>
      <w:pPr>
        <w:ind w:left="229" w:hanging="454"/>
      </w:pPr>
      <w:rPr>
        <w:rFonts w:hint="default"/>
        <w:lang w:val="ru-RU" w:eastAsia="en-US" w:bidi="ar-SA"/>
      </w:rPr>
    </w:lvl>
    <w:lvl w:ilvl="1">
      <w:start w:val="1"/>
      <w:numFmt w:val="decimal"/>
      <w:lvlText w:val="%1.%2"/>
      <w:lvlJc w:val="left"/>
      <w:pPr>
        <w:ind w:left="229" w:hanging="454"/>
      </w:pPr>
      <w:rPr>
        <w:rFonts w:ascii="Times New Roman" w:eastAsia="Times New Roman" w:hAnsi="Times New Roman" w:cs="Times New Roman" w:hint="default"/>
        <w:b w:val="0"/>
        <w:bCs w:val="0"/>
        <w:i w:val="0"/>
        <w:iCs w:val="0"/>
        <w:w w:val="92"/>
        <w:sz w:val="23"/>
        <w:szCs w:val="23"/>
        <w:lang w:val="ru-RU" w:eastAsia="en-US" w:bidi="ar-SA"/>
      </w:rPr>
    </w:lvl>
    <w:lvl w:ilvl="2">
      <w:numFmt w:val="bullet"/>
      <w:lvlText w:val="•"/>
      <w:lvlJc w:val="left"/>
      <w:pPr>
        <w:ind w:left="2344" w:hanging="454"/>
      </w:pPr>
      <w:rPr>
        <w:rFonts w:hint="default"/>
        <w:lang w:val="ru-RU" w:eastAsia="en-US" w:bidi="ar-SA"/>
      </w:rPr>
    </w:lvl>
    <w:lvl w:ilvl="3">
      <w:numFmt w:val="bullet"/>
      <w:lvlText w:val="•"/>
      <w:lvlJc w:val="left"/>
      <w:pPr>
        <w:ind w:left="3406" w:hanging="454"/>
      </w:pPr>
      <w:rPr>
        <w:rFonts w:hint="default"/>
        <w:lang w:val="ru-RU" w:eastAsia="en-US" w:bidi="ar-SA"/>
      </w:rPr>
    </w:lvl>
    <w:lvl w:ilvl="4">
      <w:numFmt w:val="bullet"/>
      <w:lvlText w:val="•"/>
      <w:lvlJc w:val="left"/>
      <w:pPr>
        <w:ind w:left="4468" w:hanging="454"/>
      </w:pPr>
      <w:rPr>
        <w:rFonts w:hint="default"/>
        <w:lang w:val="ru-RU" w:eastAsia="en-US" w:bidi="ar-SA"/>
      </w:rPr>
    </w:lvl>
    <w:lvl w:ilvl="5">
      <w:numFmt w:val="bullet"/>
      <w:lvlText w:val="•"/>
      <w:lvlJc w:val="left"/>
      <w:pPr>
        <w:ind w:left="5530" w:hanging="454"/>
      </w:pPr>
      <w:rPr>
        <w:rFonts w:hint="default"/>
        <w:lang w:val="ru-RU" w:eastAsia="en-US" w:bidi="ar-SA"/>
      </w:rPr>
    </w:lvl>
    <w:lvl w:ilvl="6">
      <w:numFmt w:val="bullet"/>
      <w:lvlText w:val="•"/>
      <w:lvlJc w:val="left"/>
      <w:pPr>
        <w:ind w:left="6592" w:hanging="454"/>
      </w:pPr>
      <w:rPr>
        <w:rFonts w:hint="default"/>
        <w:lang w:val="ru-RU" w:eastAsia="en-US" w:bidi="ar-SA"/>
      </w:rPr>
    </w:lvl>
    <w:lvl w:ilvl="7">
      <w:numFmt w:val="bullet"/>
      <w:lvlText w:val="•"/>
      <w:lvlJc w:val="left"/>
      <w:pPr>
        <w:ind w:left="7654" w:hanging="454"/>
      </w:pPr>
      <w:rPr>
        <w:rFonts w:hint="default"/>
        <w:lang w:val="ru-RU" w:eastAsia="en-US" w:bidi="ar-SA"/>
      </w:rPr>
    </w:lvl>
    <w:lvl w:ilvl="8">
      <w:numFmt w:val="bullet"/>
      <w:lvlText w:val="•"/>
      <w:lvlJc w:val="left"/>
      <w:pPr>
        <w:ind w:left="8716" w:hanging="454"/>
      </w:pPr>
      <w:rPr>
        <w:rFonts w:hint="default"/>
        <w:lang w:val="ru-RU" w:eastAsia="en-US" w:bidi="ar-SA"/>
      </w:rPr>
    </w:lvl>
  </w:abstractNum>
  <w:abstractNum w:abstractNumId="25">
    <w:nsid w:val="79A86977"/>
    <w:multiLevelType w:val="multilevel"/>
    <w:tmpl w:val="804ECA2E"/>
    <w:lvl w:ilvl="0">
      <w:start w:val="5"/>
      <w:numFmt w:val="decimal"/>
      <w:lvlText w:val="%1"/>
      <w:lvlJc w:val="left"/>
      <w:pPr>
        <w:ind w:left="232" w:hanging="354"/>
      </w:pPr>
      <w:rPr>
        <w:rFonts w:hint="default"/>
        <w:lang w:val="ru-RU" w:eastAsia="en-US" w:bidi="ar-SA"/>
      </w:rPr>
    </w:lvl>
    <w:lvl w:ilvl="1">
      <w:start w:val="7"/>
      <w:numFmt w:val="decimal"/>
      <w:lvlText w:val="%1.%2"/>
      <w:lvlJc w:val="left"/>
      <w:pPr>
        <w:ind w:left="232" w:hanging="354"/>
      </w:pPr>
      <w:rPr>
        <w:rFonts w:ascii="Times New Roman" w:eastAsia="Times New Roman" w:hAnsi="Times New Roman" w:cs="Times New Roman" w:hint="default"/>
        <w:b w:val="0"/>
        <w:bCs w:val="0"/>
        <w:i w:val="0"/>
        <w:iCs w:val="0"/>
        <w:w w:val="93"/>
        <w:sz w:val="23"/>
        <w:szCs w:val="23"/>
        <w:lang w:val="ru-RU" w:eastAsia="en-US" w:bidi="ar-SA"/>
      </w:rPr>
    </w:lvl>
    <w:lvl w:ilvl="2">
      <w:numFmt w:val="bullet"/>
      <w:lvlText w:val="•"/>
      <w:lvlJc w:val="left"/>
      <w:pPr>
        <w:ind w:left="2360" w:hanging="354"/>
      </w:pPr>
      <w:rPr>
        <w:rFonts w:hint="default"/>
        <w:lang w:val="ru-RU" w:eastAsia="en-US" w:bidi="ar-SA"/>
      </w:rPr>
    </w:lvl>
    <w:lvl w:ilvl="3">
      <w:numFmt w:val="bullet"/>
      <w:lvlText w:val="•"/>
      <w:lvlJc w:val="left"/>
      <w:pPr>
        <w:ind w:left="3420" w:hanging="354"/>
      </w:pPr>
      <w:rPr>
        <w:rFonts w:hint="default"/>
        <w:lang w:val="ru-RU" w:eastAsia="en-US" w:bidi="ar-SA"/>
      </w:rPr>
    </w:lvl>
    <w:lvl w:ilvl="4">
      <w:numFmt w:val="bullet"/>
      <w:lvlText w:val="•"/>
      <w:lvlJc w:val="left"/>
      <w:pPr>
        <w:ind w:left="4480" w:hanging="354"/>
      </w:pPr>
      <w:rPr>
        <w:rFonts w:hint="default"/>
        <w:lang w:val="ru-RU" w:eastAsia="en-US" w:bidi="ar-SA"/>
      </w:rPr>
    </w:lvl>
    <w:lvl w:ilvl="5">
      <w:numFmt w:val="bullet"/>
      <w:lvlText w:val="•"/>
      <w:lvlJc w:val="left"/>
      <w:pPr>
        <w:ind w:left="5540" w:hanging="354"/>
      </w:pPr>
      <w:rPr>
        <w:rFonts w:hint="default"/>
        <w:lang w:val="ru-RU" w:eastAsia="en-US" w:bidi="ar-SA"/>
      </w:rPr>
    </w:lvl>
    <w:lvl w:ilvl="6">
      <w:numFmt w:val="bullet"/>
      <w:lvlText w:val="•"/>
      <w:lvlJc w:val="left"/>
      <w:pPr>
        <w:ind w:left="6600" w:hanging="354"/>
      </w:pPr>
      <w:rPr>
        <w:rFonts w:hint="default"/>
        <w:lang w:val="ru-RU" w:eastAsia="en-US" w:bidi="ar-SA"/>
      </w:rPr>
    </w:lvl>
    <w:lvl w:ilvl="7">
      <w:numFmt w:val="bullet"/>
      <w:lvlText w:val="•"/>
      <w:lvlJc w:val="left"/>
      <w:pPr>
        <w:ind w:left="7660" w:hanging="354"/>
      </w:pPr>
      <w:rPr>
        <w:rFonts w:hint="default"/>
        <w:lang w:val="ru-RU" w:eastAsia="en-US" w:bidi="ar-SA"/>
      </w:rPr>
    </w:lvl>
    <w:lvl w:ilvl="8">
      <w:numFmt w:val="bullet"/>
      <w:lvlText w:val="•"/>
      <w:lvlJc w:val="left"/>
      <w:pPr>
        <w:ind w:left="8720" w:hanging="354"/>
      </w:pPr>
      <w:rPr>
        <w:rFonts w:hint="default"/>
        <w:lang w:val="ru-RU" w:eastAsia="en-US" w:bidi="ar-SA"/>
      </w:rPr>
    </w:lvl>
  </w:abstractNum>
  <w:num w:numId="1">
    <w:abstractNumId w:val="17"/>
  </w:num>
  <w:num w:numId="2">
    <w:abstractNumId w:val="20"/>
  </w:num>
  <w:num w:numId="3">
    <w:abstractNumId w:val="24"/>
  </w:num>
  <w:num w:numId="4">
    <w:abstractNumId w:val="3"/>
  </w:num>
  <w:num w:numId="5">
    <w:abstractNumId w:val="0"/>
  </w:num>
  <w:num w:numId="6">
    <w:abstractNumId w:val="21"/>
  </w:num>
  <w:num w:numId="7">
    <w:abstractNumId w:val="9"/>
  </w:num>
  <w:num w:numId="8">
    <w:abstractNumId w:val="25"/>
  </w:num>
  <w:num w:numId="9">
    <w:abstractNumId w:val="18"/>
  </w:num>
  <w:num w:numId="10">
    <w:abstractNumId w:val="13"/>
  </w:num>
  <w:num w:numId="11">
    <w:abstractNumId w:val="5"/>
  </w:num>
  <w:num w:numId="12">
    <w:abstractNumId w:val="15"/>
  </w:num>
  <w:num w:numId="13">
    <w:abstractNumId w:val="11"/>
  </w:num>
  <w:num w:numId="14">
    <w:abstractNumId w:val="4"/>
  </w:num>
  <w:num w:numId="15">
    <w:abstractNumId w:val="14"/>
  </w:num>
  <w:num w:numId="16">
    <w:abstractNumId w:val="6"/>
  </w:num>
  <w:num w:numId="17">
    <w:abstractNumId w:val="2"/>
  </w:num>
  <w:num w:numId="18">
    <w:abstractNumId w:val="16"/>
  </w:num>
  <w:num w:numId="19">
    <w:abstractNumId w:val="23"/>
  </w:num>
  <w:num w:numId="20">
    <w:abstractNumId w:val="22"/>
  </w:num>
  <w:num w:numId="21">
    <w:abstractNumId w:val="10"/>
  </w:num>
  <w:num w:numId="22">
    <w:abstractNumId w:val="8"/>
  </w:num>
  <w:num w:numId="23">
    <w:abstractNumId w:val="19"/>
  </w:num>
  <w:num w:numId="24">
    <w:abstractNumId w:val="1"/>
  </w:num>
  <w:num w:numId="25">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E2"/>
    <w:rsid w:val="00016BCD"/>
    <w:rsid w:val="0006199B"/>
    <w:rsid w:val="000B4F52"/>
    <w:rsid w:val="000D5CDA"/>
    <w:rsid w:val="000F2CD5"/>
    <w:rsid w:val="001131F3"/>
    <w:rsid w:val="001343BE"/>
    <w:rsid w:val="00152604"/>
    <w:rsid w:val="00166C77"/>
    <w:rsid w:val="00176098"/>
    <w:rsid w:val="00195F0A"/>
    <w:rsid w:val="001A102A"/>
    <w:rsid w:val="00282C86"/>
    <w:rsid w:val="002C1C79"/>
    <w:rsid w:val="00315805"/>
    <w:rsid w:val="00342295"/>
    <w:rsid w:val="00397EDE"/>
    <w:rsid w:val="003B45E5"/>
    <w:rsid w:val="003C415A"/>
    <w:rsid w:val="003C51FD"/>
    <w:rsid w:val="003C72C6"/>
    <w:rsid w:val="00406E10"/>
    <w:rsid w:val="00452E96"/>
    <w:rsid w:val="00476426"/>
    <w:rsid w:val="004F7C05"/>
    <w:rsid w:val="00506C73"/>
    <w:rsid w:val="00553C5A"/>
    <w:rsid w:val="005A6E24"/>
    <w:rsid w:val="005B4430"/>
    <w:rsid w:val="005C1ED3"/>
    <w:rsid w:val="005D0DA0"/>
    <w:rsid w:val="0060509E"/>
    <w:rsid w:val="0062282A"/>
    <w:rsid w:val="00632737"/>
    <w:rsid w:val="00635A6E"/>
    <w:rsid w:val="0066474D"/>
    <w:rsid w:val="006820C6"/>
    <w:rsid w:val="00687CA8"/>
    <w:rsid w:val="006A657E"/>
    <w:rsid w:val="006C391A"/>
    <w:rsid w:val="006E3F30"/>
    <w:rsid w:val="006F55CC"/>
    <w:rsid w:val="00717F7C"/>
    <w:rsid w:val="007429EA"/>
    <w:rsid w:val="00751908"/>
    <w:rsid w:val="00760CC0"/>
    <w:rsid w:val="00791444"/>
    <w:rsid w:val="007A0D3D"/>
    <w:rsid w:val="00822350"/>
    <w:rsid w:val="008244AE"/>
    <w:rsid w:val="008269CE"/>
    <w:rsid w:val="00842911"/>
    <w:rsid w:val="00885A8F"/>
    <w:rsid w:val="009200FD"/>
    <w:rsid w:val="009272F1"/>
    <w:rsid w:val="009674AE"/>
    <w:rsid w:val="009B3C47"/>
    <w:rsid w:val="009C22AD"/>
    <w:rsid w:val="009D0555"/>
    <w:rsid w:val="00A23AD3"/>
    <w:rsid w:val="00A53B40"/>
    <w:rsid w:val="00A87BE8"/>
    <w:rsid w:val="00A96DC7"/>
    <w:rsid w:val="00AA4C2C"/>
    <w:rsid w:val="00AB5003"/>
    <w:rsid w:val="00AE7AFE"/>
    <w:rsid w:val="00B43375"/>
    <w:rsid w:val="00B511B5"/>
    <w:rsid w:val="00B5330A"/>
    <w:rsid w:val="00BC4814"/>
    <w:rsid w:val="00BF5BCD"/>
    <w:rsid w:val="00C03D04"/>
    <w:rsid w:val="00C429C8"/>
    <w:rsid w:val="00C55C07"/>
    <w:rsid w:val="00C70C78"/>
    <w:rsid w:val="00CB1D4A"/>
    <w:rsid w:val="00CB609D"/>
    <w:rsid w:val="00CF6A8A"/>
    <w:rsid w:val="00D44BED"/>
    <w:rsid w:val="00D609F9"/>
    <w:rsid w:val="00D675CA"/>
    <w:rsid w:val="00D87191"/>
    <w:rsid w:val="00D877AA"/>
    <w:rsid w:val="00DA6DEC"/>
    <w:rsid w:val="00DB5FD3"/>
    <w:rsid w:val="00DC0620"/>
    <w:rsid w:val="00DF63FD"/>
    <w:rsid w:val="00E141FF"/>
    <w:rsid w:val="00E4775F"/>
    <w:rsid w:val="00E5084C"/>
    <w:rsid w:val="00E5105C"/>
    <w:rsid w:val="00E5465B"/>
    <w:rsid w:val="00E67E63"/>
    <w:rsid w:val="00E80355"/>
    <w:rsid w:val="00F13739"/>
    <w:rsid w:val="00F13FE2"/>
    <w:rsid w:val="00F1770C"/>
    <w:rsid w:val="00FF4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A505CE5"/>
  <w15:docId w15:val="{947FB2A3-7312-45BB-B3DB-B731DED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169" w:right="1103"/>
      <w:jc w:val="center"/>
      <w:outlineLvl w:val="0"/>
    </w:pPr>
    <w:rPr>
      <w:b/>
      <w:bCs/>
      <w:sz w:val="23"/>
      <w:szCs w:val="23"/>
    </w:rPr>
  </w:style>
  <w:style w:type="paragraph" w:styleId="2">
    <w:name w:val="heading 2"/>
    <w:basedOn w:val="a"/>
    <w:uiPriority w:val="9"/>
    <w:unhideWhenUsed/>
    <w:qFormat/>
    <w:pPr>
      <w:ind w:left="23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230" w:firstLine="709"/>
      <w:jc w:val="both"/>
    </w:pPr>
  </w:style>
  <w:style w:type="paragraph" w:customStyle="1" w:styleId="TableParagraph">
    <w:name w:val="Table Paragraph"/>
    <w:basedOn w:val="a"/>
    <w:uiPriority w:val="1"/>
    <w:qFormat/>
    <w:pPr>
      <w:ind w:left="195"/>
    </w:pPr>
  </w:style>
  <w:style w:type="table" w:styleId="a5">
    <w:name w:val="Table Grid"/>
    <w:basedOn w:val="a1"/>
    <w:uiPriority w:val="39"/>
    <w:rsid w:val="00A53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5330A"/>
    <w:pPr>
      <w:tabs>
        <w:tab w:val="center" w:pos="4677"/>
        <w:tab w:val="right" w:pos="9355"/>
      </w:tabs>
    </w:pPr>
  </w:style>
  <w:style w:type="character" w:customStyle="1" w:styleId="a7">
    <w:name w:val="Верхний колонтитул Знак"/>
    <w:basedOn w:val="a0"/>
    <w:link w:val="a6"/>
    <w:uiPriority w:val="99"/>
    <w:rsid w:val="00B5330A"/>
    <w:rPr>
      <w:rFonts w:ascii="Times New Roman" w:eastAsia="Times New Roman" w:hAnsi="Times New Roman" w:cs="Times New Roman"/>
      <w:lang w:val="ru-RU"/>
    </w:rPr>
  </w:style>
  <w:style w:type="paragraph" w:styleId="a8">
    <w:name w:val="footer"/>
    <w:basedOn w:val="a"/>
    <w:link w:val="a9"/>
    <w:uiPriority w:val="99"/>
    <w:unhideWhenUsed/>
    <w:rsid w:val="00B5330A"/>
    <w:pPr>
      <w:tabs>
        <w:tab w:val="center" w:pos="4677"/>
        <w:tab w:val="right" w:pos="9355"/>
      </w:tabs>
    </w:pPr>
  </w:style>
  <w:style w:type="character" w:customStyle="1" w:styleId="a9">
    <w:name w:val="Нижний колонтитул Знак"/>
    <w:basedOn w:val="a0"/>
    <w:link w:val="a8"/>
    <w:uiPriority w:val="99"/>
    <w:rsid w:val="00B5330A"/>
    <w:rPr>
      <w:rFonts w:ascii="Times New Roman" w:eastAsia="Times New Roman" w:hAnsi="Times New Roman" w:cs="Times New Roman"/>
      <w:lang w:val="ru-RU"/>
    </w:rPr>
  </w:style>
  <w:style w:type="character" w:styleId="aa">
    <w:name w:val="Hyperlink"/>
    <w:basedOn w:val="a0"/>
    <w:uiPriority w:val="99"/>
    <w:unhideWhenUsed/>
    <w:rsid w:val="00C55C07"/>
    <w:rPr>
      <w:color w:val="0000FF" w:themeColor="hyperlink"/>
      <w:u w:val="single"/>
    </w:rPr>
  </w:style>
  <w:style w:type="character" w:customStyle="1" w:styleId="UnresolvedMention">
    <w:name w:val="Unresolved Mention"/>
    <w:basedOn w:val="a0"/>
    <w:uiPriority w:val="99"/>
    <w:semiHidden/>
    <w:unhideWhenUsed/>
    <w:rsid w:val="00C55C07"/>
    <w:rPr>
      <w:color w:val="605E5C"/>
      <w:shd w:val="clear" w:color="auto" w:fill="E1DFDD"/>
    </w:rPr>
  </w:style>
  <w:style w:type="character" w:styleId="ab">
    <w:name w:val="annotation reference"/>
    <w:basedOn w:val="a0"/>
    <w:uiPriority w:val="99"/>
    <w:semiHidden/>
    <w:unhideWhenUsed/>
    <w:rsid w:val="001343BE"/>
    <w:rPr>
      <w:sz w:val="16"/>
      <w:szCs w:val="16"/>
    </w:rPr>
  </w:style>
  <w:style w:type="paragraph" w:styleId="ac">
    <w:name w:val="annotation text"/>
    <w:basedOn w:val="a"/>
    <w:link w:val="ad"/>
    <w:uiPriority w:val="99"/>
    <w:semiHidden/>
    <w:unhideWhenUsed/>
    <w:rsid w:val="001343BE"/>
    <w:rPr>
      <w:sz w:val="20"/>
      <w:szCs w:val="20"/>
    </w:rPr>
  </w:style>
  <w:style w:type="character" w:customStyle="1" w:styleId="ad">
    <w:name w:val="Текст примечания Знак"/>
    <w:basedOn w:val="a0"/>
    <w:link w:val="ac"/>
    <w:uiPriority w:val="99"/>
    <w:semiHidden/>
    <w:rsid w:val="001343BE"/>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1343BE"/>
    <w:rPr>
      <w:b/>
      <w:bCs/>
    </w:rPr>
  </w:style>
  <w:style w:type="character" w:customStyle="1" w:styleId="af">
    <w:name w:val="Тема примечания Знак"/>
    <w:basedOn w:val="ad"/>
    <w:link w:val="ae"/>
    <w:uiPriority w:val="99"/>
    <w:semiHidden/>
    <w:rsid w:val="001343BE"/>
    <w:rPr>
      <w:rFonts w:ascii="Times New Roman" w:eastAsia="Times New Roman" w:hAnsi="Times New Roman" w:cs="Times New Roman"/>
      <w:b/>
      <w:bCs/>
      <w:sz w:val="20"/>
      <w:szCs w:val="20"/>
      <w:lang w:val="ru-RU"/>
    </w:rPr>
  </w:style>
  <w:style w:type="paragraph" w:styleId="af0">
    <w:name w:val="Balloon Text"/>
    <w:basedOn w:val="a"/>
    <w:link w:val="af1"/>
    <w:uiPriority w:val="99"/>
    <w:semiHidden/>
    <w:unhideWhenUsed/>
    <w:rsid w:val="001343BE"/>
    <w:rPr>
      <w:rFonts w:ascii="Segoe UI" w:hAnsi="Segoe UI" w:cs="Segoe UI"/>
      <w:sz w:val="18"/>
      <w:szCs w:val="18"/>
    </w:rPr>
  </w:style>
  <w:style w:type="character" w:customStyle="1" w:styleId="af1">
    <w:name w:val="Текст выноски Знак"/>
    <w:basedOn w:val="a0"/>
    <w:link w:val="af0"/>
    <w:uiPriority w:val="99"/>
    <w:semiHidden/>
    <w:rsid w:val="001343BE"/>
    <w:rPr>
      <w:rFonts w:ascii="Segoe UI" w:eastAsia="Times New Roman" w:hAnsi="Segoe UI" w:cs="Segoe UI"/>
      <w:sz w:val="18"/>
      <w:szCs w:val="18"/>
      <w:lang w:val="ru-RU"/>
    </w:rPr>
  </w:style>
  <w:style w:type="paragraph" w:customStyle="1" w:styleId="ConsPlusNormal">
    <w:name w:val="ConsPlusNormal"/>
    <w:rsid w:val="005C1ED3"/>
    <w:pPr>
      <w:adjustRightInd w:val="0"/>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4947">
      <w:bodyDiv w:val="1"/>
      <w:marLeft w:val="0"/>
      <w:marRight w:val="0"/>
      <w:marTop w:val="0"/>
      <w:marBottom w:val="0"/>
      <w:divBdr>
        <w:top w:val="none" w:sz="0" w:space="0" w:color="auto"/>
        <w:left w:val="none" w:sz="0" w:space="0" w:color="auto"/>
        <w:bottom w:val="none" w:sz="0" w:space="0" w:color="auto"/>
        <w:right w:val="none" w:sz="0" w:space="0" w:color="auto"/>
      </w:divBdr>
    </w:div>
    <w:div w:id="502664182">
      <w:bodyDiv w:val="1"/>
      <w:marLeft w:val="0"/>
      <w:marRight w:val="0"/>
      <w:marTop w:val="0"/>
      <w:marBottom w:val="0"/>
      <w:divBdr>
        <w:top w:val="none" w:sz="0" w:space="0" w:color="auto"/>
        <w:left w:val="none" w:sz="0" w:space="0" w:color="auto"/>
        <w:bottom w:val="none" w:sz="0" w:space="0" w:color="auto"/>
        <w:right w:val="none" w:sz="0" w:space="0" w:color="auto"/>
      </w:divBdr>
    </w:div>
    <w:div w:id="564075027">
      <w:bodyDiv w:val="1"/>
      <w:marLeft w:val="0"/>
      <w:marRight w:val="0"/>
      <w:marTop w:val="0"/>
      <w:marBottom w:val="0"/>
      <w:divBdr>
        <w:top w:val="none" w:sz="0" w:space="0" w:color="auto"/>
        <w:left w:val="none" w:sz="0" w:space="0" w:color="auto"/>
        <w:bottom w:val="none" w:sz="0" w:space="0" w:color="auto"/>
        <w:right w:val="none" w:sz="0" w:space="0" w:color="auto"/>
      </w:divBdr>
    </w:div>
    <w:div w:id="564150800">
      <w:bodyDiv w:val="1"/>
      <w:marLeft w:val="0"/>
      <w:marRight w:val="0"/>
      <w:marTop w:val="0"/>
      <w:marBottom w:val="0"/>
      <w:divBdr>
        <w:top w:val="none" w:sz="0" w:space="0" w:color="auto"/>
        <w:left w:val="none" w:sz="0" w:space="0" w:color="auto"/>
        <w:bottom w:val="none" w:sz="0" w:space="0" w:color="auto"/>
        <w:right w:val="none" w:sz="0" w:space="0" w:color="auto"/>
      </w:divBdr>
    </w:div>
    <w:div w:id="1168835949">
      <w:bodyDiv w:val="1"/>
      <w:marLeft w:val="0"/>
      <w:marRight w:val="0"/>
      <w:marTop w:val="0"/>
      <w:marBottom w:val="0"/>
      <w:divBdr>
        <w:top w:val="none" w:sz="0" w:space="0" w:color="auto"/>
        <w:left w:val="none" w:sz="0" w:space="0" w:color="auto"/>
        <w:bottom w:val="none" w:sz="0" w:space="0" w:color="auto"/>
        <w:right w:val="none" w:sz="0" w:space="0" w:color="auto"/>
      </w:divBdr>
    </w:div>
    <w:div w:id="1249730625">
      <w:bodyDiv w:val="1"/>
      <w:marLeft w:val="0"/>
      <w:marRight w:val="0"/>
      <w:marTop w:val="0"/>
      <w:marBottom w:val="0"/>
      <w:divBdr>
        <w:top w:val="none" w:sz="0" w:space="0" w:color="auto"/>
        <w:left w:val="none" w:sz="0" w:space="0" w:color="auto"/>
        <w:bottom w:val="none" w:sz="0" w:space="0" w:color="auto"/>
        <w:right w:val="none" w:sz="0" w:space="0" w:color="auto"/>
      </w:divBdr>
    </w:div>
    <w:div w:id="1259288153">
      <w:bodyDiv w:val="1"/>
      <w:marLeft w:val="0"/>
      <w:marRight w:val="0"/>
      <w:marTop w:val="0"/>
      <w:marBottom w:val="0"/>
      <w:divBdr>
        <w:top w:val="none" w:sz="0" w:space="0" w:color="auto"/>
        <w:left w:val="none" w:sz="0" w:space="0" w:color="auto"/>
        <w:bottom w:val="none" w:sz="0" w:space="0" w:color="auto"/>
        <w:right w:val="none" w:sz="0" w:space="0" w:color="auto"/>
      </w:divBdr>
    </w:div>
    <w:div w:id="154274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8B7D-A936-43BE-982D-55DBBD0B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7146</Words>
  <Characters>4073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Юрист</cp:lastModifiedBy>
  <cp:revision>2</cp:revision>
  <cp:lastPrinted>2022-10-26T07:30:00Z</cp:lastPrinted>
  <dcterms:created xsi:type="dcterms:W3CDTF">2022-10-26T06:42:00Z</dcterms:created>
  <dcterms:modified xsi:type="dcterms:W3CDTF">2022-11-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LastSaved">
    <vt:filetime>2022-10-25T00:00:00Z</vt:filetime>
  </property>
</Properties>
</file>